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5C" w:rsidRDefault="00A46FFB">
      <w:pPr>
        <w:pStyle w:val="Textoindependiente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47680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9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96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7" name="Freeform 249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248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utoShape 247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246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16.65pt;margin-top:18pt;width:686.9pt;height:508.45pt;z-index:-68800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F6HDIAAAA3AAAAA8AAABkcnMvZG93bnJldi54bWxEj09rwkAUxO8Fv8PyhN7qxhb8k7qKVC0B&#10;D2Ks0N6e2WcSzL4N2TWm375bEDwOM/MbZrboTCVaalxpWcFwEIEgzqwuOVfwddi8TEA4j6yxskwK&#10;fsnBYt57mmGs7Y331KY+FwHCLkYFhfd1LKXLCjLoBrYmDt7ZNgZ9kE0udYO3ADeVfI2ikTRYclgo&#10;sKaPgrJLejUKxqv1dpV+H38+9+dkctolm3Z9PSr13O+W7yA8df4RvrcTreBtOoL/M+EI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hehwyAAAANwAAAAPAAAAAAAAAAAA&#10;AAAAAJ8CAABkcnMvZG93bnJldi54bWxQSwUGAAAAAAQABAD3AAAAlAMAAAAA&#10;">
                  <v:imagedata r:id="rId10" o:title=""/>
                </v:shape>
                <v:shape id="Freeform 249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VasMA&#10;AADcAAAADwAAAGRycy9kb3ducmV2LnhtbESPQWvCQBSE74L/YXlCL1I3VlCbZiMiFDwJTQteH9nX&#10;7GL2bcxuTfz3bqHQ4zAz3zDFbnStuFEfrGcFy0UGgrj22nKj4Ovz/XkLIkRkja1nUnCnALtyOikw&#10;137gD7pVsREJwiFHBSbGLpcy1IYchoXviJP37XuHMcm+kbrHIcFdK1+ybC0dWk4LBjs6GKov1Y9T&#10;MGzNuT7Y09Hb+aVCE65aX9dKPc3G/RuISGP8D/+1j1rB6nUDv2fSEZ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7VasMAAADcAAAADwAAAAAAAAAAAAAAAACYAgAAZHJzL2Rv&#10;d25yZXYueG1sUEsFBgAAAAAEAAQA9QAAAIgDAAAAAA==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248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j5sIA&#10;AADcAAAADwAAAGRycy9kb3ducmV2LnhtbERPy2rCQBTdF/yH4Qru6iQtiE0zBrGUuhIaLd1eMjcP&#10;zdxJMxONfr2zKLg8nHeajaYVZ+pdY1lBPI9AEBdWN1wpOOw/n5cgnEfW2FomBVdykK0mTykm2l74&#10;m865r0QIYZeggtr7LpHSFTUZdHPbEQeutL1BH2BfSd3jJYSbVr5E0UIabDg01NjRpqbilA9Ggf7p&#10;fnH4Gmy+/NvGutx93I68V2o2HdfvIDyN/iH+d2+1gte3sDacC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6PmwgAAANwAAAAPAAAAAAAAAAAAAAAAAJgCAABkcnMvZG93&#10;bnJldi54bWxQSwUGAAAAAAQABAD1AAAAhw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247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4ycMA&#10;AADcAAAADwAAAGRycy9kb3ducmV2LnhtbESPQYvCMBSE74L/ITxhL6KpFVzbNYoIwuJtqyt4ezTP&#10;tmvzUpqo9d+bBcHjMDPfMItVZ2pxo9ZVlhVMxhEI4tzqigsFh/12NAfhPLLG2jIpeJCD1bLfW2Cq&#10;7Z1/6Jb5QgQIuxQVlN43qZQuL8mgG9uGOHhn2xr0QbaF1C3eA9zUMo6imTRYcVgosaFNSfkluxoF&#10;/HmMT7vfyg33Q0qOs1j/1ZlX6mPQrb9AeOr8O/xqf2sF0ySB/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4ycMAAADcAAAADwAAAAAAAAAAAAAAAACYAgAAZHJzL2Rv&#10;d25yZXYueG1sUEsFBgAAAAAEAAQA9QAAAIgDAAAAAA=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246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uH8AA&#10;AADcAAAADwAAAGRycy9kb3ducmV2LnhtbERPTYvCMBC9C/sfwizsTdMVUalG6aqrXtVl6XFoxrbY&#10;TEoStf57cxA8Pt73fNmZRtzI+dqygu9BAoK4sLrmUsHf6bc/BeEDssbGMil4kIfl4qM3x1TbOx/o&#10;dgyliCHsU1RQhdCmUvqiIoN+YFviyJ2tMxgidKXUDu8x3DRymCRjabDm2FBhS6uKisvxahSsXdmd&#10;8xHnm0l2yNfZzzbbjf+V+vrsshmIQF14i1/uvVYwSu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FuH8AAAADcAAAADwAAAAAAAAAAAAAAAACYAgAAZHJzL2Rvd25y&#10;ZXYueG1sUEsFBgAAAAAEAAQA9QAAAIUDAAAAAA=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A4A5C" w:rsidRDefault="00CA4A5C">
      <w:pPr>
        <w:pStyle w:val="Textoindependiente"/>
        <w:spacing w:before="9"/>
        <w:rPr>
          <w:rFonts w:ascii="Times New Roman"/>
          <w:sz w:val="17"/>
        </w:rPr>
      </w:pPr>
    </w:p>
    <w:p w:rsidR="00CA4A5C" w:rsidRPr="00D62D55" w:rsidRDefault="00D62D55">
      <w:pPr>
        <w:pStyle w:val="Ttulo1"/>
        <w:spacing w:line="849" w:lineRule="exact"/>
        <w:ind w:left="2512" w:right="0"/>
        <w:jc w:val="left"/>
      </w:pPr>
      <w:r>
        <w:rPr>
          <w:noProof/>
          <w:lang w:bidi="ar-SA"/>
        </w:rPr>
        <w:drawing>
          <wp:anchor distT="0" distB="0" distL="114300" distR="114300" simplePos="0" relativeHeight="50325116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-53340</wp:posOffset>
            </wp:positionV>
            <wp:extent cx="949960" cy="1066800"/>
            <wp:effectExtent l="0" t="0" r="2540" b="0"/>
            <wp:wrapSquare wrapText="bothSides"/>
            <wp:docPr id="272" name="Imagen 272" descr="Escudo IECA Vers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cudo IECA Version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AB7" w:rsidRPr="00D62D55">
        <w:rPr>
          <w:w w:val="95"/>
        </w:rPr>
        <w:t>INSTITUCION</w:t>
      </w:r>
      <w:r w:rsidR="00E35AB7" w:rsidRPr="00D62D55">
        <w:rPr>
          <w:spacing w:val="-85"/>
          <w:w w:val="95"/>
        </w:rPr>
        <w:t xml:space="preserve"> </w:t>
      </w:r>
      <w:r w:rsidR="00E35AB7" w:rsidRPr="00D62D55">
        <w:rPr>
          <w:spacing w:val="-5"/>
          <w:w w:val="95"/>
        </w:rPr>
        <w:t>EDUCATIVA</w:t>
      </w:r>
    </w:p>
    <w:p w:rsidR="00CA4A5C" w:rsidRDefault="00E35AB7">
      <w:pPr>
        <w:spacing w:before="40"/>
        <w:ind w:left="2957"/>
        <w:rPr>
          <w:b/>
          <w:w w:val="95"/>
          <w:sz w:val="80"/>
        </w:rPr>
      </w:pPr>
      <w:r w:rsidRPr="00D62D55">
        <w:rPr>
          <w:b/>
          <w:w w:val="95"/>
          <w:sz w:val="80"/>
        </w:rPr>
        <w:t>EL CONTENTO</w:t>
      </w:r>
      <w:r w:rsidRPr="00D62D55">
        <w:rPr>
          <w:b/>
          <w:spacing w:val="-156"/>
          <w:w w:val="95"/>
          <w:sz w:val="80"/>
        </w:rPr>
        <w:t xml:space="preserve"> </w:t>
      </w:r>
      <w:r w:rsidRPr="00D62D55">
        <w:rPr>
          <w:b/>
          <w:w w:val="95"/>
          <w:sz w:val="80"/>
        </w:rPr>
        <w:t>ARRIBA</w:t>
      </w:r>
    </w:p>
    <w:p w:rsidR="00CA4A5C" w:rsidRPr="003D73AB" w:rsidRDefault="003D73AB" w:rsidP="003D73AB">
      <w:pPr>
        <w:spacing w:before="40"/>
        <w:ind w:left="2957"/>
        <w:jc w:val="both"/>
        <w:rPr>
          <w:b/>
          <w:sz w:val="48"/>
          <w:szCs w:val="48"/>
        </w:rPr>
      </w:pPr>
      <w:r>
        <w:rPr>
          <w:b/>
          <w:w w:val="95"/>
          <w:sz w:val="48"/>
          <w:szCs w:val="48"/>
        </w:rPr>
        <w:t xml:space="preserve">        </w:t>
      </w:r>
      <w:r w:rsidRPr="003D73AB">
        <w:rPr>
          <w:b/>
          <w:w w:val="95"/>
          <w:sz w:val="48"/>
          <w:szCs w:val="48"/>
        </w:rPr>
        <w:t>DANE: 223574001063</w:t>
      </w:r>
    </w:p>
    <w:p w:rsidR="00CA4A5C" w:rsidRDefault="00CA4A5C">
      <w:pPr>
        <w:pStyle w:val="Textoindependiente"/>
        <w:spacing w:before="6"/>
        <w:rPr>
          <w:b/>
          <w:sz w:val="90"/>
        </w:rPr>
      </w:pPr>
    </w:p>
    <w:p w:rsidR="00CA4A5C" w:rsidRPr="00D62D55" w:rsidRDefault="00E35AB7">
      <w:pPr>
        <w:spacing w:line="249" w:lineRule="auto"/>
        <w:ind w:left="2579" w:right="2903" w:hanging="4"/>
        <w:jc w:val="center"/>
        <w:rPr>
          <w:rFonts w:ascii="Comic Sans MS" w:hAnsi="Comic Sans MS"/>
          <w:b/>
          <w:sz w:val="72"/>
          <w:szCs w:val="72"/>
        </w:rPr>
      </w:pPr>
      <w:r w:rsidRPr="00D62D55">
        <w:rPr>
          <w:rFonts w:ascii="Comic Sans MS" w:hAnsi="Comic Sans MS"/>
          <w:b/>
          <w:w w:val="90"/>
          <w:sz w:val="72"/>
          <w:szCs w:val="72"/>
        </w:rPr>
        <w:t>INFORME</w:t>
      </w:r>
      <w:r w:rsidRPr="00D62D55">
        <w:rPr>
          <w:rFonts w:ascii="Comic Sans MS" w:hAnsi="Comic Sans MS"/>
          <w:b/>
          <w:spacing w:val="-112"/>
          <w:w w:val="90"/>
          <w:sz w:val="72"/>
          <w:szCs w:val="72"/>
        </w:rPr>
        <w:t xml:space="preserve"> </w:t>
      </w:r>
      <w:r w:rsidRPr="00D62D55">
        <w:rPr>
          <w:rFonts w:ascii="Comic Sans MS" w:hAnsi="Comic Sans MS"/>
          <w:b/>
          <w:w w:val="90"/>
          <w:sz w:val="72"/>
          <w:szCs w:val="72"/>
        </w:rPr>
        <w:t>DE</w:t>
      </w:r>
      <w:r w:rsidRPr="00D62D55">
        <w:rPr>
          <w:rFonts w:ascii="Comic Sans MS" w:hAnsi="Comic Sans MS"/>
          <w:b/>
          <w:spacing w:val="-113"/>
          <w:w w:val="90"/>
          <w:sz w:val="72"/>
          <w:szCs w:val="72"/>
        </w:rPr>
        <w:t xml:space="preserve"> </w:t>
      </w:r>
      <w:r w:rsidRPr="00D62D55">
        <w:rPr>
          <w:rFonts w:ascii="Comic Sans MS" w:hAnsi="Comic Sans MS"/>
          <w:b/>
          <w:w w:val="90"/>
          <w:sz w:val="72"/>
          <w:szCs w:val="72"/>
        </w:rPr>
        <w:t>GESTION</w:t>
      </w:r>
      <w:r w:rsidRPr="00D62D55">
        <w:rPr>
          <w:rFonts w:ascii="Comic Sans MS" w:hAnsi="Comic Sans MS"/>
          <w:b/>
          <w:spacing w:val="-113"/>
          <w:w w:val="90"/>
          <w:sz w:val="72"/>
          <w:szCs w:val="72"/>
        </w:rPr>
        <w:t xml:space="preserve"> </w:t>
      </w:r>
      <w:r w:rsidRPr="00D62D55">
        <w:rPr>
          <w:rFonts w:ascii="Comic Sans MS" w:hAnsi="Comic Sans MS"/>
          <w:b/>
          <w:w w:val="90"/>
          <w:sz w:val="72"/>
          <w:szCs w:val="72"/>
        </w:rPr>
        <w:t xml:space="preserve">Y </w:t>
      </w:r>
      <w:r w:rsidRPr="00D62D55">
        <w:rPr>
          <w:rFonts w:ascii="Comic Sans MS" w:hAnsi="Comic Sans MS"/>
          <w:b/>
          <w:w w:val="85"/>
          <w:sz w:val="72"/>
          <w:szCs w:val="72"/>
        </w:rPr>
        <w:t xml:space="preserve">RENDICION DE </w:t>
      </w:r>
      <w:r w:rsidRPr="00D62D55">
        <w:rPr>
          <w:rFonts w:ascii="Comic Sans MS" w:hAnsi="Comic Sans MS"/>
          <w:b/>
          <w:spacing w:val="-3"/>
          <w:w w:val="85"/>
          <w:sz w:val="72"/>
          <w:szCs w:val="72"/>
        </w:rPr>
        <w:t>CUENTAS</w:t>
      </w:r>
    </w:p>
    <w:p w:rsidR="00CA4A5C" w:rsidRPr="00D62D55" w:rsidRDefault="00CA4A5C">
      <w:pPr>
        <w:pStyle w:val="Textoindependiente"/>
        <w:rPr>
          <w:b/>
          <w:sz w:val="80"/>
        </w:rPr>
      </w:pPr>
    </w:p>
    <w:p w:rsidR="00CA4A5C" w:rsidRPr="00D62D55" w:rsidRDefault="00CA4A5C">
      <w:pPr>
        <w:pStyle w:val="Textoindependiente"/>
        <w:spacing w:before="7"/>
        <w:rPr>
          <w:b/>
          <w:sz w:val="87"/>
        </w:rPr>
      </w:pPr>
    </w:p>
    <w:p w:rsidR="00CA4A5C" w:rsidRPr="00D62D55" w:rsidRDefault="00D62D55">
      <w:pPr>
        <w:ind w:left="454" w:right="773"/>
        <w:jc w:val="center"/>
        <w:rPr>
          <w:rFonts w:ascii="Comic Sans MS" w:hAnsi="Comic Sans MS"/>
          <w:b/>
          <w:sz w:val="72"/>
          <w:szCs w:val="72"/>
        </w:rPr>
      </w:pPr>
      <w:r w:rsidRPr="00D62D55">
        <w:rPr>
          <w:rFonts w:ascii="Comic Sans MS" w:hAnsi="Comic Sans MS"/>
          <w:b/>
          <w:w w:val="95"/>
          <w:sz w:val="72"/>
          <w:szCs w:val="72"/>
        </w:rPr>
        <w:t>AÑO 2017</w:t>
      </w:r>
    </w:p>
    <w:p w:rsidR="00CA4A5C" w:rsidRDefault="00CA4A5C">
      <w:pPr>
        <w:jc w:val="center"/>
        <w:rPr>
          <w:sz w:val="80"/>
        </w:rPr>
        <w:sectPr w:rsidR="00CA4A5C">
          <w:type w:val="continuous"/>
          <w:pgSz w:w="14400" w:h="10800" w:orient="landscape"/>
          <w:pgMar w:top="1000" w:right="180" w:bottom="280" w:left="280" w:header="720" w:footer="720" w:gutter="0"/>
          <w:cols w:space="720"/>
        </w:sectPr>
      </w:pPr>
    </w:p>
    <w:p w:rsidR="00CA4A5C" w:rsidRPr="00D62D55" w:rsidRDefault="00A46FFB">
      <w:pPr>
        <w:spacing w:line="821" w:lineRule="exact"/>
        <w:ind w:left="673" w:right="772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7728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8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9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1" name="Freeform 243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242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AutoShape 241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240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16.65pt;margin-top:18pt;width:686.9pt;height:508.45pt;z-index:-68752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">
                <v:shape id="Picture 244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1Z/EAAAA3AAAAA8AAABkcnMvZG93bnJldi54bWxET8tqwkAU3Rf8h+EK3dWJLahNHUV8lIAL&#10;Ma2gu9vMNQlm7oTMGOPfOwuhy8N5T+edqURLjSstKxgOIhDEmdUl5wp+fzZvExDOI2usLJOCOzmY&#10;z3ovU4y1vfGe2tTnIoSwi1FB4X0dS+myggy6ga2JA3e2jUEfYJNL3eAthJtKvkfRSBosOTQUWNOy&#10;oOySXo2C8Wq9XaXHw+l7f04mf7tk066vB6Ve+93iC4Snzv+Ln+5EK/j4DPPDmXA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g1Z/EAAAA3AAAAA8AAAAAAAAAAAAAAAAA&#10;nwIAAGRycy9kb3ducmV2LnhtbFBLBQYAAAAABAAEAPcAAACQAwAAAAA=&#10;">
                  <v:imagedata r:id="rId10" o:title=""/>
                </v:shape>
                <v:shape id="Freeform 243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ohcIA&#10;AADcAAAADwAAAGRycy9kb3ducmV2LnhtbESPQYvCMBSE78L+h/AWvMiauoK41SiLsOBJsApeH82z&#10;CTYvtcna+u+NIHgcZuYbZrnuXS1u1AbrWcFknIEgLr22XCk4Hv6+5iBCRNZYeyYFdwqwXn0Mlphr&#10;3/GebkWsRIJwyFGBibHJpQylIYdh7Bvi5J196zAm2VZSt9gluKvld5bNpEPLacFgQxtD5aX4dwq6&#10;uTmVG7vbeju6FGjCVevrTKnhZ/+7ABGpj+/wq73VCqY/E3ie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+iF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242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UDMUA&#10;AADcAAAADwAAAGRycy9kb3ducmV2LnhtbESPQWvCQBSE74X+h+UJ3pqNCpLGrCItpZ4KJi1eH9ln&#10;Es2+TbMbTf31bqHQ4zAz3zDZZjStuFDvGssKZlEMgri0uuFKwWfx9pSAcB5ZY2uZFPyQg8368SHD&#10;VNsr7+mS+0oECLsUFdTed6mUrqzJoItsRxy8o+0N+iD7SuoerwFuWjmP46U02HBYqLGjl5rKcz4Y&#10;BfqrO+DwPtg8+d7N9PHj9XbiQqnpZNyuQHga/X/4r73TChbPc/g9E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5QMxQAAANwAAAAPAAAAAAAAAAAAAAAAAJgCAABkcnMv&#10;ZG93bnJldi54bWxQSwUGAAAAAAQABAD1AAAAig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241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PI8UA&#10;AADcAAAADwAAAGRycy9kb3ducmV2LnhtbESPQWvCQBSE70L/w/IKvYjZmIA20VWkUJDeGq3g7ZF9&#10;Jmmzb0N2a+K/7xYEj8PMfMOst6NpxZV611hWMI9iEMSl1Q1XCo6H99krCOeRNbaWScGNHGw3T5M1&#10;5toO/EnXwlciQNjlqKD2vsuldGVNBl1kO+LgXWxv0AfZV1L3OAS4aWUSxwtpsOGwUGNHbzWVP8Wv&#10;UcDLU3L++Grc9DCl7LRI9HdbeKVensfdCoSn0T/C9/ZeK0izFP7P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I8jxQAAANwAAAAPAAAAAAAAAAAAAAAAAJgCAABkcnMv&#10;ZG93bnJldi54bWxQSwUGAAAAAAQABAD1AAAAig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240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w/sQA&#10;AADcAAAADwAAAGRycy9kb3ducmV2LnhtbESPQWvCQBSE7wX/w/IK3nTTKrZGV0m11l61Ijk+ss8k&#10;mH0bdldN/71bEHocZuYbZr7sTCOu5HxtWcHLMAFBXFhdc6ng8LMZvIPwAVljY5kU/JKH5aL3NMdU&#10;2xvv6LoPpYgQ9ikqqEJoUyl9UZFBP7QtcfRO1hkMUbpSaoe3CDeNfE2SiTRYc1yosKVVRcV5fzEK&#10;1q7sTvmY88+3bJevs4+vbDs5KtV/7rIZiEBd+A8/2t9awWg6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MP7EAAAA3AAAAA8AAAAAAAAAAAAAAAAAmAIAAGRycy9k&#10;b3ducmV2LnhtbFBLBQYAAAAABAAEAPUAAACJ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 w:rsidRPr="00D62D55">
        <w:rPr>
          <w:rFonts w:ascii="Comic Sans MS" w:hAnsi="Comic Sans MS"/>
          <w:b/>
          <w:w w:val="95"/>
          <w:sz w:val="72"/>
          <w:szCs w:val="72"/>
        </w:rPr>
        <w:t>INSTITUCION</w:t>
      </w:r>
      <w:r w:rsidR="00E35AB7" w:rsidRPr="00D62D55">
        <w:rPr>
          <w:rFonts w:ascii="Comic Sans MS" w:hAnsi="Comic Sans MS"/>
          <w:b/>
          <w:spacing w:val="-88"/>
          <w:w w:val="95"/>
          <w:sz w:val="72"/>
          <w:szCs w:val="72"/>
        </w:rPr>
        <w:t xml:space="preserve"> </w:t>
      </w:r>
      <w:r w:rsidR="00E35AB7" w:rsidRPr="00D62D55">
        <w:rPr>
          <w:rFonts w:ascii="Comic Sans MS" w:hAnsi="Comic Sans MS"/>
          <w:b/>
          <w:spacing w:val="-5"/>
          <w:w w:val="95"/>
          <w:sz w:val="72"/>
          <w:szCs w:val="72"/>
        </w:rPr>
        <w:t>EDUCATIVA</w:t>
      </w:r>
    </w:p>
    <w:p w:rsidR="00CA4A5C" w:rsidRPr="00D62D55" w:rsidRDefault="00E35AB7">
      <w:pPr>
        <w:spacing w:before="40"/>
        <w:ind w:left="669" w:right="773"/>
        <w:jc w:val="center"/>
        <w:rPr>
          <w:rFonts w:ascii="Comic Sans MS" w:hAnsi="Comic Sans MS"/>
          <w:b/>
          <w:sz w:val="72"/>
          <w:szCs w:val="72"/>
        </w:rPr>
      </w:pPr>
      <w:r w:rsidRPr="00D62D55">
        <w:rPr>
          <w:rFonts w:ascii="Comic Sans MS" w:hAnsi="Comic Sans MS"/>
          <w:b/>
          <w:w w:val="95"/>
          <w:sz w:val="72"/>
          <w:szCs w:val="72"/>
        </w:rPr>
        <w:t>EL CONTENTO</w:t>
      </w:r>
      <w:r w:rsidRPr="00D62D55">
        <w:rPr>
          <w:rFonts w:ascii="Comic Sans MS" w:hAnsi="Comic Sans MS"/>
          <w:b/>
          <w:spacing w:val="-162"/>
          <w:w w:val="95"/>
          <w:sz w:val="72"/>
          <w:szCs w:val="72"/>
        </w:rPr>
        <w:t xml:space="preserve"> </w:t>
      </w:r>
      <w:r w:rsidRPr="00D62D55">
        <w:rPr>
          <w:rFonts w:ascii="Comic Sans MS" w:hAnsi="Comic Sans MS"/>
          <w:b/>
          <w:w w:val="95"/>
          <w:sz w:val="72"/>
          <w:szCs w:val="72"/>
        </w:rPr>
        <w:t>ARRIBA</w:t>
      </w:r>
    </w:p>
    <w:p w:rsidR="00CA4A5C" w:rsidRDefault="00E35AB7">
      <w:pPr>
        <w:pStyle w:val="Prrafodelista"/>
        <w:numPr>
          <w:ilvl w:val="0"/>
          <w:numId w:val="5"/>
        </w:numPr>
        <w:tabs>
          <w:tab w:val="left" w:pos="1979"/>
          <w:tab w:val="left" w:pos="1980"/>
        </w:tabs>
        <w:spacing w:before="536"/>
        <w:rPr>
          <w:sz w:val="48"/>
        </w:rPr>
      </w:pPr>
      <w:r>
        <w:rPr>
          <w:sz w:val="48"/>
        </w:rPr>
        <w:t>ENTIDAD TERRITORIAL:</w:t>
      </w:r>
      <w:r>
        <w:rPr>
          <w:spacing w:val="-96"/>
          <w:sz w:val="48"/>
        </w:rPr>
        <w:t xml:space="preserve"> </w:t>
      </w:r>
      <w:r w:rsidR="00D62D55">
        <w:rPr>
          <w:spacing w:val="-96"/>
          <w:sz w:val="48"/>
        </w:rPr>
        <w:t xml:space="preserve"> </w:t>
      </w:r>
      <w:r>
        <w:rPr>
          <w:sz w:val="48"/>
        </w:rPr>
        <w:t>Córdoba</w:t>
      </w:r>
    </w:p>
    <w:p w:rsidR="00CA4A5C" w:rsidRDefault="00E35AB7">
      <w:pPr>
        <w:pStyle w:val="Prrafodelista"/>
        <w:numPr>
          <w:ilvl w:val="0"/>
          <w:numId w:val="5"/>
        </w:numPr>
        <w:tabs>
          <w:tab w:val="left" w:pos="1979"/>
          <w:tab w:val="left" w:pos="1980"/>
        </w:tabs>
        <w:spacing w:before="24"/>
        <w:rPr>
          <w:sz w:val="48"/>
        </w:rPr>
      </w:pPr>
      <w:r>
        <w:rPr>
          <w:sz w:val="48"/>
        </w:rPr>
        <w:t>MUNICIPIO: Puerto</w:t>
      </w:r>
      <w:r>
        <w:rPr>
          <w:spacing w:val="-79"/>
          <w:sz w:val="48"/>
        </w:rPr>
        <w:t xml:space="preserve"> </w:t>
      </w:r>
      <w:r>
        <w:rPr>
          <w:sz w:val="48"/>
        </w:rPr>
        <w:t>Escondido</w:t>
      </w:r>
    </w:p>
    <w:p w:rsidR="00CA4A5C" w:rsidRDefault="00E35AB7">
      <w:pPr>
        <w:pStyle w:val="Prrafodelista"/>
        <w:numPr>
          <w:ilvl w:val="0"/>
          <w:numId w:val="5"/>
        </w:numPr>
        <w:tabs>
          <w:tab w:val="left" w:pos="1979"/>
          <w:tab w:val="left" w:pos="1980"/>
        </w:tabs>
        <w:spacing w:before="24"/>
        <w:rPr>
          <w:sz w:val="48"/>
        </w:rPr>
      </w:pPr>
      <w:r>
        <w:rPr>
          <w:sz w:val="48"/>
        </w:rPr>
        <w:t>DIRECCION:</w:t>
      </w:r>
      <w:r>
        <w:rPr>
          <w:spacing w:val="-57"/>
          <w:sz w:val="48"/>
        </w:rPr>
        <w:t xml:space="preserve"> </w:t>
      </w:r>
      <w:r>
        <w:rPr>
          <w:sz w:val="48"/>
        </w:rPr>
        <w:t>Corregimiento</w:t>
      </w:r>
      <w:r>
        <w:rPr>
          <w:spacing w:val="-54"/>
          <w:sz w:val="48"/>
        </w:rPr>
        <w:t xml:space="preserve"> </w:t>
      </w:r>
      <w:r>
        <w:rPr>
          <w:sz w:val="48"/>
        </w:rPr>
        <w:t>El</w:t>
      </w:r>
      <w:r>
        <w:rPr>
          <w:spacing w:val="-51"/>
          <w:sz w:val="48"/>
        </w:rPr>
        <w:t xml:space="preserve"> </w:t>
      </w:r>
      <w:r>
        <w:rPr>
          <w:sz w:val="48"/>
        </w:rPr>
        <w:t>Contento</w:t>
      </w:r>
      <w:r>
        <w:rPr>
          <w:spacing w:val="-51"/>
          <w:sz w:val="48"/>
        </w:rPr>
        <w:t xml:space="preserve"> </w:t>
      </w:r>
      <w:r>
        <w:rPr>
          <w:sz w:val="48"/>
        </w:rPr>
        <w:t>Arriba</w:t>
      </w:r>
    </w:p>
    <w:p w:rsidR="00CA4A5C" w:rsidRDefault="00E35AB7">
      <w:pPr>
        <w:pStyle w:val="Prrafodelista"/>
        <w:numPr>
          <w:ilvl w:val="0"/>
          <w:numId w:val="5"/>
        </w:numPr>
        <w:tabs>
          <w:tab w:val="left" w:pos="1979"/>
          <w:tab w:val="left" w:pos="1980"/>
        </w:tabs>
        <w:spacing w:before="24"/>
        <w:rPr>
          <w:sz w:val="48"/>
        </w:rPr>
      </w:pPr>
      <w:r>
        <w:rPr>
          <w:sz w:val="48"/>
        </w:rPr>
        <w:t>MODALIDAD:</w:t>
      </w:r>
      <w:r>
        <w:rPr>
          <w:spacing w:val="-45"/>
          <w:sz w:val="48"/>
        </w:rPr>
        <w:t xml:space="preserve"> </w:t>
      </w:r>
      <w:r>
        <w:rPr>
          <w:sz w:val="48"/>
        </w:rPr>
        <w:t>Académica</w:t>
      </w:r>
    </w:p>
    <w:p w:rsidR="00CA4A5C" w:rsidRDefault="00E35AB7">
      <w:pPr>
        <w:pStyle w:val="Prrafodelista"/>
        <w:numPr>
          <w:ilvl w:val="0"/>
          <w:numId w:val="5"/>
        </w:numPr>
        <w:tabs>
          <w:tab w:val="left" w:pos="1979"/>
          <w:tab w:val="left" w:pos="1980"/>
        </w:tabs>
        <w:spacing w:before="25"/>
        <w:rPr>
          <w:sz w:val="48"/>
        </w:rPr>
      </w:pPr>
      <w:r>
        <w:rPr>
          <w:sz w:val="48"/>
        </w:rPr>
        <w:t>NATURALEZA:</w:t>
      </w:r>
      <w:r>
        <w:rPr>
          <w:spacing w:val="-38"/>
          <w:sz w:val="48"/>
        </w:rPr>
        <w:t xml:space="preserve"> </w:t>
      </w:r>
      <w:r>
        <w:rPr>
          <w:sz w:val="48"/>
        </w:rPr>
        <w:t>Oficial</w:t>
      </w:r>
    </w:p>
    <w:p w:rsidR="00CA4A5C" w:rsidRDefault="00E35AB7">
      <w:pPr>
        <w:pStyle w:val="Prrafodelista"/>
        <w:numPr>
          <w:ilvl w:val="0"/>
          <w:numId w:val="5"/>
        </w:numPr>
        <w:tabs>
          <w:tab w:val="left" w:pos="1979"/>
          <w:tab w:val="left" w:pos="1980"/>
        </w:tabs>
        <w:spacing w:before="24"/>
        <w:rPr>
          <w:sz w:val="48"/>
        </w:rPr>
      </w:pPr>
      <w:r>
        <w:rPr>
          <w:sz w:val="48"/>
        </w:rPr>
        <w:t>CALENDARIO:</w:t>
      </w:r>
      <w:r>
        <w:rPr>
          <w:spacing w:val="-41"/>
          <w:sz w:val="48"/>
        </w:rPr>
        <w:t xml:space="preserve"> </w:t>
      </w:r>
      <w:r>
        <w:rPr>
          <w:sz w:val="48"/>
        </w:rPr>
        <w:t>A</w:t>
      </w:r>
    </w:p>
    <w:p w:rsidR="00CA4A5C" w:rsidRDefault="00E35AB7">
      <w:pPr>
        <w:pStyle w:val="Prrafodelista"/>
        <w:numPr>
          <w:ilvl w:val="0"/>
          <w:numId w:val="5"/>
        </w:numPr>
        <w:tabs>
          <w:tab w:val="left" w:pos="1979"/>
          <w:tab w:val="left" w:pos="1980"/>
        </w:tabs>
        <w:spacing w:before="24"/>
        <w:rPr>
          <w:sz w:val="48"/>
        </w:rPr>
      </w:pPr>
      <w:r>
        <w:rPr>
          <w:sz w:val="48"/>
        </w:rPr>
        <w:t>JORNADA:</w:t>
      </w:r>
      <w:r>
        <w:rPr>
          <w:spacing w:val="-39"/>
          <w:sz w:val="48"/>
        </w:rPr>
        <w:t xml:space="preserve"> </w:t>
      </w:r>
      <w:r>
        <w:rPr>
          <w:sz w:val="48"/>
        </w:rPr>
        <w:t>Mañana</w:t>
      </w:r>
    </w:p>
    <w:p w:rsidR="00CA4A5C" w:rsidRDefault="00E35AB7">
      <w:pPr>
        <w:pStyle w:val="Prrafodelista"/>
        <w:numPr>
          <w:ilvl w:val="0"/>
          <w:numId w:val="5"/>
        </w:numPr>
        <w:tabs>
          <w:tab w:val="left" w:pos="1979"/>
          <w:tab w:val="left" w:pos="1980"/>
        </w:tabs>
        <w:spacing w:before="24"/>
        <w:rPr>
          <w:sz w:val="48"/>
        </w:rPr>
      </w:pPr>
      <w:r>
        <w:rPr>
          <w:sz w:val="48"/>
        </w:rPr>
        <w:t>CARÁCTER:</w:t>
      </w:r>
      <w:r>
        <w:rPr>
          <w:spacing w:val="-39"/>
          <w:sz w:val="48"/>
        </w:rPr>
        <w:t xml:space="preserve"> </w:t>
      </w:r>
      <w:r>
        <w:rPr>
          <w:sz w:val="48"/>
        </w:rPr>
        <w:t>Mixto</w:t>
      </w:r>
    </w:p>
    <w:p w:rsidR="00CA4A5C" w:rsidRDefault="00D62D55">
      <w:pPr>
        <w:pStyle w:val="Prrafodelista"/>
        <w:numPr>
          <w:ilvl w:val="0"/>
          <w:numId w:val="5"/>
        </w:numPr>
        <w:tabs>
          <w:tab w:val="left" w:pos="1979"/>
          <w:tab w:val="left" w:pos="1980"/>
        </w:tabs>
        <w:spacing w:before="24" w:line="249" w:lineRule="auto"/>
        <w:ind w:right="2673"/>
        <w:rPr>
          <w:sz w:val="48"/>
        </w:rPr>
      </w:pPr>
      <w:r>
        <w:rPr>
          <w:w w:val="85"/>
          <w:sz w:val="48"/>
        </w:rPr>
        <w:t xml:space="preserve">ULTIMA </w:t>
      </w:r>
      <w:r w:rsidR="00E35AB7">
        <w:rPr>
          <w:w w:val="85"/>
          <w:sz w:val="48"/>
        </w:rPr>
        <w:t>RESO</w:t>
      </w:r>
      <w:r>
        <w:rPr>
          <w:w w:val="85"/>
          <w:sz w:val="48"/>
        </w:rPr>
        <w:t>LUCION DE RECONOCIMIENTO OFICIAL N°</w:t>
      </w:r>
      <w:r w:rsidR="00E35AB7">
        <w:rPr>
          <w:w w:val="85"/>
          <w:sz w:val="48"/>
        </w:rPr>
        <w:t xml:space="preserve"> </w:t>
      </w:r>
      <w:r>
        <w:rPr>
          <w:sz w:val="48"/>
        </w:rPr>
        <w:t>293</w:t>
      </w:r>
      <w:r w:rsidR="00E35AB7">
        <w:rPr>
          <w:spacing w:val="-49"/>
          <w:sz w:val="48"/>
        </w:rPr>
        <w:t xml:space="preserve"> </w:t>
      </w:r>
      <w:r>
        <w:rPr>
          <w:sz w:val="48"/>
        </w:rPr>
        <w:t>del</w:t>
      </w:r>
      <w:r w:rsidR="00E35AB7">
        <w:rPr>
          <w:spacing w:val="-46"/>
          <w:sz w:val="48"/>
        </w:rPr>
        <w:t xml:space="preserve"> </w:t>
      </w:r>
      <w:r>
        <w:rPr>
          <w:sz w:val="48"/>
        </w:rPr>
        <w:t>14</w:t>
      </w:r>
      <w:r w:rsidR="00E35AB7">
        <w:rPr>
          <w:spacing w:val="-46"/>
          <w:sz w:val="48"/>
        </w:rPr>
        <w:t xml:space="preserve"> </w:t>
      </w:r>
      <w:r w:rsidR="00E35AB7">
        <w:rPr>
          <w:sz w:val="48"/>
        </w:rPr>
        <w:t>de</w:t>
      </w:r>
      <w:r w:rsidR="00E35AB7">
        <w:rPr>
          <w:spacing w:val="-45"/>
          <w:sz w:val="48"/>
        </w:rPr>
        <w:t xml:space="preserve"> </w:t>
      </w:r>
      <w:r>
        <w:rPr>
          <w:sz w:val="48"/>
        </w:rPr>
        <w:t>Julio</w:t>
      </w:r>
      <w:r w:rsidR="00E35AB7">
        <w:rPr>
          <w:spacing w:val="-45"/>
          <w:sz w:val="48"/>
        </w:rPr>
        <w:t xml:space="preserve"> </w:t>
      </w:r>
      <w:r w:rsidR="00E35AB7">
        <w:rPr>
          <w:sz w:val="48"/>
        </w:rPr>
        <w:t>de</w:t>
      </w:r>
      <w:r w:rsidR="00E35AB7">
        <w:rPr>
          <w:spacing w:val="-44"/>
          <w:sz w:val="48"/>
        </w:rPr>
        <w:t xml:space="preserve"> </w:t>
      </w:r>
      <w:r>
        <w:rPr>
          <w:sz w:val="48"/>
        </w:rPr>
        <w:t>2011.</w:t>
      </w:r>
    </w:p>
    <w:p w:rsidR="00CA4A5C" w:rsidRDefault="00E35AB7">
      <w:pPr>
        <w:pStyle w:val="Prrafodelista"/>
        <w:numPr>
          <w:ilvl w:val="0"/>
          <w:numId w:val="5"/>
        </w:numPr>
        <w:tabs>
          <w:tab w:val="left" w:pos="1979"/>
          <w:tab w:val="left" w:pos="1980"/>
        </w:tabs>
        <w:spacing w:before="4"/>
        <w:rPr>
          <w:sz w:val="48"/>
        </w:rPr>
      </w:pPr>
      <w:r>
        <w:rPr>
          <w:sz w:val="48"/>
        </w:rPr>
        <w:t>NIVELES:</w:t>
      </w:r>
      <w:r>
        <w:rPr>
          <w:spacing w:val="-74"/>
          <w:sz w:val="48"/>
        </w:rPr>
        <w:t xml:space="preserve"> </w:t>
      </w:r>
      <w:r>
        <w:rPr>
          <w:sz w:val="48"/>
        </w:rPr>
        <w:t>Preescolar,</w:t>
      </w:r>
      <w:r>
        <w:rPr>
          <w:spacing w:val="-72"/>
          <w:sz w:val="48"/>
        </w:rPr>
        <w:t xml:space="preserve"> </w:t>
      </w:r>
      <w:r>
        <w:rPr>
          <w:sz w:val="48"/>
        </w:rPr>
        <w:t>Básica</w:t>
      </w:r>
      <w:r>
        <w:rPr>
          <w:spacing w:val="-72"/>
          <w:sz w:val="48"/>
        </w:rPr>
        <w:t xml:space="preserve"> </w:t>
      </w:r>
      <w:r>
        <w:rPr>
          <w:sz w:val="48"/>
        </w:rPr>
        <w:t>Primaria</w:t>
      </w:r>
      <w:r>
        <w:rPr>
          <w:spacing w:val="-74"/>
          <w:sz w:val="48"/>
        </w:rPr>
        <w:t xml:space="preserve"> </w:t>
      </w:r>
      <w:r>
        <w:rPr>
          <w:sz w:val="48"/>
        </w:rPr>
        <w:t>y</w:t>
      </w:r>
      <w:r>
        <w:rPr>
          <w:spacing w:val="-71"/>
          <w:sz w:val="48"/>
        </w:rPr>
        <w:t xml:space="preserve"> </w:t>
      </w:r>
      <w:r>
        <w:rPr>
          <w:sz w:val="48"/>
        </w:rPr>
        <w:t>Secundaria</w:t>
      </w:r>
    </w:p>
    <w:p w:rsidR="00CA4A5C" w:rsidRPr="00D62D55" w:rsidRDefault="00E35AB7">
      <w:pPr>
        <w:pStyle w:val="Prrafodelista"/>
        <w:numPr>
          <w:ilvl w:val="0"/>
          <w:numId w:val="5"/>
        </w:numPr>
        <w:tabs>
          <w:tab w:val="left" w:pos="1979"/>
          <w:tab w:val="left" w:pos="1980"/>
        </w:tabs>
        <w:spacing w:before="25"/>
        <w:rPr>
          <w:sz w:val="48"/>
          <w:lang w:val="en-US"/>
        </w:rPr>
      </w:pPr>
      <w:r w:rsidRPr="00D62D55">
        <w:rPr>
          <w:sz w:val="48"/>
          <w:lang w:val="en-US"/>
        </w:rPr>
        <w:t>EMAIL:</w:t>
      </w:r>
      <w:r w:rsidR="00D62D55" w:rsidRPr="00D62D55">
        <w:rPr>
          <w:spacing w:val="-37"/>
          <w:sz w:val="48"/>
          <w:lang w:val="en-US"/>
        </w:rPr>
        <w:t xml:space="preserve"> i.e. elcontentoarriba@hotmail.com</w:t>
      </w:r>
    </w:p>
    <w:p w:rsidR="00CA4A5C" w:rsidRPr="00D62D55" w:rsidRDefault="00CA4A5C">
      <w:pPr>
        <w:rPr>
          <w:sz w:val="48"/>
          <w:lang w:val="en-US"/>
        </w:rPr>
        <w:sectPr w:rsidR="00CA4A5C" w:rsidRPr="00D62D55">
          <w:pgSz w:w="14400" w:h="10800" w:orient="landscape"/>
          <w:pgMar w:top="580" w:right="180" w:bottom="280" w:left="280" w:header="720" w:footer="720" w:gutter="0"/>
          <w:cols w:space="720"/>
        </w:sectPr>
      </w:pPr>
    </w:p>
    <w:p w:rsidR="00CA4A5C" w:rsidRPr="003D73AB" w:rsidRDefault="00A46FFB">
      <w:pPr>
        <w:spacing w:line="838" w:lineRule="exact"/>
        <w:ind w:left="673" w:right="772"/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7776" behindDoc="1" locked="0" layoutInCell="1" allowOverlap="1">
                <wp:simplePos x="0" y="0"/>
                <wp:positionH relativeFrom="page">
                  <wp:posOffset>139700</wp:posOffset>
                </wp:positionH>
                <wp:positionV relativeFrom="page">
                  <wp:posOffset>400050</wp:posOffset>
                </wp:positionV>
                <wp:extent cx="8534400" cy="5848350"/>
                <wp:effectExtent l="6350" t="0" r="3175" b="0"/>
                <wp:wrapNone/>
                <wp:docPr id="38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0" cy="5848350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84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5" name="Freeform 237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36"/>
                        <wps:cNvSpPr>
                          <a:spLocks/>
                        </wps:cNvSpPr>
                        <wps:spPr bwMode="auto">
                          <a:xfrm>
                            <a:off x="4129" y="7425"/>
                            <a:ext cx="6434" cy="870"/>
                          </a:xfrm>
                          <a:custGeom>
                            <a:avLst/>
                            <a:gdLst>
                              <a:gd name="T0" fmla="*/ 989 w 8743"/>
                              <a:gd name="T1" fmla="*/ 5487 h 1341"/>
                              <a:gd name="T2" fmla="*/ 794 w 8743"/>
                              <a:gd name="T3" fmla="*/ 5487 h 1341"/>
                              <a:gd name="T4" fmla="*/ 612 w 8743"/>
                              <a:gd name="T5" fmla="*/ 5492 h 1341"/>
                              <a:gd name="T6" fmla="*/ 442 w 8743"/>
                              <a:gd name="T7" fmla="*/ 5498 h 1341"/>
                              <a:gd name="T8" fmla="*/ 283 w 8743"/>
                              <a:gd name="T9" fmla="*/ 5510 h 1341"/>
                              <a:gd name="T10" fmla="*/ 135 w 8743"/>
                              <a:gd name="T11" fmla="*/ 5524 h 1341"/>
                              <a:gd name="T12" fmla="*/ 0 w 8743"/>
                              <a:gd name="T13" fmla="*/ 5542 h 1341"/>
                              <a:gd name="T14" fmla="*/ 387 w 8743"/>
                              <a:gd name="T15" fmla="*/ 5585 h 1341"/>
                              <a:gd name="T16" fmla="*/ 804 w 8743"/>
                              <a:gd name="T17" fmla="*/ 5647 h 1341"/>
                              <a:gd name="T18" fmla="*/ 1250 w 8743"/>
                              <a:gd name="T19" fmla="*/ 5727 h 1341"/>
                              <a:gd name="T20" fmla="*/ 1487 w 8743"/>
                              <a:gd name="T21" fmla="*/ 5773 h 1341"/>
                              <a:gd name="T22" fmla="*/ 2166 w 8743"/>
                              <a:gd name="T23" fmla="*/ 5919 h 1341"/>
                              <a:gd name="T24" fmla="*/ 2970 w 8743"/>
                              <a:gd name="T25" fmla="*/ 6076 h 1341"/>
                              <a:gd name="T26" fmla="*/ 3160 w 8743"/>
                              <a:gd name="T27" fmla="*/ 6108 h 1341"/>
                              <a:gd name="T28" fmla="*/ 3340 w 8743"/>
                              <a:gd name="T29" fmla="*/ 6140 h 1341"/>
                              <a:gd name="T30" fmla="*/ 3518 w 8743"/>
                              <a:gd name="T31" fmla="*/ 6170 h 1341"/>
                              <a:gd name="T32" fmla="*/ 3858 w 8743"/>
                              <a:gd name="T33" fmla="*/ 6220 h 1341"/>
                              <a:gd name="T34" fmla="*/ 4021 w 8743"/>
                              <a:gd name="T35" fmla="*/ 6242 h 1341"/>
                              <a:gd name="T36" fmla="*/ 4332 w 8743"/>
                              <a:gd name="T37" fmla="*/ 6279 h 1341"/>
                              <a:gd name="T38" fmla="*/ 4625 w 8743"/>
                              <a:gd name="T39" fmla="*/ 6311 h 1341"/>
                              <a:gd name="T40" fmla="*/ 4766 w 8743"/>
                              <a:gd name="T41" fmla="*/ 6323 h 1341"/>
                              <a:gd name="T42" fmla="*/ 5032 w 8743"/>
                              <a:gd name="T43" fmla="*/ 6341 h 1341"/>
                              <a:gd name="T44" fmla="*/ 5161 w 8743"/>
                              <a:gd name="T45" fmla="*/ 6348 h 1341"/>
                              <a:gd name="T46" fmla="*/ 5407 w 8743"/>
                              <a:gd name="T47" fmla="*/ 6357 h 1341"/>
                              <a:gd name="T48" fmla="*/ 5637 w 8743"/>
                              <a:gd name="T49" fmla="*/ 6357 h 1341"/>
                              <a:gd name="T50" fmla="*/ 5854 w 8743"/>
                              <a:gd name="T51" fmla="*/ 6352 h 1341"/>
                              <a:gd name="T52" fmla="*/ 5958 w 8743"/>
                              <a:gd name="T53" fmla="*/ 6348 h 1341"/>
                              <a:gd name="T54" fmla="*/ 6059 w 8743"/>
                              <a:gd name="T55" fmla="*/ 6341 h 1341"/>
                              <a:gd name="T56" fmla="*/ 6345 w 8743"/>
                              <a:gd name="T57" fmla="*/ 6314 h 1341"/>
                              <a:gd name="T58" fmla="*/ 6433 w 8743"/>
                              <a:gd name="T59" fmla="*/ 6302 h 1341"/>
                              <a:gd name="T60" fmla="*/ 6148 w 8743"/>
                              <a:gd name="T61" fmla="*/ 6270 h 1341"/>
                              <a:gd name="T62" fmla="*/ 5844 w 8743"/>
                              <a:gd name="T63" fmla="*/ 6231 h 1341"/>
                              <a:gd name="T64" fmla="*/ 5185 w 8743"/>
                              <a:gd name="T65" fmla="*/ 6131 h 1341"/>
                              <a:gd name="T66" fmla="*/ 4450 w 8743"/>
                              <a:gd name="T67" fmla="*/ 5996 h 1341"/>
                              <a:gd name="T68" fmla="*/ 3308 w 8743"/>
                              <a:gd name="T69" fmla="*/ 5757 h 1341"/>
                              <a:gd name="T70" fmla="*/ 2997 w 8743"/>
                              <a:gd name="T71" fmla="*/ 5697 h 1341"/>
                              <a:gd name="T72" fmla="*/ 2701 w 8743"/>
                              <a:gd name="T73" fmla="*/ 5647 h 1341"/>
                              <a:gd name="T74" fmla="*/ 2558 w 8743"/>
                              <a:gd name="T75" fmla="*/ 5624 h 1341"/>
                              <a:gd name="T76" fmla="*/ 2417 w 8743"/>
                              <a:gd name="T77" fmla="*/ 5603 h 1341"/>
                              <a:gd name="T78" fmla="*/ 2282 w 8743"/>
                              <a:gd name="T79" fmla="*/ 5585 h 1341"/>
                              <a:gd name="T80" fmla="*/ 1890 w 8743"/>
                              <a:gd name="T81" fmla="*/ 5540 h 1341"/>
                              <a:gd name="T82" fmla="*/ 1645 w 8743"/>
                              <a:gd name="T83" fmla="*/ 5519 h 1341"/>
                              <a:gd name="T84" fmla="*/ 1416 w 8743"/>
                              <a:gd name="T85" fmla="*/ 5503 h 1341"/>
                              <a:gd name="T86" fmla="*/ 1197 w 8743"/>
                              <a:gd name="T87" fmla="*/ 5492 h 1341"/>
                              <a:gd name="T88" fmla="*/ 989 w 8743"/>
                              <a:gd name="T89" fmla="*/ 5487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8743"/>
                              <a:gd name="T136" fmla="*/ 0 h 1341"/>
                              <a:gd name="T137" fmla="*/ 8743 w 8743"/>
                              <a:gd name="T138" fmla="*/ 1341 h 1341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584" w:rsidRDefault="009E7584" w:rsidP="000D1BEB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0D1BEB">
                                <w:rPr>
                                  <w:sz w:val="72"/>
                                  <w:szCs w:val="72"/>
                                </w:rPr>
                                <w:t>2017</w:t>
                              </w:r>
                            </w:p>
                            <w:p w:rsidR="009E7584" w:rsidRPr="003D73AB" w:rsidRDefault="009E7584" w:rsidP="003D73AB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235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34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left:0;text-align:left;margin-left:11pt;margin-top:31.5pt;width:672pt;height:460.5pt;z-index:-68704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">
                <v:shape id="Picture 238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RUHHAAAA3AAAAA8AAABkcnMvZG93bnJldi54bWxEj09rwkAUxO8Fv8PyhN7qpn+oIbpKqVoC&#10;HsSooLfX7DMJzb4N2TWm374rFDwOM/MbZjrvTS06al1lWcHzKAJBnFtdcaFgv1s9xSCcR9ZYWyYF&#10;v+RgPhs8TDHR9spb6jJfiABhl6CC0vsmkdLlJRl0I9sQB+9sW4M+yLaQusVrgJtavkTRuzRYcVgo&#10;saHPkvKf7GIUjBfL9SI7Hk5f23Maf2/SVbe8HJR6HPYfExCeen8P/7dTreA1foPbmXAE5O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jCRUHHAAAA3AAAAA8AAAAAAAAAAAAA&#10;AAAAnwIAAGRycy9kb3ducmV2LnhtbFBLBQYAAAAABAAEAPcAAACTAwAAAAA=&#10;">
                  <v:imagedata r:id="rId10" o:title=""/>
                </v:shape>
                <v:shape id="Freeform 237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4W8IA&#10;AADcAAAADwAAAGRycy9kb3ducmV2LnhtbESPQYvCMBSE7wv+h/AEL4umKkqpRhFhwdOCVfD6aJ5N&#10;sHmpTdZ2//1mYWGPw8x8w2z3g2vEi7pgPSuYzzIQxJXXlmsF18vHNAcRIrLGxjMp+KYA+93obYuF&#10;9j2f6VXGWiQIhwIVmBjbQspQGXIYZr4lTt7ddw5jkl0tdYd9grtGLrJsLR1aTgsGWzoaqh7ll1PQ&#10;5+ZWHe3nydv3R4kmPLV+rpWajIfDBkSkIf6H/9onrWCZr+D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Xhb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236" o:spid="_x0000_s1029" style="position:absolute;left:4129;top:7425;width:6434;height:870;visibility:visible;mso-wrap-style:square;v-text-anchor:top" coordsize="8743,1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JWsUA&#10;AADcAAAADwAAAGRycy9kb3ducmV2LnhtbESPQWvCQBSE74L/YXlCL1I3rUVidJUiSHsSjQU9PrKv&#10;SWj2bciuSfTXu0LB4zAz3zDLdW8q0VLjSssK3iYRCOLM6pJzBT/H7WsMwnlkjZVlUnAlB+vVcLDE&#10;RNuOD9SmPhcBwi5BBYX3dSKlywoy6Ca2Jg7er20M+iCbXOoGuwA3lXyPopk0WHJYKLCmTUHZX3ox&#10;Cjpdf53S85yv7Uc2vu3Lnemri1Ivo/5zAcJT75/h//a3VjCNZ/A4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klaxQAAANwAAAAPAAAAAAAAAAAAAAAAAJgCAABkcnMv&#10;ZG93bnJldi54bWxQSwUGAAAAAAQABAD1AAAAigMAAAAA&#10;" adj="-11796480,,5400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stroke joinstyle="round"/>
                  <v:formulas/>
                  <v:path arrowok="t" o:connecttype="custom" o:connectlocs="728,3560;584,3560;450,3563;325,3567;208,3575;99,3584;0,3595;285,3623;592,3664;920,3716;1094,3745;1594,3840;2186,3942;2325,3963;2458,3983;2589,4003;2839,4035;2959,4050;3188,4074;3404,4094;3507,4102;3703,4114;3798,4118;3979,4124;4148,4124;4308,4121;4385,4118;4459,4114;4669,4096;4734,4089;4524,4068;4301,4042;3816,3978;3275,3890;2434,3735;2206,3696;1988,3664;1882,3649;1779,3635;1679,3623;1391,3594;1211,3581;1042,3570;881,3563;728,3560" o:connectangles="0,0,0,0,0,0,0,0,0,0,0,0,0,0,0,0,0,0,0,0,0,0,0,0,0,0,0,0,0,0,0,0,0,0,0,0,0,0,0,0,0,0,0,0,0" textboxrect="0,0,8743,1341"/>
                  <v:textbox>
                    <w:txbxContent>
                      <w:p w:rsidR="009E7584" w:rsidRDefault="009E7584" w:rsidP="000D1BEB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0D1BEB">
                          <w:rPr>
                            <w:sz w:val="72"/>
                            <w:szCs w:val="72"/>
                          </w:rPr>
                          <w:t>2017</w:t>
                        </w:r>
                      </w:p>
                      <w:p w:rsidR="009E7584" w:rsidRPr="003D73AB" w:rsidRDefault="009E7584" w:rsidP="003D73AB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AutoShape 235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f/cQA&#10;AADcAAAADwAAAGRycy9kb3ducmV2LnhtbESPT4vCMBTE74LfITxhL7KmVrBuNYoIwuJt6x/Y26N5&#10;21abl9JErd/eLAgeh5n5DbNYdaYWN2pdZVnBeBSBIM6trrhQcNhvP2cgnEfWWFsmBQ9ysFr2ewtM&#10;tb3zD90yX4gAYZeigtL7JpXS5SUZdCPbEAfvz7YGfZBtIXWL9wA3tYyjaCoNVhwWSmxoU1J+ya5G&#10;ASen+Hd3rNxwP6Sv0zTW5zrzSn0MuvUchKfOv8Ov9rdWMJkl8H8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KH/3EAAAA3AAAAA8AAAAAAAAAAAAAAAAAmAIAAGRycy9k&#10;b3ducmV2LnhtbFBLBQYAAAAABAAEAPUAAACJAwAAAAA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234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JsEA&#10;AADcAAAADwAAAGRycy9kb3ducmV2LnhtbERPyU7DMBC9I/EP1iD11jrQqlShThXoek1BKMdRPFlE&#10;PI5stw1/jw+VOD69fb0ZTS+u5HxnWcHzLAFBXFndcaPg63M/XYHwAVljb5kU/JKHTfb4sMZU2xsX&#10;dD2HRsQQ9ikqaEMYUil91ZJBP7MDceRq6wyGCF0jtcNbDDe9fEmSpTTYcWxocaCPlqqf88Uo2Lpm&#10;rMsFl7vXvCi3+fshPy6/lZo8jfkbiEBj+Bff3SetYL6Ka+OZe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rCbBAAAA3AAAAA8AAAAAAAAAAAAAAAAAmAIAAGRycy9kb3du&#10;cmV2LnhtbFBLBQYAAAAABAAEAPUAAACG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 w:rsidRPr="003D73AB">
        <w:rPr>
          <w:rFonts w:ascii="Comic Sans MS" w:hAnsi="Comic Sans MS"/>
          <w:b/>
          <w:w w:val="95"/>
          <w:sz w:val="56"/>
          <w:szCs w:val="56"/>
        </w:rPr>
        <w:t>INSTITUCION</w:t>
      </w:r>
      <w:r w:rsidR="00E35AB7" w:rsidRPr="003D73AB">
        <w:rPr>
          <w:rFonts w:ascii="Comic Sans MS" w:hAnsi="Comic Sans MS"/>
          <w:b/>
          <w:spacing w:val="-88"/>
          <w:w w:val="95"/>
          <w:sz w:val="56"/>
          <w:szCs w:val="56"/>
        </w:rPr>
        <w:t xml:space="preserve"> </w:t>
      </w:r>
      <w:r w:rsidR="00E35AB7" w:rsidRPr="003D73AB">
        <w:rPr>
          <w:rFonts w:ascii="Comic Sans MS" w:hAnsi="Comic Sans MS"/>
          <w:b/>
          <w:spacing w:val="-5"/>
          <w:w w:val="95"/>
          <w:sz w:val="56"/>
          <w:szCs w:val="56"/>
        </w:rPr>
        <w:t>EDUCATIVA</w:t>
      </w:r>
    </w:p>
    <w:p w:rsidR="00CA4A5C" w:rsidRDefault="003D73AB">
      <w:pPr>
        <w:spacing w:before="40"/>
        <w:ind w:left="670" w:right="773"/>
        <w:jc w:val="center"/>
        <w:rPr>
          <w:rFonts w:ascii="Comic Sans MS" w:hAnsi="Comic Sans MS"/>
          <w:b/>
          <w:w w:val="95"/>
          <w:sz w:val="56"/>
          <w:szCs w:val="56"/>
        </w:rPr>
      </w:pPr>
      <w:r w:rsidRPr="003D73AB">
        <w:rPr>
          <w:rFonts w:ascii="Comic Sans MS" w:hAnsi="Comic Sans MS"/>
          <w:noProof/>
          <w:sz w:val="56"/>
          <w:szCs w:val="56"/>
          <w:lang w:bidi="ar-SA"/>
        </w:rPr>
        <w:drawing>
          <wp:anchor distT="0" distB="0" distL="0" distR="0" simplePos="0" relativeHeight="268434503" behindDoc="1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833120</wp:posOffset>
            </wp:positionV>
            <wp:extent cx="4977130" cy="3829050"/>
            <wp:effectExtent l="1905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BEB" w:rsidRPr="003D73AB">
        <w:rPr>
          <w:rFonts w:ascii="Comic Sans MS" w:hAnsi="Comic Sans MS"/>
          <w:noProof/>
          <w:sz w:val="56"/>
          <w:szCs w:val="56"/>
          <w:lang w:bidi="ar-SA"/>
        </w:rPr>
        <w:drawing>
          <wp:anchor distT="0" distB="0" distL="114300" distR="114300" simplePos="0" relativeHeight="503253216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883920</wp:posOffset>
            </wp:positionV>
            <wp:extent cx="3214370" cy="2333625"/>
            <wp:effectExtent l="0" t="0" r="5080" b="9525"/>
            <wp:wrapSquare wrapText="bothSides"/>
            <wp:docPr id="273" name="Imagen 273" descr="Escudo IECA Vers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cudo IECA Version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AB7" w:rsidRPr="003D73AB">
        <w:rPr>
          <w:rFonts w:ascii="Comic Sans MS" w:hAnsi="Comic Sans MS"/>
          <w:b/>
          <w:w w:val="95"/>
          <w:sz w:val="56"/>
          <w:szCs w:val="56"/>
        </w:rPr>
        <w:t>EL CONTENTO</w:t>
      </w:r>
      <w:r w:rsidR="00E35AB7" w:rsidRPr="003D73AB">
        <w:rPr>
          <w:rFonts w:ascii="Comic Sans MS" w:hAnsi="Comic Sans MS"/>
          <w:b/>
          <w:spacing w:val="-161"/>
          <w:w w:val="95"/>
          <w:sz w:val="56"/>
          <w:szCs w:val="56"/>
        </w:rPr>
        <w:t xml:space="preserve"> </w:t>
      </w:r>
      <w:r w:rsidR="00E35AB7" w:rsidRPr="003D73AB">
        <w:rPr>
          <w:rFonts w:ascii="Comic Sans MS" w:hAnsi="Comic Sans MS"/>
          <w:b/>
          <w:w w:val="95"/>
          <w:sz w:val="56"/>
          <w:szCs w:val="56"/>
        </w:rPr>
        <w:t>ARRIBA</w:t>
      </w:r>
    </w:p>
    <w:p w:rsidR="003D73AB" w:rsidRDefault="003D73AB">
      <w:pPr>
        <w:spacing w:before="40"/>
        <w:ind w:left="670" w:right="773"/>
        <w:jc w:val="center"/>
        <w:rPr>
          <w:rFonts w:ascii="Comic Sans MS" w:hAnsi="Comic Sans MS"/>
          <w:b/>
          <w:w w:val="95"/>
          <w:sz w:val="56"/>
          <w:szCs w:val="5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503255264" behindDoc="1" locked="0" layoutInCell="1" allowOverlap="1">
            <wp:simplePos x="0" y="0"/>
            <wp:positionH relativeFrom="page">
              <wp:posOffset>2817495</wp:posOffset>
            </wp:positionH>
            <wp:positionV relativeFrom="paragraph">
              <wp:posOffset>-123190</wp:posOffset>
            </wp:positionV>
            <wp:extent cx="3562350" cy="1175385"/>
            <wp:effectExtent l="0" t="0" r="0" b="5715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FF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47824" behindDoc="1" locked="0" layoutInCell="1" allowOverlap="1">
                <wp:simplePos x="0" y="0"/>
                <wp:positionH relativeFrom="page">
                  <wp:posOffset>201295</wp:posOffset>
                </wp:positionH>
                <wp:positionV relativeFrom="page">
                  <wp:posOffset>-352425</wp:posOffset>
                </wp:positionV>
                <wp:extent cx="8723630" cy="6457315"/>
                <wp:effectExtent l="1270" t="0" r="0" b="635"/>
                <wp:wrapNone/>
                <wp:docPr id="37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78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9" name="Freeform 231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30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229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228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15.85pt;margin-top:-27.75pt;width:686.9pt;height:508.45pt;z-index:-68656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">
                <v:shape id="Picture 232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aP2PEAAAA3AAAAA8AAABkcnMvZG93bnJldi54bWxET01rwkAQvRf8D8sUems2baFKdBWpWgIe&#10;xFRBb2N2TILZ2ZBdY/z37kHo8fG+J7Pe1KKj1lWWFXxEMQji3OqKCwW7v9X7CITzyBpry6TgTg5m&#10;08HLBBNtb7ylLvOFCCHsElRQet8kUrq8JIMusg1x4M62NegDbAupW7yFcFPLzzj+lgYrDg0lNvRT&#10;Un7JrkbBcLFcL7LD/vi7Paej0yZddcvrXqm3134+BuGp9//ipzvVCr6GYW04E4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aP2PEAAAA3AAAAA8AAAAAAAAAAAAAAAAA&#10;nwIAAGRycy9kb3ducmV2LnhtbFBLBQYAAAAABAAEAPcAAACQAwAAAAA=&#10;">
                  <v:imagedata r:id="rId10" o:title=""/>
                </v:shape>
                <v:shape id="Freeform 231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ECecMA&#10;AADcAAAADwAAAGRycy9kb3ducmV2LnhtbESPQWvCQBSE74L/YXlCL1I3VlCbZiMiFDwJTQteH9nX&#10;7GL2bcxuTfz3bqHQ4zAz3zDFbnStuFEfrGcFy0UGgrj22nKj4Ovz/XkLIkRkja1nUnCnALtyOikw&#10;137gD7pVsREJwiFHBSbGLpcy1IYchoXviJP37XuHMcm+kbrHIcFdK1+ybC0dWk4LBjs6GKov1Y9T&#10;MGzNuT7Y09Hb+aVCE65aX9dKPc3G/RuISGP8D/+1j1rBavMKv2fSEZ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ECecMAAADcAAAADwAAAAAAAAAAAAAAAACYAgAAZHJzL2Rv&#10;d25yZXYueG1sUEsFBgAAAAAEAAQA9QAAAIgDAAAAAA==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230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5PcIA&#10;AADcAAAADwAAAGRycy9kb3ducmV2LnhtbERPy2rCQBTdF/oPwxW6ayZpoYToKGIpzapgVNxeMtck&#10;mrmTZiaP+vWdRaHLw3mvNrNpxUi9aywrSKIYBHFpdcOVguPh4zkF4TyyxtYyKfghB5v148MKM20n&#10;3tNY+EqEEHYZKqi97zIpXVmTQRfZjjhwF9sb9AH2ldQ9TiHctPIljt+kwYZDQ40d7Woqb8VgFOhT&#10;d8bhc7BF+p0n+vL1fr/yQamnxbxdgvA0+3/xnzvXCl7TMD+cC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Dk9wgAAANwAAAAPAAAAAAAAAAAAAAAAAJgCAABkcnMvZG93&#10;bnJldi54bWxQSwUGAAAAAAQABAD1AAAAhw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229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iEsUA&#10;AADcAAAADwAAAGRycy9kb3ducmV2LnhtbESPT2vCQBTE74V+h+UVvIjZGME/qauUQkG8NWrA2yP7&#10;mqTNvg3ZbRK/vVsoeBxm5jfMdj+aRvTUudqygnkUgyAurK65VHA+fczWIJxH1thYJgU3crDfPT9t&#10;MdV24E/qM1+KAGGXooLK+zaV0hUVGXSRbYmD92U7gz7IrpS6wyHATSOTOF5KgzWHhQpbeq+o+Ml+&#10;jQJe5cn1eKnd9DSlTb5M9HeTeaUmL+PbKwhPo3+E/9sHrWCxnsPfmXA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yISxQAAANwAAAAPAAAAAAAAAAAAAAAAAJgCAABkcnMv&#10;ZG93bnJldi54bWxQSwUGAAAAAAQABAD1AAAAig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228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bzMQA&#10;AADcAAAADwAAAGRycy9kb3ducmV2LnhtbESPT2vCQBTE7wW/w/IEb3WjLSrRVWJtrVf/IDk+ss8k&#10;mH0bdldNv71bKPQ4zMxvmMWqM424k/O1ZQWjYQKCuLC65lLB6fj1OgPhA7LGxjIp+CEPq2XvZYGp&#10;tg/e0/0QShEh7FNUUIXQplL6oiKDfmhb4uhdrDMYonSl1A4fEW4aOU6SiTRYc1yosKWPiorr4WYU&#10;bFzZXfJ3zj+n2T7fZOtt9j05KzXod9kcRKAu/If/2jut4G02ht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Gm8zEAAAA3AAAAA8AAAAAAAAAAAAAAAAAmAIAAGRycy9k&#10;b3ducmV2LnhtbFBLBQYAAAAABAAEAPUAAACJ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A4A5C" w:rsidRDefault="003D73AB" w:rsidP="003D73AB">
      <w:pPr>
        <w:tabs>
          <w:tab w:val="left" w:pos="8325"/>
        </w:tabs>
        <w:spacing w:before="40"/>
        <w:ind w:left="670" w:right="773"/>
        <w:rPr>
          <w:b/>
          <w:sz w:val="25"/>
        </w:rPr>
      </w:pPr>
      <w:r>
        <w:rPr>
          <w:rFonts w:ascii="Comic Sans MS" w:hAnsi="Comic Sans MS"/>
          <w:b/>
          <w:sz w:val="56"/>
          <w:szCs w:val="56"/>
        </w:rPr>
        <w:tab/>
      </w:r>
    </w:p>
    <w:p w:rsidR="00CA4A5C" w:rsidRDefault="00E35AB7">
      <w:pPr>
        <w:spacing w:line="624" w:lineRule="exact"/>
        <w:ind w:left="3479"/>
        <w:rPr>
          <w:b/>
          <w:sz w:val="56"/>
        </w:rPr>
      </w:pPr>
      <w:r>
        <w:rPr>
          <w:b/>
          <w:w w:val="95"/>
          <w:sz w:val="56"/>
        </w:rPr>
        <w:t>¿Que es rendición de cuentas?</w:t>
      </w:r>
    </w:p>
    <w:p w:rsidR="00CA4A5C" w:rsidRDefault="00CA4A5C">
      <w:pPr>
        <w:pStyle w:val="Textoindependiente"/>
        <w:spacing w:before="1"/>
        <w:rPr>
          <w:b/>
          <w:sz w:val="82"/>
        </w:rPr>
      </w:pPr>
    </w:p>
    <w:p w:rsidR="00CA4A5C" w:rsidRDefault="00E35AB7" w:rsidP="000716DE">
      <w:pPr>
        <w:pStyle w:val="Textoindependiente"/>
        <w:spacing w:line="360" w:lineRule="auto"/>
        <w:ind w:left="940" w:right="923"/>
        <w:jc w:val="both"/>
      </w:pPr>
      <w:r>
        <w:t>“La</w:t>
      </w:r>
      <w:r>
        <w:rPr>
          <w:spacing w:val="-45"/>
        </w:rPr>
        <w:t xml:space="preserve"> </w:t>
      </w:r>
      <w:r>
        <w:t>rendición</w:t>
      </w:r>
      <w:r>
        <w:rPr>
          <w:spacing w:val="-46"/>
        </w:rPr>
        <w:t xml:space="preserve"> </w:t>
      </w:r>
      <w:r>
        <w:t>de</w:t>
      </w:r>
      <w:r>
        <w:rPr>
          <w:spacing w:val="-45"/>
        </w:rPr>
        <w:t xml:space="preserve"> </w:t>
      </w:r>
      <w:r>
        <w:t>cuentas</w:t>
      </w:r>
      <w:r>
        <w:rPr>
          <w:spacing w:val="-45"/>
        </w:rPr>
        <w:t xml:space="preserve"> </w:t>
      </w:r>
      <w:r>
        <w:t>es</w:t>
      </w:r>
      <w:r>
        <w:rPr>
          <w:spacing w:val="-44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proceso</w:t>
      </w:r>
      <w:r>
        <w:rPr>
          <w:spacing w:val="-45"/>
        </w:rPr>
        <w:t xml:space="preserve"> </w:t>
      </w:r>
      <w:r>
        <w:t>en</w:t>
      </w:r>
      <w:r>
        <w:rPr>
          <w:spacing w:val="-45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cual</w:t>
      </w:r>
      <w:r>
        <w:rPr>
          <w:spacing w:val="-46"/>
        </w:rPr>
        <w:t xml:space="preserve"> </w:t>
      </w:r>
      <w:r>
        <w:t>las</w:t>
      </w:r>
      <w:r>
        <w:rPr>
          <w:spacing w:val="-45"/>
        </w:rPr>
        <w:t xml:space="preserve"> </w:t>
      </w:r>
      <w:r>
        <w:t>administraciones</w:t>
      </w:r>
      <w:r>
        <w:rPr>
          <w:spacing w:val="-44"/>
        </w:rPr>
        <w:t xml:space="preserve"> </w:t>
      </w:r>
      <w:r>
        <w:t>públicas del</w:t>
      </w:r>
      <w:r>
        <w:rPr>
          <w:spacing w:val="-43"/>
        </w:rPr>
        <w:t xml:space="preserve"> </w:t>
      </w:r>
      <w:r>
        <w:t>orden</w:t>
      </w:r>
      <w:r>
        <w:rPr>
          <w:spacing w:val="-42"/>
        </w:rPr>
        <w:t xml:space="preserve"> </w:t>
      </w:r>
      <w:r>
        <w:t>Nacional</w:t>
      </w:r>
      <w:r>
        <w:rPr>
          <w:spacing w:val="-43"/>
        </w:rPr>
        <w:t xml:space="preserve"> </w:t>
      </w:r>
      <w:r>
        <w:t>y</w:t>
      </w:r>
      <w:r>
        <w:rPr>
          <w:spacing w:val="-42"/>
        </w:rPr>
        <w:t xml:space="preserve"> </w:t>
      </w:r>
      <w:r>
        <w:rPr>
          <w:spacing w:val="-3"/>
        </w:rPr>
        <w:t>Territorial</w:t>
      </w:r>
      <w:r>
        <w:rPr>
          <w:spacing w:val="-44"/>
        </w:rPr>
        <w:t xml:space="preserve"> </w:t>
      </w:r>
      <w:r>
        <w:t>y</w:t>
      </w:r>
      <w:r>
        <w:rPr>
          <w:spacing w:val="-42"/>
        </w:rPr>
        <w:t xml:space="preserve"> </w:t>
      </w:r>
      <w:r>
        <w:t>los</w:t>
      </w:r>
      <w:r>
        <w:rPr>
          <w:spacing w:val="-44"/>
        </w:rPr>
        <w:t xml:space="preserve"> </w:t>
      </w:r>
      <w:r>
        <w:t>servidores</w:t>
      </w:r>
      <w:r>
        <w:rPr>
          <w:spacing w:val="-44"/>
        </w:rPr>
        <w:t xml:space="preserve"> </w:t>
      </w:r>
      <w:r>
        <w:t>públicos</w:t>
      </w:r>
      <w:r>
        <w:rPr>
          <w:spacing w:val="-42"/>
        </w:rPr>
        <w:t xml:space="preserve"> </w:t>
      </w:r>
      <w:r>
        <w:t>comunican,</w:t>
      </w:r>
      <w:r>
        <w:rPr>
          <w:spacing w:val="-43"/>
        </w:rPr>
        <w:t xml:space="preserve"> </w:t>
      </w:r>
      <w:r>
        <w:t>explican</w:t>
      </w:r>
      <w:r>
        <w:rPr>
          <w:spacing w:val="-44"/>
        </w:rPr>
        <w:t xml:space="preserve"> </w:t>
      </w:r>
      <w:r>
        <w:t>y argumentan</w:t>
      </w:r>
      <w:r>
        <w:rPr>
          <w:spacing w:val="-51"/>
        </w:rPr>
        <w:t xml:space="preserve"> </w:t>
      </w:r>
      <w:r>
        <w:t>sus</w:t>
      </w:r>
      <w:r>
        <w:rPr>
          <w:spacing w:val="-51"/>
        </w:rPr>
        <w:t xml:space="preserve"> </w:t>
      </w:r>
      <w:r>
        <w:t>acciones</w:t>
      </w:r>
      <w:r>
        <w:rPr>
          <w:spacing w:val="-53"/>
        </w:rPr>
        <w:t xml:space="preserve"> </w:t>
      </w:r>
      <w:r>
        <w:t>a</w:t>
      </w:r>
      <w:r>
        <w:rPr>
          <w:spacing w:val="-50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sociedad”</w:t>
      </w:r>
      <w:r>
        <w:rPr>
          <w:spacing w:val="-50"/>
        </w:rPr>
        <w:t xml:space="preserve"> </w:t>
      </w:r>
      <w:r>
        <w:t>(MEN,</w:t>
      </w:r>
      <w:r>
        <w:rPr>
          <w:spacing w:val="-52"/>
        </w:rPr>
        <w:t xml:space="preserve"> </w:t>
      </w:r>
      <w:r>
        <w:t>2007).</w:t>
      </w:r>
      <w:r>
        <w:rPr>
          <w:spacing w:val="-51"/>
        </w:rPr>
        <w:t xml:space="preserve"> </w:t>
      </w:r>
      <w:r>
        <w:t>La</w:t>
      </w:r>
      <w:r>
        <w:rPr>
          <w:spacing w:val="-50"/>
        </w:rPr>
        <w:t xml:space="preserve"> </w:t>
      </w:r>
      <w:r>
        <w:t>conforma</w:t>
      </w:r>
      <w:r>
        <w:rPr>
          <w:spacing w:val="-51"/>
        </w:rPr>
        <w:t xml:space="preserve"> </w:t>
      </w:r>
      <w:r>
        <w:t>el</w:t>
      </w:r>
      <w:r>
        <w:rPr>
          <w:spacing w:val="-50"/>
        </w:rPr>
        <w:t xml:space="preserve"> </w:t>
      </w:r>
      <w:r>
        <w:t>conjunto de</w:t>
      </w:r>
      <w:r>
        <w:rPr>
          <w:spacing w:val="-56"/>
        </w:rPr>
        <w:t xml:space="preserve"> </w:t>
      </w:r>
      <w:r>
        <w:t>acciones</w:t>
      </w:r>
      <w:r>
        <w:rPr>
          <w:spacing w:val="-55"/>
        </w:rPr>
        <w:t xml:space="preserve"> </w:t>
      </w:r>
      <w:r>
        <w:t>planificadas</w:t>
      </w:r>
      <w:r>
        <w:rPr>
          <w:spacing w:val="-56"/>
        </w:rPr>
        <w:t xml:space="preserve"> </w:t>
      </w:r>
      <w:r>
        <w:t>y</w:t>
      </w:r>
      <w:r>
        <w:rPr>
          <w:spacing w:val="-55"/>
        </w:rPr>
        <w:t xml:space="preserve"> </w:t>
      </w:r>
      <w:r>
        <w:t>su</w:t>
      </w:r>
      <w:r>
        <w:rPr>
          <w:spacing w:val="-55"/>
        </w:rPr>
        <w:t xml:space="preserve"> </w:t>
      </w:r>
      <w:r>
        <w:t>puesta</w:t>
      </w:r>
      <w:r>
        <w:rPr>
          <w:spacing w:val="-54"/>
        </w:rPr>
        <w:t xml:space="preserve"> </w:t>
      </w:r>
      <w:r>
        <w:t>en</w:t>
      </w:r>
      <w:r>
        <w:rPr>
          <w:spacing w:val="-56"/>
        </w:rPr>
        <w:t xml:space="preserve"> </w:t>
      </w:r>
      <w:r>
        <w:t>marcha</w:t>
      </w:r>
      <w:r>
        <w:rPr>
          <w:spacing w:val="-53"/>
        </w:rPr>
        <w:t xml:space="preserve"> </w:t>
      </w:r>
      <w:r>
        <w:t>por</w:t>
      </w:r>
      <w:r>
        <w:rPr>
          <w:spacing w:val="-56"/>
        </w:rPr>
        <w:t xml:space="preserve"> </w:t>
      </w:r>
      <w:r>
        <w:t>las</w:t>
      </w:r>
      <w:r>
        <w:rPr>
          <w:spacing w:val="-56"/>
        </w:rPr>
        <w:t xml:space="preserve"> </w:t>
      </w:r>
      <w:r>
        <w:t>instituciones</w:t>
      </w:r>
      <w:r>
        <w:rPr>
          <w:spacing w:val="-57"/>
        </w:rPr>
        <w:t xml:space="preserve"> </w:t>
      </w:r>
      <w:r>
        <w:t>del</w:t>
      </w:r>
      <w:r>
        <w:rPr>
          <w:spacing w:val="-54"/>
        </w:rPr>
        <w:t xml:space="preserve"> </w:t>
      </w:r>
      <w:r>
        <w:t>Estado con el objeto de informar a la sociedad acerca de las acciones y resultados producto de su gestión y permite recibir aportes de los ciudadanos para mejorar su</w:t>
      </w:r>
      <w:r>
        <w:rPr>
          <w:spacing w:val="-53"/>
        </w:rPr>
        <w:t xml:space="preserve"> </w:t>
      </w:r>
      <w:r>
        <w:t>desempeño.</w:t>
      </w:r>
    </w:p>
    <w:p w:rsidR="00CA4A5C" w:rsidRDefault="00CA4A5C">
      <w:pPr>
        <w:pStyle w:val="Textoindependiente"/>
        <w:rPr>
          <w:sz w:val="20"/>
        </w:rPr>
      </w:pPr>
    </w:p>
    <w:p w:rsidR="00CA4A5C" w:rsidRDefault="00CA4A5C">
      <w:pPr>
        <w:pStyle w:val="Textoindependiente"/>
        <w:spacing w:before="4"/>
        <w:rPr>
          <w:sz w:val="14"/>
        </w:rPr>
      </w:pPr>
    </w:p>
    <w:p w:rsidR="00CA4A5C" w:rsidRDefault="00CA4A5C">
      <w:pPr>
        <w:rPr>
          <w:sz w:val="14"/>
        </w:rPr>
        <w:sectPr w:rsidR="00CA4A5C">
          <w:pgSz w:w="14400" w:h="10800" w:orient="landscape"/>
          <w:pgMar w:top="1000" w:right="180" w:bottom="280" w:left="280" w:header="720" w:footer="720" w:gutter="0"/>
          <w:cols w:space="720"/>
        </w:sectPr>
      </w:pPr>
    </w:p>
    <w:p w:rsidR="00CA4A5C" w:rsidRDefault="00A46FFB">
      <w:pPr>
        <w:pStyle w:val="Textoindependiente"/>
        <w:spacing w:before="7"/>
        <w:rPr>
          <w:sz w:val="25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7872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7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72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3" name="Freeform 225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24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223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222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16.65pt;margin-top:18pt;width:686.9pt;height:508.45pt;z-index:-68608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">
                <v:shape id="Picture 226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yCInHAAAA3AAAAA8AAABkcnMvZG93bnJldi54bWxEj09rwkAUxO+C32F5Qm+6UaFKdJXinxLo&#10;QUwr1Ntr9pkEs29Ddo3pt3cLQo/DzPyGWa47U4mWGldaVjAeRSCIM6tLzhV8fe6HcxDOI2usLJOC&#10;X3KwXvV7S4y1vfOR2tTnIkDYxaig8L6OpXRZQQbdyNbEwbvYxqAPssmlbvAe4KaSkyh6lQZLDgsF&#10;1rQpKLumN6Ngtt19bNPv0/n9eEnmP4dk3+5uJ6VeBt3bAoSnzv+Hn+1EK5jOJvB3JhwBuXo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2yCInHAAAA3AAAAA8AAAAAAAAAAAAA&#10;AAAAnwIAAGRycy9kb3ducmV2LnhtbFBLBQYAAAAABAAEAPcAAACTAwAAAAA=&#10;">
                  <v:imagedata r:id="rId10" o:title=""/>
                </v:shape>
                <v:shape id="Freeform 225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1k8IA&#10;AADcAAAADwAAAGRycy9kb3ducmV2LnhtbESPQYvCMBSE74L/ITxhL7Kmu4Ir1SiLsOBJsApeH82z&#10;CTYvtcna+u+NIHgcZuYbZrnuXS1u1AbrWcHXJANBXHptuVJwPPx9zkGEiKyx9kwK7hRgvRoOlphr&#10;3/GebkWsRIJwyFGBibHJpQylIYdh4hvi5J196zAm2VZSt9gluKvld5bNpEPLacFgQxtD5aX4dwq6&#10;uTmVG7vbeju+FGjCVevrTKmPUf+7ABGpj+/wq73VCqY/U3ie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TWT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224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GcUA&#10;AADcAAAADwAAAGRycy9kb3ducmV2LnhtbESPQWvCQBSE74L/YXlCb2ZjLVXSbEQqUk+FRkuvj+wz&#10;Sc2+jdmNpv31rlDocZiZb5h0NZhGXKhztWUFsygGQVxYXXOp4LDfTpcgnEfW2FgmBT/kYJWNRykm&#10;2l75gy65L0WAsEtQQeV9m0jpiooMusi2xME72s6gD7Irpe7wGuCmkY9x/CwN1hwWKmzptaLilPdG&#10;gf5sv7B/622+PO9m+vi++f3mvVIPk2H9AsLT4P/Df+2dVjBfPMH9TD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k8ZxQAAANwAAAAPAAAAAAAAAAAAAAAAAJgCAABkcnMv&#10;ZG93bnJldi54bWxQSwUGAAAAAAQABAD1AAAAig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223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UNsUA&#10;AADcAAAADwAAAGRycy9kb3ducmV2LnhtbESPQWvCQBSE74L/YXlCL1I3RjRt6ioiFEpvJq3Q2yP7&#10;mqRm34bdrcZ/3xWEHoeZ+YZZbwfTiTM531pWMJ8lIIgrq1uuFXyUr49PIHxA1thZJgVX8rDdjEdr&#10;zLW98IHORahFhLDPUUETQp9L6auGDPqZ7Ymj922dwRClq6V2eIlw08k0SVbSYMtxocGe9g1Vp+LX&#10;KODsmH69f7Z+Wk7p+bhK9U9XBKUeJsPuBUSgIfyH7+03rWCRLeF2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Q2xQAAANwAAAAPAAAAAAAAAAAAAAAAAJgCAABkcnMv&#10;ZG93bnJldi54bWxQSwUGAAAAAAQABAD1AAAAig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222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t6MQA&#10;AADcAAAADwAAAGRycy9kb3ducmV2LnhtbESPS2/CMBCE75X4D9YicSsOpQooYFAofV15COW4ipck&#10;Il5Htgvh3+NKlXoczcw3muW6N624kvONZQWTcQKCuLS64UrB8fDxPAfhA7LG1jIpuJOH9WrwtMRM&#10;2xvv6LoPlYgQ9hkqqEPoMil9WZNBP7YdcfTO1hkMUbpKaoe3CDetfEmSVBpsOC7U2NFbTeVl/2MU&#10;bF3Vn4tXLt5n+a7Y5pvP/Cs9KTUa9vkCRKA+/If/2t9awXSWwu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7ejEAAAA3AAAAA8AAAAAAAAAAAAAAAAAmAIAAGRycy9k&#10;b3ducmV2LnhtbFBLBQYAAAAABAAEAPUAAACJ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A4A5C" w:rsidRDefault="00E35AB7">
      <w:pPr>
        <w:spacing w:line="624" w:lineRule="exact"/>
        <w:ind w:left="3479"/>
        <w:rPr>
          <w:b/>
          <w:sz w:val="56"/>
        </w:rPr>
      </w:pPr>
      <w:r>
        <w:rPr>
          <w:b/>
          <w:w w:val="95"/>
          <w:sz w:val="56"/>
        </w:rPr>
        <w:t>¿</w:t>
      </w:r>
      <w:r w:rsidR="000716DE">
        <w:rPr>
          <w:b/>
          <w:w w:val="95"/>
          <w:sz w:val="56"/>
        </w:rPr>
        <w:t>Qué</w:t>
      </w:r>
      <w:r>
        <w:rPr>
          <w:b/>
          <w:w w:val="95"/>
          <w:sz w:val="56"/>
        </w:rPr>
        <w:t xml:space="preserve"> es rendición de cuentas?</w:t>
      </w:r>
    </w:p>
    <w:p w:rsidR="00CA4A5C" w:rsidRDefault="00CA4A5C">
      <w:pPr>
        <w:pStyle w:val="Textoindependiente"/>
        <w:spacing w:before="1"/>
        <w:rPr>
          <w:b/>
          <w:sz w:val="82"/>
        </w:rPr>
      </w:pPr>
    </w:p>
    <w:p w:rsidR="00CA4A5C" w:rsidRDefault="00E35AB7" w:rsidP="000716DE">
      <w:pPr>
        <w:pStyle w:val="Textoindependiente"/>
        <w:spacing w:line="360" w:lineRule="auto"/>
        <w:ind w:left="940" w:right="924"/>
        <w:jc w:val="both"/>
      </w:pPr>
      <w:r>
        <w:t>En</w:t>
      </w:r>
      <w:r>
        <w:rPr>
          <w:spacing w:val="-35"/>
        </w:rPr>
        <w:t xml:space="preserve"> </w:t>
      </w:r>
      <w:r>
        <w:t>este</w:t>
      </w:r>
      <w:r>
        <w:rPr>
          <w:spacing w:val="-36"/>
        </w:rPr>
        <w:t xml:space="preserve"> </w:t>
      </w:r>
      <w:r>
        <w:t>sentido</w:t>
      </w:r>
      <w:r>
        <w:rPr>
          <w:spacing w:val="-37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rendición</w:t>
      </w:r>
      <w:r>
        <w:rPr>
          <w:spacing w:val="-37"/>
        </w:rPr>
        <w:t xml:space="preserve"> </w:t>
      </w:r>
      <w:r>
        <w:t>de</w:t>
      </w:r>
      <w:r>
        <w:rPr>
          <w:spacing w:val="-37"/>
        </w:rPr>
        <w:t xml:space="preserve"> </w:t>
      </w:r>
      <w:r>
        <w:t>cuentas</w:t>
      </w:r>
      <w:r>
        <w:rPr>
          <w:spacing w:val="-34"/>
        </w:rPr>
        <w:t xml:space="preserve"> </w:t>
      </w:r>
      <w:r>
        <w:t>es</w:t>
      </w:r>
      <w:r>
        <w:rPr>
          <w:spacing w:val="-36"/>
        </w:rPr>
        <w:t xml:space="preserve"> </w:t>
      </w:r>
      <w:r>
        <w:t>un</w:t>
      </w:r>
      <w:r>
        <w:rPr>
          <w:spacing w:val="-34"/>
        </w:rPr>
        <w:t xml:space="preserve"> </w:t>
      </w:r>
      <w:r>
        <w:t>proceso</w:t>
      </w:r>
      <w:r>
        <w:rPr>
          <w:spacing w:val="-37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“doble</w:t>
      </w:r>
      <w:r>
        <w:rPr>
          <w:spacing w:val="-34"/>
        </w:rPr>
        <w:t xml:space="preserve"> </w:t>
      </w:r>
      <w:r>
        <w:t>vía”</w:t>
      </w:r>
      <w:r>
        <w:rPr>
          <w:spacing w:val="-34"/>
        </w:rPr>
        <w:t xml:space="preserve"> </w:t>
      </w:r>
      <w:r>
        <w:t>en</w:t>
      </w:r>
      <w:r>
        <w:rPr>
          <w:spacing w:val="-34"/>
        </w:rPr>
        <w:t xml:space="preserve"> </w:t>
      </w:r>
      <w:r>
        <w:t>el</w:t>
      </w:r>
      <w:r>
        <w:rPr>
          <w:spacing w:val="-37"/>
        </w:rPr>
        <w:t xml:space="preserve"> </w:t>
      </w:r>
      <w:r>
        <w:t>cual los</w:t>
      </w:r>
      <w:r>
        <w:rPr>
          <w:spacing w:val="-15"/>
        </w:rPr>
        <w:t xml:space="preserve"> </w:t>
      </w:r>
      <w:r>
        <w:t>servidores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Estado</w:t>
      </w:r>
      <w:r>
        <w:rPr>
          <w:spacing w:val="-13"/>
        </w:rPr>
        <w:t xml:space="preserve"> </w:t>
      </w:r>
      <w:r>
        <w:t>tienen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bligac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formar</w:t>
      </w:r>
      <w:r>
        <w:rPr>
          <w:spacing w:val="-1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responder</w:t>
      </w:r>
      <w:r>
        <w:rPr>
          <w:spacing w:val="-14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rPr>
          <w:spacing w:val="-3"/>
        </w:rPr>
        <w:t xml:space="preserve">su </w:t>
      </w:r>
      <w:r>
        <w:t>gestión,</w:t>
      </w:r>
      <w:r>
        <w:rPr>
          <w:spacing w:val="-36"/>
        </w:rPr>
        <w:t xml:space="preserve"> </w:t>
      </w:r>
      <w:r>
        <w:t>y</w:t>
      </w:r>
      <w:r>
        <w:rPr>
          <w:spacing w:val="-35"/>
        </w:rPr>
        <w:t xml:space="preserve"> </w:t>
      </w:r>
      <w:r>
        <w:t>la</w:t>
      </w:r>
      <w:r>
        <w:rPr>
          <w:spacing w:val="-36"/>
        </w:rPr>
        <w:t xml:space="preserve"> </w:t>
      </w:r>
      <w:r>
        <w:t>ciudadanía</w:t>
      </w:r>
      <w:r>
        <w:rPr>
          <w:spacing w:val="-35"/>
        </w:rPr>
        <w:t xml:space="preserve"> </w:t>
      </w:r>
      <w:r>
        <w:t>tiene</w:t>
      </w:r>
      <w:r>
        <w:rPr>
          <w:spacing w:val="-34"/>
        </w:rPr>
        <w:t xml:space="preserve"> </w:t>
      </w:r>
      <w:r>
        <w:t>el</w:t>
      </w:r>
      <w:r>
        <w:rPr>
          <w:spacing w:val="-38"/>
        </w:rPr>
        <w:t xml:space="preserve"> </w:t>
      </w:r>
      <w:r>
        <w:t>derecho</w:t>
      </w:r>
      <w:r>
        <w:rPr>
          <w:spacing w:val="-35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ser</w:t>
      </w:r>
      <w:r>
        <w:rPr>
          <w:spacing w:val="-38"/>
        </w:rPr>
        <w:t xml:space="preserve"> </w:t>
      </w:r>
      <w:r>
        <w:t>informada</w:t>
      </w:r>
      <w:r>
        <w:rPr>
          <w:spacing w:val="-35"/>
        </w:rPr>
        <w:t xml:space="preserve"> </w:t>
      </w:r>
      <w:r>
        <w:t>y</w:t>
      </w:r>
      <w:r>
        <w:rPr>
          <w:spacing w:val="-35"/>
        </w:rPr>
        <w:t xml:space="preserve"> </w:t>
      </w:r>
      <w:r>
        <w:t>pedir</w:t>
      </w:r>
      <w:r>
        <w:rPr>
          <w:spacing w:val="-36"/>
        </w:rPr>
        <w:t xml:space="preserve"> </w:t>
      </w:r>
      <w:r>
        <w:t>explicaciones sobre</w:t>
      </w:r>
      <w:r>
        <w:rPr>
          <w:spacing w:val="-30"/>
        </w:rPr>
        <w:t xml:space="preserve"> </w:t>
      </w:r>
      <w:r>
        <w:t>las</w:t>
      </w:r>
      <w:r>
        <w:rPr>
          <w:spacing w:val="-30"/>
        </w:rPr>
        <w:t xml:space="preserve"> </w:t>
      </w:r>
      <w:r>
        <w:t>acciones</w:t>
      </w:r>
      <w:r>
        <w:rPr>
          <w:spacing w:val="-35"/>
        </w:rPr>
        <w:t xml:space="preserve"> </w:t>
      </w:r>
      <w:r>
        <w:t>adelantadas</w:t>
      </w:r>
      <w:r>
        <w:rPr>
          <w:spacing w:val="-31"/>
        </w:rPr>
        <w:t xml:space="preserve"> </w:t>
      </w:r>
      <w:r>
        <w:t>por</w:t>
      </w:r>
      <w:r>
        <w:rPr>
          <w:spacing w:val="-31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administración.</w:t>
      </w:r>
    </w:p>
    <w:p w:rsidR="00CA4A5C" w:rsidRDefault="00CA4A5C">
      <w:pPr>
        <w:pStyle w:val="Textoindependiente"/>
        <w:rPr>
          <w:sz w:val="20"/>
        </w:rPr>
      </w:pPr>
    </w:p>
    <w:p w:rsidR="00CA4A5C" w:rsidRDefault="00CA4A5C">
      <w:pPr>
        <w:pStyle w:val="Textoindependiente"/>
        <w:rPr>
          <w:sz w:val="20"/>
        </w:rPr>
      </w:pPr>
    </w:p>
    <w:p w:rsidR="00CA4A5C" w:rsidRDefault="00CA4A5C">
      <w:pPr>
        <w:pStyle w:val="Textoindependiente"/>
        <w:rPr>
          <w:sz w:val="20"/>
        </w:rPr>
      </w:pPr>
    </w:p>
    <w:p w:rsidR="00CA4A5C" w:rsidRDefault="00CA4A5C">
      <w:pPr>
        <w:pStyle w:val="Textoindependiente"/>
        <w:rPr>
          <w:sz w:val="20"/>
        </w:rPr>
      </w:pPr>
    </w:p>
    <w:p w:rsidR="00CA4A5C" w:rsidRDefault="00CA4A5C">
      <w:pPr>
        <w:pStyle w:val="Textoindependiente"/>
        <w:rPr>
          <w:sz w:val="20"/>
        </w:rPr>
      </w:pPr>
    </w:p>
    <w:p w:rsidR="00CA4A5C" w:rsidRDefault="00CA4A5C">
      <w:pPr>
        <w:pStyle w:val="Textoindependiente"/>
        <w:rPr>
          <w:sz w:val="20"/>
        </w:rPr>
      </w:pPr>
    </w:p>
    <w:p w:rsidR="00CA4A5C" w:rsidRDefault="00CA4A5C">
      <w:pPr>
        <w:pStyle w:val="Textoindependiente"/>
        <w:spacing w:before="8"/>
        <w:rPr>
          <w:sz w:val="26"/>
        </w:rPr>
      </w:pPr>
    </w:p>
    <w:p w:rsidR="00CA4A5C" w:rsidRDefault="00CA4A5C">
      <w:pPr>
        <w:rPr>
          <w:sz w:val="26"/>
        </w:rPr>
        <w:sectPr w:rsidR="00CA4A5C">
          <w:pgSz w:w="14400" w:h="10800" w:orient="landscape"/>
          <w:pgMar w:top="1000" w:right="180" w:bottom="280" w:left="280" w:header="720" w:footer="720" w:gutter="0"/>
          <w:cols w:space="720"/>
        </w:sectPr>
      </w:pPr>
    </w:p>
    <w:p w:rsidR="00CA4A5C" w:rsidRDefault="00A46FFB">
      <w:pPr>
        <w:spacing w:line="679" w:lineRule="exact"/>
        <w:ind w:left="1810"/>
        <w:rPr>
          <w:b/>
          <w:sz w:val="6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7896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6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66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7" name="Freeform 219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18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217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216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16.65pt;margin-top:18pt;width:686.9pt;height:508.45pt;z-index:-68584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">
                <v:shape id="Picture 220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mFfHAAAA3AAAAA8AAABkcnMvZG93bnJldi54bWxEj09rwkAUxO+C32F5Qm+6aQuppK5S/FMC&#10;Hopphfb2mn0mwezbkF1j/PauIHgcZuY3zGzRm1p01LrKsoLnSQSCOLe64kLBz/dmPAXhPLLG2jIp&#10;uJCDxXw4mGGi7Zl31GW+EAHCLkEFpfdNIqXLSzLoJrYhDt7BtgZ9kG0hdYvnADe1fImiWBqsOCyU&#10;2NCypPyYnYyCt9V6u8p+93+fu0M6/f9KN936tFfqadR/vIPw1PtH+N5OtYLXOIbbmXAE5P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dQmFfHAAAA3AAAAA8AAAAAAAAAAAAA&#10;AAAAnwIAAGRycy9kb3ducmV2LnhtbFBLBQYAAAAABAAEAPcAAACTAwAAAAA=&#10;">
                  <v:imagedata r:id="rId10" o:title=""/>
                </v:shape>
                <v:shape id="Freeform 219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lTcIA&#10;AADcAAAADwAAAGRycy9kb3ducmV2LnhtbESPQYvCMBSE7wv+h/CEvSyaqlClGkUEwdPCdgWvj+bZ&#10;BJuX2kTb/febBWGPw8x8w2x2g2vEk7pgPSuYTTMQxJXXlmsF5+/jZAUiRGSNjWdS8EMBdtvR2wYL&#10;7Xv+omcZa5EgHApUYGJsCylDZchhmPqWOHlX3zmMSXa11B32Ce4aOc+yXDq0nBYMtnQwVN3Kh1PQ&#10;r8ylOtjPk7cftxJNuGt9z5V6Hw/7NYhIQ/wPv9onrWCRL+HvTD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6VN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218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TwcEA&#10;AADcAAAADwAAAGRycy9kb3ducmV2LnhtbERPTYvCMBC9C/6HMII3TeuCSNdYll1kPQlWZa9DM7bV&#10;ZtJtUq3+enMQPD7e9zLtTS2u1LrKsoJ4GoEgzq2uuFBw2K8nCxDOI2usLZOCOzlIV8PBEhNtb7yj&#10;a+YLEULYJaig9L5JpHR5SQbd1DbEgTvZ1qAPsC2kbvEWwk0tZ1E0lwYrDg0lNvRdUn7JOqNAH5s/&#10;7H47my3+N7E+bX8eZ94rNR71X58gPPX+LX65N1rBxz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+08HBAAAA3AAAAA8AAAAAAAAAAAAAAAAAmAIAAGRycy9kb3du&#10;cmV2LnhtbFBLBQYAAAAABAAEAPUAAACGAwAAAAA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217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I7sMA&#10;AADcAAAADwAAAGRycy9kb3ducmV2LnhtbESPQYvCMBSE74L/ITzBi6ypFepajSKCIN62rsLeHs3b&#10;ttq8lCZq/fdmQdjjMDPfMMt1Z2pxp9ZVlhVMxhEI4tzqigsF38fdxycI55E11pZJwZMcrFf93hJT&#10;bR/8RffMFyJA2KWooPS+SaV0eUkG3dg2xMH7ta1BH2RbSN3iI8BNLeMoSqTBisNCiQ1tS8qv2c0o&#10;4Nk5/jmcKjc6jmh+TmJ9qTOv1HDQbRYgPHX+P/xu77WCaTKH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XI7sMAAADcAAAADwAAAAAAAAAAAAAAAACYAgAAZHJzL2Rv&#10;d25yZXYueG1sUEsFBgAAAAAEAAQA9QAAAIgDAAAAAA=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216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3QB8IA&#10;AADcAAAADwAAAGRycy9kb3ducmV2LnhtbERPz2vCMBS+D/wfwhN2m6luqFTTUufmdtWJ9Phonm2x&#10;eSlJpt1/bw4Djx/f73U+mE5cyfnWsoLpJAFBXFndcq3g+PP5sgThA7LGzjIp+CMPeTZ6WmOq7Y33&#10;dD2EWsQQ9ikqaELoUyl91ZBBP7E9ceTO1hkMEbpaaoe3GG46OUuSuTTYcmxosKf3hqrL4dco2Lp6&#10;OJdvXH4sin25LTa74mt+Uup5PBQrEIGG8BD/u7+1gtdFnB/PxCM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dAHwgAAANwAAAAPAAAAAAAAAAAAAAAAAJgCAABkcnMvZG93&#10;bnJldi54bWxQSwUGAAAAAAQABAD1AAAAhw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w w:val="95"/>
          <w:sz w:val="64"/>
        </w:rPr>
        <w:t>REFERENTES</w:t>
      </w:r>
      <w:r w:rsidR="00E35AB7">
        <w:rPr>
          <w:b/>
          <w:spacing w:val="-99"/>
          <w:w w:val="95"/>
          <w:sz w:val="64"/>
        </w:rPr>
        <w:t xml:space="preserve"> </w:t>
      </w:r>
      <w:r w:rsidR="00E35AB7">
        <w:rPr>
          <w:b/>
          <w:spacing w:val="-4"/>
          <w:w w:val="95"/>
          <w:sz w:val="64"/>
        </w:rPr>
        <w:t>PARA</w:t>
      </w:r>
      <w:r w:rsidR="00E35AB7">
        <w:rPr>
          <w:b/>
          <w:spacing w:val="-9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LA</w:t>
      </w:r>
      <w:r w:rsidR="00E35AB7">
        <w:rPr>
          <w:b/>
          <w:spacing w:val="-9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RENDICION</w:t>
      </w:r>
      <w:r w:rsidR="00E35AB7">
        <w:rPr>
          <w:b/>
          <w:spacing w:val="-100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DE</w:t>
      </w:r>
    </w:p>
    <w:p w:rsidR="00CA4A5C" w:rsidRDefault="00E35AB7">
      <w:pPr>
        <w:spacing w:before="32"/>
        <w:ind w:left="673" w:right="770"/>
        <w:jc w:val="center"/>
        <w:rPr>
          <w:b/>
          <w:sz w:val="64"/>
        </w:rPr>
      </w:pPr>
      <w:r>
        <w:rPr>
          <w:b/>
          <w:w w:val="95"/>
          <w:sz w:val="64"/>
        </w:rPr>
        <w:t>CUENTAS</w:t>
      </w:r>
    </w:p>
    <w:p w:rsidR="00CA4A5C" w:rsidRDefault="00CA4A5C">
      <w:pPr>
        <w:pStyle w:val="Textoindependiente"/>
        <w:spacing w:before="6"/>
        <w:rPr>
          <w:b/>
          <w:sz w:val="56"/>
        </w:rPr>
      </w:pPr>
    </w:p>
    <w:p w:rsidR="00CA4A5C" w:rsidRDefault="00E35AB7">
      <w:pPr>
        <w:pStyle w:val="Prrafodelista"/>
        <w:numPr>
          <w:ilvl w:val="0"/>
          <w:numId w:val="4"/>
        </w:numPr>
        <w:tabs>
          <w:tab w:val="left" w:pos="1595"/>
        </w:tabs>
        <w:spacing w:line="249" w:lineRule="auto"/>
        <w:ind w:right="1149"/>
        <w:jc w:val="both"/>
        <w:rPr>
          <w:sz w:val="40"/>
        </w:rPr>
      </w:pPr>
      <w:r>
        <w:rPr>
          <w:b/>
          <w:sz w:val="40"/>
        </w:rPr>
        <w:t>Principios constitucionales</w:t>
      </w:r>
      <w:r>
        <w:rPr>
          <w:sz w:val="40"/>
        </w:rPr>
        <w:t>: transparencia, responsabilidad, eficacia,</w:t>
      </w:r>
      <w:r>
        <w:rPr>
          <w:spacing w:val="-59"/>
          <w:sz w:val="40"/>
        </w:rPr>
        <w:t xml:space="preserve"> </w:t>
      </w:r>
      <w:r>
        <w:rPr>
          <w:sz w:val="40"/>
        </w:rPr>
        <w:t>eficiencia</w:t>
      </w:r>
      <w:r>
        <w:rPr>
          <w:spacing w:val="-58"/>
          <w:sz w:val="40"/>
        </w:rPr>
        <w:t xml:space="preserve"> </w:t>
      </w:r>
      <w:r>
        <w:rPr>
          <w:sz w:val="40"/>
        </w:rPr>
        <w:t>e</w:t>
      </w:r>
      <w:r>
        <w:rPr>
          <w:spacing w:val="-59"/>
          <w:sz w:val="40"/>
        </w:rPr>
        <w:t xml:space="preserve"> </w:t>
      </w:r>
      <w:r>
        <w:rPr>
          <w:sz w:val="40"/>
        </w:rPr>
        <w:t>imparcialidad</w:t>
      </w:r>
      <w:r>
        <w:rPr>
          <w:spacing w:val="-59"/>
          <w:sz w:val="40"/>
        </w:rPr>
        <w:t xml:space="preserve"> </w:t>
      </w:r>
      <w:r>
        <w:rPr>
          <w:sz w:val="40"/>
        </w:rPr>
        <w:t>y</w:t>
      </w:r>
      <w:r>
        <w:rPr>
          <w:spacing w:val="-59"/>
          <w:sz w:val="40"/>
        </w:rPr>
        <w:t xml:space="preserve"> </w:t>
      </w:r>
      <w:r>
        <w:rPr>
          <w:sz w:val="40"/>
        </w:rPr>
        <w:t>participación</w:t>
      </w:r>
      <w:r>
        <w:rPr>
          <w:spacing w:val="-58"/>
          <w:sz w:val="40"/>
        </w:rPr>
        <w:t xml:space="preserve"> </w:t>
      </w:r>
      <w:r>
        <w:rPr>
          <w:sz w:val="40"/>
        </w:rPr>
        <w:t>ciudadana</w:t>
      </w:r>
      <w:r>
        <w:rPr>
          <w:spacing w:val="-57"/>
          <w:sz w:val="40"/>
        </w:rPr>
        <w:t xml:space="preserve"> </w:t>
      </w:r>
      <w:r>
        <w:rPr>
          <w:sz w:val="40"/>
        </w:rPr>
        <w:t>en</w:t>
      </w:r>
      <w:r>
        <w:rPr>
          <w:spacing w:val="-59"/>
          <w:sz w:val="40"/>
        </w:rPr>
        <w:t xml:space="preserve"> </w:t>
      </w:r>
      <w:r>
        <w:rPr>
          <w:sz w:val="40"/>
        </w:rPr>
        <w:t>el manejo</w:t>
      </w:r>
      <w:r>
        <w:rPr>
          <w:spacing w:val="-50"/>
          <w:sz w:val="40"/>
        </w:rPr>
        <w:t xml:space="preserve"> </w:t>
      </w:r>
      <w:r>
        <w:rPr>
          <w:sz w:val="40"/>
        </w:rPr>
        <w:t>de</w:t>
      </w:r>
      <w:r>
        <w:rPr>
          <w:spacing w:val="-49"/>
          <w:sz w:val="40"/>
        </w:rPr>
        <w:t xml:space="preserve"> </w:t>
      </w:r>
      <w:r>
        <w:rPr>
          <w:sz w:val="40"/>
        </w:rPr>
        <w:t>los</w:t>
      </w:r>
      <w:r>
        <w:rPr>
          <w:spacing w:val="-48"/>
          <w:sz w:val="40"/>
        </w:rPr>
        <w:t xml:space="preserve"> </w:t>
      </w:r>
      <w:r>
        <w:rPr>
          <w:sz w:val="40"/>
        </w:rPr>
        <w:t>recursos</w:t>
      </w:r>
      <w:r>
        <w:rPr>
          <w:spacing w:val="-47"/>
          <w:sz w:val="40"/>
        </w:rPr>
        <w:t xml:space="preserve"> </w:t>
      </w:r>
      <w:r>
        <w:rPr>
          <w:sz w:val="40"/>
        </w:rPr>
        <w:t>públicos</w:t>
      </w:r>
      <w:r>
        <w:rPr>
          <w:spacing w:val="-47"/>
          <w:sz w:val="40"/>
        </w:rPr>
        <w:t xml:space="preserve"> </w:t>
      </w:r>
      <w:r>
        <w:rPr>
          <w:sz w:val="40"/>
        </w:rPr>
        <w:t>y</w:t>
      </w:r>
      <w:r>
        <w:rPr>
          <w:spacing w:val="-50"/>
          <w:sz w:val="40"/>
        </w:rPr>
        <w:t xml:space="preserve"> </w:t>
      </w:r>
      <w:r>
        <w:rPr>
          <w:sz w:val="40"/>
        </w:rPr>
        <w:t>los</w:t>
      </w:r>
      <w:r>
        <w:rPr>
          <w:spacing w:val="-46"/>
          <w:sz w:val="40"/>
        </w:rPr>
        <w:t xml:space="preserve"> </w:t>
      </w:r>
      <w:r>
        <w:rPr>
          <w:sz w:val="40"/>
        </w:rPr>
        <w:t>proyectos</w:t>
      </w:r>
      <w:r>
        <w:rPr>
          <w:spacing w:val="-52"/>
          <w:sz w:val="40"/>
        </w:rPr>
        <w:t xml:space="preserve"> </w:t>
      </w:r>
      <w:r>
        <w:rPr>
          <w:sz w:val="40"/>
        </w:rPr>
        <w:t>presentados.</w:t>
      </w:r>
    </w:p>
    <w:p w:rsidR="00CA4A5C" w:rsidRDefault="00CA4A5C">
      <w:pPr>
        <w:pStyle w:val="Textoindependiente"/>
        <w:spacing w:before="2"/>
        <w:rPr>
          <w:sz w:val="42"/>
        </w:rPr>
      </w:pPr>
    </w:p>
    <w:p w:rsidR="00CA4A5C" w:rsidRDefault="00E35AB7">
      <w:pPr>
        <w:pStyle w:val="Prrafodelista"/>
        <w:numPr>
          <w:ilvl w:val="0"/>
          <w:numId w:val="4"/>
        </w:numPr>
        <w:tabs>
          <w:tab w:val="left" w:pos="1595"/>
        </w:tabs>
        <w:spacing w:before="1" w:line="249" w:lineRule="auto"/>
        <w:ind w:right="1151"/>
        <w:jc w:val="both"/>
        <w:rPr>
          <w:sz w:val="40"/>
        </w:rPr>
      </w:pPr>
      <w:r>
        <w:rPr>
          <w:b/>
          <w:w w:val="95"/>
          <w:sz w:val="40"/>
        </w:rPr>
        <w:t xml:space="preserve">Documentos de política: Plan Nacional de Desarrollo, Plan de </w:t>
      </w:r>
      <w:r>
        <w:rPr>
          <w:b/>
          <w:sz w:val="40"/>
        </w:rPr>
        <w:t xml:space="preserve">Desarrollo </w:t>
      </w:r>
      <w:r>
        <w:rPr>
          <w:spacing w:val="-3"/>
          <w:sz w:val="40"/>
        </w:rPr>
        <w:t xml:space="preserve">Territorial, </w:t>
      </w:r>
      <w:r>
        <w:rPr>
          <w:sz w:val="40"/>
        </w:rPr>
        <w:t>Plan Educativo Institucional, Plan de Mejoramiento</w:t>
      </w:r>
      <w:r>
        <w:rPr>
          <w:spacing w:val="-29"/>
          <w:sz w:val="40"/>
        </w:rPr>
        <w:t xml:space="preserve"> </w:t>
      </w:r>
      <w:r>
        <w:rPr>
          <w:sz w:val="40"/>
        </w:rPr>
        <w:t>Institucional.</w:t>
      </w:r>
    </w:p>
    <w:p w:rsidR="00CA4A5C" w:rsidRDefault="00CA4A5C">
      <w:pPr>
        <w:pStyle w:val="Textoindependiente"/>
        <w:spacing w:before="2"/>
        <w:rPr>
          <w:sz w:val="42"/>
        </w:rPr>
      </w:pPr>
    </w:p>
    <w:p w:rsidR="00CA4A5C" w:rsidRDefault="00E35AB7">
      <w:pPr>
        <w:pStyle w:val="Prrafodelista"/>
        <w:numPr>
          <w:ilvl w:val="0"/>
          <w:numId w:val="4"/>
        </w:numPr>
        <w:tabs>
          <w:tab w:val="left" w:pos="1595"/>
        </w:tabs>
        <w:spacing w:line="249" w:lineRule="auto"/>
        <w:ind w:right="1151"/>
        <w:jc w:val="both"/>
        <w:rPr>
          <w:sz w:val="40"/>
        </w:rPr>
      </w:pPr>
      <w:r>
        <w:rPr>
          <w:b/>
          <w:sz w:val="40"/>
        </w:rPr>
        <w:t>Marco</w:t>
      </w:r>
      <w:r>
        <w:rPr>
          <w:b/>
          <w:spacing w:val="-42"/>
          <w:sz w:val="40"/>
        </w:rPr>
        <w:t xml:space="preserve"> </w:t>
      </w:r>
      <w:r>
        <w:rPr>
          <w:b/>
          <w:sz w:val="40"/>
        </w:rPr>
        <w:t>Legal</w:t>
      </w:r>
      <w:r>
        <w:rPr>
          <w:sz w:val="40"/>
        </w:rPr>
        <w:t>:</w:t>
      </w:r>
      <w:r>
        <w:rPr>
          <w:spacing w:val="-40"/>
          <w:sz w:val="40"/>
        </w:rPr>
        <w:t xml:space="preserve"> </w:t>
      </w:r>
      <w:r>
        <w:rPr>
          <w:sz w:val="40"/>
        </w:rPr>
        <w:t>Constitución</w:t>
      </w:r>
      <w:r>
        <w:rPr>
          <w:spacing w:val="-40"/>
          <w:sz w:val="40"/>
        </w:rPr>
        <w:t xml:space="preserve"> </w:t>
      </w:r>
      <w:r>
        <w:rPr>
          <w:sz w:val="40"/>
        </w:rPr>
        <w:t>Política,</w:t>
      </w:r>
      <w:r>
        <w:rPr>
          <w:spacing w:val="-39"/>
          <w:sz w:val="40"/>
        </w:rPr>
        <w:t xml:space="preserve"> </w:t>
      </w:r>
      <w:r>
        <w:rPr>
          <w:sz w:val="40"/>
        </w:rPr>
        <w:t>Ley</w:t>
      </w:r>
      <w:r>
        <w:rPr>
          <w:spacing w:val="-40"/>
          <w:sz w:val="40"/>
        </w:rPr>
        <w:t xml:space="preserve"> </w:t>
      </w:r>
      <w:r>
        <w:rPr>
          <w:sz w:val="40"/>
        </w:rPr>
        <w:t>115</w:t>
      </w:r>
      <w:r>
        <w:rPr>
          <w:spacing w:val="-39"/>
          <w:sz w:val="40"/>
        </w:rPr>
        <w:t xml:space="preserve"> </w:t>
      </w:r>
      <w:r>
        <w:rPr>
          <w:sz w:val="40"/>
        </w:rPr>
        <w:t>de</w:t>
      </w:r>
      <w:r>
        <w:rPr>
          <w:spacing w:val="-40"/>
          <w:sz w:val="40"/>
        </w:rPr>
        <w:t xml:space="preserve"> </w:t>
      </w:r>
      <w:r>
        <w:rPr>
          <w:sz w:val="40"/>
        </w:rPr>
        <w:t>1994,</w:t>
      </w:r>
      <w:r>
        <w:rPr>
          <w:spacing w:val="-40"/>
          <w:sz w:val="40"/>
        </w:rPr>
        <w:t xml:space="preserve"> </w:t>
      </w:r>
      <w:r>
        <w:rPr>
          <w:sz w:val="40"/>
        </w:rPr>
        <w:t>Ley</w:t>
      </w:r>
      <w:r>
        <w:rPr>
          <w:spacing w:val="-40"/>
          <w:sz w:val="40"/>
        </w:rPr>
        <w:t xml:space="preserve"> </w:t>
      </w:r>
      <w:r>
        <w:rPr>
          <w:sz w:val="40"/>
        </w:rPr>
        <w:t>715</w:t>
      </w:r>
      <w:r>
        <w:rPr>
          <w:spacing w:val="-41"/>
          <w:sz w:val="40"/>
        </w:rPr>
        <w:t xml:space="preserve"> </w:t>
      </w:r>
      <w:r>
        <w:rPr>
          <w:sz w:val="40"/>
        </w:rPr>
        <w:t>de 2001,</w:t>
      </w:r>
      <w:r>
        <w:rPr>
          <w:spacing w:val="-41"/>
          <w:sz w:val="40"/>
        </w:rPr>
        <w:t xml:space="preserve"> </w:t>
      </w:r>
      <w:r>
        <w:rPr>
          <w:sz w:val="40"/>
        </w:rPr>
        <w:t>la</w:t>
      </w:r>
      <w:r>
        <w:rPr>
          <w:spacing w:val="-39"/>
          <w:sz w:val="40"/>
        </w:rPr>
        <w:t xml:space="preserve"> </w:t>
      </w:r>
      <w:r>
        <w:rPr>
          <w:sz w:val="40"/>
        </w:rPr>
        <w:t>Ley</w:t>
      </w:r>
      <w:r>
        <w:rPr>
          <w:spacing w:val="-41"/>
          <w:sz w:val="40"/>
        </w:rPr>
        <w:t xml:space="preserve"> </w:t>
      </w:r>
      <w:r>
        <w:rPr>
          <w:sz w:val="40"/>
        </w:rPr>
        <w:t>489</w:t>
      </w:r>
      <w:r>
        <w:rPr>
          <w:spacing w:val="-40"/>
          <w:sz w:val="40"/>
        </w:rPr>
        <w:t xml:space="preserve"> </w:t>
      </w:r>
      <w:r>
        <w:rPr>
          <w:sz w:val="40"/>
        </w:rPr>
        <w:t>de</w:t>
      </w:r>
      <w:r>
        <w:rPr>
          <w:spacing w:val="-40"/>
          <w:sz w:val="40"/>
        </w:rPr>
        <w:t xml:space="preserve"> </w:t>
      </w:r>
      <w:r>
        <w:rPr>
          <w:sz w:val="40"/>
        </w:rPr>
        <w:t>1998</w:t>
      </w:r>
      <w:r>
        <w:rPr>
          <w:spacing w:val="-40"/>
          <w:sz w:val="40"/>
        </w:rPr>
        <w:t xml:space="preserve"> </w:t>
      </w:r>
      <w:r>
        <w:rPr>
          <w:sz w:val="40"/>
        </w:rPr>
        <w:t>y</w:t>
      </w:r>
      <w:r>
        <w:rPr>
          <w:spacing w:val="-41"/>
          <w:sz w:val="40"/>
        </w:rPr>
        <w:t xml:space="preserve"> </w:t>
      </w:r>
      <w:r>
        <w:rPr>
          <w:sz w:val="40"/>
        </w:rPr>
        <w:t>la</w:t>
      </w:r>
      <w:r>
        <w:rPr>
          <w:spacing w:val="-41"/>
          <w:sz w:val="40"/>
        </w:rPr>
        <w:t xml:space="preserve"> </w:t>
      </w:r>
      <w:r>
        <w:rPr>
          <w:sz w:val="40"/>
        </w:rPr>
        <w:t>Ley</w:t>
      </w:r>
      <w:r>
        <w:rPr>
          <w:spacing w:val="-39"/>
          <w:sz w:val="40"/>
        </w:rPr>
        <w:t xml:space="preserve"> </w:t>
      </w:r>
      <w:r>
        <w:rPr>
          <w:sz w:val="40"/>
        </w:rPr>
        <w:t>1474</w:t>
      </w:r>
      <w:r>
        <w:rPr>
          <w:spacing w:val="-41"/>
          <w:sz w:val="40"/>
        </w:rPr>
        <w:t xml:space="preserve"> </w:t>
      </w:r>
      <w:r>
        <w:rPr>
          <w:sz w:val="40"/>
        </w:rPr>
        <w:t>de</w:t>
      </w:r>
      <w:r>
        <w:rPr>
          <w:spacing w:val="-40"/>
          <w:sz w:val="40"/>
        </w:rPr>
        <w:t xml:space="preserve"> </w:t>
      </w:r>
      <w:r>
        <w:rPr>
          <w:sz w:val="40"/>
        </w:rPr>
        <w:t>2011,</w:t>
      </w:r>
      <w:r>
        <w:rPr>
          <w:spacing w:val="-41"/>
          <w:sz w:val="40"/>
        </w:rPr>
        <w:t xml:space="preserve"> </w:t>
      </w:r>
      <w:r>
        <w:rPr>
          <w:sz w:val="40"/>
        </w:rPr>
        <w:t>Decreto</w:t>
      </w:r>
      <w:r>
        <w:rPr>
          <w:spacing w:val="-40"/>
          <w:sz w:val="40"/>
        </w:rPr>
        <w:t xml:space="preserve"> </w:t>
      </w:r>
      <w:r>
        <w:rPr>
          <w:sz w:val="40"/>
        </w:rPr>
        <w:t>4791</w:t>
      </w:r>
      <w:r>
        <w:rPr>
          <w:spacing w:val="-41"/>
          <w:sz w:val="40"/>
        </w:rPr>
        <w:t xml:space="preserve"> </w:t>
      </w:r>
      <w:r>
        <w:rPr>
          <w:sz w:val="40"/>
        </w:rPr>
        <w:t>de 2008,</w:t>
      </w:r>
      <w:r>
        <w:rPr>
          <w:spacing w:val="-57"/>
          <w:sz w:val="40"/>
        </w:rPr>
        <w:t xml:space="preserve"> </w:t>
      </w:r>
      <w:r>
        <w:rPr>
          <w:sz w:val="40"/>
        </w:rPr>
        <w:t>Decreto</w:t>
      </w:r>
      <w:r>
        <w:rPr>
          <w:spacing w:val="-59"/>
          <w:sz w:val="40"/>
        </w:rPr>
        <w:t xml:space="preserve"> </w:t>
      </w:r>
      <w:r>
        <w:rPr>
          <w:sz w:val="40"/>
        </w:rPr>
        <w:t>1860</w:t>
      </w:r>
      <w:r>
        <w:rPr>
          <w:spacing w:val="-57"/>
          <w:sz w:val="40"/>
        </w:rPr>
        <w:t xml:space="preserve"> </w:t>
      </w:r>
      <w:r>
        <w:rPr>
          <w:sz w:val="40"/>
        </w:rPr>
        <w:t>de</w:t>
      </w:r>
      <w:r>
        <w:rPr>
          <w:spacing w:val="-56"/>
          <w:sz w:val="40"/>
        </w:rPr>
        <w:t xml:space="preserve"> </w:t>
      </w:r>
      <w:r>
        <w:rPr>
          <w:sz w:val="40"/>
        </w:rPr>
        <w:t>1994,</w:t>
      </w:r>
      <w:r>
        <w:rPr>
          <w:spacing w:val="-57"/>
          <w:sz w:val="40"/>
        </w:rPr>
        <w:t xml:space="preserve"> </w:t>
      </w:r>
      <w:r>
        <w:rPr>
          <w:sz w:val="40"/>
        </w:rPr>
        <w:t>Directiva</w:t>
      </w:r>
      <w:r>
        <w:rPr>
          <w:spacing w:val="-55"/>
          <w:sz w:val="40"/>
        </w:rPr>
        <w:t xml:space="preserve"> </w:t>
      </w:r>
      <w:r>
        <w:rPr>
          <w:sz w:val="40"/>
        </w:rPr>
        <w:t>Ministerial</w:t>
      </w:r>
      <w:r>
        <w:rPr>
          <w:spacing w:val="-56"/>
          <w:sz w:val="40"/>
        </w:rPr>
        <w:t xml:space="preserve"> </w:t>
      </w:r>
      <w:r>
        <w:rPr>
          <w:sz w:val="40"/>
        </w:rPr>
        <w:t>No.</w:t>
      </w:r>
      <w:r>
        <w:rPr>
          <w:spacing w:val="-57"/>
          <w:sz w:val="40"/>
        </w:rPr>
        <w:t xml:space="preserve"> </w:t>
      </w:r>
      <w:r>
        <w:rPr>
          <w:sz w:val="40"/>
        </w:rPr>
        <w:t>22</w:t>
      </w:r>
      <w:r>
        <w:rPr>
          <w:spacing w:val="-57"/>
          <w:sz w:val="40"/>
        </w:rPr>
        <w:t xml:space="preserve"> </w:t>
      </w:r>
      <w:r>
        <w:rPr>
          <w:sz w:val="40"/>
        </w:rPr>
        <w:t>del</w:t>
      </w:r>
      <w:r>
        <w:rPr>
          <w:spacing w:val="-56"/>
          <w:sz w:val="40"/>
        </w:rPr>
        <w:t xml:space="preserve"> </w:t>
      </w:r>
      <w:r>
        <w:rPr>
          <w:sz w:val="40"/>
        </w:rPr>
        <w:t>21</w:t>
      </w:r>
      <w:r>
        <w:rPr>
          <w:spacing w:val="-56"/>
          <w:sz w:val="40"/>
        </w:rPr>
        <w:t xml:space="preserve"> </w:t>
      </w:r>
      <w:r>
        <w:rPr>
          <w:sz w:val="40"/>
        </w:rPr>
        <w:t>de julio de</w:t>
      </w:r>
      <w:r>
        <w:rPr>
          <w:spacing w:val="-50"/>
          <w:sz w:val="40"/>
        </w:rPr>
        <w:t xml:space="preserve"> </w:t>
      </w:r>
      <w:r>
        <w:rPr>
          <w:sz w:val="40"/>
        </w:rPr>
        <w:t>2010.</w:t>
      </w:r>
    </w:p>
    <w:p w:rsidR="00CA4A5C" w:rsidRDefault="00CA4A5C">
      <w:pPr>
        <w:spacing w:line="249" w:lineRule="auto"/>
        <w:jc w:val="both"/>
        <w:rPr>
          <w:sz w:val="40"/>
        </w:rPr>
        <w:sectPr w:rsidR="00CA4A5C">
          <w:pgSz w:w="14400" w:h="10800" w:orient="landscape"/>
          <w:pgMar w:top="880" w:right="180" w:bottom="280" w:left="280" w:header="720" w:footer="720" w:gutter="0"/>
          <w:cols w:space="720"/>
        </w:sectPr>
      </w:pPr>
    </w:p>
    <w:p w:rsidR="00CA4A5C" w:rsidRDefault="00E35AB7">
      <w:pPr>
        <w:spacing w:line="838" w:lineRule="exact"/>
        <w:ind w:left="673" w:right="772"/>
        <w:jc w:val="center"/>
        <w:rPr>
          <w:b/>
          <w:sz w:val="80"/>
        </w:rPr>
      </w:pPr>
      <w:r>
        <w:rPr>
          <w:b/>
          <w:w w:val="95"/>
          <w:sz w:val="80"/>
        </w:rPr>
        <w:lastRenderedPageBreak/>
        <w:t>INSTITUCION</w:t>
      </w:r>
      <w:r>
        <w:rPr>
          <w:b/>
          <w:spacing w:val="-88"/>
          <w:w w:val="95"/>
          <w:sz w:val="80"/>
        </w:rPr>
        <w:t xml:space="preserve"> </w:t>
      </w:r>
      <w:r>
        <w:rPr>
          <w:b/>
          <w:spacing w:val="-5"/>
          <w:w w:val="95"/>
          <w:sz w:val="80"/>
        </w:rPr>
        <w:t>EDUCATIVA</w:t>
      </w:r>
    </w:p>
    <w:p w:rsidR="007D46EA" w:rsidRDefault="00E35AB7">
      <w:pPr>
        <w:spacing w:before="40"/>
        <w:ind w:left="670" w:right="773"/>
        <w:jc w:val="center"/>
        <w:rPr>
          <w:b/>
          <w:sz w:val="80"/>
        </w:rPr>
      </w:pPr>
      <w:r>
        <w:rPr>
          <w:b/>
          <w:w w:val="95"/>
          <w:sz w:val="80"/>
        </w:rPr>
        <w:t>EL CONTENTO</w:t>
      </w:r>
      <w:r>
        <w:rPr>
          <w:b/>
          <w:spacing w:val="-161"/>
          <w:w w:val="95"/>
          <w:sz w:val="80"/>
        </w:rPr>
        <w:t xml:space="preserve"> </w:t>
      </w:r>
      <w:r>
        <w:rPr>
          <w:b/>
          <w:w w:val="95"/>
          <w:sz w:val="80"/>
        </w:rPr>
        <w:t>ARRIBA</w:t>
      </w:r>
      <w:r w:rsidR="007D46EA">
        <w:rPr>
          <w:b/>
          <w:noProof/>
          <w:sz w:val="80"/>
          <w:lang w:bidi="ar-SA"/>
        </w:rPr>
        <w:drawing>
          <wp:inline distT="0" distB="0" distL="0" distR="0">
            <wp:extent cx="7303325" cy="3586348"/>
            <wp:effectExtent l="0" t="0" r="0" b="0"/>
            <wp:docPr id="2" name="Imagen 2" descr="D:\IMG-201711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171103-WA00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97" cy="35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C" w:rsidRDefault="00CA4A5C">
      <w:pPr>
        <w:pStyle w:val="Textoindependiente"/>
        <w:spacing w:before="9"/>
        <w:rPr>
          <w:b/>
          <w:sz w:val="15"/>
        </w:rPr>
      </w:pPr>
    </w:p>
    <w:p w:rsidR="00CA4A5C" w:rsidRDefault="00CA4A5C">
      <w:pPr>
        <w:rPr>
          <w:sz w:val="15"/>
        </w:rPr>
        <w:sectPr w:rsidR="00CA4A5C">
          <w:pgSz w:w="14400" w:h="10800" w:orient="landscape"/>
          <w:pgMar w:top="860" w:right="180" w:bottom="280" w:left="280" w:header="720" w:footer="720" w:gutter="0"/>
          <w:cols w:space="720"/>
        </w:sectPr>
      </w:pPr>
    </w:p>
    <w:p w:rsidR="007D46EA" w:rsidRDefault="007D46EA">
      <w:pPr>
        <w:spacing w:before="152"/>
        <w:ind w:left="2030"/>
        <w:rPr>
          <w:b/>
          <w:w w:val="85"/>
          <w:sz w:val="36"/>
        </w:rPr>
      </w:pPr>
    </w:p>
    <w:p w:rsidR="007D46EA" w:rsidRDefault="007D46EA">
      <w:pPr>
        <w:spacing w:before="152"/>
        <w:ind w:left="2030"/>
        <w:rPr>
          <w:b/>
          <w:w w:val="85"/>
          <w:sz w:val="36"/>
        </w:rPr>
      </w:pPr>
    </w:p>
    <w:p w:rsidR="007D46EA" w:rsidRDefault="00E35AB7">
      <w:pPr>
        <w:spacing w:before="23"/>
        <w:ind w:left="2030"/>
      </w:pPr>
      <w:r>
        <w:br w:type="column"/>
      </w:r>
    </w:p>
    <w:p w:rsidR="007D46EA" w:rsidRDefault="007D46EA">
      <w:pPr>
        <w:spacing w:before="23"/>
        <w:ind w:left="2030"/>
      </w:pPr>
    </w:p>
    <w:p w:rsidR="00CA4A5C" w:rsidRDefault="00CA4A5C" w:rsidP="00232321">
      <w:pPr>
        <w:spacing w:before="23"/>
        <w:rPr>
          <w:b/>
          <w:sz w:val="36"/>
        </w:rPr>
      </w:pPr>
    </w:p>
    <w:p w:rsidR="00CA4A5C" w:rsidRDefault="00CA4A5C">
      <w:pPr>
        <w:rPr>
          <w:sz w:val="36"/>
        </w:rPr>
        <w:sectPr w:rsidR="00CA4A5C">
          <w:type w:val="continuous"/>
          <w:pgSz w:w="14400" w:h="10800" w:orient="landscape"/>
          <w:pgMar w:top="1000" w:right="180" w:bottom="280" w:left="280" w:header="720" w:footer="720" w:gutter="0"/>
          <w:cols w:num="2" w:space="720" w:equalWidth="0">
            <w:col w:w="4560" w:space="2015"/>
            <w:col w:w="7365"/>
          </w:cols>
        </w:sectPr>
      </w:pPr>
    </w:p>
    <w:p w:rsidR="00CA4A5C" w:rsidRDefault="00A46FFB">
      <w:pPr>
        <w:pStyle w:val="Textoindependiente"/>
        <w:spacing w:before="7"/>
        <w:rPr>
          <w:b/>
          <w:sz w:val="15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7920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5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6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1" name="Freeform 213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12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11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10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16.65pt;margin-top:18pt;width:686.9pt;height:508.45pt;z-index:-68560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">
                <v:shape id="Picture 214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1pbjEAAAA3AAAAA8AAABkcnMvZG93bnJldi54bWxET8tqwkAU3Rf8h+EK3TUTLahERyk+SsCF&#10;mFaou9vMNQlm7oTMGNO/dxZCl4fzXqx6U4uOWldZVjCKYhDEudUVFwq+v3ZvMxDOI2usLZOCP3Kw&#10;Wg5eFphoe+cjdZkvRAhhl6CC0vsmkdLlJRl0kW2IA3exrUEfYFtI3eI9hJtajuN4Ig1WHBpKbGhd&#10;Un7NbkbBdLPdb7Kf0/nzeElnv4d0121vJ6Veh/3HHISn3v+Ln+5UK3ifhPnh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1pbjEAAAA3AAAAA8AAAAAAAAAAAAAAAAA&#10;nwIAAGRycy9kb3ducmV2LnhtbFBLBQYAAAAABAAEAPcAAACQAwAAAAA=&#10;">
                  <v:imagedata r:id="rId10" o:title=""/>
                </v:shape>
                <v:shape id="Freeform 213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YosIA&#10;AADcAAAADwAAAGRycy9kb3ducmV2LnhtbESPQYvCMBSE78L+h/AWvIimulCkGkWEBU+C3QWvj+bZ&#10;BJuX2mRt/fdGEPY4zMw3zHo7uEbcqQvWs4L5LANBXHltuVbw+/M9XYIIEVlj45kUPCjAdvMxWmOh&#10;fc8nupexFgnCoUAFJsa2kDJUhhyGmW+Jk3fxncOYZFdL3WGf4K6RiyzLpUPLacFgS3tD1bX8cwr6&#10;pTlXe3s8eDu5lmjCTetbrtT4c9itQEQa4n/43T5oBV/5HF5n0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pii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212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kK8MA&#10;AADcAAAADwAAAGRycy9kb3ducmV2LnhtbESPQYvCMBSE74L/ITzBm01VEOkaRZRlPQnWXfb6aJ5t&#10;d5uX2qRa/fVGEDwOM/MNs1h1phIXalxpWcE4ikEQZ1aXnCv4Pn6O5iCcR9ZYWSYFN3KwWvZ7C0y0&#10;vfKBLqnPRYCwS1BB4X2dSOmyggy6yNbEwTvZxqAPssmlbvAa4KaSkzieSYMlh4UCa9oUlP2nrVGg&#10;f+pfbL9am87Pu7E+7bf3Pz4qNRx06w8Qnjr/Dr/aO61gOpv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bkK8MAAADcAAAADwAAAAAAAAAAAAAAAACYAgAAZHJzL2Rv&#10;d25yZXYueG1sUEsFBgAAAAAEAAQA9QAAAIgDAAAAAA=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211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/BMMA&#10;AADcAAAADwAAAGRycy9kb3ducmV2LnhtbESPQYvCMBSE74L/ITzBi6ypFepuNYoIwuLNugp7ezTP&#10;ttq8lCZq998bQdjjMDPfMItVZ2pxp9ZVlhVMxhEI4tzqigsFP4ftxycI55E11pZJwR85WC37vQWm&#10;2j54T/fMFyJA2KWooPS+SaV0eUkG3dg2xME729agD7ItpG7xEeCmlnEUJdJgxWGhxIY2JeXX7GYU&#10;8OwU/+6OlRsdRvR1SmJ9qTOv1HDQrecgPHX+P/xuf2sF02QK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3/BMMAAADcAAAADwAAAAAAAAAAAAAAAACYAgAAZHJzL2Rv&#10;d25yZXYueG1sUEsFBgAAAAAEAAQA9QAAAIgDAAAAAA=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210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9A2cUA&#10;AADcAAAADwAAAGRycy9kb3ducmV2LnhtbESPT2vCQBTE7wW/w/IEb3VjlVSiq8Ta2l79g+T4yD6T&#10;YPZt2N1q+u3dQqHHYWZ+wyzXvWnFjZxvLCuYjBMQxKXVDVcKTseP5zkIH5A1tpZJwQ95WK8GT0vM&#10;tL3znm6HUIkIYZ+hgjqELpPSlzUZ9GPbEUfvYp3BEKWrpHZ4j3DTypckSaXBhuNCjR291VReD99G&#10;wdZV/aWYcfH+mu+Lbb7Z5Z/pWanRsM8XIAL14T/81/7SCqbpDH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0DZxQAAANwAAAAPAAAAAAAAAAAAAAAAAJgCAABkcnMv&#10;ZG93bnJldi54bWxQSwUGAAAAAAQABAD1AAAAig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A4A5C" w:rsidRDefault="00E35AB7">
      <w:pPr>
        <w:ind w:left="327"/>
        <w:rPr>
          <w:sz w:val="20"/>
        </w:rPr>
      </w:pPr>
      <w:r>
        <w:rPr>
          <w:rFonts w:ascii="Times New Roman"/>
          <w:spacing w:val="149"/>
          <w:position w:val="2"/>
          <w:sz w:val="20"/>
        </w:rPr>
        <w:t xml:space="preserve"> </w:t>
      </w:r>
    </w:p>
    <w:p w:rsidR="00CA4A5C" w:rsidRDefault="00CA4A5C">
      <w:pPr>
        <w:rPr>
          <w:sz w:val="20"/>
        </w:rPr>
        <w:sectPr w:rsidR="00CA4A5C">
          <w:type w:val="continuous"/>
          <w:pgSz w:w="14400" w:h="10800" w:orient="landscape"/>
          <w:pgMar w:top="1000" w:right="180" w:bottom="280" w:left="280" w:header="720" w:footer="720" w:gutter="0"/>
          <w:cols w:space="720"/>
        </w:sectPr>
      </w:pPr>
    </w:p>
    <w:p w:rsidR="00FA51E3" w:rsidRDefault="00A46FFB" w:rsidP="003A5B27">
      <w:pPr>
        <w:spacing w:line="602" w:lineRule="exact"/>
        <w:ind w:left="2121"/>
        <w:rPr>
          <w:b/>
          <w:sz w:val="5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7944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13470" cy="6153150"/>
                <wp:effectExtent l="1905" t="0" r="0" b="0"/>
                <wp:wrapNone/>
                <wp:docPr id="35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3470" cy="6153150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54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5" name="Freeform 207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06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205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204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16.65pt;margin-top:18pt;width:686.1pt;height:484.5pt;z-index:-68536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">
                <v:shape id="Picture 208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iaQbHAAAA3AAAAA8AAABkcnMvZG93bnJldi54bWxEj09rwkAUxO8Fv8PyhN7qRvtPUleRqiXg&#10;oRgV9PaafSbB7NuQXWP89l2h0OMwM79hJrPOVKKlxpWWFQwHEQjizOqScwW77eppDMJ5ZI2VZVJw&#10;Iwezae9hgrG2V95Qm/pcBAi7GBUU3texlC4ryKAb2Jo4eCfbGPRBNrnUDV4D3FRyFEVv0mDJYaHA&#10;mj4Lys7pxSh4XyzXi/SwP35tTsn45ztZtcvLXqnHfjf/AOGp8//hv3aiFTy/vsD9TDgC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aiaQbHAAAA3AAAAA8AAAAAAAAAAAAA&#10;AAAAnwIAAGRycy9kb3ducmV2LnhtbFBLBQYAAAAABAAEAPcAAACTAwAAAAA=&#10;">
                  <v:imagedata r:id="rId10" o:title=""/>
                </v:shape>
                <v:shape id="Freeform 207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UHMIA&#10;AADcAAAADwAAAGRycy9kb3ducmV2LnhtbESPQYvCMBSE74L/ITzBi6ypuyhSjSLCgifBurDXR/O2&#10;CTYvtYm2/nsjLHgcZuYbZr3tXS3u1AbrWcFsmoEgLr22XCn4OX9/LEGEiKyx9kwKHhRguxkO1phr&#10;3/GJ7kWsRIJwyFGBibHJpQylIYdh6hvi5P351mFMsq2kbrFLcFfLzyxbSIeW04LBhvaGyktxcwq6&#10;pfkt9/Z48HZyKdCEq9bXhVLjUb9bgYjUx3f4v33QCr7mc3id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VQc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206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olcMA&#10;AADcAAAADwAAAGRycy9kb3ducmV2LnhtbESPQYvCMBSE7wv+h/AEb2vqiiLVKOIiehK2rnh9NM+2&#10;2rzUJtXqr98Iwh6HmfmGmS1aU4ob1a6wrGDQj0AQp1YXnCn43a8/JyCcR9ZYWiYFD3KwmHc+Zhhr&#10;e+cfuiU+EwHCLkYFufdVLKVLczLo+rYiDt7J1gZ9kHUmdY33ADel/IqisTRYcFjIsaJVTuklaYwC&#10;faiO2Gwam0yu24E+7b6fZ94r1eu2yykIT63/D7/bW61gOBrD60w4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EolcMAAADcAAAADwAAAAAAAAAAAAAAAACYAgAAZHJzL2Rv&#10;d25yZXYueG1sUEsFBgAAAAAEAAQA9QAAAIgDAAAAAA=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205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zusUA&#10;AADcAAAADwAAAGRycy9kb3ducmV2LnhtbESPQWvCQBSE74L/YXlCL1I3RjRt6ioiFEpvJq3Q2yP7&#10;mqRm34bdrcZ/3xWEHoeZ+YZZbwfTiTM531pWMJ8lIIgrq1uuFXyUr49PIHxA1thZJgVX8rDdjEdr&#10;zLW98IHORahFhLDPUUETQp9L6auGDPqZ7Ymj922dwRClq6V2eIlw08k0SVbSYMtxocGe9g1Vp+LX&#10;KODsmH69f7Z+Wk7p+bhK9U9XBKUeJsPuBUSgIfyH7+03rWCxzOB2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jO6xQAAANwAAAAPAAAAAAAAAAAAAAAAAJgCAABkcnMv&#10;ZG93bnJldi54bWxQSwUGAAAAAAQABAD1AAAAig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204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AYcIA&#10;AADcAAAADwAAAGRycy9kb3ducmV2LnhtbERPyW7CMBC9V+o/WFOJGzgtlKI0BgVoS68sQjmO4smi&#10;xuPIdiH8fX1A6vHp7dlqMJ24kPOtZQXPkwQEcWl1y7WC0/FzvADhA7LGzjIpuJGH1fLxIcNU2yvv&#10;6XIItYgh7FNU0ITQp1L6siGDfmJ74shV1hkMEbpaaofXGG46+ZIkc2mw5djQYE+bhsqfw69RsHX1&#10;UBUzLj7e8n2xzddf+W5+Vmr0NOTvIAIN4V98d39rBdPX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oBhwgAAANwAAAAPAAAAAAAAAAAAAAAAAJgCAABkcnMvZG93&#10;bnJldi54bWxQSwUGAAAAAAQABAD1AAAAhw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w w:val="95"/>
          <w:sz w:val="56"/>
        </w:rPr>
        <w:t>INSTITUCION</w:t>
      </w:r>
      <w:r w:rsidR="00E35AB7">
        <w:rPr>
          <w:b/>
          <w:spacing w:val="-69"/>
          <w:w w:val="95"/>
          <w:sz w:val="56"/>
        </w:rPr>
        <w:t xml:space="preserve"> </w:t>
      </w:r>
      <w:r w:rsidR="00E35AB7">
        <w:rPr>
          <w:b/>
          <w:spacing w:val="-4"/>
          <w:w w:val="95"/>
          <w:sz w:val="56"/>
        </w:rPr>
        <w:t>EDUCATIVA</w:t>
      </w:r>
      <w:r w:rsidR="00E35AB7">
        <w:rPr>
          <w:b/>
          <w:spacing w:val="-70"/>
          <w:w w:val="95"/>
          <w:sz w:val="56"/>
        </w:rPr>
        <w:t xml:space="preserve"> </w:t>
      </w:r>
      <w:r w:rsidR="00E35AB7">
        <w:rPr>
          <w:b/>
          <w:w w:val="95"/>
          <w:sz w:val="56"/>
        </w:rPr>
        <w:t>EL</w:t>
      </w:r>
      <w:r w:rsidR="00E35AB7">
        <w:rPr>
          <w:b/>
          <w:spacing w:val="-68"/>
          <w:w w:val="95"/>
          <w:sz w:val="56"/>
        </w:rPr>
        <w:t xml:space="preserve"> </w:t>
      </w:r>
      <w:r w:rsidR="00E35AB7">
        <w:rPr>
          <w:b/>
          <w:w w:val="95"/>
          <w:sz w:val="56"/>
        </w:rPr>
        <w:t>CONTENTO</w:t>
      </w:r>
      <w:r w:rsidR="003A5B27">
        <w:rPr>
          <w:b/>
          <w:sz w:val="56"/>
        </w:rPr>
        <w:t xml:space="preserve"> </w:t>
      </w:r>
    </w:p>
    <w:p w:rsidR="00CA4A5C" w:rsidRDefault="00E35AB7" w:rsidP="003A5B27">
      <w:pPr>
        <w:spacing w:line="602" w:lineRule="exact"/>
        <w:ind w:left="2121"/>
        <w:rPr>
          <w:b/>
          <w:sz w:val="56"/>
        </w:rPr>
      </w:pPr>
      <w:r>
        <w:rPr>
          <w:b/>
          <w:w w:val="95"/>
          <w:sz w:val="56"/>
        </w:rPr>
        <w:t>ARRIBA</w:t>
      </w:r>
    </w:p>
    <w:p w:rsidR="00CA4A5C" w:rsidRDefault="00CA4A5C">
      <w:pPr>
        <w:spacing w:line="249" w:lineRule="auto"/>
        <w:jc w:val="both"/>
        <w:rPr>
          <w:sz w:val="48"/>
        </w:rPr>
      </w:pPr>
    </w:p>
    <w:p w:rsidR="000D1BEB" w:rsidRPr="000D1BEB" w:rsidRDefault="000D1BEB" w:rsidP="000D1BEB">
      <w:pPr>
        <w:spacing w:line="360" w:lineRule="auto"/>
        <w:jc w:val="center"/>
        <w:rPr>
          <w:b/>
          <w:sz w:val="40"/>
          <w:szCs w:val="40"/>
        </w:rPr>
      </w:pPr>
      <w:r w:rsidRPr="000D1BEB">
        <w:rPr>
          <w:b/>
          <w:sz w:val="40"/>
          <w:szCs w:val="40"/>
        </w:rPr>
        <w:t>RESEÑA HISTORICA I.E.C.A.</w:t>
      </w:r>
    </w:p>
    <w:p w:rsidR="000D1BEB" w:rsidRPr="000D1BEB" w:rsidRDefault="000D1BEB" w:rsidP="000D1BEB">
      <w:pPr>
        <w:spacing w:line="360" w:lineRule="auto"/>
        <w:jc w:val="both"/>
        <w:rPr>
          <w:sz w:val="40"/>
          <w:szCs w:val="40"/>
        </w:rPr>
      </w:pPr>
      <w:r w:rsidRPr="000D1BEB">
        <w:rPr>
          <w:sz w:val="40"/>
          <w:szCs w:val="40"/>
        </w:rPr>
        <w:t xml:space="preserve">A mediados del 1967 algunos miembros de la comunidad del corregimiento del Contento Arriba, pertenecientes a la 8 principales familias que constituían este sector del Municipio, y ante la necesidad que sus pequeños hijos tenían que desplazarse  recorriendo muchos kilómetros diariamente para ir a estudiar a los corregimientos más cercanos como Cristo Rey y El Silencio, se organizaron y llevaron una propuesta a </w:t>
      </w:r>
      <w:r w:rsidRPr="000D1BEB">
        <w:rPr>
          <w:sz w:val="40"/>
          <w:szCs w:val="40"/>
        </w:rPr>
        <w:lastRenderedPageBreak/>
        <w:t xml:space="preserve">las autoridades del Municipio de Puerto Escondido para pedir apoyo para la construcción de una escuela en esa época y que les nombrara un docente que atendiera inicialmente los niños de los tres primeros grados de primaria, comprometiéndose la comunidad a aportar para la construcción de un aula la mano de obra y algunos materiales y la Alcaldía de la época a aportar otros materiales para la construcción de esa primer aula y el nombramiento del Docente, fue así como el alcalde de ese año. Nombro para iniciar labores como docente en esa nueva escuela a la Señora Aracelis Jiménez, quien inicio actividades con 16 </w:t>
      </w:r>
      <w:r w:rsidRPr="000D1BEB">
        <w:rPr>
          <w:sz w:val="40"/>
          <w:szCs w:val="40"/>
        </w:rPr>
        <w:lastRenderedPageBreak/>
        <w:t>niños a comienzos de 1968.</w:t>
      </w:r>
    </w:p>
    <w:p w:rsidR="000D1BEB" w:rsidRPr="000D1BEB" w:rsidRDefault="000D1BEB" w:rsidP="000D1BEB">
      <w:pPr>
        <w:spacing w:line="360" w:lineRule="auto"/>
        <w:jc w:val="both"/>
        <w:rPr>
          <w:sz w:val="40"/>
          <w:szCs w:val="40"/>
        </w:rPr>
      </w:pPr>
      <w:r w:rsidRPr="000D1BEB">
        <w:rPr>
          <w:sz w:val="40"/>
          <w:szCs w:val="40"/>
        </w:rPr>
        <w:t>De esta forma fue tomando forma este establecimiento educativo y a comienzos de 1970, nombraron otro docente, El profesor Mosquera, y ya a mediados de 1975 contaban con tres docentes, y se fue organizando a la luz de la legislación educativa de esos años.</w:t>
      </w:r>
    </w:p>
    <w:p w:rsidR="000D1BEB" w:rsidRPr="000D1BEB" w:rsidRDefault="000D1BEB" w:rsidP="000D1BEB">
      <w:pPr>
        <w:spacing w:line="360" w:lineRule="auto"/>
        <w:jc w:val="both"/>
        <w:rPr>
          <w:sz w:val="40"/>
          <w:szCs w:val="40"/>
        </w:rPr>
      </w:pPr>
      <w:r w:rsidRPr="000D1BEB">
        <w:rPr>
          <w:sz w:val="40"/>
          <w:szCs w:val="40"/>
        </w:rPr>
        <w:t>De esos actos administrativos sobre la creación y funcionamiento de este establecimiento Educativo, solo se registran en los archivos actuales del E.E. los siguientes:</w:t>
      </w:r>
    </w:p>
    <w:p w:rsidR="000D1BEB" w:rsidRPr="000D1BEB" w:rsidRDefault="000D1BEB" w:rsidP="000D1BEB">
      <w:pPr>
        <w:spacing w:line="360" w:lineRule="auto"/>
        <w:jc w:val="both"/>
        <w:rPr>
          <w:color w:val="000000"/>
          <w:sz w:val="40"/>
          <w:szCs w:val="40"/>
        </w:rPr>
      </w:pPr>
      <w:r w:rsidRPr="000D1BEB">
        <w:rPr>
          <w:color w:val="000000"/>
          <w:sz w:val="40"/>
          <w:szCs w:val="40"/>
        </w:rPr>
        <w:t>_</w:t>
      </w:r>
      <w:r w:rsidRPr="000D1BEB">
        <w:rPr>
          <w:b/>
          <w:color w:val="000000"/>
          <w:sz w:val="40"/>
          <w:szCs w:val="40"/>
        </w:rPr>
        <w:t>Acuerdo N° 004 del 10 de Marzo de 1998</w:t>
      </w:r>
      <w:r w:rsidRPr="000D1BEB">
        <w:rPr>
          <w:color w:val="000000"/>
          <w:sz w:val="40"/>
          <w:szCs w:val="40"/>
        </w:rPr>
        <w:t xml:space="preserve">,” Por medio del cual el Honorable </w:t>
      </w:r>
      <w:r>
        <w:rPr>
          <w:color w:val="000000"/>
          <w:sz w:val="40"/>
          <w:szCs w:val="40"/>
        </w:rPr>
        <w:t>conc</w:t>
      </w:r>
      <w:r w:rsidRPr="000D1BEB">
        <w:rPr>
          <w:color w:val="000000"/>
          <w:sz w:val="40"/>
          <w:szCs w:val="40"/>
        </w:rPr>
        <w:t xml:space="preserve">ejo Municipal de Puerto Escondido- </w:t>
      </w:r>
      <w:r w:rsidRPr="000D1BEB">
        <w:rPr>
          <w:color w:val="000000"/>
          <w:sz w:val="40"/>
          <w:szCs w:val="40"/>
        </w:rPr>
        <w:lastRenderedPageBreak/>
        <w:t>Córdoba, crean jurídicamente las Escuelas Urbanas y rurales de Municipio de Puerto Escondido”</w:t>
      </w:r>
    </w:p>
    <w:p w:rsidR="000D1BEB" w:rsidRPr="000D1BEB" w:rsidRDefault="000D1BEB" w:rsidP="000D1BEB">
      <w:pPr>
        <w:keepNext/>
        <w:spacing w:before="120" w:line="360" w:lineRule="auto"/>
        <w:jc w:val="both"/>
        <w:rPr>
          <w:color w:val="000000"/>
          <w:sz w:val="40"/>
          <w:szCs w:val="40"/>
        </w:rPr>
      </w:pPr>
      <w:r w:rsidRPr="000D1BEB">
        <w:rPr>
          <w:color w:val="000000"/>
          <w:sz w:val="40"/>
          <w:szCs w:val="40"/>
        </w:rPr>
        <w:t>Que en total son tres (3) urbanas y cuarenta y nueve (49) rurales, asignando la N° 10 a la Esc. Rural Mixta de las Tinas, la N° 11 a la Esc. Rural Mixta El Contento Arriba y la N° 14 a la Esc. Rural Mixta quebrada de Yuca.</w:t>
      </w:r>
    </w:p>
    <w:p w:rsidR="000D1BEB" w:rsidRPr="000D1BEB" w:rsidRDefault="000D1BEB" w:rsidP="000D1BEB">
      <w:pPr>
        <w:keepNext/>
        <w:spacing w:before="120" w:line="360" w:lineRule="auto"/>
        <w:jc w:val="both"/>
        <w:rPr>
          <w:color w:val="000000"/>
          <w:sz w:val="40"/>
          <w:szCs w:val="40"/>
        </w:rPr>
      </w:pPr>
      <w:r w:rsidRPr="000D1BEB">
        <w:rPr>
          <w:color w:val="000000"/>
          <w:sz w:val="40"/>
          <w:szCs w:val="40"/>
        </w:rPr>
        <w:t>_</w:t>
      </w:r>
      <w:r w:rsidRPr="000D1BEB">
        <w:rPr>
          <w:b/>
          <w:color w:val="000000"/>
          <w:sz w:val="40"/>
          <w:szCs w:val="40"/>
        </w:rPr>
        <w:t>Resolución N° 001406 del 20 de Septiembre de 2002</w:t>
      </w:r>
      <w:r w:rsidRPr="000D1BEB">
        <w:rPr>
          <w:color w:val="000000"/>
          <w:sz w:val="40"/>
          <w:szCs w:val="40"/>
        </w:rPr>
        <w:t>, “Por la cual se asocian unos Centro Educativos del Municipio de Puerto Escondido- Córdoba”.</w:t>
      </w:r>
    </w:p>
    <w:p w:rsidR="000D1BEB" w:rsidRPr="000D1BEB" w:rsidRDefault="000D1BEB" w:rsidP="000D1BEB">
      <w:pPr>
        <w:keepNext/>
        <w:spacing w:before="120" w:line="360" w:lineRule="auto"/>
        <w:jc w:val="both"/>
        <w:rPr>
          <w:color w:val="000000"/>
          <w:sz w:val="40"/>
          <w:szCs w:val="40"/>
        </w:rPr>
      </w:pPr>
      <w:r w:rsidRPr="000D1BEB">
        <w:rPr>
          <w:color w:val="000000"/>
          <w:sz w:val="40"/>
          <w:szCs w:val="40"/>
        </w:rPr>
        <w:t xml:space="preserve">Que asocia en este Acto Administrativos a los E.E. El Contento Arriba Con código DANE 223574001063, Las Tinas </w:t>
      </w:r>
      <w:r w:rsidRPr="000D1BEB">
        <w:rPr>
          <w:color w:val="000000"/>
          <w:sz w:val="40"/>
          <w:szCs w:val="40"/>
        </w:rPr>
        <w:lastRenderedPageBreak/>
        <w:t>con código DANE 223574000831 y Quebrada de Yuca con código DANE 223574001063 en la jornada Diurna, ofreciendo los servicios Educativos de Preescolar y Básica Primaria”</w:t>
      </w:r>
    </w:p>
    <w:p w:rsidR="000D1BEB" w:rsidRPr="000D1BEB" w:rsidRDefault="000D1BEB" w:rsidP="000D1BEB">
      <w:pPr>
        <w:keepNext/>
        <w:spacing w:before="120" w:line="360" w:lineRule="auto"/>
        <w:jc w:val="both"/>
        <w:rPr>
          <w:color w:val="000000"/>
          <w:sz w:val="40"/>
          <w:szCs w:val="40"/>
        </w:rPr>
      </w:pPr>
      <w:r w:rsidRPr="000D1BEB">
        <w:rPr>
          <w:color w:val="000000"/>
          <w:sz w:val="40"/>
          <w:szCs w:val="40"/>
        </w:rPr>
        <w:softHyphen/>
        <w:t>_</w:t>
      </w:r>
      <w:r w:rsidRPr="000D1BEB">
        <w:rPr>
          <w:b/>
          <w:color w:val="000000"/>
          <w:sz w:val="40"/>
          <w:szCs w:val="40"/>
        </w:rPr>
        <w:t>Resolución N° 000587 del 13 de Diciembre de 2007</w:t>
      </w:r>
      <w:r w:rsidRPr="000D1BEB">
        <w:rPr>
          <w:color w:val="000000"/>
          <w:sz w:val="40"/>
          <w:szCs w:val="40"/>
        </w:rPr>
        <w:t>,”Por la cual se concede licencia o Reconocimiento de carácter  oficial a la Institución Educativa El Contento Arriba del Corregimiento del mismo nombre del Municipio de Puerto Escondido, al nivel de Educación Básica Secundaria de naturaleza oficial”</w:t>
      </w:r>
    </w:p>
    <w:p w:rsidR="000D1BEB" w:rsidRPr="000D1BEB" w:rsidRDefault="000D1BEB" w:rsidP="000D1BEB">
      <w:pPr>
        <w:keepNext/>
        <w:spacing w:before="120" w:line="360" w:lineRule="auto"/>
        <w:jc w:val="both"/>
        <w:rPr>
          <w:color w:val="000000"/>
          <w:sz w:val="40"/>
          <w:szCs w:val="40"/>
        </w:rPr>
      </w:pPr>
      <w:r w:rsidRPr="000D1BEB">
        <w:rPr>
          <w:color w:val="000000"/>
          <w:sz w:val="40"/>
          <w:szCs w:val="40"/>
        </w:rPr>
        <w:t xml:space="preserve">Donde concede licencia o reconocimiento de carácter oficial a la I.E. El Contento Arriba, a los grados 6, 7, 8 y 9, así: desde </w:t>
      </w:r>
      <w:r w:rsidRPr="000D1BEB">
        <w:rPr>
          <w:color w:val="000000"/>
          <w:sz w:val="40"/>
          <w:szCs w:val="40"/>
        </w:rPr>
        <w:lastRenderedPageBreak/>
        <w:t>el 2004 para el grado 6°, desde el 2005 para el grado 7°, desde el 2006 para el grado 8°  y a partir del 2007 para el grado 9°.</w:t>
      </w:r>
    </w:p>
    <w:p w:rsidR="000D1BEB" w:rsidRPr="000D1BEB" w:rsidRDefault="000D1BEB" w:rsidP="000D1BEB">
      <w:pPr>
        <w:keepNext/>
        <w:spacing w:before="120" w:line="360" w:lineRule="auto"/>
        <w:jc w:val="both"/>
        <w:rPr>
          <w:color w:val="000000"/>
          <w:sz w:val="40"/>
          <w:szCs w:val="40"/>
        </w:rPr>
      </w:pPr>
      <w:r w:rsidRPr="000D1BEB">
        <w:rPr>
          <w:color w:val="000000"/>
          <w:sz w:val="40"/>
          <w:szCs w:val="40"/>
        </w:rPr>
        <w:t>_</w:t>
      </w:r>
      <w:r w:rsidRPr="000D1BEB">
        <w:rPr>
          <w:b/>
          <w:color w:val="000000"/>
          <w:sz w:val="40"/>
          <w:szCs w:val="40"/>
        </w:rPr>
        <w:t>Resolución N° 293 del 14 de Julio de 2011</w:t>
      </w:r>
      <w:r w:rsidRPr="000D1BEB">
        <w:rPr>
          <w:color w:val="000000"/>
          <w:sz w:val="40"/>
          <w:szCs w:val="40"/>
        </w:rPr>
        <w:t>,” Por la cual se ratifica un reconocimiento oficial a la Institución Educativa El Contento Arriba que funciona en el Municipio de Puerto Escondido”</w:t>
      </w:r>
    </w:p>
    <w:p w:rsidR="000D1BEB" w:rsidRPr="000D1BEB" w:rsidRDefault="000D1BEB" w:rsidP="000D1BEB">
      <w:pPr>
        <w:keepNext/>
        <w:spacing w:before="120" w:line="360" w:lineRule="auto"/>
        <w:jc w:val="both"/>
        <w:rPr>
          <w:color w:val="000000"/>
          <w:sz w:val="40"/>
          <w:szCs w:val="40"/>
        </w:rPr>
      </w:pPr>
      <w:r w:rsidRPr="000D1BEB">
        <w:rPr>
          <w:color w:val="000000"/>
          <w:sz w:val="40"/>
          <w:szCs w:val="40"/>
        </w:rPr>
        <w:t>Ratificando la prestación del servicio Educativo para los niveles (Preescolar, Básica) Grados 0° al 9° en calendario A.</w:t>
      </w:r>
    </w:p>
    <w:p w:rsidR="000D1BEB" w:rsidRDefault="000D1BEB" w:rsidP="000D1BEB">
      <w:pPr>
        <w:spacing w:line="360" w:lineRule="auto"/>
        <w:jc w:val="center"/>
        <w:rPr>
          <w:b/>
        </w:rPr>
      </w:pPr>
    </w:p>
    <w:p w:rsidR="000D1BEB" w:rsidRDefault="000D1BEB">
      <w:pPr>
        <w:spacing w:line="249" w:lineRule="auto"/>
        <w:jc w:val="both"/>
        <w:rPr>
          <w:sz w:val="48"/>
        </w:rPr>
        <w:sectPr w:rsidR="000D1BEB" w:rsidSect="0057079D">
          <w:pgSz w:w="14400" w:h="10800" w:orient="landscape"/>
          <w:pgMar w:top="1417" w:right="1701" w:bottom="1417" w:left="1701" w:header="720" w:footer="720" w:gutter="0"/>
          <w:cols w:space="720"/>
          <w:docGrid w:linePitch="299"/>
        </w:sectPr>
      </w:pPr>
    </w:p>
    <w:p w:rsidR="00CA4A5C" w:rsidRDefault="00A46FFB">
      <w:pPr>
        <w:spacing w:line="672" w:lineRule="exact"/>
        <w:ind w:left="4226"/>
        <w:rPr>
          <w:b/>
          <w:sz w:val="6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7968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4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48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9" name="Freeform 201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00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199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198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16.65pt;margin-top:18pt;width:686.9pt;height:508.45pt;z-index:-68512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">
                <v:shape id="Picture 202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29d7EAAAA3AAAAA8AAABkcnMvZG93bnJldi54bWxET8tqwkAU3Rf8h+EK3dWJrVhJHUV8lIAL&#10;Ma2gu9vMNQlm7oTMGOPfOwuhy8N5T+edqURLjSstKxgOIhDEmdUl5wp+fzZvExDOI2usLJOCOzmY&#10;z3ovU4y1vfGe2tTnIoSwi1FB4X0dS+myggy6ga2JA3e2jUEfYJNL3eAthJtKvkfRWBosOTQUWNOy&#10;oOySXo2Cz9V6u0qPh9P3/pxM/nbJpl1fD0q99rvFFwhPnf8XP92JVvAxCmvDmXA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29d7EAAAA3AAAAA8AAAAAAAAAAAAAAAAA&#10;nwIAAGRycy9kb3ducmV2LnhtbFBLBQYAAAAABAAEAPcAAACQAwAAAAA=&#10;">
                  <v:imagedata r:id="rId10" o:title=""/>
                </v:shape>
                <v:shape id="Freeform 201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IxMMA&#10;AADcAAAADwAAAGRycy9kb3ducmV2LnhtbESPQWvCQBSE7wX/w/IKXopuaovYNKuIIHgSGgWvj+xr&#10;dkn2bcxuTfz3bqHQ4zAz3zDFZnStuFEfrGcFr/MMBHHlteVawfm0n61AhIissfVMCu4UYLOePBWY&#10;az/wF93KWIsE4ZCjAhNjl0sZKkMOw9x3xMn79r3DmGRfS93jkOCulYssW0qHltOCwY52hqqm/HEK&#10;hpW5VDt7PHj70pRowlXr61Kp6fO4/QQRaYz/4b/2QSt4e/+A3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3IxMMAAADcAAAADwAAAAAAAAAAAAAAAACYAgAAZHJzL2Rv&#10;d25yZXYueG1sUEsFBgAAAAAEAAQA9QAAAIgDAAAAAA==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200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VesIA&#10;AADcAAAADwAAAGRycy9kb3ducmV2LnhtbERPTWvCQBC9F/wPywi9NRstFYlZpSilORWMll6H7JjE&#10;ZmdjdmPS/nr3IHh8vO90M5pGXKlztWUFsygGQVxYXXOp4Hj4eFmCcB5ZY2OZFPyRg8168pRiou3A&#10;e7rmvhQhhF2CCirv20RKV1Rk0EW2JQ7cyXYGfYBdKXWHQwg3jZzH8UIarDk0VNjStqLiN++NAv3d&#10;/mD/2dt8eclm+vS1+z/zQann6fi+AuFp9A/x3Z1pBa9vYX44E4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5BV6wgAAANwAAAAPAAAAAAAAAAAAAAAAAJgCAABkcnMvZG93&#10;bnJldi54bWxQSwUGAAAAAAQABAD1AAAAhw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99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OVcQA&#10;AADcAAAADwAAAGRycy9kb3ducmV2LnhtbESPQYvCMBSE74L/ITzBi6ypXXS1GkWEhcWb1RX29mie&#10;bbV5KU3U7r83guBxmJlvmMWqNZW4UeNKywpGwwgEcWZ1ybmCw/77YwrCeWSNlWVS8E8OVstuZ4GJ&#10;tnfe0S31uQgQdgkqKLyvEyldVpBBN7Q1cfBOtjHog2xyqRu8B7ipZBxFE2mw5LBQYE2bgrJLejUK&#10;+OsY/21/SzfYD2h2nMT6XKVeqX6vXc9BeGr9O/xq/2gFn+MR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PDlXEAAAA3AAAAA8AAAAAAAAAAAAAAAAAmAIAAGRycy9k&#10;b3ducmV2LnhtbFBLBQYAAAAABAAEAPUAAACJAwAAAAA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98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3i8UA&#10;AADcAAAADwAAAGRycy9kb3ducmV2LnhtbESPS2/CMBCE70j9D9YicQMHaAGlGBQeLb3yUJXjKl6S&#10;qPE6sg2k/76uVKnH0cx8o1muO9OIOzlfW1YwHiUgiAuray4VXM5vwwUIH5A1NpZJwTd5WK+eektM&#10;tX3wke6nUIoIYZ+igiqENpXSFxUZ9CPbEkfvap3BEKUrpXb4iHDTyEmSzKTBmuNChS1tKyq+Tjej&#10;YOfK7po/c76fZ8d8l23es8PsU6lBv8teQQTqwn/4r/2hFUxfJ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reLxQAAANwAAAAPAAAAAAAAAAAAAAAAAJgCAABkcnMv&#10;ZG93bnJldi54bWxQSwUGAAAAAAQABAD1AAAAig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w w:val="95"/>
          <w:sz w:val="64"/>
        </w:rPr>
        <w:t>CIERRE DE</w:t>
      </w:r>
      <w:r w:rsidR="00E35AB7">
        <w:rPr>
          <w:b/>
          <w:spacing w:val="-110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BRECHAS</w:t>
      </w:r>
    </w:p>
    <w:p w:rsidR="00CA4A5C" w:rsidRDefault="00CA4A5C">
      <w:pPr>
        <w:pStyle w:val="Textoindependiente"/>
        <w:rPr>
          <w:b/>
          <w:sz w:val="64"/>
        </w:rPr>
      </w:pPr>
    </w:p>
    <w:p w:rsidR="00CA4A5C" w:rsidRDefault="00E35AB7">
      <w:pPr>
        <w:pStyle w:val="Prrafodelista"/>
        <w:numPr>
          <w:ilvl w:val="0"/>
          <w:numId w:val="3"/>
        </w:numPr>
        <w:tabs>
          <w:tab w:val="left" w:pos="1595"/>
        </w:tabs>
        <w:spacing w:before="455" w:line="249" w:lineRule="auto"/>
        <w:ind w:right="1152"/>
        <w:jc w:val="both"/>
        <w:rPr>
          <w:sz w:val="48"/>
        </w:rPr>
      </w:pPr>
      <w:r>
        <w:rPr>
          <w:sz w:val="48"/>
        </w:rPr>
        <w:t>Porcentaje</w:t>
      </w:r>
      <w:r>
        <w:rPr>
          <w:spacing w:val="-74"/>
          <w:sz w:val="48"/>
        </w:rPr>
        <w:t xml:space="preserve"> </w:t>
      </w:r>
      <w:r>
        <w:rPr>
          <w:sz w:val="48"/>
        </w:rPr>
        <w:t>de</w:t>
      </w:r>
      <w:r>
        <w:rPr>
          <w:spacing w:val="-73"/>
          <w:sz w:val="48"/>
        </w:rPr>
        <w:t xml:space="preserve"> </w:t>
      </w:r>
      <w:r>
        <w:rPr>
          <w:sz w:val="48"/>
        </w:rPr>
        <w:t>estudiantes</w:t>
      </w:r>
      <w:r>
        <w:rPr>
          <w:spacing w:val="-74"/>
          <w:sz w:val="48"/>
        </w:rPr>
        <w:t xml:space="preserve"> </w:t>
      </w:r>
      <w:r>
        <w:rPr>
          <w:sz w:val="48"/>
        </w:rPr>
        <w:t>beneficiados</w:t>
      </w:r>
      <w:r>
        <w:rPr>
          <w:spacing w:val="-73"/>
          <w:sz w:val="48"/>
        </w:rPr>
        <w:t xml:space="preserve"> </w:t>
      </w:r>
      <w:r>
        <w:rPr>
          <w:sz w:val="48"/>
        </w:rPr>
        <w:t>con</w:t>
      </w:r>
      <w:r>
        <w:rPr>
          <w:spacing w:val="-74"/>
          <w:sz w:val="48"/>
        </w:rPr>
        <w:t xml:space="preserve"> </w:t>
      </w:r>
      <w:r>
        <w:rPr>
          <w:sz w:val="48"/>
        </w:rPr>
        <w:t>gratuidad: 100%</w:t>
      </w:r>
    </w:p>
    <w:p w:rsidR="00CA4A5C" w:rsidRDefault="00CA4A5C">
      <w:pPr>
        <w:pStyle w:val="Textoindependiente"/>
        <w:rPr>
          <w:sz w:val="48"/>
        </w:rPr>
      </w:pPr>
    </w:p>
    <w:p w:rsidR="00CA4A5C" w:rsidRDefault="00CA4A5C">
      <w:pPr>
        <w:pStyle w:val="Textoindependiente"/>
        <w:spacing w:before="6"/>
        <w:rPr>
          <w:sz w:val="52"/>
        </w:rPr>
      </w:pPr>
    </w:p>
    <w:p w:rsidR="00CA4A5C" w:rsidRDefault="00E35AB7">
      <w:pPr>
        <w:pStyle w:val="Prrafodelista"/>
        <w:numPr>
          <w:ilvl w:val="0"/>
          <w:numId w:val="3"/>
        </w:numPr>
        <w:tabs>
          <w:tab w:val="left" w:pos="1595"/>
        </w:tabs>
        <w:spacing w:before="1" w:line="249" w:lineRule="auto"/>
        <w:ind w:right="1148"/>
        <w:jc w:val="both"/>
        <w:rPr>
          <w:sz w:val="48"/>
        </w:rPr>
      </w:pPr>
      <w:r>
        <w:rPr>
          <w:sz w:val="48"/>
        </w:rPr>
        <w:t>Porcentaje de estudiantes pertenecientes a poblaciones</w:t>
      </w:r>
      <w:r>
        <w:rPr>
          <w:spacing w:val="-79"/>
          <w:sz w:val="48"/>
        </w:rPr>
        <w:t xml:space="preserve"> </w:t>
      </w:r>
      <w:r>
        <w:rPr>
          <w:sz w:val="48"/>
        </w:rPr>
        <w:t>vulnerables</w:t>
      </w:r>
      <w:r>
        <w:rPr>
          <w:spacing w:val="-77"/>
          <w:sz w:val="48"/>
        </w:rPr>
        <w:t xml:space="preserve"> </w:t>
      </w:r>
      <w:r>
        <w:rPr>
          <w:sz w:val="48"/>
        </w:rPr>
        <w:t>beneficiadas</w:t>
      </w:r>
      <w:r>
        <w:rPr>
          <w:spacing w:val="-78"/>
          <w:sz w:val="48"/>
        </w:rPr>
        <w:t xml:space="preserve"> </w:t>
      </w:r>
      <w:r>
        <w:rPr>
          <w:sz w:val="48"/>
        </w:rPr>
        <w:t>con</w:t>
      </w:r>
      <w:r>
        <w:rPr>
          <w:spacing w:val="-80"/>
          <w:sz w:val="48"/>
        </w:rPr>
        <w:t xml:space="preserve"> </w:t>
      </w:r>
      <w:r>
        <w:rPr>
          <w:sz w:val="48"/>
        </w:rPr>
        <w:t>el</w:t>
      </w:r>
      <w:r>
        <w:rPr>
          <w:spacing w:val="-76"/>
          <w:sz w:val="48"/>
        </w:rPr>
        <w:t xml:space="preserve"> </w:t>
      </w:r>
      <w:r>
        <w:rPr>
          <w:sz w:val="48"/>
        </w:rPr>
        <w:t>programa de alimentación escolar, programa de permanencia: 100%</w:t>
      </w:r>
    </w:p>
    <w:p w:rsidR="00CA4A5C" w:rsidRDefault="00CA4A5C">
      <w:pPr>
        <w:spacing w:line="249" w:lineRule="auto"/>
        <w:jc w:val="both"/>
        <w:rPr>
          <w:sz w:val="48"/>
        </w:rPr>
        <w:sectPr w:rsidR="00CA4A5C">
          <w:pgSz w:w="14400" w:h="10800" w:orient="landscape"/>
          <w:pgMar w:top="1000" w:right="180" w:bottom="280" w:left="280" w:header="720" w:footer="720" w:gutter="0"/>
          <w:cols w:space="720"/>
        </w:sectPr>
      </w:pPr>
    </w:p>
    <w:p w:rsidR="00CA4A5C" w:rsidRDefault="00A46FFB">
      <w:pPr>
        <w:spacing w:line="605" w:lineRule="exact"/>
        <w:ind w:left="5839"/>
        <w:rPr>
          <w:b/>
          <w:sz w:val="5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7992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4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42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3" name="Freeform 195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94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193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192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16.65pt;margin-top:18pt;width:686.9pt;height:508.45pt;z-index:-68488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">
                <v:shape id="Picture 196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ewjTHAAAA3AAAAA8AAABkcnMvZG93bnJldi54bWxEj0FrwkAUhO8F/8PyCr3VTW1RSV2lVC2B&#10;HsSooLfX7DMJZt+G7Brjv3cLgsdhZr5hJrPOVKKlxpWWFbz1IxDEmdUl5wq2m+XrGITzyBory6Tg&#10;Sg5m097TBGNtL7ymNvW5CBB2MSoovK9jKV1WkEHXtzVx8I62MeiDbHKpG7wEuKnkIIqG0mDJYaHA&#10;mr4Lyk7p2SgYzRe/83S/O/ysj8n4b5Us28V5p9TLc/f1CcJT5x/hezvRCt4/BvB/JhwBOb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ewjTHAAAA3AAAAA8AAAAAAAAAAAAA&#10;AAAAnwIAAGRycy9kb3ducmV2LnhtbFBLBQYAAAAABAAEAPcAAACTAwAAAAA=&#10;">
                  <v:imagedata r:id="rId10" o:title=""/>
                </v:shape>
                <v:shape id="Freeform 195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/LsIA&#10;AADcAAAADwAAAGRycy9kb3ducmV2LnhtbESPQYvCMBSE78L+h/AEL7KmriJSjbIIC54Eq+D10bxt&#10;gs1LbaKt/94IC3scZuYbZr3tXS0e1AbrWcF0koEgLr22XCk4n34+lyBCRNZYeyYFTwqw3XwM1phr&#10;3/GRHkWsRIJwyFGBibHJpQylIYdh4hvi5P361mFMsq2kbrFLcFfLryxbSIeW04LBhnaGymtxdwq6&#10;pbmUO3vYezu+FmjCTevbQqnRsP9egYjUx//wX3uvFczmM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f8u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94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FpMMA&#10;AADcAAAADwAAAGRycy9kb3ducmV2LnhtbESPQYvCMBSE74L/ITxhb5rqyiLVKKKInhasitdH82yr&#10;zUttUu3ur98ICx6HmfmGmS1aU4oH1a6wrGA4iEAQp1YXnCk4Hjb9CQjnkTWWlknBDzlYzLudGcba&#10;PnlPj8RnIkDYxagg976KpXRpTgbdwFbEwbvY2qAPss6krvEZ4KaUoyj6kgYLDgs5VrTKKb0ljVGg&#10;T9UZm21jk8l9N9SX7/XvlQ9KffTa5RSEp9a/w//tnVbwOR7D60w4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aFpMMAAADcAAAADwAAAAAAAAAAAAAAAACYAgAAZHJzL2Rv&#10;d25yZXYueG1sUEsFBgAAAAAEAAQA9QAAAIgDAAAAAA=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93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ei8UA&#10;AADcAAAADwAAAGRycy9kb3ducmV2LnhtbESPQWvCQBSE74L/YXlCL9JsjNa2aVYpBUG8mbRCb4/s&#10;a5KafRuyW43/3hWEHoeZ+YbJ1oNpxYl611hWMItiEMSl1Q1XCj6LzeMLCOeRNbaWScGFHKxX41GG&#10;qbZn3tMp95UIEHYpKqi971IpXVmTQRfZjjh4P7Y36IPsK6l7PAe4aWUSx0tpsOGwUGNHHzWVx/zP&#10;KODnQ/K9+2rctJjS62GZ6N8290o9TIb3NxCeBv8fvre3WsF88QS3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Z6LxQAAANwAAAAPAAAAAAAAAAAAAAAAAJgCAABkcnMv&#10;ZG93bnJldi54bWxQSwUGAAAAAAQABAD1AAAAig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92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nVcUA&#10;AADcAAAADwAAAGRycy9kb3ducmV2LnhtbESPT2vCQBTE7wW/w/IEb3VjlVSiq8Ta2l79g+T4yD6T&#10;YPZt2N1q+u3dQqHHYWZ+wyzXvWnFjZxvLCuYjBMQxKXVDVcKTseP5zkIH5A1tpZJwQ95WK8GT0vM&#10;tL3znm6HUIkIYZ+hgjqELpPSlzUZ9GPbEUfvYp3BEKWrpHZ4j3DTypckSaXBhuNCjR291VReD99G&#10;wdZV/aWYcfH+mu+Lbb7Z5Z/pWanRsM8XIAL14T/81/7SCqazFH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CdVxQAAANwAAAAPAAAAAAAAAAAAAAAAAJgCAABkcnMv&#10;ZG93bnJldi54bWxQSwUGAAAAAAQABAD1AAAAig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w w:val="95"/>
          <w:sz w:val="56"/>
        </w:rPr>
        <w:t>CALIDAD</w:t>
      </w:r>
    </w:p>
    <w:p w:rsidR="00CA4A5C" w:rsidRDefault="00CA4A5C">
      <w:pPr>
        <w:pStyle w:val="Textoindependiente"/>
        <w:rPr>
          <w:b/>
          <w:sz w:val="56"/>
        </w:rPr>
      </w:pPr>
    </w:p>
    <w:p w:rsidR="00CA4A5C" w:rsidRDefault="00902101" w:rsidP="00902101">
      <w:pPr>
        <w:pStyle w:val="Textoindependiente"/>
        <w:tabs>
          <w:tab w:val="left" w:pos="8734"/>
        </w:tabs>
        <w:spacing w:before="8"/>
        <w:rPr>
          <w:b/>
          <w:sz w:val="55"/>
        </w:rPr>
      </w:pPr>
      <w:r>
        <w:rPr>
          <w:b/>
          <w:sz w:val="55"/>
        </w:rPr>
        <w:tab/>
      </w:r>
    </w:p>
    <w:p w:rsidR="00CA4A5C" w:rsidRDefault="00025AE4">
      <w:pPr>
        <w:pStyle w:val="Prrafodelista"/>
        <w:numPr>
          <w:ilvl w:val="1"/>
          <w:numId w:val="3"/>
        </w:numPr>
        <w:tabs>
          <w:tab w:val="left" w:pos="1708"/>
        </w:tabs>
        <w:spacing w:line="249" w:lineRule="auto"/>
        <w:ind w:right="922"/>
        <w:jc w:val="both"/>
        <w:rPr>
          <w:rFonts w:ascii="Wingdings" w:hAnsi="Wingdings"/>
          <w:sz w:val="48"/>
        </w:rPr>
      </w:pPr>
      <w:r>
        <w:rPr>
          <w:sz w:val="48"/>
        </w:rPr>
        <w:t xml:space="preserve">Porcentaje de Educadores participando </w:t>
      </w:r>
      <w:r w:rsidR="00E35AB7">
        <w:rPr>
          <w:sz w:val="48"/>
        </w:rPr>
        <w:t>plan</w:t>
      </w:r>
      <w:r>
        <w:rPr>
          <w:sz w:val="48"/>
        </w:rPr>
        <w:t>es</w:t>
      </w:r>
      <w:r w:rsidR="00E35AB7">
        <w:rPr>
          <w:sz w:val="48"/>
        </w:rPr>
        <w:t xml:space="preserve"> de fo</w:t>
      </w:r>
      <w:r w:rsidR="00902101">
        <w:rPr>
          <w:sz w:val="48"/>
        </w:rPr>
        <w:t>rmación:</w:t>
      </w:r>
      <w:r>
        <w:rPr>
          <w:sz w:val="48"/>
        </w:rPr>
        <w:t xml:space="preserve"> 14.3.</w:t>
      </w:r>
      <w:r w:rsidR="00902101">
        <w:rPr>
          <w:sz w:val="48"/>
        </w:rPr>
        <w:t>% (</w:t>
      </w:r>
      <w:r>
        <w:rPr>
          <w:sz w:val="48"/>
        </w:rPr>
        <w:t xml:space="preserve">Diplomados, </w:t>
      </w:r>
      <w:r w:rsidR="00902101">
        <w:rPr>
          <w:sz w:val="48"/>
        </w:rPr>
        <w:t>Especialización, M</w:t>
      </w:r>
      <w:r w:rsidR="00E35AB7">
        <w:rPr>
          <w:sz w:val="48"/>
        </w:rPr>
        <w:t>aestrías)</w:t>
      </w:r>
    </w:p>
    <w:p w:rsidR="00CA4A5C" w:rsidRDefault="00CA4A5C">
      <w:pPr>
        <w:pStyle w:val="Textoindependiente"/>
        <w:spacing w:before="7"/>
        <w:rPr>
          <w:sz w:val="50"/>
        </w:rPr>
      </w:pPr>
    </w:p>
    <w:p w:rsidR="00CA4A5C" w:rsidRDefault="00E35AB7">
      <w:pPr>
        <w:pStyle w:val="Prrafodelista"/>
        <w:numPr>
          <w:ilvl w:val="1"/>
          <w:numId w:val="3"/>
        </w:numPr>
        <w:tabs>
          <w:tab w:val="left" w:pos="1708"/>
        </w:tabs>
        <w:spacing w:before="1" w:line="249" w:lineRule="auto"/>
        <w:ind w:right="927"/>
        <w:jc w:val="both"/>
        <w:rPr>
          <w:rFonts w:ascii="Wingdings" w:hAnsi="Wingdings"/>
          <w:sz w:val="48"/>
        </w:rPr>
      </w:pPr>
      <w:r>
        <w:rPr>
          <w:sz w:val="48"/>
        </w:rPr>
        <w:t>Porcentaje de estudiantes que reprobaron el año escolar</w:t>
      </w:r>
      <w:r>
        <w:rPr>
          <w:spacing w:val="-37"/>
          <w:sz w:val="48"/>
        </w:rPr>
        <w:t xml:space="preserve"> </w:t>
      </w:r>
      <w:r>
        <w:rPr>
          <w:sz w:val="48"/>
        </w:rPr>
        <w:t>en</w:t>
      </w:r>
      <w:r>
        <w:rPr>
          <w:spacing w:val="-37"/>
          <w:sz w:val="48"/>
        </w:rPr>
        <w:t xml:space="preserve"> </w:t>
      </w:r>
      <w:r>
        <w:rPr>
          <w:sz w:val="48"/>
        </w:rPr>
        <w:t>básica:</w:t>
      </w:r>
      <w:r>
        <w:rPr>
          <w:spacing w:val="-36"/>
          <w:sz w:val="48"/>
        </w:rPr>
        <w:t xml:space="preserve"> </w:t>
      </w:r>
      <w:r w:rsidR="00667B62">
        <w:rPr>
          <w:sz w:val="48"/>
        </w:rPr>
        <w:t xml:space="preserve">8.0 </w:t>
      </w:r>
      <w:r>
        <w:rPr>
          <w:sz w:val="48"/>
        </w:rPr>
        <w:t>%</w:t>
      </w:r>
    </w:p>
    <w:p w:rsidR="00CA4A5C" w:rsidRDefault="00CA4A5C">
      <w:pPr>
        <w:pStyle w:val="Textoindependiente"/>
        <w:spacing w:before="5"/>
        <w:rPr>
          <w:sz w:val="50"/>
        </w:rPr>
      </w:pPr>
    </w:p>
    <w:p w:rsidR="00CA4A5C" w:rsidRDefault="00E35AB7">
      <w:pPr>
        <w:pStyle w:val="Prrafodelista"/>
        <w:numPr>
          <w:ilvl w:val="1"/>
          <w:numId w:val="3"/>
        </w:numPr>
        <w:tabs>
          <w:tab w:val="left" w:pos="1708"/>
        </w:tabs>
        <w:spacing w:line="249" w:lineRule="auto"/>
        <w:ind w:right="922"/>
        <w:jc w:val="both"/>
        <w:rPr>
          <w:rFonts w:ascii="Wingdings" w:hAnsi="Wingdings"/>
          <w:sz w:val="48"/>
        </w:rPr>
      </w:pPr>
      <w:r>
        <w:rPr>
          <w:sz w:val="48"/>
        </w:rPr>
        <w:t>Porcentaje de deserción intraanual en preescolar, básica</w:t>
      </w:r>
      <w:r>
        <w:rPr>
          <w:spacing w:val="-38"/>
          <w:sz w:val="48"/>
        </w:rPr>
        <w:t xml:space="preserve"> </w:t>
      </w:r>
      <w:r>
        <w:rPr>
          <w:sz w:val="48"/>
        </w:rPr>
        <w:t>y</w:t>
      </w:r>
      <w:r>
        <w:rPr>
          <w:spacing w:val="-39"/>
          <w:sz w:val="48"/>
        </w:rPr>
        <w:t xml:space="preserve"> </w:t>
      </w:r>
      <w:r>
        <w:rPr>
          <w:sz w:val="48"/>
        </w:rPr>
        <w:t>media:</w:t>
      </w:r>
      <w:r>
        <w:rPr>
          <w:spacing w:val="-38"/>
          <w:sz w:val="48"/>
        </w:rPr>
        <w:t xml:space="preserve"> </w:t>
      </w:r>
      <w:r w:rsidR="00667B62">
        <w:rPr>
          <w:sz w:val="48"/>
        </w:rPr>
        <w:t>10,2</w:t>
      </w:r>
      <w:r>
        <w:rPr>
          <w:sz w:val="48"/>
        </w:rPr>
        <w:t>%</w:t>
      </w:r>
    </w:p>
    <w:p w:rsidR="00CA4A5C" w:rsidRDefault="00CA4A5C">
      <w:pPr>
        <w:spacing w:line="249" w:lineRule="auto"/>
        <w:jc w:val="both"/>
        <w:rPr>
          <w:rFonts w:ascii="Wingdings" w:hAnsi="Wingdings"/>
          <w:sz w:val="48"/>
        </w:rPr>
        <w:sectPr w:rsidR="00CA4A5C">
          <w:pgSz w:w="14400" w:h="10800" w:orient="landscape"/>
          <w:pgMar w:top="860" w:right="180" w:bottom="280" w:left="280" w:header="720" w:footer="720" w:gutter="0"/>
          <w:cols w:space="720"/>
        </w:sectPr>
      </w:pPr>
    </w:p>
    <w:p w:rsidR="00CA4A5C" w:rsidRDefault="00A46FFB">
      <w:pPr>
        <w:spacing w:line="822" w:lineRule="exact"/>
        <w:ind w:left="1840"/>
        <w:rPr>
          <w:b/>
          <w:sz w:val="8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016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3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36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7" name="Freeform 189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88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187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186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16.65pt;margin-top:18pt;width:686.9pt;height:508.45pt;z-index:-68464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">
                <v:shape id="Picture 190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jt0rHAAAA3AAAAA8AAABkcnMvZG93bnJldi54bWxEj09rwkAUxO+C32F5Qm+6UUElukrxTwn0&#10;IKYV6u01+0yC2bchu8b023cLQo/DzPyGWW06U4mWGldaVjAeRSCIM6tLzhV8fhyGCxDOI2usLJOC&#10;H3KwWfd7K4y1ffCJ2tTnIkDYxaig8L6OpXRZQQbdyNbEwbvaxqAPssmlbvAR4KaSkyiaSYMlh4UC&#10;a9oWlN3Su1Ew3+3fd+nX+fJ2uiaL72NyaPf3s1Ivg+51CcJT5//Dz3aiFUynM/g7E46AX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jt0rHAAAA3AAAAA8AAAAAAAAAAAAA&#10;AAAAnwIAAGRycy9kb3ducmV2LnhtbFBLBQYAAAAABAAEAPcAAACTAwAAAAA=&#10;">
                  <v:imagedata r:id="rId10" o:title=""/>
                </v:shape>
                <v:shape id="Freeform 189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KUMIA&#10;AADcAAAADwAAAGRycy9kb3ducmV2LnhtbESPQYvCMBSE74L/ITxhL7Kmu4Ir1SiLsOBJsApeH82z&#10;CTYvtcna+u+NIHgcZuYbZrnuXS1u1AbrWcHXJANBXHptuVJwPPx9zkGEiKyx9kwK7hRgvRoOlphr&#10;3/GebkWsRIJwyFGBibHJpQylIYdh4hvi5J196zAm2VZSt9gluKvld5bNpEPLacFgQxtD5aX4dwq6&#10;uTmVG7vbeju+FGjCVevrTKmPUf+7ABGpj+/wq73VCqbTH3ie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IpQ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88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83L8A&#10;AADcAAAADwAAAGRycy9kb3ducmV2LnhtbERPTYvCMBC9C/6HMII3TVUQqUYRRfQkbN3F69CMbbWZ&#10;1CbVur/eHASPj/e9WLWmFA+qXWFZwWgYgSBOrS44U/B72g1mIJxH1lhaJgUvcrBadjsLjLV98g89&#10;Ep+JEMIuRgW591UspUtzMuiGtiIO3MXWBn2AdSZ1jc8Qbko5jqKpNFhwaMixok1O6S1pjAL9V52x&#10;2Tc2md0PI305bv+vfFKq32vXcxCeWv8Vf9wHrWAyCWvDmXA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fzcvwAAANwAAAAPAAAAAAAAAAAAAAAAAJgCAABkcnMvZG93bnJl&#10;di54bWxQSwUGAAAAAAQABAD1AAAAhA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87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n88UA&#10;AADcAAAADwAAAGRycy9kb3ducmV2LnhtbESPQWvCQBSE70L/w/IKvYjZmIA20VWkUJDeGq3g7ZF9&#10;Jmmzb0N2a+K/7xYEj8PMfMOst6NpxZV611hWMI9iEMSl1Q1XCo6H99krCOeRNbaWScGNHGw3T5M1&#10;5toO/EnXwlciQNjlqKD2vsuldGVNBl1kO+LgXWxv0AfZV1L3OAS4aWUSxwtpsOGwUGNHbzWVP8Wv&#10;UcDLU3L++Grc9DCl7LRI9HdbeKVensfdCoSn0T/C9/ZeK0jTDP7P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ufzxQAAANwAAAAPAAAAAAAAAAAAAAAAAJgCAABkcnMv&#10;ZG93bnJldi54bWxQSwUGAAAAAAQABAD1AAAAig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86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ausIA&#10;AADcAAAADwAAAGRycy9kb3ducmV2LnhtbERPz2vCMBS+D/wfwhN2m6lOnFTTUufmvOpEenw0z7bY&#10;vJQk0+6/Xw7Cjh/f73U+mE7cyPnWsoLpJAFBXFndcq3g9P35sgThA7LGzjIp+CUPeTZ6WmOq7Z0P&#10;dDuGWsQQ9ikqaELoUyl91ZBBP7E9ceQu1hkMEbpaaof3GG46OUuShTTYcmxosKf3hqrr8cco2Lp6&#10;uJRzLj/eikO5LTa74mtxVup5PBQrEIGG8C9+uPdawes8zo9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Rq6wgAAANwAAAAPAAAAAAAAAAAAAAAAAJgCAABkcnMvZG93&#10;bnJldi54bWxQSwUGAAAAAAQABAD1AAAAhw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spacing w:val="-3"/>
          <w:w w:val="95"/>
          <w:sz w:val="80"/>
        </w:rPr>
        <w:t>INNOVACION</w:t>
      </w:r>
      <w:r w:rsidR="00E35AB7">
        <w:rPr>
          <w:b/>
          <w:spacing w:val="-94"/>
          <w:w w:val="95"/>
          <w:sz w:val="80"/>
        </w:rPr>
        <w:t xml:space="preserve"> </w:t>
      </w:r>
      <w:r w:rsidR="00E35AB7">
        <w:rPr>
          <w:b/>
          <w:w w:val="95"/>
          <w:sz w:val="80"/>
        </w:rPr>
        <w:t>Y</w:t>
      </w:r>
      <w:r w:rsidR="00E35AB7">
        <w:rPr>
          <w:b/>
          <w:spacing w:val="-98"/>
          <w:w w:val="95"/>
          <w:sz w:val="80"/>
        </w:rPr>
        <w:t xml:space="preserve"> </w:t>
      </w:r>
      <w:r w:rsidR="00E35AB7">
        <w:rPr>
          <w:b/>
          <w:w w:val="95"/>
          <w:sz w:val="80"/>
        </w:rPr>
        <w:t>PERTINENCIA</w:t>
      </w:r>
    </w:p>
    <w:p w:rsidR="00CA4A5C" w:rsidRDefault="00E35AB7">
      <w:pPr>
        <w:pStyle w:val="Prrafodelista"/>
        <w:numPr>
          <w:ilvl w:val="1"/>
          <w:numId w:val="3"/>
        </w:numPr>
        <w:tabs>
          <w:tab w:val="left" w:pos="1619"/>
        </w:tabs>
        <w:spacing w:before="441" w:line="249" w:lineRule="auto"/>
        <w:ind w:left="1618" w:right="2881" w:hanging="451"/>
        <w:rPr>
          <w:rFonts w:ascii="Wingdings" w:hAnsi="Wingdings"/>
          <w:sz w:val="40"/>
        </w:rPr>
      </w:pPr>
      <w:r>
        <w:rPr>
          <w:sz w:val="40"/>
        </w:rPr>
        <w:t>Número</w:t>
      </w:r>
      <w:r>
        <w:rPr>
          <w:spacing w:val="-55"/>
          <w:sz w:val="40"/>
        </w:rPr>
        <w:t xml:space="preserve"> </w:t>
      </w:r>
      <w:r>
        <w:rPr>
          <w:sz w:val="40"/>
        </w:rPr>
        <w:t>de</w:t>
      </w:r>
      <w:r>
        <w:rPr>
          <w:spacing w:val="-53"/>
          <w:sz w:val="40"/>
        </w:rPr>
        <w:t xml:space="preserve"> </w:t>
      </w:r>
      <w:r>
        <w:rPr>
          <w:sz w:val="40"/>
        </w:rPr>
        <w:t>estudiantes</w:t>
      </w:r>
      <w:r>
        <w:rPr>
          <w:spacing w:val="-54"/>
          <w:sz w:val="40"/>
        </w:rPr>
        <w:t xml:space="preserve"> </w:t>
      </w:r>
      <w:r>
        <w:rPr>
          <w:sz w:val="40"/>
        </w:rPr>
        <w:t>promedio</w:t>
      </w:r>
      <w:r>
        <w:rPr>
          <w:spacing w:val="-55"/>
          <w:sz w:val="40"/>
        </w:rPr>
        <w:t xml:space="preserve"> </w:t>
      </w:r>
      <w:r>
        <w:rPr>
          <w:sz w:val="40"/>
        </w:rPr>
        <w:t>por</w:t>
      </w:r>
      <w:r>
        <w:rPr>
          <w:spacing w:val="-52"/>
          <w:sz w:val="40"/>
        </w:rPr>
        <w:t xml:space="preserve"> </w:t>
      </w:r>
      <w:r>
        <w:rPr>
          <w:sz w:val="40"/>
        </w:rPr>
        <w:t>computador</w:t>
      </w:r>
      <w:r>
        <w:rPr>
          <w:spacing w:val="-55"/>
          <w:sz w:val="40"/>
        </w:rPr>
        <w:t xml:space="preserve"> </w:t>
      </w:r>
      <w:r>
        <w:rPr>
          <w:sz w:val="40"/>
        </w:rPr>
        <w:t>en</w:t>
      </w:r>
      <w:r>
        <w:rPr>
          <w:spacing w:val="-53"/>
          <w:sz w:val="40"/>
        </w:rPr>
        <w:t xml:space="preserve"> </w:t>
      </w:r>
      <w:r>
        <w:rPr>
          <w:sz w:val="40"/>
        </w:rPr>
        <w:t>el establecimiento educativo:</w:t>
      </w:r>
      <w:r>
        <w:rPr>
          <w:spacing w:val="-77"/>
          <w:sz w:val="40"/>
        </w:rPr>
        <w:t xml:space="preserve"> </w:t>
      </w:r>
      <w:r w:rsidR="00782196">
        <w:rPr>
          <w:sz w:val="40"/>
        </w:rPr>
        <w:t xml:space="preserve">9.2 </w:t>
      </w:r>
      <w:r>
        <w:rPr>
          <w:sz w:val="40"/>
        </w:rPr>
        <w:t>%</w:t>
      </w:r>
    </w:p>
    <w:p w:rsidR="00CA4A5C" w:rsidRDefault="00CA4A5C">
      <w:pPr>
        <w:pStyle w:val="Textoindependiente"/>
        <w:spacing w:before="1"/>
        <w:rPr>
          <w:sz w:val="42"/>
        </w:rPr>
      </w:pPr>
    </w:p>
    <w:p w:rsidR="00CA4A5C" w:rsidRDefault="00E35AB7">
      <w:pPr>
        <w:pStyle w:val="Prrafodelista"/>
        <w:numPr>
          <w:ilvl w:val="1"/>
          <w:numId w:val="3"/>
        </w:numPr>
        <w:tabs>
          <w:tab w:val="left" w:pos="1619"/>
        </w:tabs>
        <w:spacing w:line="249" w:lineRule="auto"/>
        <w:ind w:left="1618" w:right="2760" w:hanging="451"/>
        <w:rPr>
          <w:rFonts w:ascii="Wingdings" w:hAnsi="Wingdings"/>
          <w:sz w:val="40"/>
        </w:rPr>
      </w:pPr>
      <w:r>
        <w:rPr>
          <w:sz w:val="40"/>
        </w:rPr>
        <w:t>Porcentaje</w:t>
      </w:r>
      <w:r>
        <w:rPr>
          <w:spacing w:val="-78"/>
          <w:sz w:val="40"/>
        </w:rPr>
        <w:t xml:space="preserve"> </w:t>
      </w:r>
      <w:r>
        <w:rPr>
          <w:sz w:val="40"/>
        </w:rPr>
        <w:t>de</w:t>
      </w:r>
      <w:r>
        <w:rPr>
          <w:spacing w:val="-78"/>
          <w:sz w:val="40"/>
        </w:rPr>
        <w:t xml:space="preserve"> </w:t>
      </w:r>
      <w:r>
        <w:rPr>
          <w:sz w:val="40"/>
        </w:rPr>
        <w:t>matrícula</w:t>
      </w:r>
      <w:r>
        <w:rPr>
          <w:spacing w:val="-76"/>
          <w:sz w:val="40"/>
        </w:rPr>
        <w:t xml:space="preserve"> </w:t>
      </w:r>
      <w:r>
        <w:rPr>
          <w:sz w:val="40"/>
        </w:rPr>
        <w:t>con</w:t>
      </w:r>
      <w:r>
        <w:rPr>
          <w:spacing w:val="-77"/>
          <w:sz w:val="40"/>
        </w:rPr>
        <w:t xml:space="preserve"> </w:t>
      </w:r>
      <w:r>
        <w:rPr>
          <w:sz w:val="40"/>
        </w:rPr>
        <w:t>acceso</w:t>
      </w:r>
      <w:r>
        <w:rPr>
          <w:spacing w:val="-78"/>
          <w:sz w:val="40"/>
        </w:rPr>
        <w:t xml:space="preserve"> </w:t>
      </w:r>
      <w:r>
        <w:rPr>
          <w:sz w:val="40"/>
        </w:rPr>
        <w:t>a</w:t>
      </w:r>
      <w:r>
        <w:rPr>
          <w:spacing w:val="-77"/>
          <w:sz w:val="40"/>
        </w:rPr>
        <w:t xml:space="preserve"> </w:t>
      </w:r>
      <w:r>
        <w:rPr>
          <w:sz w:val="40"/>
        </w:rPr>
        <w:t>internet:</w:t>
      </w:r>
      <w:r>
        <w:rPr>
          <w:spacing w:val="-78"/>
          <w:sz w:val="40"/>
        </w:rPr>
        <w:t xml:space="preserve"> </w:t>
      </w:r>
      <w:r>
        <w:rPr>
          <w:sz w:val="40"/>
        </w:rPr>
        <w:t>En</w:t>
      </w:r>
      <w:r>
        <w:rPr>
          <w:spacing w:val="-78"/>
          <w:sz w:val="40"/>
        </w:rPr>
        <w:t xml:space="preserve"> </w:t>
      </w:r>
      <w:r>
        <w:rPr>
          <w:sz w:val="40"/>
        </w:rPr>
        <w:t>la</w:t>
      </w:r>
      <w:r>
        <w:rPr>
          <w:spacing w:val="-77"/>
          <w:sz w:val="40"/>
        </w:rPr>
        <w:t xml:space="preserve"> </w:t>
      </w:r>
      <w:r>
        <w:rPr>
          <w:sz w:val="40"/>
        </w:rPr>
        <w:t>sede principal:</w:t>
      </w:r>
      <w:r>
        <w:rPr>
          <w:spacing w:val="-24"/>
          <w:sz w:val="40"/>
        </w:rPr>
        <w:t xml:space="preserve"> </w:t>
      </w:r>
      <w:r>
        <w:rPr>
          <w:sz w:val="40"/>
        </w:rPr>
        <w:t>0%</w:t>
      </w:r>
    </w:p>
    <w:p w:rsidR="00CA4A5C" w:rsidRDefault="00CA4A5C">
      <w:pPr>
        <w:pStyle w:val="Textoindependiente"/>
        <w:spacing w:before="1"/>
        <w:rPr>
          <w:sz w:val="42"/>
        </w:rPr>
      </w:pPr>
    </w:p>
    <w:p w:rsidR="00CA4A5C" w:rsidRDefault="00E35AB7">
      <w:pPr>
        <w:pStyle w:val="Prrafodelista"/>
        <w:numPr>
          <w:ilvl w:val="1"/>
          <w:numId w:val="3"/>
        </w:numPr>
        <w:tabs>
          <w:tab w:val="left" w:pos="1619"/>
        </w:tabs>
        <w:ind w:left="1618" w:hanging="451"/>
        <w:rPr>
          <w:rFonts w:ascii="Wingdings" w:hAnsi="Wingdings"/>
          <w:sz w:val="40"/>
        </w:rPr>
      </w:pPr>
      <w:r>
        <w:rPr>
          <w:sz w:val="40"/>
        </w:rPr>
        <w:t>Porcentaje</w:t>
      </w:r>
      <w:r>
        <w:rPr>
          <w:spacing w:val="-37"/>
          <w:sz w:val="40"/>
        </w:rPr>
        <w:t xml:space="preserve"> </w:t>
      </w:r>
      <w:r>
        <w:rPr>
          <w:sz w:val="40"/>
        </w:rPr>
        <w:t>de</w:t>
      </w:r>
      <w:r>
        <w:rPr>
          <w:spacing w:val="-39"/>
          <w:sz w:val="40"/>
        </w:rPr>
        <w:t xml:space="preserve"> </w:t>
      </w:r>
      <w:r>
        <w:rPr>
          <w:sz w:val="40"/>
        </w:rPr>
        <w:t>matrícula</w:t>
      </w:r>
      <w:r>
        <w:rPr>
          <w:spacing w:val="-34"/>
          <w:sz w:val="40"/>
        </w:rPr>
        <w:t xml:space="preserve"> </w:t>
      </w:r>
      <w:r>
        <w:rPr>
          <w:sz w:val="40"/>
        </w:rPr>
        <w:t>con</w:t>
      </w:r>
      <w:r>
        <w:rPr>
          <w:spacing w:val="-38"/>
          <w:sz w:val="40"/>
        </w:rPr>
        <w:t xml:space="preserve"> </w:t>
      </w:r>
      <w:r>
        <w:rPr>
          <w:sz w:val="40"/>
        </w:rPr>
        <w:t>acceso</w:t>
      </w:r>
      <w:r>
        <w:rPr>
          <w:spacing w:val="-38"/>
          <w:sz w:val="40"/>
        </w:rPr>
        <w:t xml:space="preserve"> </w:t>
      </w:r>
      <w:r>
        <w:rPr>
          <w:sz w:val="40"/>
        </w:rPr>
        <w:t>a</w:t>
      </w:r>
      <w:r>
        <w:rPr>
          <w:spacing w:val="-36"/>
          <w:sz w:val="40"/>
        </w:rPr>
        <w:t xml:space="preserve"> </w:t>
      </w:r>
      <w:r>
        <w:rPr>
          <w:sz w:val="40"/>
        </w:rPr>
        <w:t>internet:</w:t>
      </w:r>
      <w:r>
        <w:rPr>
          <w:spacing w:val="-36"/>
          <w:sz w:val="40"/>
        </w:rPr>
        <w:t xml:space="preserve"> </w:t>
      </w:r>
      <w:r>
        <w:rPr>
          <w:sz w:val="40"/>
        </w:rPr>
        <w:t>En</w:t>
      </w:r>
      <w:r>
        <w:rPr>
          <w:spacing w:val="-38"/>
          <w:sz w:val="40"/>
        </w:rPr>
        <w:t xml:space="preserve"> </w:t>
      </w:r>
      <w:r>
        <w:rPr>
          <w:sz w:val="40"/>
        </w:rPr>
        <w:t>la</w:t>
      </w:r>
      <w:r>
        <w:rPr>
          <w:spacing w:val="-37"/>
          <w:sz w:val="40"/>
        </w:rPr>
        <w:t xml:space="preserve"> </w:t>
      </w:r>
      <w:r>
        <w:rPr>
          <w:sz w:val="40"/>
        </w:rPr>
        <w:t>sede</w:t>
      </w:r>
    </w:p>
    <w:p w:rsidR="00CA4A5C" w:rsidRDefault="00E35AB7">
      <w:pPr>
        <w:spacing w:before="20"/>
        <w:ind w:left="1618"/>
        <w:rPr>
          <w:sz w:val="40"/>
        </w:rPr>
      </w:pPr>
      <w:r>
        <w:rPr>
          <w:sz w:val="40"/>
        </w:rPr>
        <w:t>Quebrada de Yuca y Las Tinas: 0%</w:t>
      </w:r>
    </w:p>
    <w:p w:rsidR="00CA4A5C" w:rsidRDefault="00CA4A5C">
      <w:pPr>
        <w:pStyle w:val="Textoindependiente"/>
        <w:spacing w:before="2"/>
        <w:rPr>
          <w:sz w:val="39"/>
        </w:rPr>
      </w:pPr>
    </w:p>
    <w:p w:rsidR="00CA4A5C" w:rsidRDefault="00E35AB7">
      <w:pPr>
        <w:ind w:left="4357"/>
        <w:rPr>
          <w:b/>
          <w:sz w:val="56"/>
        </w:rPr>
      </w:pPr>
      <w:r>
        <w:rPr>
          <w:b/>
          <w:w w:val="95"/>
          <w:sz w:val="56"/>
        </w:rPr>
        <w:t>MODELO DE</w:t>
      </w:r>
      <w:r>
        <w:rPr>
          <w:b/>
          <w:spacing w:val="-76"/>
          <w:w w:val="95"/>
          <w:sz w:val="56"/>
        </w:rPr>
        <w:t xml:space="preserve"> </w:t>
      </w:r>
      <w:r>
        <w:rPr>
          <w:b/>
          <w:w w:val="95"/>
          <w:sz w:val="56"/>
        </w:rPr>
        <w:t>GESTION</w:t>
      </w:r>
    </w:p>
    <w:p w:rsidR="00CA4A5C" w:rsidRDefault="00E35AB7">
      <w:pPr>
        <w:pStyle w:val="Prrafodelista"/>
        <w:numPr>
          <w:ilvl w:val="1"/>
          <w:numId w:val="3"/>
        </w:numPr>
        <w:tabs>
          <w:tab w:val="left" w:pos="1619"/>
        </w:tabs>
        <w:spacing w:before="462" w:line="249" w:lineRule="auto"/>
        <w:ind w:left="1618" w:right="1184" w:hanging="451"/>
        <w:rPr>
          <w:rFonts w:ascii="Wingdings" w:hAnsi="Wingdings"/>
          <w:sz w:val="40"/>
        </w:rPr>
      </w:pPr>
      <w:r>
        <w:rPr>
          <w:w w:val="95"/>
          <w:sz w:val="40"/>
        </w:rPr>
        <w:t>Porcentaje</w:t>
      </w:r>
      <w:r>
        <w:rPr>
          <w:spacing w:val="-29"/>
          <w:w w:val="95"/>
          <w:sz w:val="40"/>
        </w:rPr>
        <w:t xml:space="preserve"> </w:t>
      </w:r>
      <w:r>
        <w:rPr>
          <w:w w:val="95"/>
          <w:sz w:val="40"/>
        </w:rPr>
        <w:t>de</w:t>
      </w:r>
      <w:r>
        <w:rPr>
          <w:spacing w:val="-31"/>
          <w:w w:val="95"/>
          <w:sz w:val="40"/>
        </w:rPr>
        <w:t xml:space="preserve"> </w:t>
      </w:r>
      <w:r>
        <w:rPr>
          <w:w w:val="95"/>
          <w:sz w:val="40"/>
        </w:rPr>
        <w:t>ejecución</w:t>
      </w:r>
      <w:r>
        <w:rPr>
          <w:spacing w:val="-30"/>
          <w:w w:val="95"/>
          <w:sz w:val="40"/>
        </w:rPr>
        <w:t xml:space="preserve"> </w:t>
      </w:r>
      <w:r>
        <w:rPr>
          <w:w w:val="95"/>
          <w:sz w:val="40"/>
        </w:rPr>
        <w:t>de</w:t>
      </w:r>
      <w:r>
        <w:rPr>
          <w:spacing w:val="-29"/>
          <w:w w:val="95"/>
          <w:sz w:val="40"/>
        </w:rPr>
        <w:t xml:space="preserve"> </w:t>
      </w:r>
      <w:r>
        <w:rPr>
          <w:w w:val="95"/>
          <w:sz w:val="40"/>
        </w:rPr>
        <w:t>los</w:t>
      </w:r>
      <w:r>
        <w:rPr>
          <w:spacing w:val="-30"/>
          <w:w w:val="95"/>
          <w:sz w:val="40"/>
        </w:rPr>
        <w:t xml:space="preserve"> </w:t>
      </w:r>
      <w:r>
        <w:rPr>
          <w:w w:val="95"/>
          <w:sz w:val="40"/>
        </w:rPr>
        <w:t>recursos</w:t>
      </w:r>
      <w:r>
        <w:rPr>
          <w:spacing w:val="-29"/>
          <w:w w:val="95"/>
          <w:sz w:val="40"/>
        </w:rPr>
        <w:t xml:space="preserve"> </w:t>
      </w:r>
      <w:r>
        <w:rPr>
          <w:w w:val="95"/>
          <w:sz w:val="40"/>
        </w:rPr>
        <w:t>de</w:t>
      </w:r>
      <w:r>
        <w:rPr>
          <w:spacing w:val="-30"/>
          <w:w w:val="95"/>
          <w:sz w:val="40"/>
        </w:rPr>
        <w:t xml:space="preserve"> </w:t>
      </w:r>
      <w:r>
        <w:rPr>
          <w:w w:val="95"/>
          <w:sz w:val="40"/>
        </w:rPr>
        <w:t>los</w:t>
      </w:r>
      <w:r>
        <w:rPr>
          <w:spacing w:val="-29"/>
          <w:w w:val="95"/>
          <w:sz w:val="40"/>
        </w:rPr>
        <w:t xml:space="preserve"> </w:t>
      </w:r>
      <w:r>
        <w:rPr>
          <w:w w:val="95"/>
          <w:sz w:val="40"/>
        </w:rPr>
        <w:t>Fondos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>de</w:t>
      </w:r>
      <w:r>
        <w:rPr>
          <w:spacing w:val="-30"/>
          <w:w w:val="95"/>
          <w:sz w:val="40"/>
        </w:rPr>
        <w:t xml:space="preserve"> </w:t>
      </w:r>
      <w:r>
        <w:rPr>
          <w:w w:val="95"/>
          <w:sz w:val="40"/>
        </w:rPr>
        <w:t xml:space="preserve">Servicios </w:t>
      </w:r>
      <w:r>
        <w:rPr>
          <w:sz w:val="40"/>
        </w:rPr>
        <w:t>educativos</w:t>
      </w:r>
      <w:r>
        <w:rPr>
          <w:spacing w:val="-34"/>
          <w:sz w:val="40"/>
        </w:rPr>
        <w:t xml:space="preserve"> </w:t>
      </w:r>
      <w:r>
        <w:rPr>
          <w:sz w:val="40"/>
        </w:rPr>
        <w:t>por</w:t>
      </w:r>
      <w:r>
        <w:rPr>
          <w:spacing w:val="-33"/>
          <w:sz w:val="40"/>
        </w:rPr>
        <w:t xml:space="preserve"> </w:t>
      </w:r>
      <w:r>
        <w:rPr>
          <w:sz w:val="40"/>
        </w:rPr>
        <w:t>concepto</w:t>
      </w:r>
      <w:r>
        <w:rPr>
          <w:spacing w:val="-35"/>
          <w:sz w:val="40"/>
        </w:rPr>
        <w:t xml:space="preserve"> </w:t>
      </w:r>
      <w:r>
        <w:rPr>
          <w:sz w:val="40"/>
        </w:rPr>
        <w:t>de</w:t>
      </w:r>
      <w:r>
        <w:rPr>
          <w:spacing w:val="-32"/>
          <w:sz w:val="40"/>
        </w:rPr>
        <w:t xml:space="preserve"> </w:t>
      </w:r>
      <w:r>
        <w:rPr>
          <w:sz w:val="40"/>
        </w:rPr>
        <w:t>gasto:</w:t>
      </w:r>
      <w:r>
        <w:rPr>
          <w:spacing w:val="-35"/>
          <w:sz w:val="40"/>
        </w:rPr>
        <w:t xml:space="preserve"> </w:t>
      </w:r>
      <w:r w:rsidR="00DA6AE2">
        <w:rPr>
          <w:sz w:val="40"/>
        </w:rPr>
        <w:t xml:space="preserve">99.2 </w:t>
      </w:r>
      <w:r>
        <w:rPr>
          <w:sz w:val="40"/>
        </w:rPr>
        <w:t>%</w:t>
      </w:r>
    </w:p>
    <w:p w:rsidR="00CA4A5C" w:rsidRDefault="00CA4A5C">
      <w:pPr>
        <w:pStyle w:val="Textoindependiente"/>
        <w:spacing w:before="1"/>
        <w:rPr>
          <w:sz w:val="42"/>
        </w:rPr>
      </w:pPr>
    </w:p>
    <w:p w:rsidR="00CA4A5C" w:rsidRDefault="00E35AB7">
      <w:pPr>
        <w:pStyle w:val="Prrafodelista"/>
        <w:numPr>
          <w:ilvl w:val="1"/>
          <w:numId w:val="3"/>
        </w:numPr>
        <w:tabs>
          <w:tab w:val="left" w:pos="1619"/>
        </w:tabs>
        <w:ind w:left="1618" w:hanging="451"/>
        <w:rPr>
          <w:rFonts w:ascii="Wingdings"/>
          <w:sz w:val="40"/>
        </w:rPr>
      </w:pPr>
      <w:r>
        <w:rPr>
          <w:sz w:val="40"/>
        </w:rPr>
        <w:t>Porcentaje</w:t>
      </w:r>
      <w:r>
        <w:rPr>
          <w:spacing w:val="-32"/>
          <w:sz w:val="40"/>
        </w:rPr>
        <w:t xml:space="preserve"> </w:t>
      </w:r>
      <w:r>
        <w:rPr>
          <w:sz w:val="40"/>
        </w:rPr>
        <w:t>de</w:t>
      </w:r>
      <w:r>
        <w:rPr>
          <w:spacing w:val="-34"/>
          <w:sz w:val="40"/>
        </w:rPr>
        <w:t xml:space="preserve"> </w:t>
      </w:r>
      <w:r>
        <w:rPr>
          <w:sz w:val="40"/>
        </w:rPr>
        <w:t>cumplimiento</w:t>
      </w:r>
      <w:r>
        <w:rPr>
          <w:spacing w:val="-31"/>
          <w:sz w:val="40"/>
        </w:rPr>
        <w:t xml:space="preserve"> </w:t>
      </w:r>
      <w:r>
        <w:rPr>
          <w:sz w:val="40"/>
        </w:rPr>
        <w:t>del</w:t>
      </w:r>
      <w:r>
        <w:rPr>
          <w:spacing w:val="-32"/>
          <w:sz w:val="40"/>
        </w:rPr>
        <w:t xml:space="preserve"> </w:t>
      </w:r>
      <w:r>
        <w:rPr>
          <w:sz w:val="40"/>
        </w:rPr>
        <w:t>Plan</w:t>
      </w:r>
      <w:r>
        <w:rPr>
          <w:spacing w:val="-33"/>
          <w:sz w:val="40"/>
        </w:rPr>
        <w:t xml:space="preserve"> </w:t>
      </w:r>
      <w:r>
        <w:rPr>
          <w:sz w:val="40"/>
        </w:rPr>
        <w:t>de</w:t>
      </w:r>
      <w:r>
        <w:rPr>
          <w:spacing w:val="-32"/>
          <w:sz w:val="40"/>
        </w:rPr>
        <w:t xml:space="preserve"> </w:t>
      </w:r>
      <w:r>
        <w:rPr>
          <w:sz w:val="40"/>
        </w:rPr>
        <w:t>mejoramiento</w:t>
      </w:r>
    </w:p>
    <w:p w:rsidR="00CA4A5C" w:rsidRDefault="00DA6AE2">
      <w:pPr>
        <w:spacing w:before="20"/>
        <w:ind w:left="1618"/>
        <w:rPr>
          <w:sz w:val="40"/>
        </w:rPr>
      </w:pPr>
      <w:r>
        <w:rPr>
          <w:w w:val="95"/>
          <w:sz w:val="40"/>
        </w:rPr>
        <w:t>institucional: 85 % (A</w:t>
      </w:r>
      <w:r w:rsidR="00E35AB7">
        <w:rPr>
          <w:w w:val="95"/>
          <w:sz w:val="40"/>
        </w:rPr>
        <w:t>lguna</w:t>
      </w:r>
      <w:r>
        <w:rPr>
          <w:w w:val="95"/>
          <w:sz w:val="40"/>
        </w:rPr>
        <w:t>s metas cumplidas y otras iniciadas</w:t>
      </w:r>
      <w:r w:rsidR="00E35AB7">
        <w:rPr>
          <w:w w:val="95"/>
          <w:sz w:val="40"/>
        </w:rPr>
        <w:t>)</w:t>
      </w:r>
    </w:p>
    <w:p w:rsidR="00CA4A5C" w:rsidRDefault="00CA4A5C">
      <w:pPr>
        <w:rPr>
          <w:sz w:val="40"/>
        </w:rPr>
        <w:sectPr w:rsidR="00CA4A5C">
          <w:pgSz w:w="14400" w:h="10800" w:orient="landscape"/>
          <w:pgMar w:top="920" w:right="180" w:bottom="280" w:left="280" w:header="720" w:footer="720" w:gutter="0"/>
          <w:cols w:space="720"/>
        </w:sectPr>
      </w:pPr>
    </w:p>
    <w:p w:rsidR="00CA4A5C" w:rsidRDefault="00A46FFB">
      <w:pPr>
        <w:spacing w:line="685" w:lineRule="exact"/>
        <w:ind w:left="1692"/>
        <w:rPr>
          <w:b/>
          <w:sz w:val="6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088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2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3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1" name="Freeform 183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82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181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180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16.65pt;margin-top:18pt;width:686.9pt;height:508.45pt;z-index:-68392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">
                <v:shape id="Picture 184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GiqXEAAAA3AAAAA8AAABkcnMvZG93bnJldi54bWxET8tqwkAU3Qv+w3CF7sxEhSrRUYqPEuhC&#10;TCvU3W3mmgQzd0JmjOnfdxZCl4fzXm16U4uOWldZVjCJYhDEudUVFwq+Pg/jBQjnkTXWlknBLznY&#10;rIeDFSbaPvhEXeYLEULYJaig9L5JpHR5SQZdZBviwF1ta9AH2BZSt/gI4aaW0zh+lQYrDg0lNrQt&#10;Kb9ld6Ngvtt/7LLv8+X9dE0XP8f00O3vZ6VeRv3bEoSn3v+Ln+5UK5jNwvxwJhw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GiqXEAAAA3AAAAA8AAAAAAAAAAAAAAAAA&#10;nwIAAGRycy9kb3ducmV2LnhtbFBLBQYAAAAABAAEAPcAAACQAwAAAAA=&#10;">
                  <v:imagedata r:id="rId10" o:title=""/>
                </v:shape>
                <v:shape id="Freeform 183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3v8EA&#10;AADcAAAADwAAAGRycy9kb3ducmV2LnhtbESPQYvCMBSE74L/IbwFL7KmKoh0jbIIgifBKuz10bxt&#10;gs1LbaKt/94IgsdhZr5hVpve1eJObbCeFUwnGQji0mvLlYLzafe9BBEissbaMyl4UIDNejhYYa59&#10;x0e6F7ESCcIhRwUmxiaXMpSGHIaJb4iT9+9bhzHJtpK6xS7BXS1nWbaQDi2nBYMNbQ2Vl+LmFHRL&#10;81du7WHv7fhSoAlXra8LpUZf/e8PiEh9/ITf7b1WMJ9P4XUmH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t7/BAAAA3AAAAA8AAAAAAAAAAAAAAAAAmAIAAGRycy9kb3du&#10;cmV2LnhtbFBLBQYAAAAABAAEAPUAAACGAwAAAAA=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82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LNsQA&#10;AADcAAAADwAAAGRycy9kb3ducmV2LnhtbESPQWvCQBSE74X+h+UVeqsbFSSkrlIqYk4FE6XXR/aZ&#10;pM2+jdmNif56Vyj0OMzMN8xyPZpGXKhztWUF00kEgriwuuZSwSHfvsUgnEfW2FgmBVdysF49Py0x&#10;0XbgPV0yX4oAYZeggsr7NpHSFRUZdBPbEgfvZDuDPsiulLrDIcBNI2dRtJAGaw4LFbb0WVHxm/VG&#10;gT6239jvepvF53SqT1+b2w/nSr2+jB/vIDyN/j/81061gvl8B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lyzbEAAAA3AAAAA8AAAAAAAAAAAAAAAAAmAIAAGRycy9k&#10;b3ducmV2LnhtbFBLBQYAAAAABAAEAPUAAACJAwAAAAA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81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QGcUA&#10;AADcAAAADwAAAGRycy9kb3ducmV2LnhtbESPQWvCQBSE74L/YXlCL9JsmoC20VVKoVC8NWqgt0f2&#10;maTdfRuyW03/vVsQPA4z8w2z3o7WiDMNvnOs4ClJQRDXTnfcKDjs3x+fQfiArNE4JgV/5GG7mU7W&#10;WGh34U86l6EREcK+QAVtCH0hpa9bsugT1xNH7+QGiyHKoZF6wEuEWyOzNF1Iix3HhRZ7emup/il/&#10;rQJeVtnX7tj5+X5OL9Ui09+mDEo9zMbXFYhAY7iHb+0PrSDPc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tAZxQAAANwAAAAPAAAAAAAAAAAAAAAAAJgCAABkcnMv&#10;ZG93bnJldi54bWxQSwUGAAAAAAQABAD1AAAAig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80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vxMUA&#10;AADcAAAADwAAAGRycy9kb3ducmV2LnhtbESPS2/CMBCE75X4D9YicSsOD1EUMCg82nKFIpTjKl6S&#10;iHgd2QbSf19XqtTjaGa+0SzXnWnEg5yvLSsYDRMQxIXVNZcKzl/vr3MQPiBrbCyTgm/ysF71XpaY&#10;avvkIz1OoRQRwj5FBVUIbSqlLyoy6Ie2JY7e1TqDIUpXSu3wGeGmkeMkmUmDNceFClvaVlTcTnej&#10;YOfK7ppPOd+/Zcd8l20+ss/ZRalBv8sWIAJ14T/81z5oBZPJF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G/ExQAAANwAAAAPAAAAAAAAAAAAAAAAAJgCAABkcnMv&#10;ZG93bnJldi54bWxQSwUGAAAAAAQABAD1AAAAig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spacing w:val="-3"/>
          <w:w w:val="95"/>
          <w:sz w:val="64"/>
        </w:rPr>
        <w:t>RESULTADOS</w:t>
      </w:r>
      <w:r w:rsidR="00E35AB7">
        <w:rPr>
          <w:b/>
          <w:spacing w:val="-112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SABER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3°,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5°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y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9°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AÑO</w:t>
      </w:r>
      <w:r w:rsidR="00E35AB7">
        <w:rPr>
          <w:b/>
          <w:spacing w:val="-110"/>
          <w:w w:val="95"/>
          <w:sz w:val="64"/>
        </w:rPr>
        <w:t xml:space="preserve"> </w:t>
      </w:r>
      <w:r w:rsidR="00DA6AE2">
        <w:rPr>
          <w:b/>
          <w:w w:val="95"/>
          <w:sz w:val="64"/>
        </w:rPr>
        <w:t>2017</w:t>
      </w:r>
    </w:p>
    <w:p w:rsidR="00CA4A5C" w:rsidRDefault="00CA4A5C">
      <w:pPr>
        <w:pStyle w:val="Textoindependiente"/>
        <w:rPr>
          <w:b/>
          <w:sz w:val="20"/>
        </w:rPr>
      </w:pPr>
    </w:p>
    <w:p w:rsidR="00CA4A5C" w:rsidRDefault="00CA4A5C">
      <w:pPr>
        <w:pStyle w:val="Textoindependiente"/>
        <w:spacing w:before="1"/>
        <w:rPr>
          <w:b/>
          <w:sz w:val="21"/>
        </w:rPr>
      </w:pPr>
    </w:p>
    <w:p w:rsidR="00CA4A5C" w:rsidRDefault="00E10D95" w:rsidP="00232321">
      <w:pPr>
        <w:spacing w:before="23"/>
        <w:ind w:left="714"/>
        <w:jc w:val="center"/>
        <w:rPr>
          <w:b/>
          <w:w w:val="95"/>
          <w:sz w:val="36"/>
        </w:rPr>
      </w:pPr>
      <w:r>
        <w:rPr>
          <w:b/>
          <w:w w:val="95"/>
          <w:sz w:val="36"/>
        </w:rPr>
        <w:t xml:space="preserve">PRUEBA DE </w:t>
      </w:r>
      <w:r w:rsidR="0044113C">
        <w:rPr>
          <w:b/>
          <w:w w:val="95"/>
          <w:sz w:val="36"/>
        </w:rPr>
        <w:t>L</w:t>
      </w:r>
      <w:r>
        <w:rPr>
          <w:b/>
          <w:w w:val="95"/>
          <w:sz w:val="36"/>
        </w:rPr>
        <w:t>ENGUAJE</w:t>
      </w:r>
      <w:r w:rsidR="0044113C">
        <w:rPr>
          <w:b/>
          <w:w w:val="95"/>
          <w:sz w:val="36"/>
        </w:rPr>
        <w:t xml:space="preserve"> GRADO</w:t>
      </w:r>
      <w:r w:rsidR="00232321">
        <w:rPr>
          <w:b/>
          <w:w w:val="95"/>
          <w:sz w:val="36"/>
        </w:rPr>
        <w:t xml:space="preserve"> 3°</w:t>
      </w:r>
    </w:p>
    <w:p w:rsidR="00232321" w:rsidRDefault="00232321" w:rsidP="00232321">
      <w:pPr>
        <w:tabs>
          <w:tab w:val="left" w:pos="7892"/>
        </w:tabs>
        <w:spacing w:before="23"/>
        <w:ind w:left="714"/>
        <w:jc w:val="both"/>
        <w:rPr>
          <w:b/>
          <w:w w:val="95"/>
          <w:sz w:val="36"/>
        </w:rPr>
      </w:pPr>
      <w:r>
        <w:rPr>
          <w:b/>
          <w:w w:val="95"/>
          <w:sz w:val="36"/>
        </w:rPr>
        <w:t xml:space="preserve">                     INSUFICIENTE     MINIMO       SATISFACTORIO AVNZADO</w:t>
      </w:r>
    </w:p>
    <w:p w:rsidR="00232321" w:rsidRDefault="00232321" w:rsidP="00232321">
      <w:pPr>
        <w:spacing w:before="23"/>
        <w:ind w:left="714"/>
        <w:jc w:val="center"/>
        <w:rPr>
          <w:b/>
          <w:w w:val="95"/>
          <w:sz w:val="36"/>
        </w:rPr>
      </w:pPr>
      <w:r>
        <w:rPr>
          <w:b/>
          <w:noProof/>
          <w:w w:val="95"/>
          <w:sz w:val="36"/>
          <w:lang w:bidi="ar-SA"/>
        </w:rPr>
        <w:drawing>
          <wp:inline distT="0" distB="0" distL="0" distR="0">
            <wp:extent cx="6852285" cy="3538855"/>
            <wp:effectExtent l="0" t="0" r="571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21" w:rsidRDefault="00232321" w:rsidP="00232321">
      <w:pPr>
        <w:spacing w:before="23"/>
        <w:ind w:left="714"/>
        <w:jc w:val="center"/>
        <w:rPr>
          <w:sz w:val="36"/>
        </w:rPr>
      </w:pPr>
    </w:p>
    <w:p w:rsidR="00CA4A5C" w:rsidRDefault="00CA4A5C">
      <w:pPr>
        <w:pStyle w:val="Textoindependiente"/>
        <w:rPr>
          <w:sz w:val="20"/>
        </w:rPr>
      </w:pPr>
    </w:p>
    <w:p w:rsidR="00CA4A5C" w:rsidRDefault="00E35AB7">
      <w:pPr>
        <w:pStyle w:val="Textoindependiente"/>
        <w:spacing w:before="7"/>
        <w:rPr>
          <w:sz w:val="14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34791" behindDoc="1" locked="0" layoutInCell="1" allowOverlap="1">
            <wp:simplePos x="0" y="0"/>
            <wp:positionH relativeFrom="page">
              <wp:posOffset>251523</wp:posOffset>
            </wp:positionH>
            <wp:positionV relativeFrom="paragraph">
              <wp:posOffset>131679</wp:posOffset>
            </wp:positionV>
            <wp:extent cx="4060297" cy="3425856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297" cy="342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68434815" behindDoc="1" locked="0" layoutInCell="1" allowOverlap="1">
            <wp:simplePos x="0" y="0"/>
            <wp:positionH relativeFrom="page">
              <wp:posOffset>4402073</wp:posOffset>
            </wp:positionH>
            <wp:positionV relativeFrom="paragraph">
              <wp:posOffset>131679</wp:posOffset>
            </wp:positionV>
            <wp:extent cx="4451213" cy="3433667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213" cy="343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A5C" w:rsidRDefault="00CA4A5C">
      <w:pPr>
        <w:rPr>
          <w:sz w:val="14"/>
        </w:rPr>
        <w:sectPr w:rsidR="00CA4A5C">
          <w:pgSz w:w="14400" w:h="10800" w:orient="landscape"/>
          <w:pgMar w:top="760" w:right="180" w:bottom="280" w:left="280" w:header="720" w:footer="720" w:gutter="0"/>
          <w:cols w:space="720"/>
        </w:sectPr>
      </w:pPr>
    </w:p>
    <w:p w:rsidR="00CA4A5C" w:rsidRDefault="00A46FFB">
      <w:pPr>
        <w:spacing w:line="685" w:lineRule="exact"/>
        <w:ind w:left="1692"/>
        <w:rPr>
          <w:b/>
          <w:sz w:val="6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160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2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24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5" name="Freeform 177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76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75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174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16.65pt;margin-top:18pt;width:686.9pt;height:508.45pt;z-index:-68320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">
                <v:shape id="Picture 178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kGnvHAAAA3AAAAA8AAABkcnMvZG93bnJldi54bWxEj0FrwkAUhO8F/8PyCr3VTW1RSV2lVC2B&#10;HsSooLfX7DMJZt+G7Brjv3cLgsdhZr5hJrPOVKKlxpWWFbz1IxDEmdUl5wq2m+XrGITzyBory6Tg&#10;Sg5m097TBGNtL7ymNvW5CBB2MSoovK9jKV1WkEHXtzVx8I62MeiDbHKpG7wEuKnkIIqG0mDJYaHA&#10;mr4Lyk7p2SgYzRe/83S/O/ysj8n4b5Us28V5p9TLc/f1CcJT5x/hezvRCt4HH/B/JhwBOb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6kGnvHAAAA3AAAAA8AAAAAAAAAAAAA&#10;AAAAnwIAAGRycy9kb3ducmV2LnhtbFBLBQYAAAAABAAEAPcAAACTAwAAAAA=&#10;">
                  <v:imagedata r:id="rId10" o:title=""/>
                </v:shape>
                <v:shape id="Freeform 177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nYcIA&#10;AADcAAAADwAAAGRycy9kb3ducmV2LnhtbESPQYvCMBSE74L/ITxhL7KmuihSjSLCgidh68JeH83b&#10;Jti81Cba+u+NIHgcZuYbZr3tXS1u1AbrWcF0koEgLr22XCn4PX1/LkGEiKyx9kwK7hRguxkO1phr&#10;3/EP3YpYiQThkKMCE2OTSxlKQw7DxDfEyfv3rcOYZFtJ3WKX4K6WsyxbSIeW04LBhvaGynNxdQq6&#10;pfkr9/Z48HZ8LtCEi9aXhVIfo363AhGpj+/wq33QCr5mc3ieS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ydh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76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b6MMA&#10;AADcAAAADwAAAGRycy9kb3ducmV2LnhtbESPQYvCMBSE74L/ITzBm01VEOkaRZRlPQnWXfb6aJ5t&#10;d5uX2qRa/fVGEDwOM/MNs1h1phIXalxpWcE4ikEQZ1aXnCv4Pn6O5iCcR9ZYWSYFN3KwWvZ7C0y0&#10;vfKBLqnPRYCwS1BB4X2dSOmyggy6yNbEwTvZxqAPssmlbvAa4KaSkzieSYMlh4UCa9oUlP2nrVGg&#10;f+pfbL9am87Pu7E+7bf3Pz4qNRx06w8Qnjr/Dr/aO61gOpn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db6MMAAADcAAAADwAAAAAAAAAAAAAAAACYAgAAZHJzL2Rv&#10;d25yZXYueG1sUEsFBgAAAAAEAAQA9QAAAIgDAAAAAA=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75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Ax8UA&#10;AADcAAAADwAAAGRycy9kb3ducmV2LnhtbESPT2vCQBTE70K/w/KEXkQ3jeCf6BpKoVB6a1IFb4/s&#10;M4lm34bsNkm/vVsQehxm5jfMPh1NI3rqXG1ZwcsiAkFcWF1zqeA7f59vQDiPrLGxTAp+yUF6eJrs&#10;MdF24C/qM1+KAGGXoILK+zaR0hUVGXQL2xIH72I7gz7IrpS6wyHATSPjKFpJgzWHhQpbequouGU/&#10;RgGvT/H581i7WT6j7WkV62uTeaWep+PrDoSn0f+HH+0PrWAZr+HvTDgC8n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EDHxQAAANwAAAAPAAAAAAAAAAAAAAAAAJgCAABkcnMv&#10;ZG93bnJldi54bWxQSwUGAAAAAAQABAD1AAAAig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74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zHMIA&#10;AADcAAAADwAAAGRycy9kb3ducmV2LnhtbERPz0/CMBS+k/A/NI/Em3QgQTPplgGiXIfG7PiyPraF&#10;9XVpK8z/3h5MOH75fm/y0fTiSs53lhUs5gkI4trqjhsFX5+HxxcQPiBr7C2Tgl/ykGfTyQZTbW9c&#10;0vUUGhFD2KeooA1hSKX0dUsG/dwOxJE7W2cwROgaqR3eYrjp5TJJ1tJgx7GhxYF2LdWX049RsHfN&#10;eK5WXL09F2W1L7bvxcf6W6mH2Vi8ggg0hrv4333UCp6WcW0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PMcwgAAANwAAAAPAAAAAAAAAAAAAAAAAJgCAABkcnMvZG93&#10;bnJldi54bWxQSwUGAAAAAAQABAD1AAAAhw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spacing w:val="-3"/>
          <w:w w:val="95"/>
          <w:sz w:val="64"/>
        </w:rPr>
        <w:t>RESULTADOS</w:t>
      </w:r>
      <w:r w:rsidR="00E35AB7">
        <w:rPr>
          <w:b/>
          <w:spacing w:val="-112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SABER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3°,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5°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y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9°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AÑO</w:t>
      </w:r>
      <w:r w:rsidR="00E35AB7">
        <w:rPr>
          <w:b/>
          <w:spacing w:val="-110"/>
          <w:w w:val="95"/>
          <w:sz w:val="64"/>
        </w:rPr>
        <w:t xml:space="preserve"> </w:t>
      </w:r>
      <w:r w:rsidR="00DA6AE2">
        <w:rPr>
          <w:b/>
          <w:w w:val="95"/>
          <w:sz w:val="64"/>
        </w:rPr>
        <w:t>2017</w:t>
      </w:r>
    </w:p>
    <w:p w:rsidR="00CA4A5C" w:rsidRDefault="00E35AB7" w:rsidP="0044113C">
      <w:pPr>
        <w:spacing w:before="496"/>
        <w:ind w:left="714"/>
        <w:jc w:val="center"/>
        <w:rPr>
          <w:w w:val="95"/>
          <w:sz w:val="36"/>
        </w:rPr>
      </w:pPr>
      <w:r>
        <w:rPr>
          <w:b/>
          <w:w w:val="95"/>
          <w:sz w:val="36"/>
        </w:rPr>
        <w:t>PRUEBA DE MATEMATICAS GRADO 3</w:t>
      </w:r>
      <w:r>
        <w:rPr>
          <w:w w:val="95"/>
          <w:sz w:val="36"/>
        </w:rPr>
        <w:t>°</w:t>
      </w:r>
    </w:p>
    <w:p w:rsidR="0044113C" w:rsidRPr="0044113C" w:rsidRDefault="0044113C" w:rsidP="0044113C">
      <w:pPr>
        <w:spacing w:before="496"/>
        <w:ind w:left="714"/>
        <w:jc w:val="both"/>
        <w:rPr>
          <w:b/>
          <w:w w:val="95"/>
          <w:sz w:val="36"/>
        </w:rPr>
      </w:pPr>
      <w:r>
        <w:rPr>
          <w:w w:val="95"/>
          <w:sz w:val="36"/>
        </w:rPr>
        <w:t xml:space="preserve">        </w:t>
      </w:r>
      <w:r w:rsidRPr="0044113C">
        <w:rPr>
          <w:b/>
          <w:w w:val="95"/>
          <w:sz w:val="28"/>
          <w:szCs w:val="28"/>
        </w:rPr>
        <w:t>INSUFICIENTE</w:t>
      </w:r>
      <w:r w:rsidRPr="0044113C">
        <w:rPr>
          <w:b/>
          <w:w w:val="95"/>
          <w:sz w:val="36"/>
        </w:rPr>
        <w:t xml:space="preserve">           </w:t>
      </w:r>
      <w:r w:rsidRPr="0044113C">
        <w:rPr>
          <w:b/>
          <w:w w:val="95"/>
          <w:sz w:val="28"/>
          <w:szCs w:val="28"/>
        </w:rPr>
        <w:t>MINIMO                 SATISFACTORIO       AVANZADO</w:t>
      </w:r>
    </w:p>
    <w:p w:rsidR="00232321" w:rsidRDefault="00232321">
      <w:pPr>
        <w:spacing w:before="496"/>
        <w:ind w:left="714"/>
        <w:rPr>
          <w:sz w:val="36"/>
        </w:rPr>
      </w:pPr>
      <w:r>
        <w:rPr>
          <w:noProof/>
          <w:sz w:val="36"/>
          <w:lang w:bidi="ar-SA"/>
        </w:rPr>
        <w:drawing>
          <wp:inline distT="0" distB="0" distL="0" distR="0">
            <wp:extent cx="7006442" cy="3150305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78" cy="31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C" w:rsidRDefault="00CA4A5C">
      <w:pPr>
        <w:pStyle w:val="Textoindependiente"/>
        <w:rPr>
          <w:sz w:val="20"/>
        </w:rPr>
      </w:pPr>
    </w:p>
    <w:p w:rsidR="00CA4A5C" w:rsidRDefault="00E35AB7">
      <w:pPr>
        <w:pStyle w:val="Textoindependiente"/>
        <w:spacing w:before="5"/>
        <w:rPr>
          <w:sz w:val="24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34863" behindDoc="1" locked="0" layoutInCell="1" allowOverlap="1">
            <wp:simplePos x="0" y="0"/>
            <wp:positionH relativeFrom="page">
              <wp:posOffset>251523</wp:posOffset>
            </wp:positionH>
            <wp:positionV relativeFrom="paragraph">
              <wp:posOffset>203422</wp:posOffset>
            </wp:positionV>
            <wp:extent cx="4451977" cy="3786473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977" cy="378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68434887" behindDoc="1" locked="0" layoutInCell="1" allowOverlap="1">
            <wp:simplePos x="0" y="0"/>
            <wp:positionH relativeFrom="page">
              <wp:posOffset>4764532</wp:posOffset>
            </wp:positionH>
            <wp:positionV relativeFrom="paragraph">
              <wp:posOffset>217138</wp:posOffset>
            </wp:positionV>
            <wp:extent cx="4148150" cy="3736848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150" cy="3736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A5C" w:rsidRDefault="00CA4A5C">
      <w:pPr>
        <w:rPr>
          <w:sz w:val="24"/>
        </w:rPr>
        <w:sectPr w:rsidR="00CA4A5C">
          <w:pgSz w:w="14400" w:h="10800" w:orient="landscape"/>
          <w:pgMar w:top="760" w:right="180" w:bottom="280" w:left="280" w:header="720" w:footer="720" w:gutter="0"/>
          <w:cols w:space="720"/>
        </w:sectPr>
      </w:pPr>
    </w:p>
    <w:p w:rsidR="00CA4A5C" w:rsidRDefault="00A46FFB">
      <w:pPr>
        <w:spacing w:line="685" w:lineRule="exact"/>
        <w:ind w:left="1692"/>
        <w:rPr>
          <w:b/>
          <w:sz w:val="6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232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1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18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9" name="Freeform 171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70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169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168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16.65pt;margin-top:18pt;width:686.9pt;height:508.45pt;z-index:-68248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">
                <v:shape id="Picture 172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F2sPEAAAA3AAAAA8AAABkcnMvZG93bnJldi54bWxET01rwkAQvQv+h2WE3nSjgpXoKqVqCXgo&#10;xgr1Ns2OSWh2NmTXGP+9exA8Pt73ct2ZSrTUuNKygvEoAkGcWV1yruDnuBvOQTiPrLGyTAru5GC9&#10;6veWGGt74wO1qc9FCGEXo4LC+zqW0mUFGXQjWxMH7mIbgz7AJpe6wVsIN5WcRNFMGiw5NBRY02dB&#10;2X96NQreN9v9Jv09nb8Ol2T+953s2u31pNTboPtYgPDU+Zf46U60guk4rA1nwhG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F2sPEAAAA3AAAAA8AAAAAAAAAAAAAAAAA&#10;nwIAAGRycy9kb3ducmV2LnhtbFBLBQYAAAAABAAEAPcAAACQAwAAAAA=&#10;">
                  <v:imagedata r:id="rId10" o:title=""/>
                </v:shape>
                <v:shape id="Freeform 171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n2cIA&#10;AADcAAAADwAAAGRycy9kb3ducmV2LnhtbESPQYvCMBSE78L+h/AWvMiauoK41SiLsOBJsApeH82z&#10;CTYvtcna+u+NIHgcZuYbZrnuXS1u1AbrWcFknIEgLr22XCk4Hv6+5iBCRNZYeyYFdwqwXn0Mlphr&#10;3/GebkWsRIJwyFGBibHJpQylIYdh7Bvi5J196zAm2VZSt9gluKvld5bNpEPLacFgQxtD5aX4dwq6&#10;uTmVG7vbeju6FGjCVevrTKnhZ/+7ABGpj+/wq73VCqaTH3ie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ufZ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70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mB8IA&#10;AADcAAAADwAAAGRycy9kb3ducmV2LnhtbERPTWuDQBC9F/Iflgn01qymUMRmI6UlxFOg2tLr4E7U&#10;xJ217hpNf333EMjx8b432Ww6caHBtZYVxKsIBHFldcu1gq9y95SAcB5ZY2eZFFzJQbZdPGww1Xbi&#10;T7oUvhYhhF2KChrv+1RKVzVk0K1sTxy4ox0M+gCHWuoBpxBuOrmOohdpsOXQ0GBP7w1V52I0CvR3&#10;/4PjfrRF8pvH+nj4+DtxqdTjcn57BeFp9nfxzZ1rBc/rMD+cC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mYHwgAAANwAAAAPAAAAAAAAAAAAAAAAAJgCAABkcnMvZG93&#10;bnJldi54bWxQSwUGAAAAAAQABAD1AAAAhw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69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9KMMA&#10;AADcAAAADwAAAGRycy9kb3ducmV2LnhtbESPT4vCMBTE74LfITxhL6KpFfxTjSKCsHjbugreHs2z&#10;rTYvpYlav71ZEPY4zMxvmOW6NZV4UONKywpGwwgEcWZ1ybmC38NuMAPhPLLGyjIpeJGD9arbWWKi&#10;7ZN/6JH6XAQIuwQVFN7XiZQuK8igG9qaOHgX2xj0QTa51A0+A9xUMo6iiTRYclgosKZtQdktvRsF&#10;PD3F5/2xdP1Dn+anSayvVeqV+uq1mwUIT63/D3/a31rBOB7B35lw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l9KMMAAADcAAAADwAAAAAAAAAAAAAAAACYAgAAZHJzL2Rv&#10;d25yZXYueG1sUEsFBgAAAAAEAAQA9QAAAIgDAAAAAA=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68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E9sQA&#10;AADcAAAADwAAAGRycy9kb3ducmV2LnhtbESPT2vCQBTE74V+h+UJvdWNUbSkrpL6r161Ijk+ss8k&#10;NPs27G41fnu3UOhxmJnfMPNlb1pxJecbywpGwwQEcWl1w5WC09f29Q2ED8gaW8uk4E4elovnpzlm&#10;2t74QNdjqESEsM9QQR1Cl0npy5oM+qHtiKN3sc5giNJVUju8RbhpZZokU2mw4bhQY0ermsrv449R&#10;sHZVfykmXGxm+aFY5x+7/HN6Vupl0OfvIAL14T/8195rBeM0hd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xPbEAAAA3AAAAA8AAAAAAAAAAAAAAAAAmAIAAGRycy9k&#10;b3ducmV2LnhtbFBLBQYAAAAABAAEAPUAAACJ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spacing w:val="-3"/>
          <w:w w:val="95"/>
          <w:sz w:val="64"/>
        </w:rPr>
        <w:t>RESULTADOS</w:t>
      </w:r>
      <w:r w:rsidR="00E35AB7">
        <w:rPr>
          <w:b/>
          <w:spacing w:val="-112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SABER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3°,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5°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y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9°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AÑO</w:t>
      </w:r>
      <w:r w:rsidR="00E35AB7">
        <w:rPr>
          <w:b/>
          <w:spacing w:val="-110"/>
          <w:w w:val="95"/>
          <w:sz w:val="64"/>
        </w:rPr>
        <w:t xml:space="preserve"> </w:t>
      </w:r>
      <w:r w:rsidR="00DA6AE2">
        <w:rPr>
          <w:b/>
          <w:w w:val="95"/>
          <w:sz w:val="64"/>
        </w:rPr>
        <w:t>2017</w:t>
      </w:r>
    </w:p>
    <w:p w:rsidR="00CA4A5C" w:rsidRDefault="00E35AB7" w:rsidP="0044113C">
      <w:pPr>
        <w:spacing w:before="496"/>
        <w:ind w:left="714"/>
        <w:jc w:val="center"/>
        <w:rPr>
          <w:w w:val="95"/>
          <w:sz w:val="36"/>
        </w:rPr>
      </w:pPr>
      <w:r>
        <w:rPr>
          <w:b/>
          <w:w w:val="95"/>
          <w:sz w:val="36"/>
        </w:rPr>
        <w:t>PRUEBA DE LENGUAJE GRADO 5</w:t>
      </w:r>
      <w:r>
        <w:rPr>
          <w:w w:val="95"/>
          <w:sz w:val="36"/>
        </w:rPr>
        <w:t>°</w:t>
      </w:r>
    </w:p>
    <w:p w:rsidR="0044113C" w:rsidRPr="0044113C" w:rsidRDefault="0044113C" w:rsidP="0044113C">
      <w:pPr>
        <w:spacing w:before="496"/>
        <w:ind w:left="714"/>
        <w:jc w:val="both"/>
        <w:rPr>
          <w:b/>
          <w:w w:val="95"/>
          <w:sz w:val="28"/>
          <w:szCs w:val="28"/>
        </w:rPr>
      </w:pPr>
      <w:r>
        <w:rPr>
          <w:w w:val="95"/>
          <w:sz w:val="32"/>
          <w:szCs w:val="32"/>
        </w:rPr>
        <w:t xml:space="preserve">                       </w:t>
      </w:r>
      <w:r w:rsidRPr="0044113C">
        <w:rPr>
          <w:b/>
          <w:w w:val="95"/>
          <w:sz w:val="28"/>
          <w:szCs w:val="28"/>
        </w:rPr>
        <w:t xml:space="preserve">INSUFICIENTE          MINIMO         </w:t>
      </w:r>
      <w:r>
        <w:rPr>
          <w:b/>
          <w:w w:val="95"/>
          <w:sz w:val="28"/>
          <w:szCs w:val="28"/>
        </w:rPr>
        <w:t xml:space="preserve">          </w:t>
      </w:r>
      <w:r w:rsidRPr="0044113C">
        <w:rPr>
          <w:b/>
          <w:w w:val="95"/>
          <w:sz w:val="28"/>
          <w:szCs w:val="28"/>
        </w:rPr>
        <w:t xml:space="preserve">  SATISFACTORIO     AVANZADO     </w:t>
      </w:r>
    </w:p>
    <w:p w:rsidR="0044113C" w:rsidRDefault="0044113C" w:rsidP="0044113C">
      <w:pPr>
        <w:spacing w:before="496"/>
        <w:ind w:left="714"/>
        <w:jc w:val="center"/>
        <w:rPr>
          <w:sz w:val="36"/>
        </w:rPr>
      </w:pPr>
      <w:r>
        <w:rPr>
          <w:noProof/>
          <w:sz w:val="36"/>
          <w:lang w:bidi="ar-SA"/>
        </w:rPr>
        <w:drawing>
          <wp:inline distT="0" distB="0" distL="0" distR="0">
            <wp:extent cx="6852285" cy="3538855"/>
            <wp:effectExtent l="0" t="0" r="571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C" w:rsidRDefault="00CA4A5C">
      <w:pPr>
        <w:pStyle w:val="Textoindependiente"/>
        <w:rPr>
          <w:sz w:val="20"/>
        </w:rPr>
      </w:pPr>
    </w:p>
    <w:p w:rsidR="00CA4A5C" w:rsidRDefault="00E35AB7">
      <w:pPr>
        <w:pStyle w:val="Textoindependiente"/>
        <w:spacing w:before="5"/>
        <w:rPr>
          <w:sz w:val="24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34935" behindDoc="1" locked="0" layoutInCell="1" allowOverlap="1">
            <wp:simplePos x="0" y="0"/>
            <wp:positionH relativeFrom="page">
              <wp:posOffset>252564</wp:posOffset>
            </wp:positionH>
            <wp:positionV relativeFrom="paragraph">
              <wp:posOffset>203472</wp:posOffset>
            </wp:positionV>
            <wp:extent cx="4203743" cy="3654456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43" cy="3654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68434959" behindDoc="1" locked="0" layoutInCell="1" allowOverlap="1">
            <wp:simplePos x="0" y="0"/>
            <wp:positionH relativeFrom="page">
              <wp:posOffset>4572000</wp:posOffset>
            </wp:positionH>
            <wp:positionV relativeFrom="paragraph">
              <wp:posOffset>203472</wp:posOffset>
            </wp:positionV>
            <wp:extent cx="4345437" cy="3690461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437" cy="369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A5C" w:rsidRDefault="00CA4A5C">
      <w:pPr>
        <w:rPr>
          <w:sz w:val="24"/>
        </w:rPr>
        <w:sectPr w:rsidR="00CA4A5C">
          <w:pgSz w:w="14400" w:h="10800" w:orient="landscape"/>
          <w:pgMar w:top="760" w:right="180" w:bottom="280" w:left="280" w:header="720" w:footer="720" w:gutter="0"/>
          <w:cols w:space="720"/>
        </w:sectPr>
      </w:pPr>
    </w:p>
    <w:p w:rsidR="00CA4A5C" w:rsidRDefault="00A46FFB">
      <w:pPr>
        <w:spacing w:line="685" w:lineRule="exact"/>
        <w:ind w:left="1692"/>
        <w:rPr>
          <w:b/>
          <w:sz w:val="6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280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1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12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3" name="Freeform 165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64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163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162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16.65pt;margin-top:18pt;width:686.9pt;height:508.45pt;z-index:-68200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">
                <v:shape id="Picture 166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t7SnHAAAA3AAAAA8AAABkcnMvZG93bnJldi54bWxEj09rwkAUxO+FfoflFbzVjQpVUlcp/ikB&#10;D2Ks0N5es88kmH0bsmuM394VBI/DzPyGmc47U4mWGldaVjDoRyCIM6tLzhX87NfvExDOI2usLJOC&#10;KzmYz15fphhre+EdtanPRYCwi1FB4X0dS+myggy6vq2Jg3e0jUEfZJNL3eAlwE0lh1H0IQ2WHBYK&#10;rGlRUHZKz0bBeLnaLNPfw9/37phM/rfJul2dD0r13rqvTxCeOv8MP9qJVjAaDOF+JhwBOb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Bt7SnHAAAA3AAAAA8AAAAAAAAAAAAA&#10;AAAAnwIAAGRycy9kb3ducmV2LnhtbFBLBQYAAAAABAAEAPcAAACTAwAAAAA=&#10;">
                  <v:imagedata r:id="rId10" o:title=""/>
                </v:shape>
                <v:shape id="Freeform 165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QM8EA&#10;AADcAAAADwAAAGRycy9kb3ducmV2LnhtbESPQYvCMBSE74L/IbwFL7KmKoh0jbIIgifBKuz10bxt&#10;gs1LbaKt/94IgsdhZr5hVpve1eJObbCeFUwnGQji0mvLlYLzafe9BBEissbaMyl4UIDNejhYYa59&#10;x0e6F7ESCcIhRwUmxiaXMpSGHIaJb4iT9+9bhzHJtpK6xS7BXS1nWbaQDi2nBYMNbQ2Vl+LmFHRL&#10;81du7WHv7fhSoAlXra8LpUZf/e8PiEh9/ITf7b1WMJ/O4XUmH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G0DPBAAAA3AAAAA8AAAAAAAAAAAAAAAAAmAIAAGRycy9kb3du&#10;cmV2LnhtbFBLBQYAAAAABAAEAPUAAACGAwAAAAA=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64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qucUA&#10;AADcAAAADwAAAGRycy9kb3ducmV2LnhtbESPT2vCQBTE70K/w/IKvekmViSkbqS0SD0JxpZeH9mX&#10;P5p9m2Y3mvbTdwXB4zAzv2FW69G04ky9aywriGcRCOLC6oYrBZ+HzTQB4TyyxtYyKfglB+vsYbLC&#10;VNsL7+mc+0oECLsUFdTed6mUrqjJoJvZjjh4pe0N+iD7SuoeLwFuWjmPoqU02HBYqLGjt5qKUz4Y&#10;Bfqr+8bhY7B58rONdbl7/zvyQamnx/H1BYSn0d/Dt/ZWK3iOF3A9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aq5xQAAANwAAAAPAAAAAAAAAAAAAAAAAJgCAABkcnMv&#10;ZG93bnJldi54bWxQSwUGAAAAAAQABAD1AAAAig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63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xlsQA&#10;AADcAAAADwAAAGRycy9kb3ducmV2LnhtbESPQYvCMBSE74L/ITzBi6ypXXS1GkWEhcWb1RX29mie&#10;bbV5KU3U7r83guBxmJlvmMWqNZW4UeNKywpGwwgEcWZ1ybmCw/77YwrCeWSNlWVS8E8OVstuZ4GJ&#10;tnfe0S31uQgQdgkqKLyvEyldVpBBN7Q1cfBOtjHog2xyqRu8B7ipZBxFE2mw5LBQYE2bgrJLejUK&#10;+OsY/21/SzfYD2h2nMT6XKVeqX6vXc9BeGr9O/xq/2gFn6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sZbEAAAA3AAAAA8AAAAAAAAAAAAAAAAAmAIAAGRycy9k&#10;b3ducmV2LnhtbFBLBQYAAAAABAAEAPUAAACJAwAAAAA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62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ISMUA&#10;AADcAAAADwAAAGRycy9kb3ducmV2LnhtbESPT2vCQBTE7wW/w/KE3nSjlVhSV4m1f7zGiuT4yD6T&#10;0OzbsLvV+O27BaHHYWZ+w6w2g+nEhZxvLSuYTRMQxJXVLdcKjl/vk2cQPiBr7CyTght52KxHDyvM&#10;tL1yQZdDqEWEsM9QQRNCn0npq4YM+qntiaN3ts5giNLVUju8Rrjp5DxJUmmw5bjQYE+vDVXfhx+j&#10;YOfq4VwuuHxb5kW5y7cf+Wd6UupxPOQvIAIN4T98b++1gqdZC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9whIxQAAANwAAAAPAAAAAAAAAAAAAAAAAJgCAABkcnMv&#10;ZG93bnJldi54bWxQSwUGAAAAAAQABAD1AAAAig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spacing w:val="-3"/>
          <w:w w:val="95"/>
          <w:sz w:val="64"/>
        </w:rPr>
        <w:t>RESULTADOS</w:t>
      </w:r>
      <w:r w:rsidR="00E35AB7">
        <w:rPr>
          <w:b/>
          <w:spacing w:val="-112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SABER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3°,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5°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y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9°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AÑO</w:t>
      </w:r>
      <w:r w:rsidR="00E35AB7">
        <w:rPr>
          <w:b/>
          <w:spacing w:val="-110"/>
          <w:w w:val="95"/>
          <w:sz w:val="64"/>
        </w:rPr>
        <w:t xml:space="preserve"> </w:t>
      </w:r>
      <w:r w:rsidR="00DA6AE2">
        <w:rPr>
          <w:b/>
          <w:w w:val="95"/>
          <w:sz w:val="64"/>
        </w:rPr>
        <w:t>2017</w:t>
      </w:r>
    </w:p>
    <w:p w:rsidR="00CA4A5C" w:rsidRDefault="00E35AB7" w:rsidP="0044113C">
      <w:pPr>
        <w:spacing w:before="496"/>
        <w:ind w:left="714"/>
        <w:jc w:val="center"/>
        <w:rPr>
          <w:w w:val="95"/>
          <w:sz w:val="36"/>
        </w:rPr>
      </w:pPr>
      <w:r>
        <w:rPr>
          <w:b/>
          <w:w w:val="95"/>
          <w:sz w:val="36"/>
        </w:rPr>
        <w:t>PRUEBA DE MATEMATICAS GRADO 5</w:t>
      </w:r>
      <w:r>
        <w:rPr>
          <w:w w:val="95"/>
          <w:sz w:val="36"/>
        </w:rPr>
        <w:t>°</w:t>
      </w:r>
    </w:p>
    <w:p w:rsidR="0044113C" w:rsidRPr="0044113C" w:rsidRDefault="0044113C" w:rsidP="0044113C">
      <w:pPr>
        <w:spacing w:before="496"/>
        <w:ind w:left="714"/>
        <w:jc w:val="both"/>
        <w:rPr>
          <w:w w:val="95"/>
          <w:sz w:val="28"/>
          <w:szCs w:val="28"/>
        </w:rPr>
      </w:pPr>
      <w:r>
        <w:rPr>
          <w:b/>
          <w:w w:val="95"/>
          <w:sz w:val="36"/>
        </w:rPr>
        <w:t xml:space="preserve">                       </w:t>
      </w:r>
      <w:r>
        <w:rPr>
          <w:b/>
          <w:w w:val="95"/>
          <w:sz w:val="28"/>
          <w:szCs w:val="28"/>
        </w:rPr>
        <w:t>INSUFICIENTE        MINIMO                 SATISFACTORIO       AVANZADO</w:t>
      </w:r>
    </w:p>
    <w:p w:rsidR="0044113C" w:rsidRDefault="0044113C" w:rsidP="0044113C">
      <w:pPr>
        <w:spacing w:before="496"/>
        <w:ind w:left="714"/>
        <w:jc w:val="center"/>
        <w:rPr>
          <w:w w:val="95"/>
          <w:sz w:val="36"/>
        </w:rPr>
      </w:pPr>
      <w:r>
        <w:rPr>
          <w:noProof/>
          <w:w w:val="95"/>
          <w:sz w:val="36"/>
          <w:lang w:bidi="ar-SA"/>
        </w:rPr>
        <w:drawing>
          <wp:inline distT="0" distB="0" distL="0" distR="0">
            <wp:extent cx="6852285" cy="3538855"/>
            <wp:effectExtent l="0" t="0" r="5715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3C" w:rsidRDefault="0044113C">
      <w:pPr>
        <w:spacing w:before="496"/>
        <w:ind w:left="714"/>
        <w:rPr>
          <w:sz w:val="36"/>
        </w:rPr>
      </w:pPr>
    </w:p>
    <w:p w:rsidR="00CA4A5C" w:rsidRDefault="00E35AB7">
      <w:pPr>
        <w:pStyle w:val="Textoindependiente"/>
        <w:rPr>
          <w:sz w:val="14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35007" behindDoc="1" locked="0" layoutInCell="1" allowOverlap="1">
            <wp:simplePos x="0" y="0"/>
            <wp:positionH relativeFrom="page">
              <wp:posOffset>827582</wp:posOffset>
            </wp:positionH>
            <wp:positionV relativeFrom="paragraph">
              <wp:posOffset>127527</wp:posOffset>
            </wp:positionV>
            <wp:extent cx="7197616" cy="4995386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7616" cy="4995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A5C" w:rsidRDefault="00CA4A5C">
      <w:pPr>
        <w:rPr>
          <w:sz w:val="14"/>
        </w:rPr>
        <w:sectPr w:rsidR="00CA4A5C">
          <w:pgSz w:w="14400" w:h="10800" w:orient="landscape"/>
          <w:pgMar w:top="760" w:right="180" w:bottom="0" w:left="280" w:header="720" w:footer="720" w:gutter="0"/>
          <w:cols w:space="720"/>
        </w:sectPr>
      </w:pPr>
    </w:p>
    <w:p w:rsidR="00CA4A5C" w:rsidRDefault="00A46FFB">
      <w:pPr>
        <w:spacing w:line="685" w:lineRule="exact"/>
        <w:ind w:left="1692"/>
        <w:rPr>
          <w:b/>
          <w:sz w:val="6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328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30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0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7" name="Freeform 159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58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157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156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16.65pt;margin-top:18pt;width:686.9pt;height:508.45pt;z-index:-68152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">
                <v:shape id="Picture 160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PfffGAAAA3AAAAA8AAABkcnMvZG93bnJldi54bWxEj0FrwkAUhO8F/8PyhN7qpgpWoquUqiXg&#10;oRgV7O01+0xCs29Ddo3x37uC4HGYmW+Y2aIzlWipcaVlBe+DCARxZnXJuYL9bv02AeE8ssbKMim4&#10;koPFvPcyw1jbC2+pTX0uAoRdjAoK7+tYSpcVZNANbE0cvJNtDPogm1zqBi8Bbio5jKKxNFhyWCiw&#10;pq+Csv/0bBR8LFebZXo8/H5vT8nk7ydZt6vzQanXfvc5BeGp88/wo51oBaNoDPcz4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o9998YAAADcAAAADwAAAAAAAAAAAAAA&#10;AACfAgAAZHJzL2Rvd25yZXYueG1sUEsFBgAAAAAEAAQA9wAAAJIDAAAAAA==&#10;">
                  <v:imagedata r:id="rId10" o:title=""/>
                </v:shape>
                <v:shape id="Freeform 159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A7cIA&#10;AADcAAAADwAAAGRycy9kb3ducmV2LnhtbESPQYvCMBSE78L+h/AEL6KpK7hSjbIIC54WrMJeH82z&#10;CTYvtYm2/vuNIHgcZuYbZr3tXS3u1AbrWcFsmoEgLr22XCk4HX8mSxAhImusPZOCBwXYbj4Ga8y1&#10;7/hA9yJWIkE45KjAxNjkUobSkMMw9Q1x8s6+dRiTbCupW+wS3NXyM8sW0qHltGCwoZ2h8lLcnIJu&#10;af7Knf3dezu+FGjCVevrQqnRsP9egYjUx3f41d5rBfPsC55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EDt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58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2YcEA&#10;AADcAAAADwAAAGRycy9kb3ducmV2LnhtbERPTWvCQBC9C/6HZYTedJMWRFLXIEppTkKjpdchOyap&#10;2dk0u4mxv949CB4f73udjqYRA3WutqwgXkQgiAuray4VnI4f8xUI55E1NpZJwY0cpJvpZI2Jtlf+&#10;oiH3pQgh7BJUUHnfJlK6oiKDbmFb4sCdbWfQB9iVUnd4DeGmka9RtJQGaw4NFba0q6i45L1RoL/b&#10;H+w/e5uv/rJYnw/7/18+KvUyG7fvIDyN/il+uDOt4C0Ka8OZc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hNmHBAAAA3AAAAA8AAAAAAAAAAAAAAAAAmAIAAGRycy9kb3du&#10;cmV2LnhtbFBLBQYAAAAABAAEAPUAAACGAwAAAAA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57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tTsMA&#10;AADcAAAADwAAAGRycy9kb3ducmV2LnhtbESPT4vCMBTE74LfITzBi2i6FfxTjSILgnjbugreHs2z&#10;rTYvpYlav71ZEPY4zMxvmOW6NZV4UONKywq+RhEI4szqknMFv4ftcAbCeWSNlWVS8CIH61W3s8RE&#10;2yf/0CP1uQgQdgkqKLyvEyldVpBBN7I1cfAutjHog2xyqRt8BripZBxFE2mw5LBQYE3fBWW39G4U&#10;8PQUn/fH0g0OA5qfJrG+VqlXqt9rNwsQnlr/H/60d1rBOJrD35lw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otTsMAAADcAAAADwAAAAAAAAAAAAAAAACYAgAAZHJzL2Rv&#10;d25yZXYueG1sUEsFBgAAAAAEAAQA9QAAAIgDAAAAAA=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56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1p8EA&#10;AADcAAAADwAAAGRycy9kb3ducmV2LnhtbERPyU7DMBC9I/EP1iD11jqlVUEhbhXoek1BKMdRPFlE&#10;PI5stw1/jw+VOD69PduMphdXcr6zrGA+S0AQV1Z33Cj4+txPX0H4gKyxt0wKfsnDZv34kGGq7Y0L&#10;up5DI2II+xQVtCEMqZS+asmgn9mBOHK1dQZDhK6R2uEthptePifJShrsODa0ONBHS9XP+WIUbF0z&#10;1uWSy91LXpTb/P2QH1ffSk2exvwNRKAx/Ivv7pNWsJjH+fFMP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SNafBAAAA3AAAAA8AAAAAAAAAAAAAAAAAmAIAAGRycy9kb3du&#10;cmV2LnhtbFBLBQYAAAAABAAEAPUAAACG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spacing w:val="-3"/>
          <w:w w:val="95"/>
          <w:sz w:val="64"/>
        </w:rPr>
        <w:t>RESULTADOS</w:t>
      </w:r>
      <w:r w:rsidR="00E35AB7">
        <w:rPr>
          <w:b/>
          <w:spacing w:val="-112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SABER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3°,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5°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y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9°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AÑO</w:t>
      </w:r>
      <w:r w:rsidR="00E35AB7">
        <w:rPr>
          <w:b/>
          <w:spacing w:val="-110"/>
          <w:w w:val="95"/>
          <w:sz w:val="64"/>
        </w:rPr>
        <w:t xml:space="preserve"> </w:t>
      </w:r>
      <w:r w:rsidR="00DA6AE2">
        <w:rPr>
          <w:b/>
          <w:w w:val="95"/>
          <w:sz w:val="64"/>
        </w:rPr>
        <w:t>2017</w:t>
      </w:r>
    </w:p>
    <w:p w:rsidR="0044113C" w:rsidRDefault="00E35AB7" w:rsidP="0044113C">
      <w:pPr>
        <w:spacing w:before="496"/>
        <w:ind w:left="714"/>
        <w:jc w:val="center"/>
        <w:rPr>
          <w:b/>
          <w:w w:val="95"/>
          <w:sz w:val="36"/>
        </w:rPr>
      </w:pPr>
      <w:r w:rsidRPr="0044113C">
        <w:rPr>
          <w:b/>
          <w:w w:val="95"/>
          <w:sz w:val="36"/>
        </w:rPr>
        <w:t>PRUEBA DE LENGUAJE GRADO 9°</w:t>
      </w:r>
    </w:p>
    <w:p w:rsidR="00E10D95" w:rsidRPr="00E10D95" w:rsidRDefault="00E10D95" w:rsidP="00E10D95">
      <w:pPr>
        <w:spacing w:before="496"/>
        <w:ind w:left="714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36"/>
        </w:rPr>
        <w:t xml:space="preserve">                    </w:t>
      </w:r>
      <w:r>
        <w:rPr>
          <w:b/>
          <w:w w:val="95"/>
          <w:sz w:val="28"/>
          <w:szCs w:val="28"/>
        </w:rPr>
        <w:t>INSUFICIENTE         MINIMO                     SATISFACTORIO     AVANZADO</w:t>
      </w:r>
    </w:p>
    <w:p w:rsidR="0044113C" w:rsidRPr="0044113C" w:rsidRDefault="0044113C" w:rsidP="0044113C">
      <w:pPr>
        <w:spacing w:before="496"/>
        <w:ind w:left="714"/>
        <w:jc w:val="center"/>
        <w:rPr>
          <w:b/>
          <w:sz w:val="36"/>
        </w:rPr>
      </w:pPr>
      <w:r>
        <w:rPr>
          <w:b/>
          <w:noProof/>
          <w:sz w:val="36"/>
          <w:lang w:bidi="ar-SA"/>
        </w:rPr>
        <w:drawing>
          <wp:inline distT="0" distB="0" distL="0" distR="0">
            <wp:extent cx="6852285" cy="3538855"/>
            <wp:effectExtent l="0" t="0" r="571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C" w:rsidRDefault="00E35AB7">
      <w:pPr>
        <w:pStyle w:val="Textoindependiente"/>
        <w:spacing w:before="11"/>
        <w:rPr>
          <w:sz w:val="28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35055" behindDoc="1" locked="0" layoutInCell="1" allowOverlap="1">
            <wp:simplePos x="0" y="0"/>
            <wp:positionH relativeFrom="page">
              <wp:posOffset>1331594</wp:posOffset>
            </wp:positionH>
            <wp:positionV relativeFrom="paragraph">
              <wp:posOffset>236251</wp:posOffset>
            </wp:positionV>
            <wp:extent cx="6927814" cy="4787836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814" cy="478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A5C" w:rsidRDefault="00CA4A5C">
      <w:pPr>
        <w:rPr>
          <w:sz w:val="28"/>
        </w:rPr>
        <w:sectPr w:rsidR="00CA4A5C">
          <w:pgSz w:w="14400" w:h="10800" w:orient="landscape"/>
          <w:pgMar w:top="760" w:right="180" w:bottom="280" w:left="280" w:header="720" w:footer="720" w:gutter="0"/>
          <w:cols w:space="720"/>
        </w:sectPr>
      </w:pPr>
    </w:p>
    <w:p w:rsidR="00CA4A5C" w:rsidRDefault="00A46FFB">
      <w:pPr>
        <w:spacing w:line="685" w:lineRule="exact"/>
        <w:ind w:left="1692"/>
        <w:rPr>
          <w:b/>
          <w:sz w:val="6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376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29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30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1" name="Freeform 153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52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utoShape 151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50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16.65pt;margin-top:18pt;width:686.9pt;height:508.45pt;z-index:-68104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">
                <v:shape id="Picture 154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qQBjEAAAA3AAAAA8AAABkcnMvZG93bnJldi54bWxET8tqwkAU3Rf8h+EK3dVJW7ASM0rxUQJd&#10;FNMGdHfNXJNg5k7IjDH+fWchuDycd7IcTCN66lxtWcHrJAJBXFhdc6ng73f7MgPhPLLGxjIpuJGD&#10;5WL0lGCs7ZV31Ge+FCGEXYwKKu/bWEpXVGTQTWxLHLiT7Qz6ALtS6g6vIdw08i2KptJgzaGhwpZW&#10;FRXn7GIUfKw33+tsnx++dqd0dvxJt/3mkiv1PB4+5yA8Df4hvrtTreA9CvPDmXA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qQBjEAAAA3AAAAA8AAAAAAAAAAAAAAAAA&#10;nwIAAGRycy9kb3ducmV2LnhtbFBLBQYAAAAABAAEAPcAAACQAwAAAAA=&#10;">
                  <v:imagedata r:id="rId10" o:title=""/>
                </v:shape>
                <v:shape id="Freeform 153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9AsMA&#10;AADcAAAADwAAAGRycy9kb3ducmV2LnhtbESPwWrDMBBE74X+g9hCLiWWk0IIrhVTAoGcAnULuS7W&#10;xhKxVralxM7fV4VCj8PMvGHKanaduNMYrGcFqywHQdx4bblV8P11WG5BhIissfNMCh4UoNo9P5VY&#10;aD/xJ93r2IoE4VCgAhNjX0gZGkMOQ+Z74uRd/OgwJjm2Uo84Jbjr5DrPN9Kh5bRgsKe9oeZa35yC&#10;aWvOzd6ejt6+Xms0YdB62Ci1eJk/3kFEmuN/+K991Are8h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F9AsMAAADcAAAADwAAAAAAAAAAAAAAAACYAgAAZHJzL2Rv&#10;d25yZXYueG1sUEsFBgAAAAAEAAQA9QAAAIgDAAAAAA==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52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Bi8IA&#10;AADcAAAADwAAAGRycy9kb3ducmV2LnhtbESPQYvCMBSE7wv+h/AEb5qqIFKNIsqiJ8GqeH00z7ba&#10;vHSbVKu/frMg7HGYmW+Y+bI1pXhQ7QrLCoaDCARxanXBmYLT8bs/BeE8ssbSMil4kYPlovM1x1jb&#10;Jx/okfhMBAi7GBXk3lexlC7NyaAb2Io4eFdbG/RB1pnUNT4D3JRyFEUTabDgsJBjReuc0nvSGAX6&#10;XF2w2TY2mf7shvq637xvfFSq121XMxCeWv8f/rR3WsE4GsHfmXA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GLwgAAANwAAAAPAAAAAAAAAAAAAAAAAJgCAABkcnMvZG93&#10;bnJldi54bWxQSwUGAAAAAAQABAD1AAAAhw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51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apMMA&#10;AADcAAAADwAAAGRycy9kb3ducmV2LnhtbESPT4vCMBTE74LfITzBi2hqBf9Uo8iCsHizroK3R/Ns&#10;q81LabLa/fZGEPY4zMxvmNWmNZV4UONKywrGowgEcWZ1ybmCn+NuOAfhPLLGyjIp+CMHm3W3s8JE&#10;2ycf6JH6XAQIuwQVFN7XiZQuK8igG9maOHhX2xj0QTa51A0+A9xUMo6iqTRYclgosKavgrJ7+msU&#10;8OwcX/an0g2OA1qcp7G+ValXqt9rt0sQnlr/H/60v7WCSTSB9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IapMMAAADcAAAADwAAAAAAAAAAAAAAAACYAgAAZHJzL2Rv&#10;d25yZXYueG1sUEsFBgAAAAAEAAQA9QAAAIgDAAAAAA=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50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lecQA&#10;AADcAAAADwAAAGRycy9kb3ducmV2LnhtbESPT2vCQBTE70K/w/IK3nRTFS2pq6T+qV61peT4yD6T&#10;0OzbsLtq/PZdQfA4zMxvmPmyM424kPO1ZQVvwwQEcWF1zaWCn+/t4B2ED8gaG8uk4EYelouX3hxT&#10;ba98oMsxlCJC2KeooAqhTaX0RUUG/dC2xNE7WWcwROlKqR1eI9w0cpQkU2mw5rhQYUurioq/49ko&#10;WLuyO+UTzjez7JCvs8+vbDf9Var/2mUfIAJ14Rl+tPdawTiZwP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pXnEAAAA3AAAAA8AAAAAAAAAAAAAAAAAmAIAAGRycy9k&#10;b3ducmV2LnhtbFBLBQYAAAAABAAEAPUAAACJ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spacing w:val="-3"/>
          <w:w w:val="95"/>
          <w:sz w:val="64"/>
        </w:rPr>
        <w:t>RESULTADOS</w:t>
      </w:r>
      <w:r w:rsidR="00E35AB7">
        <w:rPr>
          <w:b/>
          <w:spacing w:val="-112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SABER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3°,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5°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y</w:t>
      </w:r>
      <w:r w:rsidR="00E35AB7">
        <w:rPr>
          <w:b/>
          <w:spacing w:val="-108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9°</w:t>
      </w:r>
      <w:r w:rsidR="00E35AB7">
        <w:rPr>
          <w:b/>
          <w:spacing w:val="-109"/>
          <w:w w:val="95"/>
          <w:sz w:val="64"/>
        </w:rPr>
        <w:t xml:space="preserve"> </w:t>
      </w:r>
      <w:r w:rsidR="00E35AB7">
        <w:rPr>
          <w:b/>
          <w:w w:val="95"/>
          <w:sz w:val="64"/>
        </w:rPr>
        <w:t>AÑO</w:t>
      </w:r>
      <w:r w:rsidR="00E35AB7">
        <w:rPr>
          <w:b/>
          <w:spacing w:val="-110"/>
          <w:w w:val="95"/>
          <w:sz w:val="64"/>
        </w:rPr>
        <w:t xml:space="preserve"> </w:t>
      </w:r>
      <w:r w:rsidR="00DA6AE2">
        <w:rPr>
          <w:b/>
          <w:w w:val="95"/>
          <w:sz w:val="64"/>
        </w:rPr>
        <w:t>2017</w:t>
      </w:r>
    </w:p>
    <w:p w:rsidR="00CA4A5C" w:rsidRDefault="00E35AB7" w:rsidP="00E10D95">
      <w:pPr>
        <w:spacing w:before="496"/>
        <w:ind w:left="714"/>
        <w:jc w:val="center"/>
        <w:rPr>
          <w:w w:val="95"/>
          <w:sz w:val="36"/>
        </w:rPr>
      </w:pPr>
      <w:r>
        <w:rPr>
          <w:b/>
          <w:w w:val="95"/>
          <w:sz w:val="36"/>
        </w:rPr>
        <w:t>PRUEBA DE MATEMATICAS GRADO 9</w:t>
      </w:r>
      <w:r>
        <w:rPr>
          <w:w w:val="95"/>
          <w:sz w:val="36"/>
        </w:rPr>
        <w:t>°</w:t>
      </w:r>
    </w:p>
    <w:p w:rsidR="00E10D95" w:rsidRPr="00E10D95" w:rsidRDefault="00E10D95" w:rsidP="00E10D95">
      <w:pPr>
        <w:spacing w:before="496"/>
        <w:ind w:left="714"/>
        <w:jc w:val="both"/>
        <w:rPr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 xml:space="preserve">                         INSUFICIENTE          MINIMO                     SATISFACTORIO    AVANZADO</w:t>
      </w:r>
    </w:p>
    <w:p w:rsidR="00E10D95" w:rsidRDefault="00E10D95" w:rsidP="00E10D95">
      <w:pPr>
        <w:spacing w:before="496"/>
        <w:ind w:left="714"/>
        <w:jc w:val="center"/>
        <w:rPr>
          <w:sz w:val="36"/>
        </w:rPr>
      </w:pPr>
      <w:r>
        <w:rPr>
          <w:noProof/>
          <w:sz w:val="36"/>
          <w:lang w:bidi="ar-SA"/>
        </w:rPr>
        <w:drawing>
          <wp:inline distT="0" distB="0" distL="0" distR="0">
            <wp:extent cx="6852285" cy="3538855"/>
            <wp:effectExtent l="0" t="0" r="571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95" w:rsidRDefault="00E10D95" w:rsidP="00E10D95">
      <w:pPr>
        <w:spacing w:before="496"/>
        <w:ind w:left="714"/>
        <w:jc w:val="center"/>
        <w:rPr>
          <w:sz w:val="36"/>
        </w:rPr>
      </w:pPr>
    </w:p>
    <w:p w:rsidR="00CA4A5C" w:rsidRDefault="00E35AB7">
      <w:pPr>
        <w:pStyle w:val="Textoindependiente"/>
        <w:spacing w:before="8"/>
        <w:rPr>
          <w:sz w:val="24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35103" behindDoc="1" locked="0" layoutInCell="1" allowOverlap="1">
            <wp:simplePos x="0" y="0"/>
            <wp:positionH relativeFrom="page">
              <wp:posOffset>971600</wp:posOffset>
            </wp:positionH>
            <wp:positionV relativeFrom="paragraph">
              <wp:posOffset>205360</wp:posOffset>
            </wp:positionV>
            <wp:extent cx="7233052" cy="5103304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3052" cy="5103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A5C" w:rsidRDefault="00CA4A5C">
      <w:pPr>
        <w:rPr>
          <w:sz w:val="24"/>
        </w:rPr>
        <w:sectPr w:rsidR="00CA4A5C">
          <w:pgSz w:w="14400" w:h="10800" w:orient="landscape"/>
          <w:pgMar w:top="760" w:right="180" w:bottom="0" w:left="280" w:header="720" w:footer="720" w:gutter="0"/>
          <w:cols w:space="720"/>
        </w:sectPr>
      </w:pPr>
    </w:p>
    <w:p w:rsidR="00CA4A5C" w:rsidRDefault="00A46FFB">
      <w:pPr>
        <w:pStyle w:val="Textoindependiente"/>
        <w:spacing w:before="1"/>
        <w:rPr>
          <w:sz w:val="2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424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29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29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5" name="Freeform 147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46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145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44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16.65pt;margin-top:18pt;width:686.9pt;height:508.45pt;z-index:-68056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">
                <v:shape id="Picture 148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63AHHAAAA3AAAAA8AAABkcnMvZG93bnJldi54bWxEj0FrwkAUhO8F/8PyhN7qRilVU1eRqiXg&#10;QYwV2tsz+0yC2bchu8b033cLgsdhZr5hZovOVKKlxpWWFQwHEQjizOqScwVfh83LBITzyBory6Tg&#10;lxws5r2nGcba3nhPbepzESDsYlRQeF/HUrqsIINuYGvi4J1tY9AH2eRSN3gLcFPJURS9SYMlh4UC&#10;a/ooKLukV6NgvFpvV+n38edzf04mp12yadfXo1LP/W75DsJT5x/hezvRCkbTV/g/E46An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v63AHHAAAA3AAAAA8AAAAAAAAAAAAA&#10;AAAAnwIAAGRycy9kb3ducmV2LnhtbFBLBQYAAAAABAAEAPcAAACTAwAAAAA=&#10;">
                  <v:imagedata r:id="rId10" o:title=""/>
                </v:shape>
                <v:shape id="Freeform 147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hG8IA&#10;AADcAAAADwAAAGRycy9kb3ducmV2LnhtbESPQYvCMBSE7wv+h/AEL4umCop2jSLCgidhq+D10bxt&#10;gs1LbbK2/nuzIHgcZuYbZr3tXS3u1AbrWcF0koEgLr22XCk4n77HSxAhImusPZOCBwXYbgYfa8y1&#10;7/iH7kWsRIJwyFGBibHJpQylIYdh4hvi5P361mFMsq2kbrFLcFfLWZYtpEPLacFgQ3tD5bX4cwq6&#10;pbmUe3s8ePt5LdCEm9a3hVKjYb/7AhGpj+/wq33QCmarOfyf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eEb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46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dksMA&#10;AADcAAAADwAAAGRycy9kb3ducmV2LnhtbESPQYvCMBSE7wv+h/AEbzbVg2g1iijLehK27uL10Tzb&#10;avNSm1Srv34jCHscZuYbZrHqTCVu1LjSsoJRFIMgzqwuOVfwc/gcTkE4j6yxskwKHuRgtex9LDDR&#10;9s7fdEt9LgKEXYIKCu/rREqXFWTQRbYmDt7JNgZ9kE0udYP3ADeVHMfxRBosOSwUWNOmoOyStkaB&#10;/q2P2H61Np1edyN92m+fZz4oNeh36zkIT53/D7/bO61gPJvA60w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mdksMAAADcAAAADwAAAAAAAAAAAAAAAACYAgAAZHJzL2Rv&#10;d25yZXYueG1sUEsFBgAAAAAEAAQA9QAAAIgDAAAAAA=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45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GvcMA&#10;AADcAAAADwAAAGRycy9kb3ducmV2LnhtbESPS6vCMBSE94L/IRzhbkRTu/BRjSLChYs76wPcHZpj&#10;W21OSpOr9d8bQXA5zMw3zGLVmkrcqXGlZQWjYQSCOLO65FzBYf87mIJwHlljZZkUPMnBatntLDDR&#10;9sE7uqc+FwHCLkEFhfd1IqXLCjLohrYmDt7FNgZ9kE0udYOPADeVjKNoLA2WHBYKrGlTUHZL/40C&#10;npzi8/ZYuv6+T7PTONbXKvVK/fTa9RyEp9Z/w5/2n1YQzyb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KGvcMAAADcAAAADwAAAAAAAAAAAAAAAACYAgAAZHJzL2Rv&#10;d25yZXYueG1sUEsFBgAAAAAEAAQA9QAAAIgDAAAAAA=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44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1ZsEA&#10;AADcAAAADwAAAGRycy9kb3ducmV2LnhtbERPyW7CMBC9V+IfrEHiVhwQohAwKCxtubII5TiKhyQi&#10;Hke2gfTv60OlHp/evlx3phFPcr62rGA0TEAQF1bXXCq4nD/fZyB8QNbYWCYFP+Rhveq9LTHV9sVH&#10;ep5CKWII+xQVVCG0qZS+qMigH9qWOHI36wyGCF0ptcNXDDeNHCfJVBqsOTZU2NK2ouJ+ehgFO1d2&#10;t3zC+f4jO+a7bPOVfU+vSg36XbYAEagL/+I/90ErGM/j2ngmHg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NWbBAAAA3AAAAA8AAAAAAAAAAAAAAAAAmAIAAGRycy9kb3du&#10;cmV2LnhtbFBLBQYAAAAABAAEAPUAAACG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A4A5C" w:rsidRDefault="00E35AB7">
      <w:pPr>
        <w:spacing w:line="550" w:lineRule="exact"/>
        <w:ind w:left="4417"/>
        <w:rPr>
          <w:b/>
          <w:sz w:val="48"/>
        </w:rPr>
      </w:pPr>
      <w:r>
        <w:rPr>
          <w:b/>
          <w:w w:val="95"/>
          <w:sz w:val="48"/>
        </w:rPr>
        <w:t>PREGUNTAS CLAVES</w:t>
      </w:r>
    </w:p>
    <w:p w:rsidR="00CA4A5C" w:rsidRDefault="00CA4A5C">
      <w:pPr>
        <w:pStyle w:val="Textoindependiente"/>
        <w:spacing w:before="1"/>
        <w:rPr>
          <w:b/>
          <w:sz w:val="52"/>
        </w:rPr>
      </w:pPr>
    </w:p>
    <w:p w:rsidR="00CA4A5C" w:rsidRDefault="00E35AB7">
      <w:pPr>
        <w:pStyle w:val="Prrafodelista"/>
        <w:numPr>
          <w:ilvl w:val="0"/>
          <w:numId w:val="2"/>
        </w:numPr>
        <w:tabs>
          <w:tab w:val="left" w:pos="1253"/>
          <w:tab w:val="left" w:pos="1255"/>
        </w:tabs>
        <w:spacing w:before="1"/>
        <w:rPr>
          <w:sz w:val="36"/>
        </w:rPr>
      </w:pPr>
      <w:r>
        <w:rPr>
          <w:sz w:val="36"/>
        </w:rPr>
        <w:t>¿Qué se</w:t>
      </w:r>
      <w:r>
        <w:rPr>
          <w:spacing w:val="-47"/>
          <w:sz w:val="36"/>
        </w:rPr>
        <w:t xml:space="preserve"> </w:t>
      </w:r>
      <w:r>
        <w:rPr>
          <w:sz w:val="36"/>
        </w:rPr>
        <w:t>logró?</w:t>
      </w:r>
    </w:p>
    <w:p w:rsidR="00CA4A5C" w:rsidRDefault="00E35AB7">
      <w:pPr>
        <w:pStyle w:val="Prrafodelista"/>
        <w:numPr>
          <w:ilvl w:val="0"/>
          <w:numId w:val="2"/>
        </w:numPr>
        <w:tabs>
          <w:tab w:val="left" w:pos="1253"/>
          <w:tab w:val="left" w:pos="1255"/>
        </w:tabs>
        <w:spacing w:before="18"/>
        <w:rPr>
          <w:sz w:val="36"/>
        </w:rPr>
      </w:pPr>
      <w:r>
        <w:rPr>
          <w:sz w:val="36"/>
        </w:rPr>
        <w:t>¿Cómo se</w:t>
      </w:r>
      <w:r>
        <w:rPr>
          <w:spacing w:val="-53"/>
          <w:sz w:val="36"/>
        </w:rPr>
        <w:t xml:space="preserve"> </w:t>
      </w:r>
      <w:r>
        <w:rPr>
          <w:sz w:val="36"/>
        </w:rPr>
        <w:t>logró?</w:t>
      </w:r>
    </w:p>
    <w:p w:rsidR="00CA4A5C" w:rsidRDefault="00E35AB7">
      <w:pPr>
        <w:pStyle w:val="Prrafodelista"/>
        <w:numPr>
          <w:ilvl w:val="0"/>
          <w:numId w:val="2"/>
        </w:numPr>
        <w:tabs>
          <w:tab w:val="left" w:pos="1253"/>
          <w:tab w:val="left" w:pos="1255"/>
        </w:tabs>
        <w:spacing w:before="18"/>
        <w:rPr>
          <w:sz w:val="36"/>
        </w:rPr>
      </w:pPr>
      <w:r>
        <w:rPr>
          <w:sz w:val="36"/>
        </w:rPr>
        <w:t>¿Qué se</w:t>
      </w:r>
      <w:r>
        <w:rPr>
          <w:spacing w:val="-48"/>
          <w:sz w:val="36"/>
        </w:rPr>
        <w:t xml:space="preserve"> </w:t>
      </w:r>
      <w:r>
        <w:rPr>
          <w:sz w:val="36"/>
        </w:rPr>
        <w:t>gastó?</w:t>
      </w:r>
    </w:p>
    <w:p w:rsidR="00CA4A5C" w:rsidRDefault="00E35AB7">
      <w:pPr>
        <w:pStyle w:val="Prrafodelista"/>
        <w:numPr>
          <w:ilvl w:val="0"/>
          <w:numId w:val="2"/>
        </w:numPr>
        <w:tabs>
          <w:tab w:val="left" w:pos="1253"/>
          <w:tab w:val="left" w:pos="1255"/>
        </w:tabs>
        <w:spacing w:before="18"/>
        <w:rPr>
          <w:sz w:val="36"/>
        </w:rPr>
      </w:pPr>
      <w:r>
        <w:rPr>
          <w:w w:val="90"/>
          <w:sz w:val="36"/>
        </w:rPr>
        <w:t>¿Cómo se gastó?</w:t>
      </w:r>
      <w:r>
        <w:rPr>
          <w:spacing w:val="-42"/>
          <w:w w:val="90"/>
          <w:sz w:val="36"/>
        </w:rPr>
        <w:t xml:space="preserve"> </w:t>
      </w:r>
      <w:r>
        <w:rPr>
          <w:w w:val="90"/>
          <w:sz w:val="36"/>
        </w:rPr>
        <w:t>¿</w:t>
      </w:r>
    </w:p>
    <w:p w:rsidR="00CA4A5C" w:rsidRDefault="00E35AB7">
      <w:pPr>
        <w:pStyle w:val="Prrafodelista"/>
        <w:numPr>
          <w:ilvl w:val="0"/>
          <w:numId w:val="2"/>
        </w:numPr>
        <w:tabs>
          <w:tab w:val="left" w:pos="1253"/>
          <w:tab w:val="left" w:pos="1255"/>
        </w:tabs>
        <w:spacing w:before="18"/>
        <w:rPr>
          <w:sz w:val="36"/>
        </w:rPr>
      </w:pPr>
      <w:r>
        <w:rPr>
          <w:sz w:val="36"/>
        </w:rPr>
        <w:t>Qué</w:t>
      </w:r>
      <w:r>
        <w:rPr>
          <w:spacing w:val="-27"/>
          <w:sz w:val="36"/>
        </w:rPr>
        <w:t xml:space="preserve"> </w:t>
      </w:r>
      <w:r>
        <w:rPr>
          <w:sz w:val="36"/>
        </w:rPr>
        <w:t>se</w:t>
      </w:r>
      <w:r>
        <w:rPr>
          <w:spacing w:val="-28"/>
          <w:sz w:val="36"/>
        </w:rPr>
        <w:t xml:space="preserve"> </w:t>
      </w:r>
      <w:r>
        <w:rPr>
          <w:sz w:val="36"/>
        </w:rPr>
        <w:t>proyecta</w:t>
      </w:r>
      <w:r>
        <w:rPr>
          <w:spacing w:val="-31"/>
          <w:sz w:val="36"/>
        </w:rPr>
        <w:t xml:space="preserve"> </w:t>
      </w:r>
      <w:r>
        <w:rPr>
          <w:sz w:val="36"/>
        </w:rPr>
        <w:t>a</w:t>
      </w:r>
      <w:r>
        <w:rPr>
          <w:spacing w:val="-27"/>
          <w:sz w:val="36"/>
        </w:rPr>
        <w:t xml:space="preserve"> </w:t>
      </w:r>
      <w:r>
        <w:rPr>
          <w:sz w:val="36"/>
        </w:rPr>
        <w:t>futuro</w:t>
      </w:r>
      <w:r>
        <w:rPr>
          <w:spacing w:val="-29"/>
          <w:sz w:val="36"/>
        </w:rPr>
        <w:t xml:space="preserve"> </w:t>
      </w:r>
      <w:r>
        <w:rPr>
          <w:sz w:val="36"/>
        </w:rPr>
        <w:t>en</w:t>
      </w:r>
      <w:r>
        <w:rPr>
          <w:spacing w:val="-29"/>
          <w:sz w:val="36"/>
        </w:rPr>
        <w:t xml:space="preserve"> </w:t>
      </w:r>
      <w:r>
        <w:rPr>
          <w:sz w:val="36"/>
        </w:rPr>
        <w:t>el</w:t>
      </w:r>
      <w:r>
        <w:rPr>
          <w:spacing w:val="-30"/>
          <w:sz w:val="36"/>
        </w:rPr>
        <w:t xml:space="preserve"> </w:t>
      </w:r>
      <w:r>
        <w:rPr>
          <w:sz w:val="36"/>
        </w:rPr>
        <w:t>establecimiento</w:t>
      </w:r>
      <w:r>
        <w:rPr>
          <w:spacing w:val="-31"/>
          <w:sz w:val="36"/>
        </w:rPr>
        <w:t xml:space="preserve"> </w:t>
      </w:r>
      <w:r>
        <w:rPr>
          <w:sz w:val="36"/>
        </w:rPr>
        <w:t>educativo?</w:t>
      </w:r>
    </w:p>
    <w:p w:rsidR="00CA4A5C" w:rsidRDefault="00E35AB7">
      <w:pPr>
        <w:pStyle w:val="Textoindependiente"/>
        <w:spacing w:before="4"/>
        <w:rPr>
          <w:sz w:val="29"/>
        </w:rPr>
      </w:pPr>
      <w:r>
        <w:rPr>
          <w:noProof/>
          <w:lang w:bidi="ar-SA"/>
        </w:rPr>
        <w:drawing>
          <wp:anchor distT="0" distB="0" distL="0" distR="0" simplePos="0" relativeHeight="268435151" behindDoc="1" locked="0" layoutInCell="1" allowOverlap="1">
            <wp:simplePos x="0" y="0"/>
            <wp:positionH relativeFrom="page">
              <wp:posOffset>1979676</wp:posOffset>
            </wp:positionH>
            <wp:positionV relativeFrom="paragraph">
              <wp:posOffset>239552</wp:posOffset>
            </wp:positionV>
            <wp:extent cx="4593138" cy="3086100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13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A5C" w:rsidRDefault="00CA4A5C">
      <w:pPr>
        <w:rPr>
          <w:sz w:val="29"/>
        </w:rPr>
        <w:sectPr w:rsidR="00CA4A5C">
          <w:pgSz w:w="14400" w:h="10800" w:orient="landscape"/>
          <w:pgMar w:top="1000" w:right="180" w:bottom="280" w:left="280" w:header="720" w:footer="720" w:gutter="0"/>
          <w:cols w:space="720"/>
        </w:sectPr>
      </w:pPr>
    </w:p>
    <w:p w:rsidR="00CA4A5C" w:rsidRDefault="00A46FFB">
      <w:pPr>
        <w:pStyle w:val="Ttulo3"/>
        <w:ind w:left="673" w:right="542"/>
        <w:jc w:val="center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448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12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288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9" name="Freeform 141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40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39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138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16.65pt;margin-top:18pt;width:686.9pt;height:508.45pt;z-index:-68032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">
                <v:shape id="Picture 142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uQNnEAAAA3AAAAA8AAABkcnMvZG93bnJldi54bWxET8tqwkAU3Qv+w3AL3ZlJXbQhOkqpDwJd&#10;FKOC7m4z1yQ0cydkxhj/3lkUXB7Oe74cTCN66lxtWcFbFIMgLqyuuVRw2G8mCQjnkTU2lknBnRws&#10;F+PRHFNtb7yjPvelCCHsUlRQed+mUrqiIoMusi1x4C62M+gD7EqpO7yFcNPIaRy/S4M1h4YKW/qq&#10;qPjLr0bBx2r9vcpPx/N2d8mS359s06+vR6VeX4bPGQhPg3+K/92ZVjBNwtpwJhw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uQNnEAAAA3AAAAA8AAAAAAAAAAAAAAAAA&#10;nwIAAGRycy9kb3ducmV2LnhtbFBLBQYAAAAABAAEAPcAAACQAwAAAAA=&#10;">
                  <v:imagedata r:id="rId10" o:title=""/>
                </v:shape>
                <v:shape id="Freeform 141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9w8IA&#10;AADcAAAADwAAAGRycy9kb3ducmV2LnhtbESPQYvCMBSE7wv+h/CEvSyargep1SgiLHgStgpeH82z&#10;CTYvtYm2/vvNguBxmJlvmNVmcI14UBesZwXf0wwEceW15VrB6fgzyUGEiKyx8UwKnhRgsx59rLDQ&#10;vudfepSxFgnCoUAFJsa2kDJUhhyGqW+Jk3fxncOYZFdL3WGf4K6RsyybS4eW04LBlnaGqmt5dwr6&#10;3JyrnT3svf26lmjCTevbXKnP8bBdgog0xHf41d5rBbN8Af9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X3D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40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gfcIA&#10;AADcAAAADwAAAGRycy9kb3ducmV2LnhtbERPu2rDMBTdC/kHcQPdGtkZiutGNqUlJFOgdkvXi3X9&#10;SKwr15ITp18fDYGOh/Pe5LPpxZlG11lWEK8iEMSV1R03Cr7K7VMCwnlkjb1lUnAlB3m2eNhgqu2F&#10;P+lc+EaEEHYpKmi9H1IpXdWSQbeyA3Hgajsa9AGOjdQjXkK46eU6ip6lwY5DQ4sDvbdUnYrJKNDf&#10;ww9Ou8kWye8+1vXh4+/IpVKPy/ntFYSn2f+L7+69VrB+CfPDmXAE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KB9wgAAANwAAAAPAAAAAAAAAAAAAAAAAJgCAABkcnMvZG93&#10;bnJldi54bWxQSwUGAAAAAAQABAD1AAAAhw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39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e7UsMA&#10;AADcAAAADwAAAGRycy9kb3ducmV2LnhtbESPS6vCMBSE94L/IRzBjWhqFz6qUeTCBXF36wPcHZpj&#10;W21OShO1/ntzQXA5zMw3zHLdmko8qHGlZQXjUQSCOLO65FzBYf87nIFwHlljZZkUvMjBetXtLDHR&#10;9sl/9Eh9LgKEXYIKCu/rREqXFWTQjWxNHLyLbQz6IJtc6gafAW4qGUfRRBosOSwUWNNPQdktvRsF&#10;PD3F592xdIP9gOanSayvVeqV6vfazQKEp9Z/w5/2ViuI52P4Px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e7UsMAAADcAAAADwAAAAAAAAAAAAAAAACYAgAAZHJzL2Rv&#10;d25yZXYueG1sUEsFBgAAAAAEAAQA9QAAAIgDAAAAAA=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38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CjMQA&#10;AADcAAAADwAAAGRycy9kb3ducmV2LnhtbESPT2vCQBTE74V+h+UJ3urGILZNXSX1X3vViuT4yD6T&#10;0OzbsLtq/PauUOhxmJnfMLNFb1pxIecbywrGowQEcWl1w5WCw8/m5Q2ED8gaW8uk4EYeFvPnpxlm&#10;2l55R5d9qESEsM9QQR1Cl0npy5oM+pHtiKN3ss5giNJVUju8RrhpZZokU2mw4bhQY0fLmsrf/dko&#10;WLmqPxUTLtav+a5Y5Z/b/Gt6VGo46PMPEIH68B/+a39rBel7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AozEAAAA3AAAAA8AAAAAAAAAAAAAAAAAmAIAAGRycy9k&#10;b3ducmV2LnhtbFBLBQYAAAAABAAEAPUAAACJ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w w:val="90"/>
        </w:rPr>
        <w:t>¿QUE SE</w:t>
      </w:r>
      <w:r w:rsidR="00E35AB7">
        <w:rPr>
          <w:spacing w:val="-76"/>
          <w:w w:val="90"/>
        </w:rPr>
        <w:t xml:space="preserve"> </w:t>
      </w:r>
      <w:r w:rsidR="00E35AB7">
        <w:rPr>
          <w:w w:val="90"/>
        </w:rPr>
        <w:t>LOGRO?</w:t>
      </w:r>
    </w:p>
    <w:p w:rsidR="00CA4A5C" w:rsidRDefault="00E35AB7">
      <w:pPr>
        <w:pStyle w:val="Ttulo5"/>
      </w:pPr>
      <w:r>
        <w:rPr>
          <w:w w:val="95"/>
        </w:rPr>
        <w:t>GESTION DIRECTIVA</w:t>
      </w:r>
    </w:p>
    <w:p w:rsidR="00CA4A5C" w:rsidRDefault="00CA4A5C">
      <w:pPr>
        <w:pStyle w:val="Textoindependiente"/>
        <w:spacing w:before="5"/>
        <w:rPr>
          <w:b/>
          <w:sz w:val="43"/>
        </w:rPr>
      </w:pPr>
    </w:p>
    <w:p w:rsidR="00CA4A5C" w:rsidRDefault="007D46EA" w:rsidP="007D46EA">
      <w:pPr>
        <w:pStyle w:val="Prrafodelista"/>
        <w:numPr>
          <w:ilvl w:val="1"/>
          <w:numId w:val="2"/>
        </w:numPr>
        <w:tabs>
          <w:tab w:val="left" w:pos="843"/>
          <w:tab w:val="left" w:pos="1992"/>
          <w:tab w:val="left" w:pos="3248"/>
          <w:tab w:val="left" w:pos="5478"/>
          <w:tab w:val="left" w:pos="5970"/>
          <w:tab w:val="left" w:pos="7328"/>
          <w:tab w:val="left" w:pos="8029"/>
          <w:tab w:val="left" w:pos="9489"/>
          <w:tab w:val="left" w:pos="10278"/>
          <w:tab w:val="left" w:pos="11258"/>
        </w:tabs>
        <w:spacing w:before="18"/>
      </w:pPr>
      <w:r w:rsidRPr="007D46EA">
        <w:rPr>
          <w:spacing w:val="-1"/>
          <w:w w:val="90"/>
          <w:sz w:val="36"/>
        </w:rPr>
        <w:t>Vincular activamente a los padres de familia y órganos de Gobierno a la ejecutoria y planes institucionales.</w:t>
      </w:r>
    </w:p>
    <w:p w:rsidR="00CA4A5C" w:rsidRDefault="00CA4A5C">
      <w:pPr>
        <w:pStyle w:val="Textoindependiente"/>
        <w:spacing w:before="8"/>
        <w:rPr>
          <w:sz w:val="40"/>
        </w:rPr>
      </w:pPr>
    </w:p>
    <w:p w:rsidR="00CA4A5C" w:rsidRPr="00315650" w:rsidRDefault="007D46EA" w:rsidP="007D46EA">
      <w:pPr>
        <w:pStyle w:val="Prrafodelista"/>
        <w:numPr>
          <w:ilvl w:val="1"/>
          <w:numId w:val="2"/>
        </w:numPr>
        <w:tabs>
          <w:tab w:val="left" w:pos="841"/>
          <w:tab w:val="left" w:pos="1992"/>
        </w:tabs>
        <w:spacing w:before="18"/>
      </w:pPr>
      <w:r>
        <w:rPr>
          <w:sz w:val="36"/>
        </w:rPr>
        <w:t>Realización de talleres y simulacros</w:t>
      </w:r>
      <w:r w:rsidR="00E35AB7" w:rsidRPr="007D46EA">
        <w:rPr>
          <w:spacing w:val="-11"/>
          <w:sz w:val="36"/>
        </w:rPr>
        <w:t xml:space="preserve"> </w:t>
      </w:r>
      <w:r w:rsidR="00E35AB7" w:rsidRPr="007D46EA">
        <w:rPr>
          <w:spacing w:val="-13"/>
          <w:sz w:val="36"/>
        </w:rPr>
        <w:t xml:space="preserve"> </w:t>
      </w:r>
      <w:r w:rsidR="00E35AB7">
        <w:rPr>
          <w:sz w:val="36"/>
        </w:rPr>
        <w:t>para</w:t>
      </w:r>
      <w:r w:rsidR="00E35AB7" w:rsidRPr="007D46EA">
        <w:rPr>
          <w:spacing w:val="-12"/>
          <w:sz w:val="36"/>
        </w:rPr>
        <w:t xml:space="preserve"> </w:t>
      </w:r>
      <w:r>
        <w:rPr>
          <w:sz w:val="36"/>
        </w:rPr>
        <w:t>superar</w:t>
      </w:r>
      <w:r w:rsidR="00E35AB7" w:rsidRPr="007D46EA">
        <w:rPr>
          <w:spacing w:val="-11"/>
          <w:sz w:val="36"/>
        </w:rPr>
        <w:t xml:space="preserve"> </w:t>
      </w:r>
      <w:r w:rsidR="00E35AB7">
        <w:rPr>
          <w:sz w:val="36"/>
        </w:rPr>
        <w:t>resultados</w:t>
      </w:r>
      <w:r w:rsidR="00E35AB7" w:rsidRPr="007D46EA">
        <w:rPr>
          <w:spacing w:val="-11"/>
          <w:sz w:val="36"/>
        </w:rPr>
        <w:t xml:space="preserve"> </w:t>
      </w:r>
      <w:r w:rsidRPr="007D46EA">
        <w:rPr>
          <w:spacing w:val="-11"/>
          <w:sz w:val="36"/>
        </w:rPr>
        <w:t xml:space="preserve">en las </w:t>
      </w:r>
      <w:r w:rsidR="00E35AB7">
        <w:rPr>
          <w:sz w:val="36"/>
        </w:rPr>
        <w:t>Pruebas</w:t>
      </w:r>
      <w:r w:rsidR="00E35AB7" w:rsidRPr="007D46EA">
        <w:rPr>
          <w:spacing w:val="-11"/>
          <w:sz w:val="36"/>
        </w:rPr>
        <w:t xml:space="preserve"> </w:t>
      </w:r>
      <w:r w:rsidR="00E35AB7">
        <w:rPr>
          <w:sz w:val="36"/>
        </w:rPr>
        <w:t>SABER</w:t>
      </w:r>
      <w:r>
        <w:rPr>
          <w:w w:val="95"/>
        </w:rPr>
        <w:t xml:space="preserve">  </w:t>
      </w:r>
      <w:r>
        <w:rPr>
          <w:w w:val="95"/>
          <w:sz w:val="36"/>
          <w:szCs w:val="36"/>
        </w:rPr>
        <w:t>2017.</w:t>
      </w:r>
    </w:p>
    <w:p w:rsidR="00315650" w:rsidRPr="00315650" w:rsidRDefault="00315650" w:rsidP="007D46EA">
      <w:pPr>
        <w:pStyle w:val="Prrafodelista"/>
        <w:numPr>
          <w:ilvl w:val="1"/>
          <w:numId w:val="2"/>
        </w:numPr>
        <w:tabs>
          <w:tab w:val="left" w:pos="841"/>
          <w:tab w:val="left" w:pos="1992"/>
        </w:tabs>
        <w:spacing w:before="18"/>
      </w:pPr>
      <w:r>
        <w:rPr>
          <w:w w:val="95"/>
          <w:sz w:val="36"/>
          <w:szCs w:val="36"/>
        </w:rPr>
        <w:t>Mejoramiento de la comunicación institucional y conformación de verdaderos equipos de trabajo.</w:t>
      </w:r>
    </w:p>
    <w:p w:rsidR="00CA4A5C" w:rsidRPr="00315650" w:rsidRDefault="00315650" w:rsidP="00315650">
      <w:pPr>
        <w:pStyle w:val="Prrafodelista"/>
        <w:numPr>
          <w:ilvl w:val="1"/>
          <w:numId w:val="2"/>
        </w:numPr>
        <w:tabs>
          <w:tab w:val="left" w:pos="841"/>
          <w:tab w:val="left" w:pos="1992"/>
        </w:tabs>
        <w:spacing w:before="8"/>
        <w:rPr>
          <w:sz w:val="40"/>
        </w:rPr>
      </w:pPr>
      <w:r w:rsidRPr="00315650">
        <w:rPr>
          <w:w w:val="95"/>
          <w:sz w:val="36"/>
          <w:szCs w:val="36"/>
        </w:rPr>
        <w:t>Aumento del sentido de pertenencia y respeto hacia el E.E. por parte de Estudiantes y padres en general.</w:t>
      </w:r>
    </w:p>
    <w:p w:rsidR="00315650" w:rsidRPr="00315650" w:rsidRDefault="00315650" w:rsidP="00315650">
      <w:pPr>
        <w:pStyle w:val="Prrafodelista"/>
        <w:tabs>
          <w:tab w:val="left" w:pos="841"/>
          <w:tab w:val="left" w:pos="1992"/>
        </w:tabs>
        <w:spacing w:before="8"/>
        <w:ind w:left="1991" w:firstLine="0"/>
        <w:rPr>
          <w:sz w:val="40"/>
        </w:rPr>
      </w:pPr>
    </w:p>
    <w:p w:rsidR="00315650" w:rsidRDefault="00315650">
      <w:pPr>
        <w:pStyle w:val="Prrafodelista"/>
        <w:numPr>
          <w:ilvl w:val="1"/>
          <w:numId w:val="2"/>
        </w:numPr>
        <w:tabs>
          <w:tab w:val="left" w:pos="1992"/>
        </w:tabs>
        <w:spacing w:line="249" w:lineRule="auto"/>
        <w:ind w:right="1146"/>
        <w:jc w:val="both"/>
        <w:rPr>
          <w:sz w:val="36"/>
        </w:rPr>
      </w:pPr>
      <w:r>
        <w:rPr>
          <w:sz w:val="36"/>
        </w:rPr>
        <w:t>Actualización efectiva del Manual de convivencia, implementación de la para el próximo año de mayor intensidad horaria para el área de matemáticas en el nivel de básica secundaria.</w:t>
      </w:r>
    </w:p>
    <w:p w:rsidR="00315650" w:rsidRDefault="00315650">
      <w:pPr>
        <w:pStyle w:val="Prrafodelista"/>
        <w:numPr>
          <w:ilvl w:val="1"/>
          <w:numId w:val="2"/>
        </w:numPr>
        <w:tabs>
          <w:tab w:val="left" w:pos="1992"/>
        </w:tabs>
        <w:spacing w:line="249" w:lineRule="auto"/>
        <w:ind w:right="1146"/>
        <w:jc w:val="both"/>
        <w:rPr>
          <w:sz w:val="36"/>
        </w:rPr>
      </w:pPr>
      <w:r>
        <w:rPr>
          <w:sz w:val="36"/>
        </w:rPr>
        <w:t>Cumplimiento cabal de la jornada horaria.</w:t>
      </w:r>
    </w:p>
    <w:p w:rsidR="00CA4A5C" w:rsidRDefault="00315650">
      <w:pPr>
        <w:pStyle w:val="Prrafodelista"/>
        <w:numPr>
          <w:ilvl w:val="1"/>
          <w:numId w:val="2"/>
        </w:numPr>
        <w:tabs>
          <w:tab w:val="left" w:pos="1992"/>
        </w:tabs>
        <w:spacing w:line="249" w:lineRule="auto"/>
        <w:ind w:right="1146"/>
        <w:jc w:val="both"/>
        <w:rPr>
          <w:sz w:val="36"/>
        </w:rPr>
      </w:pPr>
      <w:r>
        <w:rPr>
          <w:sz w:val="36"/>
        </w:rPr>
        <w:t xml:space="preserve">Organización de archivo  y registro documental de la institución. </w:t>
      </w:r>
    </w:p>
    <w:p w:rsidR="00CA4A5C" w:rsidRDefault="00CA4A5C">
      <w:pPr>
        <w:pStyle w:val="Textoindependiente"/>
      </w:pPr>
    </w:p>
    <w:p w:rsidR="00CA4A5C" w:rsidRDefault="00CA4A5C">
      <w:pPr>
        <w:pStyle w:val="Textoindependiente"/>
        <w:spacing w:before="6"/>
        <w:rPr>
          <w:sz w:val="39"/>
        </w:rPr>
      </w:pPr>
    </w:p>
    <w:p w:rsidR="00CA4A5C" w:rsidRDefault="00CA4A5C" w:rsidP="00315650">
      <w:pPr>
        <w:pStyle w:val="Prrafodelista"/>
        <w:tabs>
          <w:tab w:val="left" w:pos="1991"/>
          <w:tab w:val="left" w:pos="1992"/>
        </w:tabs>
        <w:spacing w:before="1"/>
        <w:ind w:left="1991" w:firstLine="0"/>
        <w:rPr>
          <w:sz w:val="36"/>
        </w:rPr>
      </w:pPr>
    </w:p>
    <w:p w:rsidR="00CA4A5C" w:rsidRDefault="00CA4A5C">
      <w:pPr>
        <w:rPr>
          <w:sz w:val="36"/>
        </w:rPr>
        <w:sectPr w:rsidR="00CA4A5C">
          <w:pgSz w:w="14400" w:h="10800" w:orient="landscape"/>
          <w:pgMar w:top="760" w:right="180" w:bottom="280" w:left="280" w:header="720" w:footer="720" w:gutter="0"/>
          <w:cols w:space="720"/>
        </w:sectPr>
      </w:pPr>
    </w:p>
    <w:p w:rsidR="00CA4A5C" w:rsidRDefault="00A46FFB">
      <w:pPr>
        <w:pStyle w:val="Ttulo3"/>
        <w:ind w:left="673" w:right="542"/>
        <w:jc w:val="center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472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12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12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" name="Freeform 135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34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33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32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16.65pt;margin-top:18pt;width:686.9pt;height:508.45pt;z-index:-68008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">
                <v:shape id="Picture 136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FSXXEAAAA3AAAAA8AAABkcnMvZG93bnJldi54bWxET0trwkAQvgv+h2UEb7oxhyqpqxQfJeBB&#10;TCu0t2l2TEKzsyG7xvjv3ULB23x8z1mue1OLjlpXWVYwm0YgiHOrKy4UfH7sJwsQziNrrC2Tgjs5&#10;WK+GgyUm2t74RF3mCxFC2CWooPS+SaR0eUkG3dQ2xIG72NagD7AtpG7xFsJNLeMoepEGKw4NJTa0&#10;KSn/za5GwXy7O2yzr/P3++mSLn6O6b7bXc9KjUf92ysIT71/iv/dqQ7z4xj+ngkX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FSXXEAAAA3AAAAA8AAAAAAAAAAAAAAAAA&#10;nwIAAGRycy9kb3ducmV2LnhtbFBLBQYAAAAABAAEAPcAAACQAwAAAAA=&#10;">
                  <v:imagedata r:id="rId10" o:title=""/>
                </v:shape>
                <v:shape id="Freeform 135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0b78A&#10;AADcAAAADwAAAGRycy9kb3ducmV2LnhtbERPTYvCMBC9C/sfwix4EU11QUrXKIsgeBK2Cl6HZmyC&#10;zaQ20dZ/vxGEvc3jfc5qM7hGPKgL1rOC+SwDQVx5bblWcDrupjmIEJE1Np5JwZMCbNYfoxUW2vf8&#10;S48y1iKFcChQgYmxLaQMlSGHYeZb4sRdfOcwJtjVUnfYp3DXyEWWLaVDy6nBYEtbQ9W1vDsFfW7O&#10;1dYe9t5OriWacNP6tlRq/Dn8fIOINMR/8du912n+4gtez6QL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LnRvvwAAANwAAAAPAAAAAAAAAAAAAAAAAJgCAABkcnMvZG93bnJl&#10;di54bWxQSwUGAAAAAAQABAD1AAAAhA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34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O5cIA&#10;AADcAAAADwAAAGRycy9kb3ducmV2LnhtbERPTWvCQBC9F/oflhF6041SikRXEUtpToVGxeuQHbPR&#10;7Gya3cTor+8WhN7m8T5nuR5sLXpqfeVYwXSSgCAunK64VLDffYznIHxA1lg7JgU38rBePT8tMdXu&#10;yt/U56EUMYR9igpMCE0qpS8MWfQT1xBH7uRaiyHCtpS6xWsMt7WcJcmbtFhxbDDY0NZQcck7q0Af&#10;miN2n53L5z/ZVJ++3u9n3in1Mho2CxCBhvAvfrgzHefPXuHv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Q7lwgAAANwAAAAPAAAAAAAAAAAAAAAAAJgCAABkcnMvZG93&#10;bnJldi54bWxQSwUGAAAAAAQABAD1AAAAhw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33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VysIA&#10;AADcAAAADwAAAGRycy9kb3ducmV2LnhtbERPTWvCQBC9F/oflhF6Ed00YNToKqVQKL01UcHbkB2T&#10;aHY2ZLdJ+u/dQsHbPN7nbPejaURPnastK3idRyCIC6trLhUc8o/ZCoTzyBoby6Tglxzsd89PW0y1&#10;Hfib+syXIoSwS1FB5X2bSumKigy6uW2JA3exnUEfYFdK3eEQwk0j4yhKpMGaQ0OFLb1XVNyyH6OA&#10;l6f4/HWs3TSf0vqUxPraZF6pl8n4tgHhafQP8b/7U4f58QL+ng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hXKwgAAANwAAAAPAAAAAAAAAAAAAAAAAJgCAABkcnMvZG93&#10;bnJldi54bWxQSwUGAAAAAAQABAD1AAAAhw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32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sFMIA&#10;AADcAAAADwAAAGRycy9kb3ducmV2LnhtbERPTWvCQBC9F/wPyxS81U2lpBLdhFir7VUtJcchOybB&#10;7GzY3Wr8991Cwds83uesitH04kLOd5YVPM8SEMS11R03Cr6O26cFCB+QNfaWScGNPBT55GGFmbZX&#10;3tPlEBoRQ9hnqKANYcik9HVLBv3MDsSRO1lnMEToGqkdXmO46eU8SVJpsOPY0OJAby3V58OPUbBx&#10;zXiqXrh6fy331aZc78qP9Fup6eNYLkEEGsNd/O/+1HH+PIW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6wUwgAAANwAAAAPAAAAAAAAAAAAAAAAAJgCAABkcnMvZG93&#10;bnJldi54bWxQSwUGAAAAAAQABAD1AAAAhw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w w:val="90"/>
        </w:rPr>
        <w:t>¿QUE SE</w:t>
      </w:r>
      <w:r w:rsidR="00E35AB7">
        <w:rPr>
          <w:spacing w:val="-76"/>
          <w:w w:val="90"/>
        </w:rPr>
        <w:t xml:space="preserve"> </w:t>
      </w:r>
      <w:r w:rsidR="00E35AB7">
        <w:rPr>
          <w:w w:val="90"/>
        </w:rPr>
        <w:t>LOGRO?</w:t>
      </w:r>
    </w:p>
    <w:p w:rsidR="00CA4A5C" w:rsidRDefault="00E35AB7">
      <w:pPr>
        <w:pStyle w:val="Ttulo5"/>
      </w:pPr>
      <w:r>
        <w:rPr>
          <w:w w:val="95"/>
        </w:rPr>
        <w:t>GESTION DIRECTIVA</w:t>
      </w:r>
    </w:p>
    <w:p w:rsidR="00CA4A5C" w:rsidRDefault="00CA4A5C">
      <w:pPr>
        <w:pStyle w:val="Textoindependiente"/>
        <w:rPr>
          <w:b/>
          <w:sz w:val="40"/>
        </w:rPr>
      </w:pPr>
    </w:p>
    <w:p w:rsidR="00CA4A5C" w:rsidRDefault="00CA4A5C">
      <w:pPr>
        <w:pStyle w:val="Textoindependiente"/>
        <w:rPr>
          <w:b/>
          <w:sz w:val="41"/>
        </w:rPr>
      </w:pPr>
    </w:p>
    <w:p w:rsidR="00CA4A5C" w:rsidRDefault="00591985">
      <w:pPr>
        <w:pStyle w:val="Prrafodelista"/>
        <w:numPr>
          <w:ilvl w:val="1"/>
          <w:numId w:val="2"/>
        </w:numPr>
        <w:tabs>
          <w:tab w:val="left" w:pos="1991"/>
          <w:tab w:val="left" w:pos="1992"/>
        </w:tabs>
        <w:rPr>
          <w:sz w:val="36"/>
        </w:rPr>
      </w:pPr>
      <w:r>
        <w:rPr>
          <w:sz w:val="36"/>
        </w:rPr>
        <w:t>Articulación efectiva del programa PTA y construcción de nuevos planes de estudio.</w:t>
      </w:r>
    </w:p>
    <w:p w:rsidR="00591985" w:rsidRDefault="00591985">
      <w:pPr>
        <w:pStyle w:val="Prrafodelista"/>
        <w:numPr>
          <w:ilvl w:val="1"/>
          <w:numId w:val="2"/>
        </w:numPr>
        <w:tabs>
          <w:tab w:val="left" w:pos="1991"/>
          <w:tab w:val="left" w:pos="1992"/>
        </w:tabs>
        <w:rPr>
          <w:sz w:val="36"/>
        </w:rPr>
      </w:pPr>
      <w:r>
        <w:rPr>
          <w:sz w:val="36"/>
        </w:rPr>
        <w:t>Trabajo articulado entre docente y tutor PTA en la elaboración de planes de clases.</w:t>
      </w:r>
    </w:p>
    <w:p w:rsidR="00CA4A5C" w:rsidRDefault="00591985" w:rsidP="00591985">
      <w:pPr>
        <w:pStyle w:val="Textoindependiente"/>
        <w:tabs>
          <w:tab w:val="left" w:pos="1991"/>
          <w:tab w:val="left" w:pos="3965"/>
        </w:tabs>
        <w:rPr>
          <w:sz w:val="34"/>
        </w:rPr>
      </w:pPr>
      <w:r>
        <w:rPr>
          <w:sz w:val="42"/>
        </w:rPr>
        <w:tab/>
      </w:r>
      <w:r>
        <w:rPr>
          <w:sz w:val="42"/>
        </w:rPr>
        <w:tab/>
      </w:r>
    </w:p>
    <w:p w:rsidR="00CA4A5C" w:rsidRPr="00591985" w:rsidRDefault="00E35AB7" w:rsidP="00591985">
      <w:pPr>
        <w:pStyle w:val="Prrafodelista"/>
        <w:numPr>
          <w:ilvl w:val="1"/>
          <w:numId w:val="2"/>
        </w:numPr>
        <w:tabs>
          <w:tab w:val="left" w:pos="1991"/>
          <w:tab w:val="left" w:pos="1992"/>
        </w:tabs>
        <w:spacing w:before="1"/>
        <w:rPr>
          <w:sz w:val="42"/>
        </w:rPr>
      </w:pPr>
      <w:r w:rsidRPr="00591985">
        <w:rPr>
          <w:spacing w:val="-3"/>
          <w:sz w:val="36"/>
        </w:rPr>
        <w:t>Trabajo</w:t>
      </w:r>
      <w:r w:rsidRPr="00591985">
        <w:rPr>
          <w:spacing w:val="-32"/>
          <w:sz w:val="36"/>
        </w:rPr>
        <w:t xml:space="preserve"> </w:t>
      </w:r>
      <w:r>
        <w:rPr>
          <w:sz w:val="36"/>
        </w:rPr>
        <w:t>permanente</w:t>
      </w:r>
      <w:r w:rsidRPr="00591985">
        <w:rPr>
          <w:spacing w:val="-26"/>
          <w:sz w:val="36"/>
        </w:rPr>
        <w:t xml:space="preserve"> </w:t>
      </w:r>
      <w:r>
        <w:rPr>
          <w:sz w:val="36"/>
        </w:rPr>
        <w:t>para</w:t>
      </w:r>
      <w:r w:rsidRPr="00591985">
        <w:rPr>
          <w:spacing w:val="-27"/>
          <w:sz w:val="36"/>
        </w:rPr>
        <w:t xml:space="preserve"> </w:t>
      </w:r>
      <w:r>
        <w:rPr>
          <w:sz w:val="36"/>
        </w:rPr>
        <w:t>dinamizar</w:t>
      </w:r>
      <w:r w:rsidRPr="00591985">
        <w:rPr>
          <w:spacing w:val="-33"/>
          <w:sz w:val="36"/>
        </w:rPr>
        <w:t xml:space="preserve"> </w:t>
      </w:r>
      <w:r>
        <w:rPr>
          <w:sz w:val="36"/>
        </w:rPr>
        <w:t>la</w:t>
      </w:r>
      <w:r w:rsidRPr="00591985">
        <w:rPr>
          <w:spacing w:val="-30"/>
          <w:sz w:val="36"/>
        </w:rPr>
        <w:t xml:space="preserve"> </w:t>
      </w:r>
      <w:r>
        <w:rPr>
          <w:sz w:val="36"/>
        </w:rPr>
        <w:t>gestión</w:t>
      </w:r>
      <w:r w:rsidRPr="00591985">
        <w:rPr>
          <w:spacing w:val="-30"/>
          <w:sz w:val="36"/>
        </w:rPr>
        <w:t xml:space="preserve"> </w:t>
      </w:r>
      <w:r>
        <w:rPr>
          <w:sz w:val="36"/>
        </w:rPr>
        <w:t>de</w:t>
      </w:r>
      <w:r w:rsidRPr="00591985">
        <w:rPr>
          <w:spacing w:val="-33"/>
          <w:sz w:val="36"/>
        </w:rPr>
        <w:t xml:space="preserve"> </w:t>
      </w:r>
      <w:r>
        <w:rPr>
          <w:sz w:val="36"/>
        </w:rPr>
        <w:t>aula.</w:t>
      </w:r>
    </w:p>
    <w:p w:rsidR="00CA4A5C" w:rsidRDefault="00CA4A5C">
      <w:pPr>
        <w:pStyle w:val="Textoindependiente"/>
        <w:spacing w:before="8"/>
        <w:rPr>
          <w:sz w:val="34"/>
        </w:rPr>
      </w:pPr>
    </w:p>
    <w:p w:rsidR="00CA4A5C" w:rsidRDefault="00591985">
      <w:pPr>
        <w:pStyle w:val="Prrafodelista"/>
        <w:numPr>
          <w:ilvl w:val="1"/>
          <w:numId w:val="2"/>
        </w:numPr>
        <w:tabs>
          <w:tab w:val="left" w:pos="1991"/>
          <w:tab w:val="left" w:pos="1992"/>
        </w:tabs>
        <w:rPr>
          <w:sz w:val="36"/>
        </w:rPr>
      </w:pPr>
      <w:r>
        <w:rPr>
          <w:sz w:val="36"/>
        </w:rPr>
        <w:t>O</w:t>
      </w:r>
      <w:r w:rsidR="00E35AB7">
        <w:rPr>
          <w:sz w:val="36"/>
        </w:rPr>
        <w:t>rganización</w:t>
      </w:r>
      <w:r w:rsidR="00E35AB7">
        <w:rPr>
          <w:spacing w:val="-33"/>
          <w:sz w:val="36"/>
        </w:rPr>
        <w:t xml:space="preserve"> </w:t>
      </w:r>
      <w:r w:rsidR="00E35AB7">
        <w:rPr>
          <w:sz w:val="36"/>
        </w:rPr>
        <w:t>de</w:t>
      </w:r>
      <w:r w:rsidR="00E35AB7">
        <w:rPr>
          <w:spacing w:val="-30"/>
          <w:sz w:val="36"/>
        </w:rPr>
        <w:t xml:space="preserve"> </w:t>
      </w:r>
      <w:r w:rsidR="00E35AB7">
        <w:rPr>
          <w:sz w:val="36"/>
        </w:rPr>
        <w:t>la</w:t>
      </w:r>
      <w:r w:rsidR="00E35AB7">
        <w:rPr>
          <w:spacing w:val="-28"/>
          <w:sz w:val="36"/>
        </w:rPr>
        <w:t xml:space="preserve"> </w:t>
      </w:r>
      <w:r w:rsidR="00E35AB7">
        <w:rPr>
          <w:sz w:val="36"/>
        </w:rPr>
        <w:t>asignación</w:t>
      </w:r>
      <w:r w:rsidR="00E35AB7">
        <w:rPr>
          <w:spacing w:val="-32"/>
          <w:sz w:val="36"/>
        </w:rPr>
        <w:t xml:space="preserve"> </w:t>
      </w:r>
      <w:r>
        <w:rPr>
          <w:sz w:val="36"/>
        </w:rPr>
        <w:t>académica en función de los perfiles Docentes.</w:t>
      </w:r>
    </w:p>
    <w:p w:rsidR="00CA4A5C" w:rsidRDefault="00591985" w:rsidP="00591985">
      <w:pPr>
        <w:pStyle w:val="Textoindependiente"/>
        <w:tabs>
          <w:tab w:val="left" w:pos="3722"/>
        </w:tabs>
        <w:rPr>
          <w:sz w:val="34"/>
        </w:rPr>
      </w:pPr>
      <w:r>
        <w:rPr>
          <w:sz w:val="42"/>
        </w:rPr>
        <w:tab/>
      </w:r>
    </w:p>
    <w:p w:rsidR="00CA4A5C" w:rsidRDefault="00591985">
      <w:pPr>
        <w:pStyle w:val="Prrafodelista"/>
        <w:numPr>
          <w:ilvl w:val="1"/>
          <w:numId w:val="2"/>
        </w:numPr>
        <w:tabs>
          <w:tab w:val="left" w:pos="1992"/>
        </w:tabs>
        <w:spacing w:line="249" w:lineRule="auto"/>
        <w:ind w:right="1146"/>
        <w:jc w:val="both"/>
        <w:rPr>
          <w:sz w:val="36"/>
        </w:rPr>
      </w:pPr>
      <w:r>
        <w:rPr>
          <w:sz w:val="36"/>
        </w:rPr>
        <w:t>Seguimiento  y logro del 85% a las metas del plan de Mejoramiento Institucional.</w:t>
      </w:r>
    </w:p>
    <w:p w:rsidR="00CA4A5C" w:rsidRDefault="00CA4A5C">
      <w:pPr>
        <w:spacing w:line="249" w:lineRule="auto"/>
        <w:jc w:val="both"/>
        <w:rPr>
          <w:sz w:val="36"/>
        </w:rPr>
        <w:sectPr w:rsidR="00CA4A5C">
          <w:pgSz w:w="14400" w:h="10800" w:orient="landscape"/>
          <w:pgMar w:top="760" w:right="180" w:bottom="280" w:left="280" w:header="720" w:footer="720" w:gutter="0"/>
          <w:cols w:space="720"/>
        </w:sectPr>
      </w:pPr>
    </w:p>
    <w:p w:rsidR="00CA4A5C" w:rsidRDefault="00A46FFB">
      <w:pPr>
        <w:pStyle w:val="Ttulo3"/>
        <w:ind w:left="4735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496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11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11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Freeform 129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8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27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26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16.65pt;margin-top:18pt;width:686.9pt;height:508.45pt;z-index:-67984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">
                <v:shape id="Picture 130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ShcvFAAAA3AAAAA8AAABkcnMvZG93bnJldi54bWxET0trwkAQvgv9D8sUejMbPViJbqTUB4Ee&#10;iqmC3qbZyYNmZ0N2jem/7xYKvc3H95z1ZjStGKh3jWUFsygGQVxY3XCl4PSxny5BOI+ssbVMCr7J&#10;wSZ9mKwx0fbORxpyX4kQwi5BBbX3XSKlK2oy6CLbEQeutL1BH2BfSd3jPYSbVs7jeCENNhwaauzo&#10;tabiK78ZBc/b3ds2v5yvh2OZLT/fs/2wu52VenocX1YgPI3+X/znznSYP1vA7zPhAp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koXLxQAAANwAAAAPAAAAAAAAAAAAAAAA&#10;AJ8CAABkcnMvZG93bnJldi54bWxQSwUGAAAAAAQABAD3AAAAkQMAAAAA&#10;">
                  <v:imagedata r:id="rId10" o:title=""/>
                </v:shape>
                <v:shape id="Freeform 129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40cEA&#10;AADcAAAADwAAAGRycy9kb3ducmV2LnhtbERPPWvDMBDdC/0P4gpZQiwnQxJcK6YEApkKdQtZD+ti&#10;iVgn21Ji999XhUK3e7zPK6vZdeJBY7CeFayzHARx47XlVsHX52m1BxEissbOMyn4pgDV4fmpxEL7&#10;iT/oUcdWpBAOBSowMfaFlKEx5DBkvidO3NWPDmOCYyv1iFMKd53c5PlWOrScGgz2dDTU3Oq7UzDt&#10;zaU52vezt8tbjSYMWg9bpRYv89sriEhz/Bf/uc86zV/v4PeZd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5uNHBAAAA3AAAAA8AAAAAAAAAAAAAAAAAmAIAAGRycy9kb3du&#10;cmV2LnhtbFBLBQYAAAAABAAEAPUAAACGAwAAAAA=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28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OXcQA&#10;AADcAAAADwAAAGRycy9kb3ducmV2LnhtbESPQWvCQBCF7wX/wzJCb3UTD0VSV5EW0VPBaOl1yI5J&#10;anY2Zjea+uudg+BthvfmvW/my8E16kJdqD0bSCcJKOLC25pLA4f9+m0GKkRki41nMvBPAZaL0csc&#10;M+uvvKNLHkslIRwyNFDF2GZah6Iih2HiW2LRjr5zGGXtSm07vEq4a/Q0Sd61w5qlocKWPisqTnnv&#10;DNif9hf7Te/z2Xmb2uP31+2P98a8jofVB6hIQ3yaH9dbK/ip0MozMoF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8zl3EAAAA3AAAAA8AAAAAAAAAAAAAAAAAmAIAAGRycy9k&#10;b3ducmV2LnhtbFBLBQYAAAAABAAEAPUAAACJAwAAAAA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27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VcsIA&#10;AADcAAAADwAAAGRycy9kb3ducmV2LnhtbERPS4vCMBC+C/6HMMJeRFN78FFNiwiC7M26K3gbmrGt&#10;NpPSRO3++42wsLf5+J6zyXrTiCd1rrasYDaNQBAXVtdcKvg67SdLEM4ja2wsk4IfcpClw8EGE21f&#10;fKRn7ksRQtglqKDyvk2kdEVFBt3UtsSBu9rOoA+wK6Xu8BXCTSPjKJpLgzWHhgpb2lVU3POHUcCL&#10;c3z5/K7d+DSm1Xke61uTe6U+Rv12DcJT7//Ff+6DDvNnK3g/Ey6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9VywgAAANwAAAAPAAAAAAAAAAAAAAAAAJgCAABkcnMvZG93&#10;bnJldi54bWxQSwUGAAAAAAQABAD1AAAAhw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26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R+8QA&#10;AADcAAAADwAAAGRycy9kb3ducmV2LnhtbESPQW/CMAyF75P2HyJP2m2kQxNDhYA62MauwDT1aDWm&#10;rWicKgnQ/Xt8QOJm6z2/93m+HFynzhRi69nA6ygDRVx523Jt4Hf/9TIFFROyxc4zGfinCMvF48Mc&#10;c+svvKXzLtVKQjjmaKBJqc+1jlVDDuPI98SiHXxwmGQNtbYBLxLuOj3Osol22LI0NNjTqqHquDs5&#10;A+tQD4fyjcvP92JbrouP72Iz+TPm+WkoZqASDeluvl3/WMEfC748IxP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6kfvEAAAA3AAAAA8AAAAAAAAAAAAAAAAAmAIAAGRycy9k&#10;b3ducmV2LnhtbFBLBQYAAAAABAAEAPUAAACJ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w w:val="90"/>
        </w:rPr>
        <w:t>¿QUE SE</w:t>
      </w:r>
      <w:r w:rsidR="00E35AB7">
        <w:rPr>
          <w:spacing w:val="-76"/>
          <w:w w:val="90"/>
        </w:rPr>
        <w:t xml:space="preserve"> </w:t>
      </w:r>
      <w:r w:rsidR="00E35AB7">
        <w:rPr>
          <w:w w:val="90"/>
        </w:rPr>
        <w:t>LOGRO?</w:t>
      </w:r>
    </w:p>
    <w:p w:rsidR="00CA4A5C" w:rsidRDefault="00E35AB7">
      <w:pPr>
        <w:pStyle w:val="Ttulo5"/>
      </w:pPr>
      <w:r>
        <w:rPr>
          <w:w w:val="95"/>
        </w:rPr>
        <w:t>GESTION DIRECTIVA</w:t>
      </w:r>
    </w:p>
    <w:p w:rsidR="00CA4A5C" w:rsidRDefault="00CA4A5C">
      <w:pPr>
        <w:pStyle w:val="Textoindependiente"/>
        <w:spacing w:before="3"/>
        <w:rPr>
          <w:b/>
          <w:sz w:val="39"/>
        </w:rPr>
      </w:pPr>
    </w:p>
    <w:p w:rsidR="00CA4A5C" w:rsidRPr="006053F1" w:rsidRDefault="00E35AB7" w:rsidP="006053F1">
      <w:pPr>
        <w:pStyle w:val="Prrafodelista"/>
        <w:numPr>
          <w:ilvl w:val="1"/>
          <w:numId w:val="2"/>
        </w:numPr>
        <w:tabs>
          <w:tab w:val="left" w:pos="1841"/>
        </w:tabs>
        <w:spacing w:line="360" w:lineRule="auto"/>
        <w:ind w:left="1840" w:right="1148" w:hanging="560"/>
        <w:rPr>
          <w:b/>
          <w:sz w:val="36"/>
        </w:rPr>
      </w:pPr>
      <w:r>
        <w:rPr>
          <w:spacing w:val="-52"/>
          <w:sz w:val="36"/>
        </w:rPr>
        <w:t xml:space="preserve"> </w:t>
      </w:r>
      <w:r w:rsidR="006053F1" w:rsidRPr="006053F1">
        <w:rPr>
          <w:b/>
          <w:spacing w:val="-52"/>
          <w:sz w:val="36"/>
        </w:rPr>
        <w:t>PARTICIPACION DE LA COMUNIDAD EN TODAS LAS ACTIVIDADES DEL E..E..</w:t>
      </w:r>
    </w:p>
    <w:p w:rsidR="006053F1" w:rsidRDefault="006053F1" w:rsidP="006053F1">
      <w:pPr>
        <w:pStyle w:val="Prrafodelista"/>
        <w:numPr>
          <w:ilvl w:val="1"/>
          <w:numId w:val="2"/>
        </w:numPr>
        <w:tabs>
          <w:tab w:val="left" w:pos="1841"/>
        </w:tabs>
        <w:spacing w:line="360" w:lineRule="auto"/>
        <w:ind w:left="1840" w:right="1148" w:hanging="560"/>
        <w:jc w:val="both"/>
        <w:rPr>
          <w:b/>
          <w:sz w:val="36"/>
        </w:rPr>
      </w:pPr>
      <w:r>
        <w:rPr>
          <w:b/>
          <w:sz w:val="36"/>
        </w:rPr>
        <w:t>INTEGRACION DE LAS ORGANIZACIONES RELIGIOSA Y DE LA SALUD DEL MUNICIPIO.</w:t>
      </w:r>
    </w:p>
    <w:p w:rsidR="006053F1" w:rsidRPr="006053F1" w:rsidRDefault="006053F1" w:rsidP="00591985">
      <w:pPr>
        <w:pStyle w:val="Prrafodelista"/>
        <w:numPr>
          <w:ilvl w:val="1"/>
          <w:numId w:val="2"/>
        </w:numPr>
        <w:tabs>
          <w:tab w:val="left" w:pos="1841"/>
        </w:tabs>
        <w:spacing w:line="249" w:lineRule="auto"/>
        <w:ind w:left="1840" w:right="1148" w:hanging="560"/>
        <w:jc w:val="both"/>
        <w:rPr>
          <w:b/>
          <w:sz w:val="36"/>
        </w:rPr>
      </w:pPr>
      <w:r>
        <w:rPr>
          <w:b/>
          <w:sz w:val="36"/>
        </w:rPr>
        <w:t>DESARROLLO DE VARIAS ACTIVIDADES R</w:t>
      </w:r>
      <w:r w:rsidR="00044737">
        <w:rPr>
          <w:b/>
          <w:sz w:val="36"/>
        </w:rPr>
        <w:t>ECRETATIVAS Y CULTURALES. (FESTI</w:t>
      </w:r>
      <w:r>
        <w:rPr>
          <w:b/>
          <w:sz w:val="36"/>
        </w:rPr>
        <w:t>VAL DEL BARRILETE, FESTIVAL ATLETICO, OLIMPIADAS DE CONOCIMIENTOS, FESTIVAL ATLETICO, INTEGRACION ENTRE LAS SEDES, JORNADA CULTURAL Y DEPORTIVA CON OTROS E.E.,</w:t>
      </w:r>
      <w:r w:rsidR="00044737">
        <w:rPr>
          <w:b/>
          <w:sz w:val="36"/>
        </w:rPr>
        <w:t>FESTIVAL DEL DULCE, EVENTOS RELIGIOSOS Y CLAUSURA ESCOLAR CON ESTIMULOS A LOS MEJORES ESTUDIANTES.</w:t>
      </w:r>
    </w:p>
    <w:p w:rsidR="006053F1" w:rsidRDefault="006053F1" w:rsidP="006053F1">
      <w:pPr>
        <w:tabs>
          <w:tab w:val="left" w:pos="1841"/>
        </w:tabs>
        <w:spacing w:line="249" w:lineRule="auto"/>
        <w:ind w:right="1148"/>
        <w:rPr>
          <w:sz w:val="36"/>
        </w:rPr>
      </w:pPr>
    </w:p>
    <w:p w:rsidR="006053F1" w:rsidRDefault="006053F1" w:rsidP="006053F1">
      <w:pPr>
        <w:tabs>
          <w:tab w:val="left" w:pos="1841"/>
        </w:tabs>
        <w:spacing w:line="249" w:lineRule="auto"/>
        <w:ind w:right="1148"/>
        <w:rPr>
          <w:sz w:val="36"/>
        </w:rPr>
      </w:pPr>
    </w:p>
    <w:p w:rsidR="006053F1" w:rsidRDefault="006053F1" w:rsidP="006053F1">
      <w:pPr>
        <w:tabs>
          <w:tab w:val="left" w:pos="1841"/>
        </w:tabs>
        <w:spacing w:line="249" w:lineRule="auto"/>
        <w:ind w:right="1148"/>
        <w:rPr>
          <w:sz w:val="36"/>
        </w:rPr>
      </w:pPr>
    </w:p>
    <w:p w:rsidR="006053F1" w:rsidRPr="006053F1" w:rsidRDefault="006053F1" w:rsidP="006053F1">
      <w:pPr>
        <w:tabs>
          <w:tab w:val="left" w:pos="1841"/>
        </w:tabs>
        <w:spacing w:line="249" w:lineRule="auto"/>
        <w:ind w:right="1148"/>
        <w:rPr>
          <w:sz w:val="36"/>
        </w:rPr>
        <w:sectPr w:rsidR="006053F1" w:rsidRPr="006053F1">
          <w:pgSz w:w="14400" w:h="10800" w:orient="landscape"/>
          <w:pgMar w:top="760" w:right="180" w:bottom="280" w:left="280" w:header="720" w:footer="720" w:gutter="0"/>
          <w:cols w:space="720"/>
        </w:sectPr>
      </w:pPr>
    </w:p>
    <w:p w:rsidR="00CA4A5C" w:rsidRDefault="00A46FFB">
      <w:pPr>
        <w:pStyle w:val="Ttulo3"/>
        <w:ind w:left="4437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520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10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11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Freeform 123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22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21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20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16.65pt;margin-top:18pt;width:686.9pt;height:508.45pt;z-index:-67960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">
                <v:shape id="Picture 124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3uCTHAAAA3AAAAA8AAABkcnMvZG93bnJldi54bWxEj0FrwkAQhe9C/8Myhd50Yw+tpK4iVUug&#10;h2JaQW9jdkxCs7Mhu8b4751DobcZ3pv3vpkvB9eonrpQezYwnSSgiAtvay4N/HxvxzNQISJbbDyT&#10;gRsFWC4eRnNMrb/yjvo8lkpCOKRooIqxTbUORUUOw8S3xKKdfecwytqV2nZ4lXDX6OckedEOa5aG&#10;Clt6r6j4zS/OwOt687nOD/vjx+6czU5f2bbfXPbGPD0OqzdQkYb4b/67zqzgTwVfnpEJ9O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I3uCTHAAAA3AAAAA8AAAAAAAAAAAAA&#10;AAAAnwIAAGRycy9kb3ducmV2LnhtbFBLBQYAAAAABAAEAPcAAACTAwAAAAA=&#10;">
                  <v:imagedata r:id="rId10" o:title=""/>
                </v:shape>
                <v:shape id="Freeform 123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FPr8A&#10;AADcAAAADwAAAGRycy9kb3ducmV2LnhtbERPTYvCMBC9L/gfwgheljWtB5GuUUQQPAl2Ba9DMzbB&#10;ZlKbaOu/N4Kwt3m8z1muB9eIB3XBelaQTzMQxJXXlmsFp7/dzwJEiMgaG8+k4EkB1qvR1xIL7Xs+&#10;0qOMtUghHApUYGJsCylDZchhmPqWOHEX3zmMCXa11B32Kdw1cpZlc+nQcmow2NLWUHUt705BvzDn&#10;amsPe2+/ryWacNP6NldqMh42vyAiDfFf/HHvdZqf5/B+Jl0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3IU+vwAAANwAAAAPAAAAAAAAAAAAAAAAAJgCAABkcnMvZG93bnJl&#10;di54bWxQSwUGAAAAAAQABAD1AAAAhA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22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5t8IA&#10;AADcAAAADwAAAGRycy9kb3ducmV2LnhtbERPS2vCQBC+F/wPywje6iYeJKRZpSiiJ8GkpdchO3m0&#10;2dmY3Wjsr+8WCr3Nx/ecbDuZTtxocK1lBfEyAkFcWt1yreCtODwnIJxH1thZJgUPcrDdzJ4yTLW9&#10;84Vuua9FCGGXooLG+z6V0pUNGXRL2xMHrrKDQR/gUEs94D2Em06uomgtDbYcGhrsaddQ+ZWPRoF+&#10;7z9wPI42T66nWFfn/fcnF0ot5tPrCwhPk/8X/7lPOsyPV/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Pm3wgAAANwAAAAPAAAAAAAAAAAAAAAAAJgCAABkcnMvZG93&#10;bnJldi54bWxQSwUGAAAAAAQABAD1AAAAhw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21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imMEA&#10;AADcAAAADwAAAGRycy9kb3ducmV2LnhtbERPTYvCMBC9C/sfwix4kTW1grt2jSKCIN6sbsHb0My2&#10;1WZSmqj13xtB8DaP9zmzRWdqcaXWVZYVjIYRCOLc6ooLBYf9+usHhPPIGmvLpOBODhbzj94ME21v&#10;vKNr6gsRQtglqKD0vkmkdHlJBt3QNsSB+7etQR9gW0jd4i2Em1rGUTSRBisODSU2tCopP6cXo4C/&#10;s/i4/avcYD+gaTaJ9alOvVL9z275C8JT59/il3ujw/zRG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/4pjBAAAA3AAAAA8AAAAAAAAAAAAAAAAAmAIAAGRycy9kb3du&#10;cmV2LnhtbFBLBQYAAAAABAAEAPUAAACGAwAAAAA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20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dRcEA&#10;AADcAAAADwAAAGRycy9kb3ducmV2LnhtbERPS4vCMBC+L/gfwix4W1NFdOkapb69+mDpcWjGtmwz&#10;KUnU+u/NwsLe5uN7zmzRmUbcyfnasoLhIAFBXFhdc6ngct5+fILwAVljY5kUPMnDYt57m2Gq7YOP&#10;dD+FUsQQ9ikqqEJoUyl9UZFBP7AtceSu1hkMEbpSaoePGG4aOUqSiTRYc2yosKVVRcXP6WYUrF3Z&#10;XfMx55tpdszX2XKX7SffSvXfu+wLRKAu/Iv/3Acd5w/H8PtMv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tXUXBAAAA3AAAAA8AAAAAAAAAAAAAAAAAmAIAAGRycy9kb3du&#10;cmV2LnhtbFBLBQYAAAAABAAEAPUAAACG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w w:val="90"/>
        </w:rPr>
        <w:t>¿COMO SE</w:t>
      </w:r>
      <w:r w:rsidR="00E35AB7">
        <w:rPr>
          <w:spacing w:val="-75"/>
          <w:w w:val="90"/>
        </w:rPr>
        <w:t xml:space="preserve"> </w:t>
      </w:r>
      <w:r w:rsidR="00E35AB7">
        <w:rPr>
          <w:w w:val="90"/>
        </w:rPr>
        <w:t>LOGRO?</w:t>
      </w:r>
    </w:p>
    <w:p w:rsidR="00CA4A5C" w:rsidRDefault="00CA4A5C">
      <w:pPr>
        <w:pStyle w:val="Textoindependiente"/>
        <w:spacing w:before="1"/>
        <w:rPr>
          <w:b/>
          <w:sz w:val="74"/>
        </w:rPr>
      </w:pPr>
    </w:p>
    <w:p w:rsidR="00CA4A5C" w:rsidRDefault="00E35AB7">
      <w:pPr>
        <w:spacing w:line="249" w:lineRule="auto"/>
        <w:ind w:left="714" w:right="808"/>
        <w:jc w:val="both"/>
        <w:rPr>
          <w:sz w:val="64"/>
        </w:rPr>
      </w:pPr>
      <w:r>
        <w:rPr>
          <w:sz w:val="64"/>
        </w:rPr>
        <w:t>Las metas formuladas en nuestro Plan de Mejoramiento</w:t>
      </w:r>
      <w:r>
        <w:rPr>
          <w:spacing w:val="-108"/>
          <w:sz w:val="64"/>
        </w:rPr>
        <w:t xml:space="preserve"> </w:t>
      </w:r>
      <w:r w:rsidR="00DA6AE2">
        <w:rPr>
          <w:sz w:val="64"/>
        </w:rPr>
        <w:t>2017</w:t>
      </w:r>
      <w:r>
        <w:rPr>
          <w:spacing w:val="-109"/>
          <w:sz w:val="64"/>
        </w:rPr>
        <w:t xml:space="preserve"> </w:t>
      </w:r>
      <w:r>
        <w:rPr>
          <w:sz w:val="64"/>
        </w:rPr>
        <w:t>se</w:t>
      </w:r>
      <w:r>
        <w:rPr>
          <w:spacing w:val="-107"/>
          <w:sz w:val="64"/>
        </w:rPr>
        <w:t xml:space="preserve"> </w:t>
      </w:r>
      <w:r>
        <w:rPr>
          <w:sz w:val="64"/>
        </w:rPr>
        <w:t>alcanzaron</w:t>
      </w:r>
      <w:r>
        <w:rPr>
          <w:spacing w:val="-107"/>
          <w:sz w:val="64"/>
        </w:rPr>
        <w:t xml:space="preserve"> </w:t>
      </w:r>
      <w:r>
        <w:rPr>
          <w:sz w:val="64"/>
        </w:rPr>
        <w:t>en</w:t>
      </w:r>
      <w:r>
        <w:rPr>
          <w:spacing w:val="-107"/>
          <w:sz w:val="64"/>
        </w:rPr>
        <w:t xml:space="preserve"> </w:t>
      </w:r>
      <w:r>
        <w:rPr>
          <w:sz w:val="64"/>
        </w:rPr>
        <w:t>un</w:t>
      </w:r>
      <w:r>
        <w:rPr>
          <w:spacing w:val="-108"/>
          <w:sz w:val="64"/>
        </w:rPr>
        <w:t xml:space="preserve"> </w:t>
      </w:r>
      <w:r w:rsidR="00DA6AE2">
        <w:rPr>
          <w:sz w:val="64"/>
        </w:rPr>
        <w:t>85</w:t>
      </w:r>
      <w:r>
        <w:rPr>
          <w:sz w:val="64"/>
        </w:rPr>
        <w:t>%; esto se logró con el apoyo, compromiso y liderazgo</w:t>
      </w:r>
      <w:r>
        <w:rPr>
          <w:spacing w:val="-38"/>
          <w:sz w:val="64"/>
        </w:rPr>
        <w:t xml:space="preserve"> </w:t>
      </w:r>
      <w:r>
        <w:rPr>
          <w:sz w:val="64"/>
        </w:rPr>
        <w:t>del</w:t>
      </w:r>
      <w:r>
        <w:rPr>
          <w:spacing w:val="-37"/>
          <w:sz w:val="64"/>
        </w:rPr>
        <w:t xml:space="preserve"> </w:t>
      </w:r>
      <w:r>
        <w:rPr>
          <w:sz w:val="64"/>
        </w:rPr>
        <w:t>Director,</w:t>
      </w:r>
      <w:r>
        <w:rPr>
          <w:spacing w:val="-37"/>
          <w:sz w:val="64"/>
        </w:rPr>
        <w:t xml:space="preserve"> </w:t>
      </w:r>
      <w:r>
        <w:rPr>
          <w:sz w:val="64"/>
        </w:rPr>
        <w:t>del</w:t>
      </w:r>
      <w:r>
        <w:rPr>
          <w:spacing w:val="-38"/>
          <w:sz w:val="64"/>
        </w:rPr>
        <w:t xml:space="preserve"> </w:t>
      </w:r>
      <w:r>
        <w:rPr>
          <w:sz w:val="64"/>
        </w:rPr>
        <w:t>equipo</w:t>
      </w:r>
      <w:r>
        <w:rPr>
          <w:spacing w:val="-36"/>
          <w:sz w:val="64"/>
        </w:rPr>
        <w:t xml:space="preserve"> </w:t>
      </w:r>
      <w:r>
        <w:rPr>
          <w:sz w:val="64"/>
        </w:rPr>
        <w:t>de</w:t>
      </w:r>
      <w:r>
        <w:rPr>
          <w:spacing w:val="-38"/>
          <w:sz w:val="64"/>
        </w:rPr>
        <w:t xml:space="preserve"> </w:t>
      </w:r>
      <w:r>
        <w:rPr>
          <w:sz w:val="64"/>
        </w:rPr>
        <w:t>Gestión Directiva, de los diferentes miembros</w:t>
      </w:r>
      <w:r>
        <w:rPr>
          <w:spacing w:val="129"/>
          <w:sz w:val="64"/>
        </w:rPr>
        <w:t xml:space="preserve"> </w:t>
      </w:r>
      <w:r>
        <w:rPr>
          <w:sz w:val="64"/>
        </w:rPr>
        <w:t>del Gobierno</w:t>
      </w:r>
      <w:r>
        <w:rPr>
          <w:spacing w:val="-64"/>
          <w:sz w:val="64"/>
        </w:rPr>
        <w:t xml:space="preserve"> </w:t>
      </w:r>
      <w:r>
        <w:rPr>
          <w:sz w:val="64"/>
        </w:rPr>
        <w:t>Escolar</w:t>
      </w:r>
      <w:r>
        <w:rPr>
          <w:spacing w:val="-64"/>
          <w:sz w:val="64"/>
        </w:rPr>
        <w:t xml:space="preserve"> </w:t>
      </w:r>
      <w:r>
        <w:rPr>
          <w:sz w:val="64"/>
        </w:rPr>
        <w:t>y</w:t>
      </w:r>
      <w:r>
        <w:rPr>
          <w:spacing w:val="-64"/>
          <w:sz w:val="64"/>
        </w:rPr>
        <w:t xml:space="preserve"> </w:t>
      </w:r>
      <w:r>
        <w:rPr>
          <w:sz w:val="64"/>
        </w:rPr>
        <w:t>de</w:t>
      </w:r>
      <w:r>
        <w:rPr>
          <w:spacing w:val="-64"/>
          <w:sz w:val="64"/>
        </w:rPr>
        <w:t xml:space="preserve"> </w:t>
      </w:r>
      <w:r>
        <w:rPr>
          <w:sz w:val="64"/>
        </w:rPr>
        <w:t>todos</w:t>
      </w:r>
      <w:r>
        <w:rPr>
          <w:spacing w:val="-62"/>
          <w:sz w:val="64"/>
        </w:rPr>
        <w:t xml:space="preserve"> </w:t>
      </w:r>
      <w:r>
        <w:rPr>
          <w:sz w:val="64"/>
        </w:rPr>
        <w:t>los</w:t>
      </w:r>
      <w:r>
        <w:rPr>
          <w:spacing w:val="-64"/>
          <w:sz w:val="64"/>
        </w:rPr>
        <w:t xml:space="preserve"> </w:t>
      </w:r>
      <w:r>
        <w:rPr>
          <w:sz w:val="64"/>
        </w:rPr>
        <w:t>actores</w:t>
      </w:r>
      <w:r>
        <w:rPr>
          <w:spacing w:val="-62"/>
          <w:sz w:val="64"/>
        </w:rPr>
        <w:t xml:space="preserve"> </w:t>
      </w:r>
      <w:r>
        <w:rPr>
          <w:sz w:val="64"/>
        </w:rPr>
        <w:t>de</w:t>
      </w:r>
      <w:r>
        <w:rPr>
          <w:spacing w:val="-64"/>
          <w:sz w:val="64"/>
        </w:rPr>
        <w:t xml:space="preserve"> </w:t>
      </w:r>
      <w:r>
        <w:rPr>
          <w:sz w:val="64"/>
        </w:rPr>
        <w:t>la comunidad</w:t>
      </w:r>
      <w:r>
        <w:rPr>
          <w:spacing w:val="-44"/>
          <w:sz w:val="64"/>
        </w:rPr>
        <w:t xml:space="preserve"> </w:t>
      </w:r>
      <w:r>
        <w:rPr>
          <w:sz w:val="64"/>
        </w:rPr>
        <w:t>educativa.</w:t>
      </w:r>
    </w:p>
    <w:p w:rsidR="00CA4A5C" w:rsidRDefault="00CA4A5C">
      <w:pPr>
        <w:spacing w:line="249" w:lineRule="auto"/>
        <w:jc w:val="both"/>
        <w:rPr>
          <w:sz w:val="64"/>
        </w:rPr>
        <w:sectPr w:rsidR="00CA4A5C">
          <w:pgSz w:w="14400" w:h="10800" w:orient="landscape"/>
          <w:pgMar w:top="760" w:right="180" w:bottom="280" w:left="280" w:header="720" w:footer="720" w:gutter="0"/>
          <w:cols w:space="720"/>
        </w:sectPr>
      </w:pPr>
    </w:p>
    <w:p w:rsidR="00CA4A5C" w:rsidRDefault="00A46FFB">
      <w:pPr>
        <w:spacing w:line="756" w:lineRule="exact"/>
        <w:ind w:left="4432"/>
        <w:rPr>
          <w:b/>
          <w:sz w:val="7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544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27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28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1" name="Freeform 117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6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15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14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16.65pt;margin-top:18pt;width:686.9pt;height:508.45pt;z-index:-67936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">
                <v:shape id="Picture 118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YTN/EAAAA3AAAAA8AAABkcnMvZG93bnJldi54bWxET8tqwkAU3Qv+w3AL3ZlJXbQhOkqpDwJd&#10;FKOC7m4z1yQ0cydkxhj/3lkUXB7Oe74cTCN66lxtWcFbFIMgLqyuuVRw2G8mCQjnkTU2lknBnRws&#10;F+PRHFNtb7yjPvelCCHsUlRQed+mUrqiIoMusi1x4C62M+gD7EqpO7yFcNPIaRy/S4M1h4YKW/qq&#10;qPjLr0bBx2r9vcpPx/N2d8mS359s06+vR6VeX4bPGQhPg3+K/92ZVjBNwvxwJhw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YTN/EAAAA3AAAAA8AAAAAAAAAAAAAAAAA&#10;nwIAAGRycy9kb3ducmV2LnhtbFBLBQYAAAAABAAEAPcAAACQAwAAAAA=&#10;">
                  <v:imagedata r:id="rId10" o:title=""/>
                </v:shape>
                <v:shape id="Freeform 117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xxcEA&#10;AADcAAAADwAAAGRycy9kb3ducmV2LnhtbESPQYvCMBSE74L/ITxhL6KpHqRUo4ggeFrYurDXR/Ns&#10;gs1LbbK2/nsjCB6HmfmG2ewG14g7dcF6VrCYZyCIK68t1wp+z8dZDiJEZI2NZ1LwoAC77Xi0wUL7&#10;nn/oXsZaJAiHAhWYGNtCylAZchjmviVO3sV3DmOSXS11h32Cu0Yus2wlHVpOCwZbOhiqruW/U9Dn&#10;5q862O+Tt9NriSbctL6tlPqaDPs1iEhD/ITf7ZNWsMwX8DqTj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ccXBAAAA3AAAAA8AAAAAAAAAAAAAAAAAmAIAAGRycy9kb3du&#10;cmV2LnhtbFBLBQYAAAAABAAEAPUAAACGAwAAAAA=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16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pacIA&#10;AADcAAAADwAAAGRycy9kb3ducmV2LnhtbERPTWuDQBC9F/Iflgn01qzmIGKzkdBSklOh2pDr4E7U&#10;xp217hptfn22UOhtHu9zNvlsOnGlwbWWFcSrCARxZXXLtYLP8u0pBeE8ssbOMin4IQf5dvGwwUzb&#10;iT/oWvhahBB2GSpovO8zKV3VkEG3sj1x4M52MOgDHGqpB5xCuOnkOooSabDl0NBgTy8NVZdiNAr0&#10;sT/huB9tkX4fYn1+f719canU43LePYPwNPt/8Z/7oMP8KIHfZ8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mlpwgAAANwAAAAPAAAAAAAAAAAAAAAAAJgCAABkcnMvZG93&#10;bnJldi54bWxQSwUGAAAAAAQABAD1AAAAhw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15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yRsMA&#10;AADcAAAADwAAAGRycy9kb3ducmV2LnhtbERPTWuDQBC9F/Iflgn0InGth5iabCQUCqW3mkTobXCn&#10;auPOirs19t93A4He5vE+Z1fMphcTja6zrOApTkAQ11Z33Cg4HV9XGxDOI2vsLZOCX3JQ7BcPO8y1&#10;vfIHTaVvRAhhl6OC1vshl9LVLRl0sR2IA/dlR4M+wLGResRrCDe9TJNkLQ12HBpaHOilpfpS/hgF&#10;nFXp5/u5c9ExoudqnervvvRKPS7nwxaEp9n/i+/uNx3mJxncngkX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1yRsMAAADcAAAADwAAAAAAAAAAAAAAAACYAgAAZHJzL2Rv&#10;d25yZXYueG1sUEsFBgAAAAAEAAQA9QAAAIgDAAAAAA=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14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BncUA&#10;AADcAAAADwAAAGRycy9kb3ducmV2LnhtbESPS2/CMBCE75X4D9Yi9VYcKkRRikHh0ccVWlU5ruIl&#10;iYjXke1C+u+7ByRuu5rZmW+X68F16kIhtp4NTCcZKOLK25ZrA99fb08LUDEhW+w8k4E/irBejR6W&#10;mFt/5QNdjqlWEsIxRwNNSn2udawachgnvicW7eSDwyRrqLUNeJVw1+nnLJtrhy1LQ4M9bRuqzsdf&#10;Z2AX6uFUzrjcvxSHclds3ouP+Y8xj+OheAWVaEh38+360wp+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cGdxQAAANwAAAAPAAAAAAAAAAAAAAAAAJgCAABkcnMv&#10;ZG93bnJldi54bWxQSwUGAAAAAAQABAD1AAAAig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w w:val="90"/>
          <w:sz w:val="72"/>
        </w:rPr>
        <w:t>¿QUE SE</w:t>
      </w:r>
      <w:r w:rsidR="00E35AB7">
        <w:rPr>
          <w:b/>
          <w:spacing w:val="-87"/>
          <w:w w:val="90"/>
          <w:sz w:val="72"/>
        </w:rPr>
        <w:t xml:space="preserve"> </w:t>
      </w:r>
      <w:r w:rsidR="00E35AB7">
        <w:rPr>
          <w:b/>
          <w:w w:val="90"/>
          <w:sz w:val="72"/>
        </w:rPr>
        <w:t>GASTO?</w:t>
      </w:r>
    </w:p>
    <w:p w:rsidR="00CA4A5C" w:rsidRDefault="00CA4A5C">
      <w:pPr>
        <w:pStyle w:val="Textoindependiente"/>
        <w:spacing w:before="5"/>
        <w:rPr>
          <w:b/>
          <w:sz w:val="105"/>
        </w:rPr>
      </w:pPr>
    </w:p>
    <w:p w:rsidR="00CA4A5C" w:rsidRDefault="00E35AB7">
      <w:pPr>
        <w:pStyle w:val="Prrafodelista"/>
        <w:numPr>
          <w:ilvl w:val="0"/>
          <w:numId w:val="1"/>
        </w:numPr>
        <w:tabs>
          <w:tab w:val="left" w:pos="1619"/>
        </w:tabs>
        <w:ind w:hanging="451"/>
        <w:rPr>
          <w:sz w:val="56"/>
        </w:rPr>
      </w:pPr>
      <w:r>
        <w:rPr>
          <w:w w:val="95"/>
          <w:sz w:val="56"/>
        </w:rPr>
        <w:t>PRESUPUESTO</w:t>
      </w:r>
    </w:p>
    <w:p w:rsidR="00CA4A5C" w:rsidRDefault="00CA4A5C">
      <w:pPr>
        <w:pStyle w:val="Textoindependiente"/>
        <w:spacing w:before="10"/>
        <w:rPr>
          <w:sz w:val="60"/>
        </w:rPr>
      </w:pPr>
    </w:p>
    <w:p w:rsidR="00CA4A5C" w:rsidRDefault="00E35AB7">
      <w:pPr>
        <w:pStyle w:val="Prrafodelista"/>
        <w:numPr>
          <w:ilvl w:val="0"/>
          <w:numId w:val="1"/>
        </w:numPr>
        <w:tabs>
          <w:tab w:val="left" w:pos="1619"/>
        </w:tabs>
        <w:ind w:hanging="451"/>
        <w:rPr>
          <w:sz w:val="56"/>
        </w:rPr>
      </w:pPr>
      <w:r>
        <w:rPr>
          <w:w w:val="95"/>
          <w:sz w:val="56"/>
        </w:rPr>
        <w:t>INGRESOS</w:t>
      </w:r>
    </w:p>
    <w:p w:rsidR="00CA4A5C" w:rsidRDefault="00CA4A5C">
      <w:pPr>
        <w:pStyle w:val="Textoindependiente"/>
        <w:spacing w:before="11"/>
        <w:rPr>
          <w:sz w:val="60"/>
        </w:rPr>
      </w:pPr>
    </w:p>
    <w:p w:rsidR="00CA4A5C" w:rsidRDefault="00E35AB7">
      <w:pPr>
        <w:pStyle w:val="Prrafodelista"/>
        <w:numPr>
          <w:ilvl w:val="0"/>
          <w:numId w:val="1"/>
        </w:numPr>
        <w:tabs>
          <w:tab w:val="left" w:pos="1619"/>
        </w:tabs>
        <w:ind w:hanging="451"/>
        <w:rPr>
          <w:sz w:val="56"/>
        </w:rPr>
      </w:pPr>
      <w:r>
        <w:rPr>
          <w:w w:val="90"/>
          <w:sz w:val="56"/>
        </w:rPr>
        <w:t>EGRESOS</w:t>
      </w:r>
    </w:p>
    <w:p w:rsidR="00CA4A5C" w:rsidRDefault="00CA4A5C">
      <w:pPr>
        <w:rPr>
          <w:sz w:val="56"/>
        </w:rPr>
        <w:sectPr w:rsidR="00CA4A5C">
          <w:pgSz w:w="14400" w:h="10800" w:orient="landscape"/>
          <w:pgMar w:top="780" w:right="180" w:bottom="280" w:left="280" w:header="720" w:footer="720" w:gutter="0"/>
          <w:cols w:space="720"/>
        </w:sectPr>
      </w:pPr>
    </w:p>
    <w:p w:rsidR="00CA4A5C" w:rsidRDefault="00A46FFB">
      <w:pPr>
        <w:spacing w:line="756" w:lineRule="exact"/>
        <w:ind w:left="3604"/>
        <w:rPr>
          <w:b/>
          <w:sz w:val="7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568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27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274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5" name="Freeform 111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10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109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108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16.65pt;margin-top:18pt;width:686.9pt;height:508.45pt;z-index:-67912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">
                <v:shape id="Picture 112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2OvvHAAAA3AAAAA8AAABkcnMvZG93bnJldi54bWxEj09rwkAUxO+C32F5Qm+6UaRKdJXinxLo&#10;QUwr1Ntr9pkEs29Ddo3pt3cLQo/DzPyGWa47U4mWGldaVjAeRSCIM6tLzhV8fe6HcxDOI2usLJOC&#10;X3KwXvV7S4y1vfOR2tTnIkDYxaig8L6OpXRZQQbdyNbEwbvYxqAPssmlbvAe4KaSkyh6lQZLDgsF&#10;1rQpKLumN6Ngtt19bNPv0/n9eEnmP4dk3+5uJ6VeBt3bAoSnzv+Hn+1EK5jMpvB3JhwBuXo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2OvvHAAAA3AAAAA8AAAAAAAAAAAAA&#10;AAAAnwIAAGRycy9kb3ducmV2LnhtbFBLBQYAAAAABAAEAPcAAACTAwAAAAA=&#10;">
                  <v:imagedata r:id="rId10" o:title=""/>
                </v:shape>
                <v:shape id="Freeform 111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H4cIA&#10;AADcAAAADwAAAGRycy9kb3ducmV2LnhtbESPT4vCMBTE7wv7HcJb8LJoquAfqlFEWPAkbBW8Pppn&#10;E2xeapO19dubBcHjMDO/YVab3tXiTm2wnhWMRxkI4tJry5WC0/FnuAARIrLG2jMpeFCAzfrzY4W5&#10;9h3/0r2IlUgQDjkqMDE2uZShNOQwjHxDnLyLbx3GJNtK6ha7BHe1nGTZTDq0nBYMNrQzVF6LP6eg&#10;W5hzubOHvbff1wJNuGl9myk1+Oq3SxCR+vgOv9p7rWAyn8L/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Qfh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10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7aMUA&#10;AADcAAAADwAAAGRycy9kb3ducmV2LnhtbESPQWvCQBSE74X+h+UVeqsbPWhIXaVUxJwKJkqvj+wz&#10;SZt9G7MbE/31rlDocZiZb5jlejSNuFDnassKppMIBHFhdc2lgkO+fYtBOI+ssbFMCq7kYL16flpi&#10;ou3Ae7pkvhQBwi5BBZX3bSKlKyoy6Ca2JQ7eyXYGfZBdKXWHQ4CbRs6iaC4N1hwWKmzps6LiN+uN&#10;An1sv7Hf9TaLz+lUn742tx/OlXp9GT/eQXga/X/4r51qBbPFH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XtoxQAAANwAAAAPAAAAAAAAAAAAAAAAAJgCAABkcnMv&#10;ZG93bnJldi54bWxQSwUGAAAAAAQABAD1AAAAigMAAAAA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09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gR8UA&#10;AADcAAAADwAAAGRycy9kb3ducmV2LnhtbESPzWrDMBCE74G8g9hALqaW64OdulZCKBRCb3F+oLfF&#10;2tpurJWx1MR9+6hQyHGYmW+YcjOZXlxpdJ1lBc9xAoK4trrjRsHx8P60AuE8ssbeMin4JQeb9XxW&#10;YqHtjfd0rXwjAoRdgQpa74dCSle3ZNDFdiAO3pcdDfogx0bqEW8BbnqZJkkmDXYcFloc6K2l+lL9&#10;GAWcn9PPj1PnokNEL+cs1d995ZVaLqbtKwhPk3+E/9s7rSDNc/g7E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mBHxQAAANwAAAAPAAAAAAAAAAAAAAAAAJgCAABkcnMv&#10;ZG93bnJldi54bWxQSwUGAAAAAAQABAD1AAAAig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08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TnMAA&#10;AADcAAAADwAAAGRycy9kb3ducmV2LnhtbERPy4rCMBTdC/MP4Q7MTlNlUKlG6YzPrc4gXV6aa1ts&#10;bkoStf69WQguD+c9X3amETdyvrasYDhIQBAXVtdcKvj/2/SnIHxA1thYJgUP8rBcfPTmmGp75wPd&#10;jqEUMYR9igqqENpUSl9UZNAPbEscubN1BkOErpTa4T2Gm0aOkmQsDdYcGyps6bei4nK8GgUrV3bn&#10;/Jvz9SQ75KvsZ5vtxielvj67bAYiUBfe4pd7rxWMJnFtPBOP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rTnMAAAADcAAAADwAAAAAAAAAAAAAAAACYAgAAZHJzL2Rvd25y&#10;ZXYueG1sUEsFBgAAAAAEAAQA9QAAAIUDAAAAAA=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b/>
          <w:w w:val="85"/>
          <w:sz w:val="72"/>
        </w:rPr>
        <w:t>GESTION</w:t>
      </w:r>
      <w:r w:rsidR="00E35AB7">
        <w:rPr>
          <w:b/>
          <w:spacing w:val="34"/>
          <w:w w:val="85"/>
          <w:sz w:val="72"/>
        </w:rPr>
        <w:t xml:space="preserve"> </w:t>
      </w:r>
      <w:r w:rsidR="00E35AB7">
        <w:rPr>
          <w:b/>
          <w:w w:val="85"/>
          <w:sz w:val="72"/>
        </w:rPr>
        <w:t>FINANCIERA</w:t>
      </w:r>
    </w:p>
    <w:p w:rsidR="00CA4A5C" w:rsidRDefault="00E35AB7">
      <w:pPr>
        <w:spacing w:before="36"/>
        <w:ind w:left="3597"/>
        <w:rPr>
          <w:b/>
          <w:sz w:val="72"/>
        </w:rPr>
      </w:pPr>
      <w:r>
        <w:rPr>
          <w:b/>
          <w:w w:val="85"/>
          <w:sz w:val="72"/>
        </w:rPr>
        <w:t>VIGENCIA FISCAL</w:t>
      </w:r>
      <w:r>
        <w:rPr>
          <w:b/>
          <w:spacing w:val="-116"/>
          <w:w w:val="85"/>
          <w:sz w:val="72"/>
        </w:rPr>
        <w:t xml:space="preserve"> </w:t>
      </w:r>
      <w:r w:rsidR="00DA6AE2">
        <w:rPr>
          <w:b/>
          <w:w w:val="85"/>
          <w:sz w:val="72"/>
        </w:rPr>
        <w:t>2017</w:t>
      </w:r>
    </w:p>
    <w:p w:rsidR="00CA4A5C" w:rsidRDefault="00E35AB7">
      <w:pPr>
        <w:spacing w:before="349" w:line="249" w:lineRule="auto"/>
        <w:ind w:left="714" w:right="808"/>
        <w:jc w:val="both"/>
        <w:rPr>
          <w:sz w:val="56"/>
        </w:rPr>
      </w:pPr>
      <w:r>
        <w:rPr>
          <w:sz w:val="56"/>
        </w:rPr>
        <w:t>La parte financiera de la Institución se desarrollan atendiendo las estipulaciones establecidas en los decretos 4791 y 4807 y demás establecidas por</w:t>
      </w:r>
      <w:r>
        <w:rPr>
          <w:spacing w:val="-81"/>
          <w:sz w:val="56"/>
        </w:rPr>
        <w:t xml:space="preserve"> </w:t>
      </w:r>
      <w:r>
        <w:rPr>
          <w:sz w:val="56"/>
        </w:rPr>
        <w:t>la Ley,</w:t>
      </w:r>
      <w:r>
        <w:rPr>
          <w:spacing w:val="-111"/>
          <w:sz w:val="56"/>
        </w:rPr>
        <w:t xml:space="preserve"> </w:t>
      </w:r>
      <w:r>
        <w:rPr>
          <w:sz w:val="56"/>
        </w:rPr>
        <w:t>y</w:t>
      </w:r>
      <w:r>
        <w:rPr>
          <w:spacing w:val="-110"/>
          <w:sz w:val="56"/>
        </w:rPr>
        <w:t xml:space="preserve"> </w:t>
      </w:r>
      <w:r>
        <w:rPr>
          <w:sz w:val="56"/>
        </w:rPr>
        <w:t>de</w:t>
      </w:r>
      <w:r>
        <w:rPr>
          <w:spacing w:val="-110"/>
          <w:sz w:val="56"/>
        </w:rPr>
        <w:t xml:space="preserve"> </w:t>
      </w:r>
      <w:r>
        <w:rPr>
          <w:sz w:val="56"/>
        </w:rPr>
        <w:t>acuerdo</w:t>
      </w:r>
      <w:r>
        <w:rPr>
          <w:spacing w:val="-110"/>
          <w:sz w:val="56"/>
        </w:rPr>
        <w:t xml:space="preserve"> </w:t>
      </w:r>
      <w:r>
        <w:rPr>
          <w:sz w:val="56"/>
        </w:rPr>
        <w:t>a</w:t>
      </w:r>
      <w:r>
        <w:rPr>
          <w:spacing w:val="-110"/>
          <w:sz w:val="56"/>
        </w:rPr>
        <w:t xml:space="preserve"> </w:t>
      </w:r>
      <w:r>
        <w:rPr>
          <w:sz w:val="56"/>
        </w:rPr>
        <w:t>estos</w:t>
      </w:r>
      <w:r>
        <w:rPr>
          <w:spacing w:val="-109"/>
          <w:sz w:val="56"/>
        </w:rPr>
        <w:t xml:space="preserve"> </w:t>
      </w:r>
      <w:r>
        <w:rPr>
          <w:sz w:val="56"/>
        </w:rPr>
        <w:t>se</w:t>
      </w:r>
      <w:r>
        <w:rPr>
          <w:spacing w:val="-110"/>
          <w:sz w:val="56"/>
        </w:rPr>
        <w:t xml:space="preserve"> </w:t>
      </w:r>
      <w:r>
        <w:rPr>
          <w:sz w:val="56"/>
        </w:rPr>
        <w:t>llevan</w:t>
      </w:r>
      <w:r>
        <w:rPr>
          <w:spacing w:val="-110"/>
          <w:sz w:val="56"/>
        </w:rPr>
        <w:t xml:space="preserve"> </w:t>
      </w:r>
      <w:r>
        <w:rPr>
          <w:sz w:val="56"/>
        </w:rPr>
        <w:t>a</w:t>
      </w:r>
      <w:r>
        <w:rPr>
          <w:spacing w:val="-111"/>
          <w:sz w:val="56"/>
        </w:rPr>
        <w:t xml:space="preserve"> </w:t>
      </w:r>
      <w:r>
        <w:rPr>
          <w:sz w:val="56"/>
        </w:rPr>
        <w:t>las</w:t>
      </w:r>
      <w:r>
        <w:rPr>
          <w:spacing w:val="-108"/>
          <w:sz w:val="56"/>
        </w:rPr>
        <w:t xml:space="preserve"> </w:t>
      </w:r>
      <w:r>
        <w:rPr>
          <w:sz w:val="56"/>
        </w:rPr>
        <w:t>Necesidades prioritarias.</w:t>
      </w:r>
    </w:p>
    <w:p w:rsidR="00CA4A5C" w:rsidRDefault="00CA4A5C">
      <w:pPr>
        <w:pStyle w:val="Textoindependiente"/>
        <w:spacing w:before="6"/>
        <w:rPr>
          <w:sz w:val="59"/>
        </w:rPr>
      </w:pPr>
    </w:p>
    <w:p w:rsidR="00CA4A5C" w:rsidRDefault="00E35AB7" w:rsidP="0057079D">
      <w:pPr>
        <w:spacing w:line="249" w:lineRule="auto"/>
        <w:ind w:left="714" w:right="808"/>
        <w:jc w:val="both"/>
        <w:rPr>
          <w:sz w:val="56"/>
        </w:rPr>
        <w:sectPr w:rsidR="00CA4A5C">
          <w:pgSz w:w="14400" w:h="10800" w:orient="landscape"/>
          <w:pgMar w:top="780" w:right="180" w:bottom="280" w:left="280" w:header="720" w:footer="720" w:gutter="0"/>
          <w:cols w:space="720"/>
        </w:sectPr>
      </w:pPr>
      <w:r>
        <w:rPr>
          <w:sz w:val="56"/>
        </w:rPr>
        <w:t>Se realizan inversiones en Bienes y Servicios que están</w:t>
      </w:r>
      <w:r>
        <w:rPr>
          <w:spacing w:val="-48"/>
          <w:sz w:val="56"/>
        </w:rPr>
        <w:t xml:space="preserve"> </w:t>
      </w:r>
      <w:r>
        <w:rPr>
          <w:sz w:val="56"/>
        </w:rPr>
        <w:t>directamente</w:t>
      </w:r>
      <w:r>
        <w:rPr>
          <w:spacing w:val="-47"/>
          <w:sz w:val="56"/>
        </w:rPr>
        <w:t xml:space="preserve"> </w:t>
      </w:r>
      <w:r>
        <w:rPr>
          <w:sz w:val="56"/>
        </w:rPr>
        <w:t>relacionados</w:t>
      </w:r>
      <w:r>
        <w:rPr>
          <w:spacing w:val="-47"/>
          <w:sz w:val="56"/>
        </w:rPr>
        <w:t xml:space="preserve"> </w:t>
      </w:r>
      <w:r>
        <w:rPr>
          <w:sz w:val="56"/>
        </w:rPr>
        <w:t>con</w:t>
      </w:r>
      <w:r>
        <w:rPr>
          <w:spacing w:val="-48"/>
          <w:sz w:val="56"/>
        </w:rPr>
        <w:t xml:space="preserve"> </w:t>
      </w:r>
      <w:r>
        <w:rPr>
          <w:sz w:val="56"/>
        </w:rPr>
        <w:t>las</w:t>
      </w:r>
      <w:r>
        <w:rPr>
          <w:spacing w:val="-47"/>
          <w:sz w:val="56"/>
        </w:rPr>
        <w:t xml:space="preserve"> </w:t>
      </w:r>
      <w:r>
        <w:rPr>
          <w:sz w:val="56"/>
        </w:rPr>
        <w:t>diferentes Actividades</w:t>
      </w:r>
      <w:r>
        <w:rPr>
          <w:spacing w:val="-57"/>
          <w:sz w:val="56"/>
        </w:rPr>
        <w:t xml:space="preserve"> </w:t>
      </w:r>
      <w:r>
        <w:rPr>
          <w:sz w:val="56"/>
        </w:rPr>
        <w:t>Académicas</w:t>
      </w:r>
      <w:r>
        <w:rPr>
          <w:spacing w:val="-55"/>
          <w:sz w:val="56"/>
        </w:rPr>
        <w:t xml:space="preserve"> </w:t>
      </w:r>
      <w:r>
        <w:rPr>
          <w:sz w:val="56"/>
        </w:rPr>
        <w:t>y</w:t>
      </w:r>
      <w:r>
        <w:rPr>
          <w:spacing w:val="-57"/>
          <w:sz w:val="56"/>
        </w:rPr>
        <w:t xml:space="preserve"> </w:t>
      </w:r>
      <w:r>
        <w:rPr>
          <w:sz w:val="56"/>
        </w:rPr>
        <w:t>Administrativas.</w:t>
      </w:r>
    </w:p>
    <w:p w:rsidR="00CA4A5C" w:rsidRDefault="00A46FFB" w:rsidP="0057079D">
      <w:pPr>
        <w:spacing w:line="756" w:lineRule="exact"/>
        <w:rPr>
          <w:b/>
          <w:sz w:val="7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592" behindDoc="1" locked="0" layoutInCell="1" allowOverlap="1">
                <wp:simplePos x="0" y="0"/>
                <wp:positionH relativeFrom="page">
                  <wp:posOffset>211455</wp:posOffset>
                </wp:positionH>
                <wp:positionV relativeFrom="page">
                  <wp:posOffset>228600</wp:posOffset>
                </wp:positionV>
                <wp:extent cx="8723630" cy="6457315"/>
                <wp:effectExtent l="1905" t="0" r="8890" b="635"/>
                <wp:wrapNone/>
                <wp:docPr id="26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26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7" name="Freeform 105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04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103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102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16.65pt;margin-top:18pt;width:686.9pt;height:508.45pt;z-index:-67888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">
                <v:shape id="Picture 106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l8rHAAAA3AAAAA8AAABkcnMvZG93bnJldi54bWxEj09rwkAUxO8Fv8PyhN7qRg9RoqsU/xHo&#10;oZgqtLfX7DMJZt+G7Brjt+8KQo/DzPyGWax6U4uOWldZVjAeRSCIc6srLhQcv3ZvMxDOI2usLZOC&#10;OzlYLQcvC0y0vfGBuswXIkDYJaig9L5JpHR5SQbdyDbEwTvb1qAPsi2kbvEW4KaWkyiKpcGKw0KJ&#10;Da1Lyi/Z1SiYbrYfm+z79LM/nNPZ72e667bXk1Kvw/59DsJT7//Dz3aqFUziGB5nw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Gxl8rHAAAA3AAAAA8AAAAAAAAAAAAA&#10;AAAAnwIAAGRycy9kb3ducmV2LnhtbFBLBQYAAAAABAAEAPcAAACTAwAAAAA=&#10;">
                  <v:imagedata r:id="rId10" o:title=""/>
                </v:shape>
                <v:shape id="Freeform 105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q0MIA&#10;AADcAAAADwAAAGRycy9kb3ducmV2LnhtbESPQYvCMBSE78L+h/AWvCya6qEr1SgiLHgS7C54fTTP&#10;Jti81CZr6783guBxmJlvmNVmcI24UResZwWzaQaCuPLacq3g7/dnsgARIrLGxjMpuFOAzfpjtMJC&#10;+56PdCtjLRKEQ4EKTIxtIWWoDDkMU98SJ+/sO4cxya6WusM+wV0j51mWS4eW04LBlnaGqkv57xT0&#10;C3Oqdvaw9/brUqIJV62vuVLjz2G7BBFpiO/wq73XCub5Nz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qrQwgAAANwAAAAPAAAAAAAAAAAAAAAAAJgCAABkcnMvZG93&#10;bnJldi54bWxQSwUGAAAAAAQABAD1AAAAhwMAAAAA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104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cXMEA&#10;AADcAAAADwAAAGRycy9kb3ducmV2LnhtbERPTYvCMBC9L/gfwgjetqkeRLqmRXYRPQlWxevQjG3X&#10;ZlKbVKu/fnNY8Ph438tsMI24U+dqywqmUQyCuLC65lLB8bD+XIBwHlljY5kUPMlBlo4+lpho++A9&#10;3XNfihDCLkEFlfdtIqUrKjLoItsSB+5iO4M+wK6UusNHCDeNnMXxXBqsOTRU2NJ3RcU1740CfWrP&#10;2G96my9u26m+7H5ev3xQajIeVl8gPA3+Lf53b7WC2TysDWfCEZ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f3FzBAAAA3AAAAA8AAAAAAAAAAAAAAAAAmAIAAGRycy9kb3du&#10;cmV2LnhtbFBLBQYAAAAABAAEAPUAAACGAwAAAAA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103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c8MA&#10;AADcAAAADwAAAGRycy9kb3ducmV2LnhtbESPT4vCMBTE7wt+h/CEvYim9tDVahQRBNmb9Q94ezTP&#10;ttq8lCZq/fZGWNjjMDO/YebLztTiQa2rLCsYjyIQxLnVFRcKDvvNcALCeWSNtWVS8CIHy0Xva46p&#10;tk/e0SPzhQgQdikqKL1vUildXpJBN7INcfAutjXog2wLqVt8BripZRxFiTRYcVgosaF1SfktuxsF&#10;/HOKz7/Hyg32A5qeklhf68wr9d3vVjMQnjr/H/5rb7WCOJnC5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c8MAAADcAAAADwAAAAAAAAAAAAAAAACYAgAAZHJzL2Rv&#10;d25yZXYueG1sUEsFBgAAAAAEAAQA9QAAAIgDAAAAAA=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102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fmsAA&#10;AADcAAAADwAAAGRycy9kb3ducmV2LnhtbERPy4rCMBTdC/MP4Q7MTlNlUKlG6YzPrc4gXV6aa1ts&#10;bkoStf69WQguD+c9X3amETdyvrasYDhIQBAXVtdcKvj/2/SnIHxA1thYJgUP8rBcfPTmmGp75wPd&#10;jqEUMYR9igqqENpUSl9UZNAPbEscubN1BkOErpTa4T2Gm0aOkmQsDdYcGyps6bei4nK8GgUrV3bn&#10;/Jvz9SQ75KvsZ5vtxielvj67bAYiUBfe4pd7rxWMJnF+PBOP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zfmsAAAADcAAAADwAAAAAAAAAAAAAAAACYAgAAZHJzL2Rvd25y&#10;ZXYueG1sUEsFBgAAAAAEAAQA9QAAAIUDAAAAAA=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7079D">
        <w:rPr>
          <w:b/>
          <w:w w:val="85"/>
          <w:sz w:val="72"/>
        </w:rPr>
        <w:t xml:space="preserve">            </w:t>
      </w:r>
      <w:r w:rsidR="00E35AB7">
        <w:rPr>
          <w:b/>
          <w:w w:val="85"/>
          <w:sz w:val="72"/>
        </w:rPr>
        <w:t>GESTION</w:t>
      </w:r>
      <w:r w:rsidR="00E35AB7">
        <w:rPr>
          <w:b/>
          <w:spacing w:val="34"/>
          <w:w w:val="85"/>
          <w:sz w:val="72"/>
        </w:rPr>
        <w:t xml:space="preserve"> </w:t>
      </w:r>
      <w:r w:rsidR="00E35AB7">
        <w:rPr>
          <w:b/>
          <w:w w:val="85"/>
          <w:sz w:val="72"/>
        </w:rPr>
        <w:t>FINANCIERA</w:t>
      </w:r>
    </w:p>
    <w:p w:rsidR="00CA4A5C" w:rsidRDefault="0057079D" w:rsidP="0057079D">
      <w:pPr>
        <w:spacing w:before="36"/>
        <w:rPr>
          <w:b/>
          <w:sz w:val="72"/>
        </w:rPr>
      </w:pPr>
      <w:r>
        <w:rPr>
          <w:b/>
          <w:w w:val="85"/>
          <w:sz w:val="72"/>
        </w:rPr>
        <w:t xml:space="preserve">            </w:t>
      </w:r>
      <w:r w:rsidR="00E35AB7">
        <w:rPr>
          <w:b/>
          <w:w w:val="85"/>
          <w:sz w:val="72"/>
        </w:rPr>
        <w:t>VIGENCIA FISCAL</w:t>
      </w:r>
      <w:r w:rsidR="00E35AB7">
        <w:rPr>
          <w:b/>
          <w:spacing w:val="-116"/>
          <w:w w:val="85"/>
          <w:sz w:val="72"/>
        </w:rPr>
        <w:t xml:space="preserve"> </w:t>
      </w:r>
      <w:r w:rsidR="00DA6AE2">
        <w:rPr>
          <w:b/>
          <w:w w:val="85"/>
          <w:sz w:val="72"/>
        </w:rPr>
        <w:t>2017</w:t>
      </w:r>
    </w:p>
    <w:p w:rsidR="00CA4A5C" w:rsidRDefault="00E35AB7">
      <w:pPr>
        <w:spacing w:before="349"/>
        <w:ind w:left="673" w:right="767"/>
        <w:jc w:val="center"/>
        <w:rPr>
          <w:b/>
          <w:sz w:val="56"/>
        </w:rPr>
      </w:pPr>
      <w:r>
        <w:rPr>
          <w:b/>
          <w:w w:val="95"/>
          <w:sz w:val="56"/>
        </w:rPr>
        <w:t>Académicas</w:t>
      </w:r>
    </w:p>
    <w:p w:rsidR="00CA4A5C" w:rsidRDefault="00CA4A5C">
      <w:pPr>
        <w:pStyle w:val="Textoindependiente"/>
        <w:rPr>
          <w:b/>
          <w:sz w:val="61"/>
        </w:rPr>
      </w:pPr>
    </w:p>
    <w:p w:rsidR="00CA4A5C" w:rsidRDefault="000B566B" w:rsidP="00AE7C0E">
      <w:pPr>
        <w:pStyle w:val="Prrafodelista"/>
        <w:numPr>
          <w:ilvl w:val="0"/>
          <w:numId w:val="10"/>
        </w:numPr>
        <w:spacing w:line="249" w:lineRule="auto"/>
        <w:ind w:right="805"/>
        <w:jc w:val="both"/>
        <w:rPr>
          <w:sz w:val="40"/>
          <w:szCs w:val="40"/>
        </w:rPr>
      </w:pPr>
      <w:r w:rsidRPr="00AE7C0E">
        <w:rPr>
          <w:sz w:val="40"/>
          <w:szCs w:val="40"/>
        </w:rPr>
        <w:t>Se</w:t>
      </w:r>
      <w:r w:rsidR="00E27EFC" w:rsidRPr="00AE7C0E">
        <w:rPr>
          <w:sz w:val="40"/>
          <w:szCs w:val="40"/>
        </w:rPr>
        <w:t xml:space="preserve"> inicia el año E</w:t>
      </w:r>
      <w:r w:rsidRPr="00AE7C0E">
        <w:rPr>
          <w:sz w:val="40"/>
          <w:szCs w:val="40"/>
        </w:rPr>
        <w:t xml:space="preserve">scolar con la adquisición </w:t>
      </w:r>
      <w:r w:rsidR="00E27EFC" w:rsidRPr="00AE7C0E">
        <w:rPr>
          <w:sz w:val="40"/>
          <w:szCs w:val="40"/>
        </w:rPr>
        <w:t>de una completa  dotación de textos guías de una de la mejores editoriales para fortalecer la gestión académica en los estudiantes y unificar los planes de estudios  a las exigencias del MEN.</w:t>
      </w:r>
    </w:p>
    <w:p w:rsidR="0057079D" w:rsidRDefault="0057079D" w:rsidP="0057079D">
      <w:pPr>
        <w:spacing w:line="249" w:lineRule="auto"/>
        <w:ind w:right="805"/>
        <w:jc w:val="both"/>
        <w:rPr>
          <w:sz w:val="40"/>
          <w:szCs w:val="40"/>
        </w:rPr>
      </w:pPr>
    </w:p>
    <w:p w:rsidR="0057079D" w:rsidRPr="0057079D" w:rsidRDefault="0057079D" w:rsidP="0057079D">
      <w:pPr>
        <w:spacing w:line="249" w:lineRule="auto"/>
        <w:ind w:right="805"/>
        <w:jc w:val="both"/>
        <w:rPr>
          <w:sz w:val="40"/>
          <w:szCs w:val="40"/>
        </w:rPr>
      </w:pPr>
    </w:p>
    <w:p w:rsidR="00591985" w:rsidRPr="00E27EFC" w:rsidRDefault="00591985">
      <w:pPr>
        <w:spacing w:line="249" w:lineRule="auto"/>
        <w:ind w:left="714" w:right="805"/>
        <w:jc w:val="both"/>
        <w:rPr>
          <w:sz w:val="40"/>
          <w:szCs w:val="40"/>
        </w:rPr>
      </w:pPr>
    </w:p>
    <w:p w:rsidR="00E27EFC" w:rsidRPr="00AE7C0E" w:rsidRDefault="00E27EFC" w:rsidP="00AE7C0E">
      <w:pPr>
        <w:pStyle w:val="Prrafodelista"/>
        <w:numPr>
          <w:ilvl w:val="0"/>
          <w:numId w:val="9"/>
        </w:numPr>
        <w:spacing w:line="249" w:lineRule="auto"/>
        <w:ind w:right="805"/>
        <w:jc w:val="both"/>
        <w:rPr>
          <w:sz w:val="40"/>
          <w:szCs w:val="40"/>
        </w:rPr>
      </w:pPr>
      <w:r w:rsidRPr="00AE7C0E">
        <w:rPr>
          <w:sz w:val="40"/>
          <w:szCs w:val="40"/>
        </w:rPr>
        <w:lastRenderedPageBreak/>
        <w:t>Se acondicionan</w:t>
      </w:r>
      <w:r w:rsidRPr="00AE7C0E">
        <w:rPr>
          <w:sz w:val="52"/>
        </w:rPr>
        <w:t xml:space="preserve"> </w:t>
      </w:r>
      <w:r w:rsidRPr="00AE7C0E">
        <w:rPr>
          <w:sz w:val="40"/>
          <w:szCs w:val="40"/>
        </w:rPr>
        <w:t>un aula de primaria de la sede principal para afianzar el área de informática en los estudiantes de este nivel.</w:t>
      </w:r>
    </w:p>
    <w:p w:rsidR="00E27EFC" w:rsidRDefault="00E27EFC" w:rsidP="00AE7C0E">
      <w:pPr>
        <w:pStyle w:val="Prrafodelista"/>
        <w:numPr>
          <w:ilvl w:val="0"/>
          <w:numId w:val="9"/>
        </w:numPr>
        <w:spacing w:line="249" w:lineRule="auto"/>
        <w:ind w:right="805"/>
        <w:jc w:val="both"/>
        <w:rPr>
          <w:sz w:val="40"/>
          <w:szCs w:val="40"/>
        </w:rPr>
      </w:pPr>
      <w:r w:rsidRPr="00AE7C0E">
        <w:rPr>
          <w:sz w:val="40"/>
          <w:szCs w:val="40"/>
        </w:rPr>
        <w:t>Se surte de elementos básicos para mejorar la funcionalidad de las aulas en organización, aseo y comodidad.</w:t>
      </w:r>
    </w:p>
    <w:p w:rsidR="0057079D" w:rsidRPr="00AE7C0E" w:rsidRDefault="0057079D" w:rsidP="0057079D">
      <w:pPr>
        <w:pStyle w:val="Prrafodelista"/>
        <w:spacing w:line="249" w:lineRule="auto"/>
        <w:ind w:left="1434" w:right="805" w:firstLine="0"/>
        <w:jc w:val="both"/>
        <w:rPr>
          <w:sz w:val="40"/>
          <w:szCs w:val="40"/>
        </w:rPr>
      </w:pPr>
    </w:p>
    <w:p w:rsidR="00591985" w:rsidRDefault="00591985">
      <w:pPr>
        <w:spacing w:line="249" w:lineRule="auto"/>
        <w:ind w:left="714" w:right="805"/>
        <w:jc w:val="both"/>
        <w:rPr>
          <w:sz w:val="40"/>
          <w:szCs w:val="40"/>
        </w:rPr>
      </w:pPr>
    </w:p>
    <w:p w:rsidR="00E27EFC" w:rsidRPr="0057079D" w:rsidRDefault="00E27EFC" w:rsidP="0057079D">
      <w:pPr>
        <w:pStyle w:val="Prrafodelista"/>
        <w:numPr>
          <w:ilvl w:val="0"/>
          <w:numId w:val="13"/>
        </w:numPr>
        <w:spacing w:line="249" w:lineRule="auto"/>
        <w:ind w:right="805"/>
        <w:jc w:val="both"/>
        <w:rPr>
          <w:sz w:val="40"/>
          <w:szCs w:val="40"/>
        </w:rPr>
      </w:pPr>
      <w:r w:rsidRPr="0057079D">
        <w:rPr>
          <w:sz w:val="40"/>
          <w:szCs w:val="40"/>
        </w:rPr>
        <w:t>Se realizan especiales mantenimientos a los equipos tecnológicos para actualizar y recuperar equipos portátiles, de escritorio y de impresión.</w:t>
      </w:r>
    </w:p>
    <w:p w:rsidR="00CA4A5C" w:rsidRDefault="00CA4A5C">
      <w:pPr>
        <w:spacing w:line="249" w:lineRule="auto"/>
        <w:jc w:val="both"/>
        <w:rPr>
          <w:sz w:val="52"/>
        </w:rPr>
      </w:pPr>
    </w:p>
    <w:p w:rsidR="00591985" w:rsidRPr="00AE7C0E" w:rsidRDefault="00591985" w:rsidP="00AE7C0E">
      <w:pPr>
        <w:pStyle w:val="Prrafodelista"/>
        <w:numPr>
          <w:ilvl w:val="0"/>
          <w:numId w:val="6"/>
        </w:numPr>
        <w:spacing w:line="249" w:lineRule="auto"/>
        <w:jc w:val="both"/>
        <w:rPr>
          <w:sz w:val="40"/>
          <w:szCs w:val="40"/>
        </w:rPr>
      </w:pPr>
      <w:r w:rsidRPr="00AE7C0E">
        <w:rPr>
          <w:sz w:val="40"/>
          <w:szCs w:val="40"/>
        </w:rPr>
        <w:t xml:space="preserve">Se estable nuevamente el área de sociales que no se </w:t>
      </w:r>
      <w:r w:rsidR="00AE7C0E" w:rsidRPr="00AE7C0E">
        <w:rPr>
          <w:sz w:val="40"/>
          <w:szCs w:val="40"/>
        </w:rPr>
        <w:t>venía</w:t>
      </w:r>
      <w:r w:rsidRPr="00AE7C0E">
        <w:rPr>
          <w:sz w:val="40"/>
          <w:szCs w:val="40"/>
        </w:rPr>
        <w:t xml:space="preserve"> impartiendo </w:t>
      </w:r>
      <w:r w:rsidR="00AE7C0E" w:rsidRPr="00AE7C0E">
        <w:rPr>
          <w:sz w:val="40"/>
          <w:szCs w:val="40"/>
        </w:rPr>
        <w:t xml:space="preserve">     </w:t>
      </w:r>
      <w:r w:rsidRPr="00AE7C0E">
        <w:rPr>
          <w:sz w:val="40"/>
          <w:szCs w:val="40"/>
        </w:rPr>
        <w:t>hace tres años.</w:t>
      </w:r>
    </w:p>
    <w:p w:rsidR="00591985" w:rsidRDefault="00591985">
      <w:pPr>
        <w:spacing w:line="249" w:lineRule="auto"/>
        <w:jc w:val="both"/>
        <w:rPr>
          <w:sz w:val="40"/>
          <w:szCs w:val="40"/>
        </w:rPr>
      </w:pPr>
    </w:p>
    <w:p w:rsidR="00AE7C0E" w:rsidRDefault="00AE7C0E" w:rsidP="00AE7C0E">
      <w:pPr>
        <w:pStyle w:val="Prrafodelista"/>
        <w:numPr>
          <w:ilvl w:val="0"/>
          <w:numId w:val="6"/>
        </w:numPr>
        <w:spacing w:line="249" w:lineRule="auto"/>
        <w:jc w:val="both"/>
        <w:rPr>
          <w:sz w:val="40"/>
          <w:szCs w:val="40"/>
        </w:rPr>
      </w:pPr>
      <w:r w:rsidRPr="00AE7C0E">
        <w:rPr>
          <w:sz w:val="40"/>
          <w:szCs w:val="40"/>
        </w:rPr>
        <w:lastRenderedPageBreak/>
        <w:t xml:space="preserve">Se enfatizan las evaluaciones en función de los DBA y se inicia la construcción de un nuevo modelo de evaluación a los estudiantes. </w:t>
      </w:r>
    </w:p>
    <w:p w:rsidR="00AE7C0E" w:rsidRDefault="00AE7C0E" w:rsidP="00AE7C0E">
      <w:pPr>
        <w:spacing w:line="249" w:lineRule="auto"/>
        <w:jc w:val="both"/>
        <w:rPr>
          <w:sz w:val="40"/>
          <w:szCs w:val="40"/>
        </w:rPr>
      </w:pPr>
    </w:p>
    <w:p w:rsidR="00AE7C0E" w:rsidRDefault="00AE7C0E" w:rsidP="00AE7C0E">
      <w:pPr>
        <w:pStyle w:val="Prrafodelista"/>
        <w:numPr>
          <w:ilvl w:val="0"/>
          <w:numId w:val="6"/>
        </w:numPr>
        <w:spacing w:line="249" w:lineRule="auto"/>
        <w:jc w:val="both"/>
        <w:rPr>
          <w:sz w:val="40"/>
          <w:szCs w:val="40"/>
        </w:rPr>
      </w:pPr>
      <w:r>
        <w:rPr>
          <w:sz w:val="40"/>
          <w:szCs w:val="40"/>
        </w:rPr>
        <w:t>Se hace más funcional la planta de personal con la asignación de carga por área en los grados 4° y 5° de básica primaria en la sede principal.</w:t>
      </w:r>
    </w:p>
    <w:p w:rsidR="00AE7C0E" w:rsidRDefault="00AE7C0E" w:rsidP="00AE7C0E">
      <w:pPr>
        <w:pStyle w:val="Prrafodelista"/>
        <w:spacing w:line="249" w:lineRule="auto"/>
        <w:ind w:left="1318" w:firstLine="0"/>
        <w:jc w:val="both"/>
        <w:rPr>
          <w:sz w:val="40"/>
          <w:szCs w:val="40"/>
        </w:rPr>
      </w:pPr>
    </w:p>
    <w:p w:rsidR="00AE7C0E" w:rsidRPr="00AE7C0E" w:rsidRDefault="00AE7C0E" w:rsidP="00AE7C0E">
      <w:pPr>
        <w:pStyle w:val="Prrafodelista"/>
        <w:numPr>
          <w:ilvl w:val="0"/>
          <w:numId w:val="6"/>
        </w:numPr>
        <w:spacing w:line="249" w:lineRule="auto"/>
        <w:jc w:val="both"/>
        <w:rPr>
          <w:sz w:val="40"/>
          <w:szCs w:val="40"/>
        </w:rPr>
      </w:pPr>
      <w:r>
        <w:rPr>
          <w:sz w:val="40"/>
          <w:szCs w:val="40"/>
        </w:rPr>
        <w:t>Se realizan concursos y actividades culturales siempre con pruebas de carácter académico en todas las sedes.</w:t>
      </w:r>
    </w:p>
    <w:p w:rsidR="00AE7C0E" w:rsidRPr="00591985" w:rsidRDefault="00AE7C0E">
      <w:pPr>
        <w:spacing w:line="249" w:lineRule="auto"/>
        <w:jc w:val="both"/>
        <w:rPr>
          <w:sz w:val="40"/>
          <w:szCs w:val="40"/>
        </w:rPr>
        <w:sectPr w:rsidR="00AE7C0E" w:rsidRPr="00591985" w:rsidSect="0057079D">
          <w:pgSz w:w="14400" w:h="10800" w:orient="landscape"/>
          <w:pgMar w:top="1417" w:right="1701" w:bottom="1417" w:left="1701" w:header="720" w:footer="720" w:gutter="0"/>
          <w:cols w:space="720"/>
          <w:docGrid w:linePitch="299"/>
        </w:sectPr>
      </w:pPr>
      <w:r>
        <w:rPr>
          <w:sz w:val="40"/>
          <w:szCs w:val="40"/>
        </w:rPr>
        <w:t xml:space="preserve">  </w:t>
      </w:r>
    </w:p>
    <w:p w:rsidR="00CA4A5C" w:rsidRDefault="00A46FFB">
      <w:pPr>
        <w:pStyle w:val="Ttulo2"/>
        <w:ind w:left="3604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48616" behindDoc="1" locked="0" layoutInCell="1" allowOverlap="1">
                <wp:simplePos x="0" y="0"/>
                <wp:positionH relativeFrom="page">
                  <wp:posOffset>213995</wp:posOffset>
                </wp:positionH>
                <wp:positionV relativeFrom="page">
                  <wp:posOffset>225425</wp:posOffset>
                </wp:positionV>
                <wp:extent cx="8723630" cy="6457315"/>
                <wp:effectExtent l="4445" t="6350" r="6350" b="3810"/>
                <wp:wrapNone/>
                <wp:docPr id="25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457315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26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1" name="Freeform 99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98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97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96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16.85pt;margin-top:17.75pt;width:686.9pt;height:508.45pt;z-index:-67864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">
                <v:shape id="Picture 100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qiXDAAAA3AAAAA8AAABkcnMvZG93bnJldi54bWxET8uKwjAU3Q/4D+EK7sZUF45Uo4gvCrMY&#10;rAq6uzbXttjclCbWzt9PFgMuD+c9X3amEi01rrSsYDSMQBBnVpecKzgdd59TEM4ja6wsk4JfcrBc&#10;9D7mGGv74gO1qc9FCGEXo4LC+zqW0mUFGXRDWxMH7m4bgz7AJpe6wVcIN5UcR9FEGiw5NBRY07qg&#10;7JE+jYKvzfZ7k17O1/3hnkxvP8mu3T7PSg363WoGwlPn3+J/d6IVjCdhfjgTjo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SqJcMAAADcAAAADwAAAAAAAAAAAAAAAACf&#10;AgAAZHJzL2Rvd25yZXYueG1sUEsFBgAAAAAEAAQA9wAAAI8DAAAAAA==&#10;">
                  <v:imagedata r:id="rId10" o:title=""/>
                </v:shape>
                <v:shape id="Freeform 99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XP8EA&#10;AADcAAAADwAAAGRycy9kb3ducmV2LnhtbESPQYvCMBSE74L/ITxhL6KpHopUo4ggeFrYurDXR/Ns&#10;gs1LbbK2/nsjCB6HmfmG2ewG14g7dcF6VrCYZyCIK68t1wp+z8fZCkSIyBobz6TgQQF22/Fog4X2&#10;Pf/QvYy1SBAOBSowMbaFlKEy5DDMfUucvIvvHMYku1rqDvsEd41cZlkuHVpOCwZbOhiqruW/U9Cv&#10;zF91sN8nb6fXEk24aX3LlfqaDPs1iEhD/ITf7ZNWsMwX8DqTj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/lz/BAAAA3AAAAA8AAAAAAAAAAAAAAAAAmAIAAGRycy9kb3du&#10;cmV2LnhtbFBLBQYAAAAABAAEAPUAAACGAwAAAAA=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98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rtsMA&#10;AADcAAAADwAAAGRycy9kb3ducmV2LnhtbESPQYvCMBSE78L+h/CEvdnUHkSqUZYV0dPCVsXro3m2&#10;1eal26Ta9dcbQfA4zMw3zHzZm1pcqXWVZQXjKAZBnFtdcaFgv1uPpiCcR9ZYWyYF/+RgufgYzDHV&#10;9sa/dM18IQKEXYoKSu+bVEqXl2TQRbYhDt7JtgZ9kG0hdYu3ADe1TOJ4Ig1WHBZKbOi7pPySdUaB&#10;PjRH7DadzaZ/27E+/azuZ94p9Tnsv2YgPPX+HX61t1pBMkng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rtsMAAADcAAAADwAAAAAAAAAAAAAAAACYAgAAZHJzL2Rv&#10;d25yZXYueG1sUEsFBgAAAAAEAAQA9QAAAIgDAAAAAA=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97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wmcMA&#10;AADcAAAADwAAAGRycy9kb3ducmV2LnhtbESPQYvCMBSE74L/ITzBi6ypFepu1ygiCOLN6gp7ezRv&#10;267NS2mi1n9vBMHjMDPfMPNlZ2pxpdZVlhVMxhEI4tzqigsFx8Pm4xOE88gaa8uk4E4Olot+b46p&#10;tjfe0zXzhQgQdikqKL1vUildXpJBN7YNcfD+bGvQB9kWUrd4C3BTyziKEmmw4rBQYkPrkvJzdjEK&#10;eHaKf3c/lRsdRvR1SmL9X2deqeGgW32D8NT5d/jV3moFcTKF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zwmcMAAADcAAAADwAAAAAAAAAAAAAAAACYAgAAZHJzL2Rv&#10;d25yZXYueG1sUEsFBgAAAAAEAAQA9QAAAIgDAAAAAA==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96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5PRMQA&#10;AADcAAAADwAAAGRycy9kb3ducmV2LnhtbESPQWvCQBSE7wX/w/KE3uqmIqlEV4naaq/aIjk+ss8k&#10;NPs27G41/ntXEDwOM/MNM1/2phVncr6xrOB9lIAgLq1uuFLw+/P1NgXhA7LG1jIpuJKH5WLwMsdM&#10;2wvv6XwIlYgQ9hkqqEPoMil9WZNBP7IdcfRO1hkMUbpKaoeXCDetHCdJKg02HBdq7GhdU/l3+DcK&#10;Nq7qT8WEi8+PfF9s8tU236VHpV6HfT4DEagPz/Cj/a0VjNMJ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OT0TEAAAA3AAAAA8AAAAAAAAAAAAAAAAAmAIAAGRycy9k&#10;b3ducmV2LnhtbFBLBQYAAAAABAAEAPUAAACJAwAAAAA=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35AB7">
        <w:rPr>
          <w:w w:val="85"/>
        </w:rPr>
        <w:t>GESTION</w:t>
      </w:r>
      <w:r w:rsidR="00E35AB7">
        <w:rPr>
          <w:spacing w:val="34"/>
          <w:w w:val="85"/>
        </w:rPr>
        <w:t xml:space="preserve"> </w:t>
      </w:r>
      <w:r w:rsidR="00E35AB7">
        <w:rPr>
          <w:w w:val="85"/>
        </w:rPr>
        <w:t>FINANCIERA</w:t>
      </w:r>
    </w:p>
    <w:p w:rsidR="00CA4A5C" w:rsidRDefault="00E35AB7">
      <w:pPr>
        <w:spacing w:before="36"/>
        <w:ind w:left="3597"/>
        <w:rPr>
          <w:b/>
          <w:sz w:val="72"/>
        </w:rPr>
      </w:pPr>
      <w:r>
        <w:rPr>
          <w:b/>
          <w:w w:val="85"/>
          <w:sz w:val="72"/>
        </w:rPr>
        <w:t>VIGENCIA FISCAL</w:t>
      </w:r>
      <w:r>
        <w:rPr>
          <w:b/>
          <w:spacing w:val="-116"/>
          <w:w w:val="85"/>
          <w:sz w:val="72"/>
        </w:rPr>
        <w:t xml:space="preserve"> </w:t>
      </w:r>
      <w:r w:rsidR="00DA6AE2">
        <w:rPr>
          <w:b/>
          <w:w w:val="85"/>
          <w:sz w:val="72"/>
        </w:rPr>
        <w:t>2017</w:t>
      </w:r>
    </w:p>
    <w:p w:rsidR="00CA4A5C" w:rsidRDefault="00CA4A5C">
      <w:pPr>
        <w:pStyle w:val="Textoindependiente"/>
        <w:spacing w:before="4"/>
        <w:rPr>
          <w:b/>
          <w:sz w:val="58"/>
        </w:rPr>
      </w:pPr>
    </w:p>
    <w:p w:rsidR="00CA4A5C" w:rsidRDefault="00E35AB7" w:rsidP="003446A0">
      <w:pPr>
        <w:pStyle w:val="Ttulo4"/>
        <w:ind w:left="673" w:right="772"/>
        <w:rPr>
          <w:b w:val="0"/>
          <w:sz w:val="60"/>
        </w:rPr>
      </w:pPr>
      <w:r>
        <w:t>Administrativas</w:t>
      </w:r>
      <w:r w:rsidR="003446A0">
        <w:rPr>
          <w:b w:val="0"/>
          <w:sz w:val="60"/>
        </w:rPr>
        <w:tab/>
      </w:r>
    </w:p>
    <w:p w:rsidR="00CA4A5C" w:rsidRPr="00AE7C0E" w:rsidRDefault="00E27EFC" w:rsidP="00AE7C0E">
      <w:pPr>
        <w:pStyle w:val="Prrafodelista"/>
        <w:numPr>
          <w:ilvl w:val="0"/>
          <w:numId w:val="11"/>
        </w:numPr>
        <w:spacing w:line="249" w:lineRule="auto"/>
        <w:rPr>
          <w:sz w:val="40"/>
          <w:szCs w:val="40"/>
        </w:rPr>
      </w:pPr>
      <w:r w:rsidRPr="00AE7C0E">
        <w:rPr>
          <w:sz w:val="40"/>
          <w:szCs w:val="40"/>
        </w:rPr>
        <w:t>En</w:t>
      </w:r>
      <w:r w:rsidR="0055444C" w:rsidRPr="00AE7C0E">
        <w:rPr>
          <w:sz w:val="40"/>
          <w:szCs w:val="40"/>
        </w:rPr>
        <w:t xml:space="preserve"> busca de mejorar las condiciones y sanidad del proceso de </w:t>
      </w:r>
      <w:r w:rsidR="00AE7C0E">
        <w:rPr>
          <w:sz w:val="40"/>
          <w:szCs w:val="40"/>
        </w:rPr>
        <w:t xml:space="preserve">  </w:t>
      </w:r>
      <w:r w:rsidR="0055444C" w:rsidRPr="00AE7C0E">
        <w:rPr>
          <w:sz w:val="40"/>
          <w:szCs w:val="40"/>
        </w:rPr>
        <w:t>alimentación escolar, se realizan adaptaciones de un comedor</w:t>
      </w:r>
    </w:p>
    <w:p w:rsidR="0055444C" w:rsidRDefault="00AE7C0E" w:rsidP="0055444C">
      <w:pPr>
        <w:spacing w:line="249" w:lineRule="auto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55444C">
        <w:rPr>
          <w:sz w:val="40"/>
          <w:szCs w:val="40"/>
        </w:rPr>
        <w:t>en la sede  principal</w:t>
      </w:r>
      <w:r>
        <w:rPr>
          <w:sz w:val="40"/>
          <w:szCs w:val="40"/>
        </w:rPr>
        <w:t>.</w:t>
      </w:r>
    </w:p>
    <w:p w:rsidR="00AE7C0E" w:rsidRDefault="00AE7C0E" w:rsidP="0055444C">
      <w:pPr>
        <w:spacing w:line="249" w:lineRule="auto"/>
        <w:rPr>
          <w:sz w:val="40"/>
          <w:szCs w:val="40"/>
        </w:rPr>
      </w:pPr>
    </w:p>
    <w:p w:rsidR="00AE7C0E" w:rsidRDefault="00AE7C0E" w:rsidP="00AE7C0E">
      <w:pPr>
        <w:pStyle w:val="Prrafodelista"/>
        <w:numPr>
          <w:ilvl w:val="0"/>
          <w:numId w:val="11"/>
        </w:numPr>
        <w:spacing w:line="249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446A0">
        <w:rPr>
          <w:sz w:val="40"/>
          <w:szCs w:val="40"/>
        </w:rPr>
        <w:t>Se cumple efectiva y puntualmente con la entrega de informes a SED.</w:t>
      </w:r>
    </w:p>
    <w:p w:rsidR="003446A0" w:rsidRDefault="003446A0" w:rsidP="003446A0">
      <w:pPr>
        <w:spacing w:line="249" w:lineRule="auto"/>
        <w:rPr>
          <w:sz w:val="40"/>
          <w:szCs w:val="40"/>
        </w:rPr>
      </w:pPr>
    </w:p>
    <w:p w:rsidR="003446A0" w:rsidRDefault="003446A0" w:rsidP="003446A0">
      <w:pPr>
        <w:pStyle w:val="Prrafodelista"/>
        <w:numPr>
          <w:ilvl w:val="0"/>
          <w:numId w:val="11"/>
        </w:numPr>
        <w:spacing w:line="249" w:lineRule="auto"/>
        <w:rPr>
          <w:sz w:val="40"/>
          <w:szCs w:val="40"/>
        </w:rPr>
      </w:pPr>
      <w:r>
        <w:rPr>
          <w:sz w:val="40"/>
          <w:szCs w:val="40"/>
        </w:rPr>
        <w:t xml:space="preserve">Se realiza racionalmente mantenimiento a las instalaciones físicas. </w:t>
      </w:r>
    </w:p>
    <w:p w:rsidR="003446A0" w:rsidRDefault="003446A0" w:rsidP="003446A0">
      <w:pPr>
        <w:spacing w:line="249" w:lineRule="auto"/>
        <w:rPr>
          <w:sz w:val="40"/>
          <w:szCs w:val="40"/>
        </w:rPr>
      </w:pPr>
    </w:p>
    <w:p w:rsidR="003446A0" w:rsidRPr="003446A0" w:rsidRDefault="003446A0" w:rsidP="003446A0">
      <w:pPr>
        <w:pStyle w:val="Prrafodelista"/>
        <w:numPr>
          <w:ilvl w:val="0"/>
          <w:numId w:val="11"/>
        </w:numPr>
        <w:spacing w:line="249" w:lineRule="auto"/>
        <w:rPr>
          <w:sz w:val="40"/>
          <w:szCs w:val="40"/>
        </w:rPr>
        <w:sectPr w:rsidR="003446A0" w:rsidRPr="003446A0">
          <w:pgSz w:w="14400" w:h="10800" w:orient="landscape"/>
          <w:pgMar w:top="780" w:right="180" w:bottom="280" w:left="280" w:header="720" w:footer="720" w:gutter="0"/>
          <w:cols w:space="720"/>
        </w:sectPr>
      </w:pPr>
      <w:r>
        <w:rPr>
          <w:sz w:val="40"/>
          <w:szCs w:val="40"/>
        </w:rPr>
        <w:t xml:space="preserve"> Optimizació</w:t>
      </w:r>
      <w:r w:rsidR="00044737">
        <w:rPr>
          <w:sz w:val="40"/>
          <w:szCs w:val="40"/>
        </w:rPr>
        <w:t>n</w:t>
      </w:r>
      <w:r>
        <w:rPr>
          <w:sz w:val="40"/>
          <w:szCs w:val="40"/>
        </w:rPr>
        <w:t xml:space="preserve"> de recursos direccionados  a las necesidades básicas.</w:t>
      </w:r>
    </w:p>
    <w:p w:rsidR="00CA4A5C" w:rsidRDefault="00A46FFB">
      <w:pPr>
        <w:pStyle w:val="Textoindependiente"/>
        <w:rPr>
          <w:b/>
          <w:sz w:val="20"/>
        </w:rPr>
      </w:pPr>
      <w:r>
        <w:rPr>
          <w:noProof/>
          <w:sz w:val="52"/>
          <w:szCs w:val="52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57312" behindDoc="1" locked="0" layoutInCell="1" allowOverlap="1">
                <wp:simplePos x="0" y="0"/>
                <wp:positionH relativeFrom="page">
                  <wp:posOffset>213995</wp:posOffset>
                </wp:positionH>
                <wp:positionV relativeFrom="page">
                  <wp:posOffset>225425</wp:posOffset>
                </wp:positionV>
                <wp:extent cx="8723630" cy="6305550"/>
                <wp:effectExtent l="4445" t="0" r="6350" b="317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6305550"/>
                          <a:chOff x="333" y="360"/>
                          <a:chExt cx="13738" cy="10169"/>
                        </a:xfrm>
                      </wpg:grpSpPr>
                      <pic:pic xmlns:pic="http://schemas.openxmlformats.org/drawingml/2006/picture">
                        <pic:nvPicPr>
                          <pic:cNvPr id="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0"/>
                            <a:ext cx="13695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Freeform 99"/>
                        <wps:cNvSpPr>
                          <a:spLocks/>
                        </wps:cNvSpPr>
                        <wps:spPr bwMode="auto">
                          <a:xfrm>
                            <a:off x="9535" y="8660"/>
                            <a:ext cx="4536" cy="1126"/>
                          </a:xfrm>
                          <a:custGeom>
                            <a:avLst/>
                            <a:gdLst>
                              <a:gd name="T0" fmla="*/ 4536 w 4536"/>
                              <a:gd name="T1" fmla="*/ 8660 h 1126"/>
                              <a:gd name="T2" fmla="*/ 4526 w 4536"/>
                              <a:gd name="T3" fmla="*/ 8660 h 1126"/>
                              <a:gd name="T4" fmla="*/ 4335 w 4536"/>
                              <a:gd name="T5" fmla="*/ 8692 h 1126"/>
                              <a:gd name="T6" fmla="*/ 4140 w 4536"/>
                              <a:gd name="T7" fmla="*/ 8727 h 1126"/>
                              <a:gd name="T8" fmla="*/ 3738 w 4536"/>
                              <a:gd name="T9" fmla="*/ 8804 h 1126"/>
                              <a:gd name="T10" fmla="*/ 3316 w 4536"/>
                              <a:gd name="T11" fmla="*/ 8896 h 1126"/>
                              <a:gd name="T12" fmla="*/ 2873 w 4536"/>
                              <a:gd name="T13" fmla="*/ 9001 h 1126"/>
                              <a:gd name="T14" fmla="*/ 2468 w 4536"/>
                              <a:gd name="T15" fmla="*/ 9103 h 1126"/>
                              <a:gd name="T16" fmla="*/ 1328 w 4536"/>
                              <a:gd name="T17" fmla="*/ 9360 h 1126"/>
                              <a:gd name="T18" fmla="*/ 979 w 4536"/>
                              <a:gd name="T19" fmla="*/ 9431 h 1126"/>
                              <a:gd name="T20" fmla="*/ 315 w 4536"/>
                              <a:gd name="T21" fmla="*/ 9554 h 1126"/>
                              <a:gd name="T22" fmla="*/ 0 w 4536"/>
                              <a:gd name="T23" fmla="*/ 9607 h 1126"/>
                              <a:gd name="T24" fmla="*/ 218 w 4536"/>
                              <a:gd name="T25" fmla="*/ 9638 h 1126"/>
                              <a:gd name="T26" fmla="*/ 426 w 4536"/>
                              <a:gd name="T27" fmla="*/ 9666 h 1126"/>
                              <a:gd name="T28" fmla="*/ 627 w 4536"/>
                              <a:gd name="T29" fmla="*/ 9691 h 1126"/>
                              <a:gd name="T30" fmla="*/ 1016 w 4536"/>
                              <a:gd name="T31" fmla="*/ 9733 h 1126"/>
                              <a:gd name="T32" fmla="*/ 1378 w 4536"/>
                              <a:gd name="T33" fmla="*/ 9761 h 1126"/>
                              <a:gd name="T34" fmla="*/ 1552 w 4536"/>
                              <a:gd name="T35" fmla="*/ 9772 h 1126"/>
                              <a:gd name="T36" fmla="*/ 1723 w 4536"/>
                              <a:gd name="T37" fmla="*/ 9779 h 1126"/>
                              <a:gd name="T38" fmla="*/ 2045 w 4536"/>
                              <a:gd name="T39" fmla="*/ 9786 h 1126"/>
                              <a:gd name="T40" fmla="*/ 2199 w 4536"/>
                              <a:gd name="T41" fmla="*/ 9786 h 1126"/>
                              <a:gd name="T42" fmla="*/ 2498 w 4536"/>
                              <a:gd name="T43" fmla="*/ 9779 h 1126"/>
                              <a:gd name="T44" fmla="*/ 2639 w 4536"/>
                              <a:gd name="T45" fmla="*/ 9772 h 1126"/>
                              <a:gd name="T46" fmla="*/ 2907 w 4536"/>
                              <a:gd name="T47" fmla="*/ 9751 h 1126"/>
                              <a:gd name="T48" fmla="*/ 3037 w 4536"/>
                              <a:gd name="T49" fmla="*/ 9737 h 1126"/>
                              <a:gd name="T50" fmla="*/ 3286 w 4536"/>
                              <a:gd name="T51" fmla="*/ 9702 h 1126"/>
                              <a:gd name="T52" fmla="*/ 3520 w 4536"/>
                              <a:gd name="T53" fmla="*/ 9659 h 1126"/>
                              <a:gd name="T54" fmla="*/ 3741 w 4536"/>
                              <a:gd name="T55" fmla="*/ 9610 h 1126"/>
                              <a:gd name="T56" fmla="*/ 3953 w 4536"/>
                              <a:gd name="T57" fmla="*/ 9554 h 1126"/>
                              <a:gd name="T58" fmla="*/ 4154 w 4536"/>
                              <a:gd name="T59" fmla="*/ 9490 h 1126"/>
                              <a:gd name="T60" fmla="*/ 4345 w 4536"/>
                              <a:gd name="T61" fmla="*/ 9420 h 1126"/>
                              <a:gd name="T62" fmla="*/ 4529 w 4536"/>
                              <a:gd name="T63" fmla="*/ 9346 h 1126"/>
                              <a:gd name="T64" fmla="*/ 4536 w 4536"/>
                              <a:gd name="T65" fmla="*/ 9343 h 1126"/>
                              <a:gd name="T66" fmla="*/ 4536 w 4536"/>
                              <a:gd name="T67" fmla="*/ 8660 h 11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36" h="1126">
                                <a:moveTo>
                                  <a:pt x="4536" y="0"/>
                                </a:moveTo>
                                <a:lnTo>
                                  <a:pt x="4526" y="0"/>
                                </a:lnTo>
                                <a:lnTo>
                                  <a:pt x="4335" y="32"/>
                                </a:lnTo>
                                <a:lnTo>
                                  <a:pt x="4140" y="67"/>
                                </a:lnTo>
                                <a:lnTo>
                                  <a:pt x="3738" y="144"/>
                                </a:lnTo>
                                <a:lnTo>
                                  <a:pt x="3316" y="236"/>
                                </a:lnTo>
                                <a:lnTo>
                                  <a:pt x="2873" y="341"/>
                                </a:lnTo>
                                <a:lnTo>
                                  <a:pt x="2468" y="443"/>
                                </a:lnTo>
                                <a:lnTo>
                                  <a:pt x="1328" y="700"/>
                                </a:lnTo>
                                <a:lnTo>
                                  <a:pt x="979" y="771"/>
                                </a:lnTo>
                                <a:lnTo>
                                  <a:pt x="315" y="894"/>
                                </a:lnTo>
                                <a:lnTo>
                                  <a:pt x="0" y="947"/>
                                </a:lnTo>
                                <a:lnTo>
                                  <a:pt x="218" y="978"/>
                                </a:lnTo>
                                <a:lnTo>
                                  <a:pt x="426" y="1006"/>
                                </a:lnTo>
                                <a:lnTo>
                                  <a:pt x="627" y="1031"/>
                                </a:lnTo>
                                <a:lnTo>
                                  <a:pt x="1016" y="1073"/>
                                </a:lnTo>
                                <a:lnTo>
                                  <a:pt x="1378" y="1101"/>
                                </a:lnTo>
                                <a:lnTo>
                                  <a:pt x="1552" y="1112"/>
                                </a:lnTo>
                                <a:lnTo>
                                  <a:pt x="1723" y="1119"/>
                                </a:lnTo>
                                <a:lnTo>
                                  <a:pt x="2045" y="1126"/>
                                </a:lnTo>
                                <a:lnTo>
                                  <a:pt x="2199" y="1126"/>
                                </a:lnTo>
                                <a:lnTo>
                                  <a:pt x="2498" y="1119"/>
                                </a:lnTo>
                                <a:lnTo>
                                  <a:pt x="2639" y="1112"/>
                                </a:lnTo>
                                <a:lnTo>
                                  <a:pt x="2907" y="1091"/>
                                </a:lnTo>
                                <a:lnTo>
                                  <a:pt x="3037" y="1077"/>
                                </a:lnTo>
                                <a:lnTo>
                                  <a:pt x="3286" y="1042"/>
                                </a:lnTo>
                                <a:lnTo>
                                  <a:pt x="3520" y="999"/>
                                </a:lnTo>
                                <a:lnTo>
                                  <a:pt x="3741" y="950"/>
                                </a:lnTo>
                                <a:lnTo>
                                  <a:pt x="3953" y="894"/>
                                </a:lnTo>
                                <a:lnTo>
                                  <a:pt x="4154" y="830"/>
                                </a:lnTo>
                                <a:lnTo>
                                  <a:pt x="4345" y="760"/>
                                </a:lnTo>
                                <a:lnTo>
                                  <a:pt x="4529" y="686"/>
                                </a:lnTo>
                                <a:lnTo>
                                  <a:pt x="4536" y="683"/>
                                </a:lnTo>
                                <a:lnTo>
                                  <a:pt x="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98"/>
                        <wps:cNvSpPr>
                          <a:spLocks/>
                        </wps:cNvSpPr>
                        <wps:spPr bwMode="auto">
                          <a:xfrm>
                            <a:off x="4129" y="8457"/>
                            <a:ext cx="8743" cy="1341"/>
                          </a:xfrm>
                          <a:custGeom>
                            <a:avLst/>
                            <a:gdLst>
                              <a:gd name="T0" fmla="*/ 1344 w 8743"/>
                              <a:gd name="T1" fmla="*/ 8458 h 1341"/>
                              <a:gd name="T2" fmla="*/ 1079 w 8743"/>
                              <a:gd name="T3" fmla="*/ 8458 h 1341"/>
                              <a:gd name="T4" fmla="*/ 831 w 8743"/>
                              <a:gd name="T5" fmla="*/ 8465 h 1341"/>
                              <a:gd name="T6" fmla="*/ 600 w 8743"/>
                              <a:gd name="T7" fmla="*/ 8475 h 1341"/>
                              <a:gd name="T8" fmla="*/ 385 w 8743"/>
                              <a:gd name="T9" fmla="*/ 8493 h 1341"/>
                              <a:gd name="T10" fmla="*/ 184 w 8743"/>
                              <a:gd name="T11" fmla="*/ 8514 h 1341"/>
                              <a:gd name="T12" fmla="*/ 0 w 8743"/>
                              <a:gd name="T13" fmla="*/ 8542 h 1341"/>
                              <a:gd name="T14" fmla="*/ 526 w 8743"/>
                              <a:gd name="T15" fmla="*/ 8609 h 1341"/>
                              <a:gd name="T16" fmla="*/ 1093 w 8743"/>
                              <a:gd name="T17" fmla="*/ 8704 h 1341"/>
                              <a:gd name="T18" fmla="*/ 1699 w 8743"/>
                              <a:gd name="T19" fmla="*/ 8827 h 1341"/>
                              <a:gd name="T20" fmla="*/ 2021 w 8743"/>
                              <a:gd name="T21" fmla="*/ 8898 h 1341"/>
                              <a:gd name="T22" fmla="*/ 2943 w 8743"/>
                              <a:gd name="T23" fmla="*/ 9123 h 1341"/>
                              <a:gd name="T24" fmla="*/ 4036 w 8743"/>
                              <a:gd name="T25" fmla="*/ 9366 h 1341"/>
                              <a:gd name="T26" fmla="*/ 4294 w 8743"/>
                              <a:gd name="T27" fmla="*/ 9415 h 1341"/>
                              <a:gd name="T28" fmla="*/ 4539 w 8743"/>
                              <a:gd name="T29" fmla="*/ 9464 h 1341"/>
                              <a:gd name="T30" fmla="*/ 4780 w 8743"/>
                              <a:gd name="T31" fmla="*/ 9510 h 1341"/>
                              <a:gd name="T32" fmla="*/ 5243 w 8743"/>
                              <a:gd name="T33" fmla="*/ 9587 h 1341"/>
                              <a:gd name="T34" fmla="*/ 5464 w 8743"/>
                              <a:gd name="T35" fmla="*/ 9622 h 1341"/>
                              <a:gd name="T36" fmla="*/ 5886 w 8743"/>
                              <a:gd name="T37" fmla="*/ 9679 h 1341"/>
                              <a:gd name="T38" fmla="*/ 6285 w 8743"/>
                              <a:gd name="T39" fmla="*/ 9728 h 1341"/>
                              <a:gd name="T40" fmla="*/ 6476 w 8743"/>
                              <a:gd name="T41" fmla="*/ 9746 h 1341"/>
                              <a:gd name="T42" fmla="*/ 6838 w 8743"/>
                              <a:gd name="T43" fmla="*/ 9774 h 1341"/>
                              <a:gd name="T44" fmla="*/ 7013 w 8743"/>
                              <a:gd name="T45" fmla="*/ 9784 h 1341"/>
                              <a:gd name="T46" fmla="*/ 7348 w 8743"/>
                              <a:gd name="T47" fmla="*/ 9798 h 1341"/>
                              <a:gd name="T48" fmla="*/ 7660 w 8743"/>
                              <a:gd name="T49" fmla="*/ 9798 h 1341"/>
                              <a:gd name="T50" fmla="*/ 7955 w 8743"/>
                              <a:gd name="T51" fmla="*/ 9791 h 1341"/>
                              <a:gd name="T52" fmla="*/ 8096 w 8743"/>
                              <a:gd name="T53" fmla="*/ 9784 h 1341"/>
                              <a:gd name="T54" fmla="*/ 8233 w 8743"/>
                              <a:gd name="T55" fmla="*/ 9774 h 1341"/>
                              <a:gd name="T56" fmla="*/ 8622 w 8743"/>
                              <a:gd name="T57" fmla="*/ 9732 h 1341"/>
                              <a:gd name="T58" fmla="*/ 8742 w 8743"/>
                              <a:gd name="T59" fmla="*/ 9714 h 1341"/>
                              <a:gd name="T60" fmla="*/ 8354 w 8743"/>
                              <a:gd name="T61" fmla="*/ 9665 h 1341"/>
                              <a:gd name="T62" fmla="*/ 7941 w 8743"/>
                              <a:gd name="T63" fmla="*/ 9605 h 1341"/>
                              <a:gd name="T64" fmla="*/ 7046 w 8743"/>
                              <a:gd name="T65" fmla="*/ 9450 h 1341"/>
                              <a:gd name="T66" fmla="*/ 6047 w 8743"/>
                              <a:gd name="T67" fmla="*/ 9242 h 1341"/>
                              <a:gd name="T68" fmla="*/ 4495 w 8743"/>
                              <a:gd name="T69" fmla="*/ 8873 h 1341"/>
                              <a:gd name="T70" fmla="*/ 4073 w 8743"/>
                              <a:gd name="T71" fmla="*/ 8782 h 1341"/>
                              <a:gd name="T72" fmla="*/ 3671 w 8743"/>
                              <a:gd name="T73" fmla="*/ 8704 h 1341"/>
                              <a:gd name="T74" fmla="*/ 3476 w 8743"/>
                              <a:gd name="T75" fmla="*/ 8669 h 1341"/>
                              <a:gd name="T76" fmla="*/ 3285 w 8743"/>
                              <a:gd name="T77" fmla="*/ 8637 h 1341"/>
                              <a:gd name="T78" fmla="*/ 3101 w 8743"/>
                              <a:gd name="T79" fmla="*/ 8609 h 1341"/>
                              <a:gd name="T80" fmla="*/ 2568 w 8743"/>
                              <a:gd name="T81" fmla="*/ 8539 h 1341"/>
                              <a:gd name="T82" fmla="*/ 2236 w 8743"/>
                              <a:gd name="T83" fmla="*/ 8507 h 1341"/>
                              <a:gd name="T84" fmla="*/ 1924 w 8743"/>
                              <a:gd name="T85" fmla="*/ 8482 h 1341"/>
                              <a:gd name="T86" fmla="*/ 1626 w 8743"/>
                              <a:gd name="T87" fmla="*/ 8465 h 1341"/>
                              <a:gd name="T88" fmla="*/ 1344 w 8743"/>
                              <a:gd name="T89" fmla="*/ 8458 h 1341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43" h="1341">
                                <a:moveTo>
                                  <a:pt x="1344" y="0"/>
                                </a:moveTo>
                                <a:lnTo>
                                  <a:pt x="1079" y="0"/>
                                </a:lnTo>
                                <a:lnTo>
                                  <a:pt x="831" y="7"/>
                                </a:lnTo>
                                <a:lnTo>
                                  <a:pt x="600" y="17"/>
                                </a:lnTo>
                                <a:lnTo>
                                  <a:pt x="385" y="35"/>
                                </a:lnTo>
                                <a:lnTo>
                                  <a:pt x="184" y="56"/>
                                </a:lnTo>
                                <a:lnTo>
                                  <a:pt x="0" y="84"/>
                                </a:lnTo>
                                <a:lnTo>
                                  <a:pt x="526" y="151"/>
                                </a:lnTo>
                                <a:lnTo>
                                  <a:pt x="1093" y="246"/>
                                </a:lnTo>
                                <a:lnTo>
                                  <a:pt x="1699" y="369"/>
                                </a:lnTo>
                                <a:lnTo>
                                  <a:pt x="2021" y="440"/>
                                </a:lnTo>
                                <a:lnTo>
                                  <a:pt x="2943" y="665"/>
                                </a:lnTo>
                                <a:lnTo>
                                  <a:pt x="4036" y="908"/>
                                </a:lnTo>
                                <a:lnTo>
                                  <a:pt x="4294" y="957"/>
                                </a:lnTo>
                                <a:lnTo>
                                  <a:pt x="4539" y="1006"/>
                                </a:lnTo>
                                <a:lnTo>
                                  <a:pt x="4780" y="1052"/>
                                </a:lnTo>
                                <a:lnTo>
                                  <a:pt x="5243" y="1129"/>
                                </a:lnTo>
                                <a:lnTo>
                                  <a:pt x="5464" y="1164"/>
                                </a:lnTo>
                                <a:lnTo>
                                  <a:pt x="5886" y="1221"/>
                                </a:lnTo>
                                <a:lnTo>
                                  <a:pt x="6285" y="1270"/>
                                </a:lnTo>
                                <a:lnTo>
                                  <a:pt x="6476" y="1288"/>
                                </a:lnTo>
                                <a:lnTo>
                                  <a:pt x="6838" y="1316"/>
                                </a:lnTo>
                                <a:lnTo>
                                  <a:pt x="7013" y="1326"/>
                                </a:lnTo>
                                <a:lnTo>
                                  <a:pt x="7348" y="1340"/>
                                </a:lnTo>
                                <a:lnTo>
                                  <a:pt x="7660" y="1340"/>
                                </a:lnTo>
                                <a:lnTo>
                                  <a:pt x="7955" y="1333"/>
                                </a:lnTo>
                                <a:lnTo>
                                  <a:pt x="8096" y="1326"/>
                                </a:lnTo>
                                <a:lnTo>
                                  <a:pt x="8233" y="1316"/>
                                </a:lnTo>
                                <a:lnTo>
                                  <a:pt x="8622" y="1274"/>
                                </a:lnTo>
                                <a:lnTo>
                                  <a:pt x="8742" y="1256"/>
                                </a:lnTo>
                                <a:lnTo>
                                  <a:pt x="8354" y="1207"/>
                                </a:lnTo>
                                <a:lnTo>
                                  <a:pt x="7941" y="1147"/>
                                </a:lnTo>
                                <a:lnTo>
                                  <a:pt x="7046" y="992"/>
                                </a:lnTo>
                                <a:lnTo>
                                  <a:pt x="6047" y="784"/>
                                </a:lnTo>
                                <a:lnTo>
                                  <a:pt x="4495" y="415"/>
                                </a:lnTo>
                                <a:lnTo>
                                  <a:pt x="4073" y="324"/>
                                </a:lnTo>
                                <a:lnTo>
                                  <a:pt x="3671" y="246"/>
                                </a:lnTo>
                                <a:lnTo>
                                  <a:pt x="3476" y="211"/>
                                </a:lnTo>
                                <a:lnTo>
                                  <a:pt x="3285" y="179"/>
                                </a:lnTo>
                                <a:lnTo>
                                  <a:pt x="3101" y="151"/>
                                </a:lnTo>
                                <a:lnTo>
                                  <a:pt x="2568" y="81"/>
                                </a:lnTo>
                                <a:lnTo>
                                  <a:pt x="2236" y="49"/>
                                </a:lnTo>
                                <a:lnTo>
                                  <a:pt x="1924" y="24"/>
                                </a:lnTo>
                                <a:lnTo>
                                  <a:pt x="1626" y="7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7FB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97"/>
                        <wps:cNvSpPr>
                          <a:spLocks/>
                        </wps:cNvSpPr>
                        <wps:spPr bwMode="auto">
                          <a:xfrm>
                            <a:off x="4460" y="8456"/>
                            <a:ext cx="9601" cy="1243"/>
                          </a:xfrm>
                          <a:custGeom>
                            <a:avLst/>
                            <a:gdLst>
                              <a:gd name="T0" fmla="*/ 0 w 9601"/>
                              <a:gd name="T1" fmla="*/ 8600 h 1243"/>
                              <a:gd name="T2" fmla="*/ 0 w 9601"/>
                              <a:gd name="T3" fmla="*/ 8600 h 1243"/>
                              <a:gd name="T4" fmla="*/ 30 w 9601"/>
                              <a:gd name="T5" fmla="*/ 8593 h 1243"/>
                              <a:gd name="T6" fmla="*/ 121 w 9601"/>
                              <a:gd name="T7" fmla="*/ 8576 h 1243"/>
                              <a:gd name="T8" fmla="*/ 275 w 9601"/>
                              <a:gd name="T9" fmla="*/ 8551 h 1243"/>
                              <a:gd name="T10" fmla="*/ 375 w 9601"/>
                              <a:gd name="T11" fmla="*/ 8537 h 1243"/>
                              <a:gd name="T12" fmla="*/ 493 w 9601"/>
                              <a:gd name="T13" fmla="*/ 8523 h 1243"/>
                              <a:gd name="T14" fmla="*/ 623 w 9601"/>
                              <a:gd name="T15" fmla="*/ 8512 h 1243"/>
                              <a:gd name="T16" fmla="*/ 774 w 9601"/>
                              <a:gd name="T17" fmla="*/ 8502 h 1243"/>
                              <a:gd name="T18" fmla="*/ 939 w 9601"/>
                              <a:gd name="T19" fmla="*/ 8491 h 1243"/>
                              <a:gd name="T20" fmla="*/ 1123 w 9601"/>
                              <a:gd name="T21" fmla="*/ 8484 h 1243"/>
                              <a:gd name="T22" fmla="*/ 1324 w 9601"/>
                              <a:gd name="T23" fmla="*/ 8481 h 1243"/>
                              <a:gd name="T24" fmla="*/ 1542 w 9601"/>
                              <a:gd name="T25" fmla="*/ 8477 h 1243"/>
                              <a:gd name="T26" fmla="*/ 1777 w 9601"/>
                              <a:gd name="T27" fmla="*/ 8481 h 1243"/>
                              <a:gd name="T28" fmla="*/ 2028 w 9601"/>
                              <a:gd name="T29" fmla="*/ 8488 h 1243"/>
                              <a:gd name="T30" fmla="*/ 2300 w 9601"/>
                              <a:gd name="T31" fmla="*/ 8502 h 1243"/>
                              <a:gd name="T32" fmla="*/ 2588 w 9601"/>
                              <a:gd name="T33" fmla="*/ 8519 h 1243"/>
                              <a:gd name="T34" fmla="*/ 2893 w 9601"/>
                              <a:gd name="T35" fmla="*/ 8548 h 1243"/>
                              <a:gd name="T36" fmla="*/ 3218 w 9601"/>
                              <a:gd name="T37" fmla="*/ 8579 h 1243"/>
                              <a:gd name="T38" fmla="*/ 3563 w 9601"/>
                              <a:gd name="T39" fmla="*/ 8618 h 1243"/>
                              <a:gd name="T40" fmla="*/ 3925 w 9601"/>
                              <a:gd name="T41" fmla="*/ 8664 h 1243"/>
                              <a:gd name="T42" fmla="*/ 4308 w 9601"/>
                              <a:gd name="T43" fmla="*/ 8720 h 1243"/>
                              <a:gd name="T44" fmla="*/ 4707 w 9601"/>
                              <a:gd name="T45" fmla="*/ 8783 h 1243"/>
                              <a:gd name="T46" fmla="*/ 5126 w 9601"/>
                              <a:gd name="T47" fmla="*/ 8857 h 1243"/>
                              <a:gd name="T48" fmla="*/ 5565 w 9601"/>
                              <a:gd name="T49" fmla="*/ 8945 h 1243"/>
                              <a:gd name="T50" fmla="*/ 6024 w 9601"/>
                              <a:gd name="T51" fmla="*/ 9040 h 1243"/>
                              <a:gd name="T52" fmla="*/ 6503 w 9601"/>
                              <a:gd name="T53" fmla="*/ 9146 h 1243"/>
                              <a:gd name="T54" fmla="*/ 7003 w 9601"/>
                              <a:gd name="T55" fmla="*/ 9265 h 1243"/>
                              <a:gd name="T56" fmla="*/ 7522 w 9601"/>
                              <a:gd name="T57" fmla="*/ 9395 h 1243"/>
                              <a:gd name="T58" fmla="*/ 8062 w 9601"/>
                              <a:gd name="T59" fmla="*/ 9540 h 1243"/>
                              <a:gd name="T60" fmla="*/ 8622 w 9601"/>
                              <a:gd name="T61" fmla="*/ 9698 h 1243"/>
                              <a:gd name="T62" fmla="*/ 4385 w 9601"/>
                              <a:gd name="T63" fmla="*/ 9483 h 1243"/>
                              <a:gd name="T64" fmla="*/ 4385 w 9601"/>
                              <a:gd name="T65" fmla="*/ 9483 h 1243"/>
                              <a:gd name="T66" fmla="*/ 4536 w 9601"/>
                              <a:gd name="T67" fmla="*/ 9441 h 1243"/>
                              <a:gd name="T68" fmla="*/ 4948 w 9601"/>
                              <a:gd name="T69" fmla="*/ 9332 h 1243"/>
                              <a:gd name="T70" fmla="*/ 5233 w 9601"/>
                              <a:gd name="T71" fmla="*/ 9258 h 1243"/>
                              <a:gd name="T72" fmla="*/ 5561 w 9601"/>
                              <a:gd name="T73" fmla="*/ 9177 h 1243"/>
                              <a:gd name="T74" fmla="*/ 5927 w 9601"/>
                              <a:gd name="T75" fmla="*/ 9089 h 1243"/>
                              <a:gd name="T76" fmla="*/ 6319 w 9601"/>
                              <a:gd name="T77" fmla="*/ 8994 h 1243"/>
                              <a:gd name="T78" fmla="*/ 6735 w 9601"/>
                              <a:gd name="T79" fmla="*/ 8903 h 1243"/>
                              <a:gd name="T80" fmla="*/ 7160 w 9601"/>
                              <a:gd name="T81" fmla="*/ 8811 h 1243"/>
                              <a:gd name="T82" fmla="*/ 7596 w 9601"/>
                              <a:gd name="T83" fmla="*/ 8727 h 1243"/>
                              <a:gd name="T84" fmla="*/ 8029 w 9601"/>
                              <a:gd name="T85" fmla="*/ 8646 h 1243"/>
                              <a:gd name="T86" fmla="*/ 8243 w 9601"/>
                              <a:gd name="T87" fmla="*/ 8611 h 1243"/>
                              <a:gd name="T88" fmla="*/ 8451 w 9601"/>
                              <a:gd name="T89" fmla="*/ 8576 h 1243"/>
                              <a:gd name="T90" fmla="*/ 8659 w 9601"/>
                              <a:gd name="T91" fmla="*/ 8548 h 1243"/>
                              <a:gd name="T92" fmla="*/ 8860 w 9601"/>
                              <a:gd name="T93" fmla="*/ 8519 h 1243"/>
                              <a:gd name="T94" fmla="*/ 9058 w 9601"/>
                              <a:gd name="T95" fmla="*/ 8498 h 1243"/>
                              <a:gd name="T96" fmla="*/ 9246 w 9601"/>
                              <a:gd name="T97" fmla="*/ 8481 h 1243"/>
                              <a:gd name="T98" fmla="*/ 9427 w 9601"/>
                              <a:gd name="T99" fmla="*/ 8467 h 1243"/>
                              <a:gd name="T100" fmla="*/ 9601 w 9601"/>
                              <a:gd name="T101" fmla="*/ 8456 h 124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01" h="1243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30" y="137"/>
                                </a:lnTo>
                                <a:lnTo>
                                  <a:pt x="121" y="120"/>
                                </a:lnTo>
                                <a:lnTo>
                                  <a:pt x="275" y="95"/>
                                </a:lnTo>
                                <a:lnTo>
                                  <a:pt x="375" y="81"/>
                                </a:lnTo>
                                <a:lnTo>
                                  <a:pt x="493" y="67"/>
                                </a:lnTo>
                                <a:lnTo>
                                  <a:pt x="623" y="56"/>
                                </a:lnTo>
                                <a:lnTo>
                                  <a:pt x="774" y="46"/>
                                </a:lnTo>
                                <a:lnTo>
                                  <a:pt x="939" y="35"/>
                                </a:lnTo>
                                <a:lnTo>
                                  <a:pt x="1123" y="28"/>
                                </a:lnTo>
                                <a:lnTo>
                                  <a:pt x="1324" y="25"/>
                                </a:lnTo>
                                <a:lnTo>
                                  <a:pt x="1542" y="21"/>
                                </a:lnTo>
                                <a:lnTo>
                                  <a:pt x="1777" y="25"/>
                                </a:lnTo>
                                <a:lnTo>
                                  <a:pt x="2028" y="32"/>
                                </a:lnTo>
                                <a:lnTo>
                                  <a:pt x="2300" y="46"/>
                                </a:lnTo>
                                <a:lnTo>
                                  <a:pt x="2588" y="63"/>
                                </a:lnTo>
                                <a:lnTo>
                                  <a:pt x="2893" y="92"/>
                                </a:lnTo>
                                <a:lnTo>
                                  <a:pt x="3218" y="123"/>
                                </a:lnTo>
                                <a:lnTo>
                                  <a:pt x="3563" y="162"/>
                                </a:lnTo>
                                <a:lnTo>
                                  <a:pt x="3925" y="208"/>
                                </a:lnTo>
                                <a:lnTo>
                                  <a:pt x="4308" y="264"/>
                                </a:lnTo>
                                <a:lnTo>
                                  <a:pt x="4707" y="327"/>
                                </a:lnTo>
                                <a:lnTo>
                                  <a:pt x="5126" y="401"/>
                                </a:lnTo>
                                <a:lnTo>
                                  <a:pt x="5565" y="489"/>
                                </a:lnTo>
                                <a:lnTo>
                                  <a:pt x="6024" y="584"/>
                                </a:lnTo>
                                <a:lnTo>
                                  <a:pt x="6503" y="690"/>
                                </a:lnTo>
                                <a:lnTo>
                                  <a:pt x="7003" y="809"/>
                                </a:lnTo>
                                <a:lnTo>
                                  <a:pt x="7522" y="939"/>
                                </a:lnTo>
                                <a:lnTo>
                                  <a:pt x="8062" y="1084"/>
                                </a:lnTo>
                                <a:lnTo>
                                  <a:pt x="8622" y="1242"/>
                                </a:lnTo>
                                <a:moveTo>
                                  <a:pt x="4385" y="1027"/>
                                </a:moveTo>
                                <a:lnTo>
                                  <a:pt x="4385" y="1027"/>
                                </a:lnTo>
                                <a:lnTo>
                                  <a:pt x="4536" y="985"/>
                                </a:lnTo>
                                <a:lnTo>
                                  <a:pt x="4948" y="876"/>
                                </a:lnTo>
                                <a:lnTo>
                                  <a:pt x="5233" y="802"/>
                                </a:lnTo>
                                <a:lnTo>
                                  <a:pt x="5561" y="721"/>
                                </a:lnTo>
                                <a:lnTo>
                                  <a:pt x="5927" y="633"/>
                                </a:lnTo>
                                <a:lnTo>
                                  <a:pt x="6319" y="538"/>
                                </a:lnTo>
                                <a:lnTo>
                                  <a:pt x="6735" y="447"/>
                                </a:lnTo>
                                <a:lnTo>
                                  <a:pt x="7160" y="355"/>
                                </a:lnTo>
                                <a:lnTo>
                                  <a:pt x="7596" y="271"/>
                                </a:lnTo>
                                <a:lnTo>
                                  <a:pt x="8029" y="190"/>
                                </a:lnTo>
                                <a:lnTo>
                                  <a:pt x="8243" y="155"/>
                                </a:lnTo>
                                <a:lnTo>
                                  <a:pt x="8451" y="120"/>
                                </a:lnTo>
                                <a:lnTo>
                                  <a:pt x="8659" y="92"/>
                                </a:lnTo>
                                <a:lnTo>
                                  <a:pt x="8860" y="63"/>
                                </a:lnTo>
                                <a:lnTo>
                                  <a:pt x="9058" y="42"/>
                                </a:lnTo>
                                <a:lnTo>
                                  <a:pt x="9246" y="25"/>
                                </a:lnTo>
                                <a:lnTo>
                                  <a:pt x="9427" y="11"/>
                                </a:ln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96"/>
                        <wps:cNvSpPr>
                          <a:spLocks/>
                        </wps:cNvSpPr>
                        <wps:spPr bwMode="auto">
                          <a:xfrm>
                            <a:off x="333" y="8431"/>
                            <a:ext cx="13738" cy="2098"/>
                          </a:xfrm>
                          <a:custGeom>
                            <a:avLst/>
                            <a:gdLst>
                              <a:gd name="T0" fmla="*/ 2451 w 13738"/>
                              <a:gd name="T1" fmla="*/ 8431 h 2098"/>
                              <a:gd name="T2" fmla="*/ 2209 w 13738"/>
                              <a:gd name="T3" fmla="*/ 8431 h 2098"/>
                              <a:gd name="T4" fmla="*/ 1982 w 13738"/>
                              <a:gd name="T5" fmla="*/ 8438 h 2098"/>
                              <a:gd name="T6" fmla="*/ 1767 w 13738"/>
                              <a:gd name="T7" fmla="*/ 8449 h 2098"/>
                              <a:gd name="T8" fmla="*/ 1378 w 13738"/>
                              <a:gd name="T9" fmla="*/ 8484 h 2098"/>
                              <a:gd name="T10" fmla="*/ 1200 w 13738"/>
                              <a:gd name="T11" fmla="*/ 8509 h 2098"/>
                              <a:gd name="T12" fmla="*/ 1040 w 13738"/>
                              <a:gd name="T13" fmla="*/ 8533 h 2098"/>
                              <a:gd name="T14" fmla="*/ 889 w 13738"/>
                              <a:gd name="T15" fmla="*/ 8562 h 2098"/>
                              <a:gd name="T16" fmla="*/ 755 w 13738"/>
                              <a:gd name="T17" fmla="*/ 8593 h 2098"/>
                              <a:gd name="T18" fmla="*/ 627 w 13738"/>
                              <a:gd name="T19" fmla="*/ 8621 h 2098"/>
                              <a:gd name="T20" fmla="*/ 517 w 13738"/>
                              <a:gd name="T21" fmla="*/ 8653 h 2098"/>
                              <a:gd name="T22" fmla="*/ 325 w 13738"/>
                              <a:gd name="T23" fmla="*/ 8713 h 2098"/>
                              <a:gd name="T24" fmla="*/ 248 w 13738"/>
                              <a:gd name="T25" fmla="*/ 8741 h 2098"/>
                              <a:gd name="T26" fmla="*/ 81 w 13738"/>
                              <a:gd name="T27" fmla="*/ 8811 h 2098"/>
                              <a:gd name="T28" fmla="*/ 0 w 13738"/>
                              <a:gd name="T29" fmla="*/ 8854 h 2098"/>
                              <a:gd name="T30" fmla="*/ 0 w 13738"/>
                              <a:gd name="T31" fmla="*/ 10528 h 2098"/>
                              <a:gd name="T32" fmla="*/ 13731 w 13738"/>
                              <a:gd name="T33" fmla="*/ 10528 h 2098"/>
                              <a:gd name="T34" fmla="*/ 13738 w 13738"/>
                              <a:gd name="T35" fmla="*/ 10518 h 2098"/>
                              <a:gd name="T36" fmla="*/ 13738 w 13738"/>
                              <a:gd name="T37" fmla="*/ 9772 h 2098"/>
                              <a:gd name="T38" fmla="*/ 11311 w 13738"/>
                              <a:gd name="T39" fmla="*/ 9772 h 2098"/>
                              <a:gd name="T40" fmla="*/ 11093 w 13738"/>
                              <a:gd name="T41" fmla="*/ 9768 h 2098"/>
                              <a:gd name="T42" fmla="*/ 10865 w 13738"/>
                              <a:gd name="T43" fmla="*/ 9761 h 2098"/>
                              <a:gd name="T44" fmla="*/ 10630 w 13738"/>
                              <a:gd name="T45" fmla="*/ 9751 h 2098"/>
                              <a:gd name="T46" fmla="*/ 10386 w 13738"/>
                              <a:gd name="T47" fmla="*/ 9733 h 2098"/>
                              <a:gd name="T48" fmla="*/ 9859 w 13738"/>
                              <a:gd name="T49" fmla="*/ 9680 h 2098"/>
                              <a:gd name="T50" fmla="*/ 9293 w 13738"/>
                              <a:gd name="T51" fmla="*/ 9607 h 2098"/>
                              <a:gd name="T52" fmla="*/ 8991 w 13738"/>
                              <a:gd name="T53" fmla="*/ 9561 h 2098"/>
                              <a:gd name="T54" fmla="*/ 8676 w 13738"/>
                              <a:gd name="T55" fmla="*/ 9508 h 2098"/>
                              <a:gd name="T56" fmla="*/ 8351 w 13738"/>
                              <a:gd name="T57" fmla="*/ 9448 h 2098"/>
                              <a:gd name="T58" fmla="*/ 7657 w 13738"/>
                              <a:gd name="T59" fmla="*/ 9311 h 2098"/>
                              <a:gd name="T60" fmla="*/ 6909 w 13738"/>
                              <a:gd name="T61" fmla="*/ 9146 h 2098"/>
                              <a:gd name="T62" fmla="*/ 6514 w 13738"/>
                              <a:gd name="T63" fmla="*/ 9054 h 2098"/>
                              <a:gd name="T64" fmla="*/ 5692 w 13738"/>
                              <a:gd name="T65" fmla="*/ 8854 h 2098"/>
                              <a:gd name="T66" fmla="*/ 4918 w 13738"/>
                              <a:gd name="T67" fmla="*/ 8692 h 2098"/>
                              <a:gd name="T68" fmla="*/ 4556 w 13738"/>
                              <a:gd name="T69" fmla="*/ 8628 h 2098"/>
                              <a:gd name="T70" fmla="*/ 4211 w 13738"/>
                              <a:gd name="T71" fmla="*/ 8576 h 2098"/>
                              <a:gd name="T72" fmla="*/ 3879 w 13738"/>
                              <a:gd name="T73" fmla="*/ 8530 h 2098"/>
                              <a:gd name="T74" fmla="*/ 3564 w 13738"/>
                              <a:gd name="T75" fmla="*/ 8495 h 2098"/>
                              <a:gd name="T76" fmla="*/ 3265 w 13738"/>
                              <a:gd name="T77" fmla="*/ 8467 h 2098"/>
                              <a:gd name="T78" fmla="*/ 2709 w 13738"/>
                              <a:gd name="T79" fmla="*/ 8435 h 2098"/>
                              <a:gd name="T80" fmla="*/ 2451 w 13738"/>
                              <a:gd name="T81" fmla="*/ 8431 h 2098"/>
                              <a:gd name="T82" fmla="*/ 13738 w 13738"/>
                              <a:gd name="T83" fmla="*/ 9329 h 2098"/>
                              <a:gd name="T84" fmla="*/ 13731 w 13738"/>
                              <a:gd name="T85" fmla="*/ 9332 h 2098"/>
                              <a:gd name="T86" fmla="*/ 13604 w 13738"/>
                              <a:gd name="T87" fmla="*/ 9385 h 2098"/>
                              <a:gd name="T88" fmla="*/ 13476 w 13738"/>
                              <a:gd name="T89" fmla="*/ 9434 h 2098"/>
                              <a:gd name="T90" fmla="*/ 13342 w 13738"/>
                              <a:gd name="T91" fmla="*/ 9480 h 2098"/>
                              <a:gd name="T92" fmla="*/ 13064 w 13738"/>
                              <a:gd name="T93" fmla="*/ 9564 h 2098"/>
                              <a:gd name="T94" fmla="*/ 12917 w 13738"/>
                              <a:gd name="T95" fmla="*/ 9603 h 2098"/>
                              <a:gd name="T96" fmla="*/ 12608 w 13738"/>
                              <a:gd name="T97" fmla="*/ 9666 h 2098"/>
                              <a:gd name="T98" fmla="*/ 12444 w 13738"/>
                              <a:gd name="T99" fmla="*/ 9695 h 2098"/>
                              <a:gd name="T100" fmla="*/ 12095 w 13738"/>
                              <a:gd name="T101" fmla="*/ 9737 h 2098"/>
                              <a:gd name="T102" fmla="*/ 11720 w 13738"/>
                              <a:gd name="T103" fmla="*/ 9765 h 2098"/>
                              <a:gd name="T104" fmla="*/ 11519 w 13738"/>
                              <a:gd name="T105" fmla="*/ 9772 h 2098"/>
                              <a:gd name="T106" fmla="*/ 13738 w 13738"/>
                              <a:gd name="T107" fmla="*/ 9772 h 2098"/>
                              <a:gd name="T108" fmla="*/ 13738 w 13738"/>
                              <a:gd name="T109" fmla="*/ 9329 h 20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38" h="2098">
                                <a:moveTo>
                                  <a:pt x="2451" y="0"/>
                                </a:moveTo>
                                <a:lnTo>
                                  <a:pt x="2209" y="0"/>
                                </a:lnTo>
                                <a:lnTo>
                                  <a:pt x="1982" y="7"/>
                                </a:lnTo>
                                <a:lnTo>
                                  <a:pt x="1767" y="18"/>
                                </a:lnTo>
                                <a:lnTo>
                                  <a:pt x="1378" y="53"/>
                                </a:lnTo>
                                <a:lnTo>
                                  <a:pt x="1200" y="78"/>
                                </a:lnTo>
                                <a:lnTo>
                                  <a:pt x="1040" y="102"/>
                                </a:lnTo>
                                <a:lnTo>
                                  <a:pt x="889" y="131"/>
                                </a:lnTo>
                                <a:lnTo>
                                  <a:pt x="755" y="162"/>
                                </a:lnTo>
                                <a:lnTo>
                                  <a:pt x="627" y="190"/>
                                </a:lnTo>
                                <a:lnTo>
                                  <a:pt x="517" y="222"/>
                                </a:lnTo>
                                <a:lnTo>
                                  <a:pt x="325" y="282"/>
                                </a:lnTo>
                                <a:lnTo>
                                  <a:pt x="248" y="310"/>
                                </a:lnTo>
                                <a:lnTo>
                                  <a:pt x="81" y="380"/>
                                </a:lnTo>
                                <a:lnTo>
                                  <a:pt x="0" y="423"/>
                                </a:lnTo>
                                <a:lnTo>
                                  <a:pt x="0" y="2097"/>
                                </a:lnTo>
                                <a:lnTo>
                                  <a:pt x="13731" y="2097"/>
                                </a:lnTo>
                                <a:lnTo>
                                  <a:pt x="13738" y="2087"/>
                                </a:lnTo>
                                <a:lnTo>
                                  <a:pt x="13738" y="1341"/>
                                </a:lnTo>
                                <a:lnTo>
                                  <a:pt x="11311" y="1341"/>
                                </a:lnTo>
                                <a:lnTo>
                                  <a:pt x="11093" y="1337"/>
                                </a:lnTo>
                                <a:lnTo>
                                  <a:pt x="10865" y="1330"/>
                                </a:lnTo>
                                <a:lnTo>
                                  <a:pt x="10630" y="1320"/>
                                </a:lnTo>
                                <a:lnTo>
                                  <a:pt x="10386" y="1302"/>
                                </a:lnTo>
                                <a:lnTo>
                                  <a:pt x="9859" y="1249"/>
                                </a:lnTo>
                                <a:lnTo>
                                  <a:pt x="9293" y="1176"/>
                                </a:lnTo>
                                <a:lnTo>
                                  <a:pt x="8991" y="1130"/>
                                </a:lnTo>
                                <a:lnTo>
                                  <a:pt x="8676" y="1077"/>
                                </a:lnTo>
                                <a:lnTo>
                                  <a:pt x="8351" y="1017"/>
                                </a:lnTo>
                                <a:lnTo>
                                  <a:pt x="7657" y="880"/>
                                </a:lnTo>
                                <a:lnTo>
                                  <a:pt x="6909" y="715"/>
                                </a:lnTo>
                                <a:lnTo>
                                  <a:pt x="6514" y="623"/>
                                </a:lnTo>
                                <a:lnTo>
                                  <a:pt x="5692" y="423"/>
                                </a:lnTo>
                                <a:lnTo>
                                  <a:pt x="4918" y="261"/>
                                </a:lnTo>
                                <a:lnTo>
                                  <a:pt x="4556" y="197"/>
                                </a:lnTo>
                                <a:lnTo>
                                  <a:pt x="4211" y="145"/>
                                </a:lnTo>
                                <a:lnTo>
                                  <a:pt x="3879" y="99"/>
                                </a:lnTo>
                                <a:lnTo>
                                  <a:pt x="3564" y="64"/>
                                </a:lnTo>
                                <a:lnTo>
                                  <a:pt x="3265" y="36"/>
                                </a:lnTo>
                                <a:lnTo>
                                  <a:pt x="2709" y="4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13738" y="898"/>
                                </a:moveTo>
                                <a:lnTo>
                                  <a:pt x="13731" y="901"/>
                                </a:lnTo>
                                <a:lnTo>
                                  <a:pt x="13604" y="954"/>
                                </a:lnTo>
                                <a:lnTo>
                                  <a:pt x="13476" y="1003"/>
                                </a:lnTo>
                                <a:lnTo>
                                  <a:pt x="13342" y="1049"/>
                                </a:lnTo>
                                <a:lnTo>
                                  <a:pt x="13064" y="1133"/>
                                </a:lnTo>
                                <a:lnTo>
                                  <a:pt x="12917" y="1172"/>
                                </a:lnTo>
                                <a:lnTo>
                                  <a:pt x="12608" y="1235"/>
                                </a:lnTo>
                                <a:lnTo>
                                  <a:pt x="12444" y="1264"/>
                                </a:lnTo>
                                <a:lnTo>
                                  <a:pt x="12095" y="1306"/>
                                </a:lnTo>
                                <a:lnTo>
                                  <a:pt x="11720" y="1334"/>
                                </a:lnTo>
                                <a:lnTo>
                                  <a:pt x="11519" y="1341"/>
                                </a:lnTo>
                                <a:lnTo>
                                  <a:pt x="13738" y="1341"/>
                                </a:lnTo>
                                <a:lnTo>
                                  <a:pt x="1373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6.85pt;margin-top:17.75pt;width:686.9pt;height:496.5pt;z-index:-59168;mso-position-horizontal-relative:page;mso-position-vertical-relative:page" coordorigin="333,360" coordsize="13738,1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">
                <v:shape id="Picture 100" o:spid="_x0000_s1027" type="#_x0000_t75" style="position:absolute;left:360;top:360;width:13695;height:9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uNLzFAAAA2gAAAA8AAABkcnMvZG93bnJldi54bWxEj0FrwkAUhO8F/8PyCr3VTQutEl1FqpaA&#10;BzFV0Nsz+0yC2bchu8b4711B6HGYmW+Y8bQzlWipcaVlBR/9CARxZnXJuYLt3/J9CMJ5ZI2VZVJw&#10;IwfTSe9ljLG2V95Qm/pcBAi7GBUU3texlC4ryKDr25o4eCfbGPRBNrnUDV4D3FTyM4q+pcGSw0KB&#10;Nf0UlJ3Ti1EwmC9W83S/O/xuTsnwuE6W7eKyU+rttZuNQHjq/H/42U60gi94XAk3QE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7jS8xQAAANoAAAAPAAAAAAAAAAAAAAAA&#10;AJ8CAABkcnMvZG93bnJldi54bWxQSwUGAAAAAAQABAD3AAAAkQMAAAAA&#10;">
                  <v:imagedata r:id="rId10" o:title=""/>
                </v:shape>
                <v:shape id="Freeform 99" o:spid="_x0000_s1028" style="position:absolute;left:9535;top:8660;width:4536;height:1126;visibility:visible;mso-wrap-style:square;v-text-anchor:top" coordsize="453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ro8EA&#10;AADaAAAADwAAAGRycy9kb3ducmV2LnhtbESPwWrDMBBE74X8g9hCLiWRm4MJTpRQDAGfCnELvS7W&#10;xhKxVral2u7fR4VCj8PMvGGO58V1YqIxWM8KXrcZCOLGa8utgs+Py2YPIkRkjZ1nUvBDAc6n1dMR&#10;C+1nvtJUx1YkCIcCFZgY+0LK0BhyGLa+J07ezY8OY5JjK/WIc4K7Tu6yLJcOLacFgz2Vhpp7/e0U&#10;zHvz1ZT2vfL25V6jCYPWQ67U+nl5O4CItMT/8F+70gpy+L2SboA8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a6PBAAAA2gAAAA8AAAAAAAAAAAAAAAAAmAIAAGRycy9kb3du&#10;cmV2LnhtbFBLBQYAAAAABAAEAPUAAACGAwAAAAA=&#10;" path="m4536,r-10,l4335,32,4140,67r-402,77l3316,236,2873,341,2468,443,1328,700,979,771,315,894,,947r218,31l426,1006r201,25l1016,1073r362,28l1552,1112r171,7l2045,1126r154,l2498,1119r141,-7l2907,1091r130,-14l3286,1042r234,-43l3741,950r212,-56l4154,830r191,-70l4529,686r7,-3l4536,xe" fillcolor="#c5e7fb" stroked="f">
                  <v:fill opacity="19018f"/>
                  <v:path arrowok="t" o:connecttype="custom" o:connectlocs="4536,8660;4526,8660;4335,8692;4140,8727;3738,8804;3316,8896;2873,9001;2468,9103;1328,9360;979,9431;315,9554;0,9607;218,9638;426,9666;627,9691;1016,9733;1378,9761;1552,9772;1723,9779;2045,9786;2199,9786;2498,9779;2639,9772;2907,9751;3037,9737;3286,9702;3520,9659;3741,9610;3953,9554;4154,9490;4345,9420;4529,9346;4536,9343;4536,8660" o:connectangles="0,0,0,0,0,0,0,0,0,0,0,0,0,0,0,0,0,0,0,0,0,0,0,0,0,0,0,0,0,0,0,0,0,0"/>
                </v:shape>
                <v:shape id="Freeform 98" o:spid="_x0000_s1029" style="position:absolute;left:4129;top:8457;width:8743;height:1341;visibility:visible;mso-wrap-style:square;v-text-anchor:top" coordsize="874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nCMMA&#10;AADcAAAADwAAAGRycy9kb3ducmV2LnhtbESPQYvCMBSE74L/ITzBm00VFOkaRZRlPQnWXfb6aJ5t&#10;d5uX2qRa/fVGEDwOM/MNs1h1phIXalxpWcE4ikEQZ1aXnCv4Pn6O5iCcR9ZYWSYFN3KwWvZ7C0y0&#10;vfKBLqnPRYCwS1BB4X2dSOmyggy6yNbEwTvZxqAPssmlbvAa4KaSkzieSYMlh4UCa9oUlP2nrVGg&#10;f+pfbL9am87Pu7E+7bf3Pz4qNRx06w8Qnjr/Dr/aO61gMp3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AnCMMAAADcAAAADwAAAAAAAAAAAAAAAACYAgAAZHJzL2Rv&#10;d25yZXYueG1sUEsFBgAAAAAEAAQA9QAAAIgDAAAAAA==&#10;" path="m1344,l1079,,831,7,600,17,385,35,184,56,,84r526,67l1093,246r606,123l2021,440r922,225l4036,908r258,49l4539,1006r241,46l5243,1129r221,35l5886,1221r399,49l6476,1288r362,28l7013,1326r335,14l7660,1340r295,-7l8096,1326r137,-10l8622,1274r120,-18l8354,1207r-413,-60l7046,992,6047,784,4495,415,4073,324,3671,246,3476,211,3285,179,3101,151,2568,81,2236,49,1924,24,1626,7,1344,xe" fillcolor="#c5e7fb" stroked="f">
                  <v:fill opacity="26214f"/>
                  <v:path arrowok="t" o:connecttype="custom" o:connectlocs="1344,8458;1079,8458;831,8465;600,8475;385,8493;184,8514;0,8542;526,8609;1093,8704;1699,8827;2021,8898;2943,9123;4036,9366;4294,9415;4539,9464;4780,9510;5243,9587;5464,9622;5886,9679;6285,9728;6476,9746;6838,9774;7013,9784;7348,9798;7660,9798;7955,9791;8096,9784;8233,9774;8622,9732;8742,9714;8354,9665;7941,9605;7046,9450;6047,9242;4495,8873;4073,8782;3671,8704;3476,8669;3285,8637;3101,8609;2568,8539;2236,8507;1924,8482;1626,8465;1344,8458" o:connectangles="0,0,0,0,0,0,0,0,0,0,0,0,0,0,0,0,0,0,0,0,0,0,0,0,0,0,0,0,0,0,0,0,0,0,0,0,0,0,0,0,0,0,0,0,0"/>
                </v:shape>
                <v:shape id="AutoShape 97" o:spid="_x0000_s1030" style="position:absolute;left:4460;top:8456;width:9601;height:1243;visibility:visible;mso-wrap-style:square;v-text-anchor:top" coordsize="960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8J8UA&#10;AADcAAAADwAAAGRycy9kb3ducmV2LnhtbESPzWrDMBCE74G+g9hALyGRa8ifE8WUQqH0VrsJ5LZY&#10;G9uJtTKWartvHxUCPQ4z8w2zT0fTiJ46V1tW8LKIQBAXVtdcKvjO3+cbEM4ja2wsk4JfcpAeniZ7&#10;TLQd+Iv6zJciQNglqKDyvk2kdEVFBt3CtsTBu9jOoA+yK6XucAhw08g4ilbSYM1hocKW3ioqbtmP&#10;UcDrU3z+PNZuls9oe1rF+tpkXqnn6fi6A+Fp9P/hR/tDK4iXa/g7E46AP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zwnxQAAANwAAAAPAAAAAAAAAAAAAAAAAJgCAABkcnMv&#10;ZG93bnJldi54bWxQSwUGAAAAAAQABAD1AAAAigMAAAAA&#10;" path="m,144r,l30,137r91,-17l275,95,375,81,493,67,623,56,774,46,939,35r184,-7l1324,25r218,-4l1777,25r251,7l2300,46r288,17l2893,92r325,31l3563,162r362,46l4308,264r399,63l5126,401r439,88l6024,584r479,106l7003,809r519,130l8062,1084r560,158m4385,1027r,l4536,985,4948,876r285,-74l5561,721r366,-88l6319,538r416,-91l7160,355r436,-84l8029,190r214,-35l8451,120,8659,92,8860,63,9058,42,9246,25,9427,11,9601,e" filled="f" strokecolor="white" strokeweight=".14pt">
                  <v:path arrowok="t" o:connecttype="custom" o:connectlocs="0,8600;0,8600;30,8593;121,8576;275,8551;375,8537;493,8523;623,8512;774,8502;939,8491;1123,8484;1324,8481;1542,8477;1777,8481;2028,8488;2300,8502;2588,8519;2893,8548;3218,8579;3563,8618;3925,8664;4308,8720;4707,8783;5126,8857;5565,8945;6024,9040;6503,9146;7003,9265;7522,9395;8062,9540;8622,9698;4385,9483;4385,9483;4536,9441;4948,9332;5233,9258;5561,9177;5927,9089;6319,8994;6735,8903;7160,8811;7596,8727;8029,8646;8243,8611;8451,8576;8659,8548;8860,8519;9058,8498;9246,8481;9427,8467;9601,8456" o:connectangles="0,0,0,0,0,0,0,0,0,0,0,0,0,0,0,0,0,0,0,0,0,0,0,0,0,0,0,0,0,0,0,0,0,0,0,0,0,0,0,0,0,0,0,0,0,0,0,0,0,0,0"/>
                </v:shape>
                <v:shape id="AutoShape 96" o:spid="_x0000_s1031" style="position:absolute;left:333;top:8431;width:13738;height:2098;visibility:visible;mso-wrap-style:square;v-text-anchor:top" coordsize="13738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MIA&#10;AADcAAAADwAAAGRycy9kb3ducmV2LnhtbERPz0/CMBS+k/A/NI/Em3QQQTPplgGiXIfG7PiyPraF&#10;9XVpK8z/3h5MOH75fm/y0fTiSs53lhUs5gkI4trqjhsFX5+HxxcQPiBr7C2Tgl/ykGfTyQZTbW9c&#10;0vUUGhFD2KeooA1hSKX0dUsG/dwOxJE7W2cwROgaqR3eYrjp5TJJ1tJgx7GhxYF2LdWX049RsHfN&#10;eK6euHp7LspqX2zfi4/1t1IPs7F4BRFoDHfxv/uoFSxXcW0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4/8wgAAANwAAAAPAAAAAAAAAAAAAAAAAJgCAABkcnMvZG93&#10;bnJldi54bWxQSwUGAAAAAAQABAD1AAAAhwMAAAAA&#10;" path="m2451,l2209,,1982,7,1767,18,1378,53,1200,78r-160,24l889,131,755,162,627,190,517,222,325,282r-77,28l81,380,,423,,2097r13731,l13738,2087r,-746l11311,1341r-218,-4l10865,1330r-235,-10l10386,1302r-527,-53l9293,1176r-302,-46l8676,1077r-325,-60l7657,880,6909,715,6514,623,5692,423,4918,261,4556,197,4211,145,3879,99,3564,64,3265,36,2709,4,2451,xm13738,898r-7,3l13604,954r-128,49l13342,1049r-278,84l12917,1172r-309,63l12444,1264r-349,42l11720,1334r-201,7l13738,1341r,-443xe" stroked="f">
                  <v:path arrowok="t" o:connecttype="custom" o:connectlocs="2451,8431;2209,8431;1982,8438;1767,8449;1378,8484;1200,8509;1040,8533;889,8562;755,8593;627,8621;517,8653;325,8713;248,8741;81,8811;0,8854;0,10528;13731,10528;13738,10518;13738,9772;11311,9772;11093,9768;10865,9761;10630,9751;10386,9733;9859,9680;9293,9607;8991,9561;8676,9508;8351,9448;7657,9311;6909,9146;6514,9054;5692,8854;4918,8692;4556,8628;4211,8576;3879,8530;3564,8495;3265,8467;2709,8435;2451,8431;13738,9329;13731,9332;13604,9385;13476,9434;13342,9480;13064,9564;12917,9603;12608,9666;12444,9695;12095,9737;11720,9765;11519,9772;13738,9772;13738,932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A4A5C" w:rsidRDefault="00CA4A5C">
      <w:pPr>
        <w:pStyle w:val="Textoindependiente"/>
        <w:spacing w:before="2"/>
        <w:rPr>
          <w:b/>
          <w:sz w:val="24"/>
        </w:rPr>
      </w:pPr>
    </w:p>
    <w:p w:rsidR="00044737" w:rsidRDefault="0057079D" w:rsidP="0057079D">
      <w:pPr>
        <w:pStyle w:val="Ttulo2"/>
        <w:ind w:left="0"/>
        <w:jc w:val="both"/>
        <w:rPr>
          <w:w w:val="85"/>
          <w:sz w:val="44"/>
          <w:szCs w:val="44"/>
        </w:rPr>
      </w:pPr>
      <w:r>
        <w:rPr>
          <w:w w:val="85"/>
          <w:sz w:val="44"/>
          <w:szCs w:val="44"/>
        </w:rPr>
        <w:t xml:space="preserve">     </w:t>
      </w:r>
      <w:r w:rsidR="00044737" w:rsidRPr="00044737">
        <w:rPr>
          <w:w w:val="85"/>
          <w:sz w:val="44"/>
          <w:szCs w:val="44"/>
        </w:rPr>
        <w:t>GESTION</w:t>
      </w:r>
      <w:r w:rsidR="00044737" w:rsidRPr="00044737">
        <w:rPr>
          <w:spacing w:val="34"/>
          <w:w w:val="85"/>
          <w:sz w:val="44"/>
          <w:szCs w:val="44"/>
        </w:rPr>
        <w:t xml:space="preserve"> </w:t>
      </w:r>
      <w:r w:rsidR="00044737" w:rsidRPr="00044737">
        <w:rPr>
          <w:w w:val="85"/>
          <w:sz w:val="44"/>
          <w:szCs w:val="44"/>
        </w:rPr>
        <w:t>FINANCIERA</w:t>
      </w:r>
      <w:r w:rsidR="00044737">
        <w:rPr>
          <w:w w:val="85"/>
          <w:sz w:val="44"/>
          <w:szCs w:val="44"/>
        </w:rPr>
        <w:t xml:space="preserve"> - </w:t>
      </w:r>
      <w:r w:rsidR="00044737" w:rsidRPr="00044737">
        <w:rPr>
          <w:w w:val="85"/>
          <w:sz w:val="44"/>
          <w:szCs w:val="44"/>
        </w:rPr>
        <w:t>VIGENCIA FISCAL</w:t>
      </w:r>
      <w:r w:rsidR="00044737" w:rsidRPr="00044737">
        <w:rPr>
          <w:spacing w:val="-116"/>
          <w:w w:val="85"/>
          <w:sz w:val="44"/>
          <w:szCs w:val="44"/>
        </w:rPr>
        <w:t xml:space="preserve"> </w:t>
      </w:r>
      <w:r w:rsidR="00044737" w:rsidRPr="00044737">
        <w:rPr>
          <w:w w:val="85"/>
          <w:sz w:val="44"/>
          <w:szCs w:val="44"/>
        </w:rPr>
        <w:t>2017</w:t>
      </w:r>
      <w:r w:rsidR="00044737">
        <w:rPr>
          <w:w w:val="85"/>
          <w:sz w:val="44"/>
          <w:szCs w:val="44"/>
        </w:rPr>
        <w:t xml:space="preserve">  </w:t>
      </w:r>
      <w:r>
        <w:rPr>
          <w:w w:val="85"/>
          <w:sz w:val="44"/>
          <w:szCs w:val="44"/>
        </w:rPr>
        <w:t xml:space="preserve">                   </w:t>
      </w:r>
      <w:r w:rsidR="003A5B27">
        <w:rPr>
          <w:w w:val="85"/>
          <w:sz w:val="44"/>
          <w:szCs w:val="44"/>
        </w:rPr>
        <w:t xml:space="preserve"> </w:t>
      </w:r>
      <w:r>
        <w:rPr>
          <w:w w:val="85"/>
          <w:sz w:val="44"/>
          <w:szCs w:val="44"/>
        </w:rPr>
        <w:t xml:space="preserve">EJECUCION </w:t>
      </w:r>
      <w:r w:rsidR="00044737">
        <w:rPr>
          <w:w w:val="85"/>
          <w:sz w:val="44"/>
          <w:szCs w:val="44"/>
        </w:rPr>
        <w:t>DE</w:t>
      </w:r>
      <w:r>
        <w:rPr>
          <w:w w:val="85"/>
          <w:sz w:val="44"/>
          <w:szCs w:val="44"/>
        </w:rPr>
        <w:t xml:space="preserve"> </w:t>
      </w:r>
      <w:r w:rsidR="00044737">
        <w:rPr>
          <w:w w:val="85"/>
          <w:sz w:val="44"/>
          <w:szCs w:val="44"/>
        </w:rPr>
        <w:t>GASTOS Y INVERSIONES</w:t>
      </w:r>
    </w:p>
    <w:p w:rsidR="00044737" w:rsidRPr="00562D81" w:rsidRDefault="00044737" w:rsidP="0004473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62D81">
        <w:rPr>
          <w:rFonts w:ascii="Arial" w:hAnsi="Arial" w:cs="Arial"/>
          <w:b/>
          <w:sz w:val="24"/>
          <w:szCs w:val="24"/>
        </w:rPr>
        <w:t>EJECUCION FINANCIERA</w:t>
      </w:r>
    </w:p>
    <w:p w:rsidR="00044737" w:rsidRPr="003C67BB" w:rsidRDefault="00044737" w:rsidP="00044737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</w:rPr>
        <w:t>VIGENCIA FISCAL AÑO 2017</w:t>
      </w:r>
    </w:p>
    <w:p w:rsidR="00044737" w:rsidRPr="003C67BB" w:rsidRDefault="00044737" w:rsidP="00044737">
      <w:pPr>
        <w:pStyle w:val="Sinespaciado"/>
        <w:jc w:val="both"/>
        <w:rPr>
          <w:rFonts w:ascii="Arial" w:eastAsia="Times New Roman" w:hAnsi="Arial" w:cs="Arial"/>
          <w:sz w:val="20"/>
          <w:szCs w:val="20"/>
        </w:rPr>
      </w:pP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20C9C">
        <w:rPr>
          <w:rFonts w:ascii="Arial" w:hAnsi="Arial" w:cs="Arial"/>
          <w:sz w:val="20"/>
          <w:szCs w:val="20"/>
        </w:rPr>
        <w:t>Objetivos: El Objetivo principal de la Institución Educativa, es Garantizar en una Forma Organizada, Eficaz y Eficiente los Recursos de los Fondos de Servicios Educativos y que esté encaminado al Mejoramiento de la calidad Académica en la Institución en un Periodo de Tiempo Determinado.</w:t>
      </w: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20C9C">
        <w:rPr>
          <w:rFonts w:ascii="Arial" w:hAnsi="Arial" w:cs="Arial"/>
          <w:sz w:val="20"/>
          <w:szCs w:val="20"/>
        </w:rPr>
        <w:t>Principales Políticas de Ejecución: Adelantar todos y cada uno de los procesos contractuales, teniendo en cuenta los Principios de Igualdad, Moralidad, Eficiencia, Eficacia, Celeridad y Economía, establecido dentro del Marco de la Ley 80 de 1993 y la Ley 1150 de 2007, y los Decretos Reglamentarios 4791 de 2008 y 4807 de 2011.</w:t>
      </w: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20C9C">
        <w:rPr>
          <w:rFonts w:ascii="Arial" w:hAnsi="Arial" w:cs="Arial"/>
          <w:sz w:val="20"/>
          <w:szCs w:val="20"/>
        </w:rPr>
        <w:t>Metodología para su Formación: Los Bienes y Servicios adquiridos por la Institución, se basan en las necesidades planteadas por las partes que intervienen en la Formación Académica y las que se presentan en forma Inesperada, necesarias para lograr una mejor prestación del servicio Escolar que conlleva al mejoramiento de la Calidad Académica y por ende lograr el Correcto Funcionamiento de la Institución.</w:t>
      </w: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20C9C">
        <w:rPr>
          <w:rFonts w:ascii="Arial" w:hAnsi="Arial" w:cs="Arial"/>
          <w:sz w:val="20"/>
          <w:szCs w:val="20"/>
        </w:rPr>
        <w:t>La Ejecución se realiza teniendo en cuenta los principios de Economía, imparcialidad, Eficiencia, Necesidad y Efectividad, con el fin de garantizar el adecuado funcionamiento de la Institución y dentro de los Parámetros de Cantidad y Oportunidad.</w:t>
      </w: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20C9C">
        <w:rPr>
          <w:rFonts w:ascii="Arial" w:hAnsi="Arial" w:cs="Arial"/>
          <w:sz w:val="20"/>
          <w:szCs w:val="20"/>
        </w:rPr>
        <w:t>El rector como Representante Legal y Primera Autoridad de la Institución es el Ordenador del Gasto y Tiene Facultades para Suscribir los Contratos necesarios para dar cumplimiento de los Objetivos trazados, con mira a cumplir con el Mejoramiento de la Calidad Académica en la Institución.</w:t>
      </w: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Ejecución </w:t>
      </w:r>
      <w:r w:rsidRPr="00120C9C">
        <w:rPr>
          <w:rFonts w:ascii="Arial" w:hAnsi="Arial" w:cs="Arial"/>
          <w:sz w:val="20"/>
          <w:szCs w:val="20"/>
        </w:rPr>
        <w:t>está proyectad</w:t>
      </w:r>
      <w:r>
        <w:rPr>
          <w:rFonts w:ascii="Arial" w:hAnsi="Arial" w:cs="Arial"/>
          <w:sz w:val="20"/>
          <w:szCs w:val="20"/>
        </w:rPr>
        <w:t>a</w:t>
      </w:r>
      <w:r w:rsidRPr="00120C9C">
        <w:rPr>
          <w:rFonts w:ascii="Arial" w:hAnsi="Arial" w:cs="Arial"/>
          <w:sz w:val="20"/>
          <w:szCs w:val="20"/>
        </w:rPr>
        <w:t xml:space="preserve"> con el objeto de cubrir las Necesidades de las Aéreas Misionales y de Apoyo a la Institución, teniendo en cuenta la estructura organizacional, siendo este un Establecimiento Público del orden Departamental</w:t>
      </w: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20C9C">
        <w:rPr>
          <w:rFonts w:ascii="Arial" w:hAnsi="Arial" w:cs="Arial"/>
          <w:sz w:val="20"/>
          <w:szCs w:val="20"/>
        </w:rPr>
        <w:t>Periodo: Se elaboró para el Término de un año, teniendo en Cuenta los Consumos Históricos, los Compromisos y Necesidades de la Institución Educativa y se estableció que su ejecución será Mensual izada.</w:t>
      </w:r>
    </w:p>
    <w:p w:rsidR="00044737" w:rsidRPr="00120C9C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44737" w:rsidRPr="003C67BB" w:rsidRDefault="00044737" w:rsidP="0004473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44737" w:rsidRPr="003C67BB" w:rsidRDefault="00044737" w:rsidP="00044737">
      <w:pPr>
        <w:jc w:val="both"/>
        <w:rPr>
          <w:sz w:val="20"/>
          <w:szCs w:val="20"/>
        </w:rPr>
      </w:pPr>
      <w:r w:rsidRPr="00120C9C">
        <w:rPr>
          <w:sz w:val="20"/>
          <w:szCs w:val="20"/>
        </w:rPr>
        <w:t>Metodología:</w:t>
      </w:r>
      <w:r w:rsidRPr="003C67BB">
        <w:rPr>
          <w:sz w:val="20"/>
          <w:szCs w:val="20"/>
        </w:rPr>
        <w:t xml:space="preserve"> Primero se Realiza una Planeación de las Necesidades, para de esta forma realizar las Contrataciones y así adquirir los Bienes o servicios, todo esto basado en los datos Históricos de Consumo, este proceso es presentado ante el Consejo Directivo, para que estos decidan sobre los datos presentados y se tomen las correcciones o ajustes necesarios y dar cumplimiento al Mejoramiento de la Calidad Académica en la </w:t>
      </w:r>
      <w:r w:rsidRPr="003C67BB">
        <w:rPr>
          <w:sz w:val="20"/>
          <w:szCs w:val="20"/>
        </w:rPr>
        <w:lastRenderedPageBreak/>
        <w:t>institución y dar la respectiva Aprobación y Publicación bajo los Principios de Igualdad, Moralidad, Eficiencia y Economía.</w:t>
      </w:r>
    </w:p>
    <w:p w:rsidR="00044737" w:rsidRPr="003C67BB" w:rsidRDefault="00044737" w:rsidP="00044737">
      <w:pPr>
        <w:jc w:val="both"/>
        <w:rPr>
          <w:sz w:val="20"/>
          <w:szCs w:val="20"/>
        </w:rPr>
      </w:pPr>
      <w:r w:rsidRPr="003C67BB">
        <w:rPr>
          <w:sz w:val="20"/>
          <w:szCs w:val="20"/>
        </w:rPr>
        <w:t>De acuerdo a lo anterior se determina la modalidad de Contratación, teniendo en cuenta la Ley 80 e 1993 y sus Decretos Reglamentarios.</w:t>
      </w:r>
    </w:p>
    <w:p w:rsidR="00044737" w:rsidRPr="003C67BB" w:rsidRDefault="00044737" w:rsidP="00044737">
      <w:pPr>
        <w:jc w:val="both"/>
        <w:rPr>
          <w:sz w:val="20"/>
          <w:szCs w:val="20"/>
        </w:rPr>
      </w:pPr>
      <w:r w:rsidRPr="00120C9C">
        <w:rPr>
          <w:sz w:val="20"/>
          <w:szCs w:val="20"/>
        </w:rPr>
        <w:t>Acciones de Control:</w:t>
      </w:r>
      <w:r w:rsidRPr="003C67BB">
        <w:rPr>
          <w:sz w:val="20"/>
          <w:szCs w:val="20"/>
        </w:rPr>
        <w:t xml:space="preserve"> El Rector de la Institución siempre debe dar información de las Acciones Ejecutadas, a toda la Comunidad y Miembros del Consejo Directivo, quienes califican dichas Acciones y por ende los Entes de Control de igual forma deben estar enterados de todos los procesos ejecutados en la institución.</w:t>
      </w:r>
    </w:p>
    <w:p w:rsidR="00044737" w:rsidRDefault="00044737" w:rsidP="00044737">
      <w:pPr>
        <w:jc w:val="both"/>
        <w:rPr>
          <w:sz w:val="20"/>
          <w:szCs w:val="20"/>
        </w:rPr>
      </w:pPr>
      <w:r w:rsidRPr="00120C9C">
        <w:rPr>
          <w:sz w:val="20"/>
          <w:szCs w:val="20"/>
        </w:rPr>
        <w:t>Responsables: El</w:t>
      </w:r>
      <w:r w:rsidRPr="003C67BB">
        <w:rPr>
          <w:sz w:val="20"/>
          <w:szCs w:val="20"/>
        </w:rPr>
        <w:t xml:space="preserve"> Único Responsable de todos los Procesos ejecutados con respecto a l manejo de los Fondos de Servicios Educativos, de acuerdo al Plan de Compras, es el Rector de la Institució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7"/>
        <w:gridCol w:w="1729"/>
        <w:gridCol w:w="2604"/>
      </w:tblGrid>
      <w:tr w:rsidR="00044737" w:rsidRPr="00A80090" w:rsidTr="003A5B27">
        <w:trPr>
          <w:trHeight w:val="300"/>
        </w:trPr>
        <w:tc>
          <w:tcPr>
            <w:tcW w:w="4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737" w:rsidRPr="00562D81" w:rsidRDefault="00044737" w:rsidP="00044737">
            <w:pPr>
              <w:jc w:val="center"/>
              <w:rPr>
                <w:rFonts w:eastAsia="Times New Roman"/>
                <w:b/>
                <w:sz w:val="20"/>
                <w:szCs w:val="20"/>
                <w:lang w:val="es-ES" w:eastAsia="es-ES"/>
              </w:rPr>
            </w:pPr>
            <w:r w:rsidRPr="00562D81">
              <w:rPr>
                <w:rFonts w:eastAsia="Times New Roman"/>
                <w:b/>
                <w:sz w:val="20"/>
                <w:szCs w:val="20"/>
                <w:lang w:val="es-ES" w:eastAsia="es-ES"/>
              </w:rPr>
              <w:t>EJECUCION PRESUPUESTAL DE INGRESOS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ONP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  21.409.468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XCEDENTES FINANCIERO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          16.781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TERES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          20.005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OTAL INGRESO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  21.446.254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4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562D81" w:rsidRDefault="00044737" w:rsidP="0004473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ES" w:eastAsia="es-ES"/>
              </w:rPr>
            </w:pPr>
            <w:r w:rsidRPr="00562D81">
              <w:rPr>
                <w:rFonts w:eastAsia="Times New Roman"/>
                <w:b/>
                <w:color w:val="000000"/>
                <w:sz w:val="20"/>
                <w:szCs w:val="20"/>
                <w:lang w:val="es-ES" w:eastAsia="es-ES"/>
              </w:rPr>
              <w:t>EJECUCION PRESUPUESTAL DE GASTOS E INVERSIONES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EMENTOS DE ASEO Y CAFETERI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         82.992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GASTOS FINANCIERO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         84.989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GRAVAMEN FINANCIER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         85.381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GUROS GENERAL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       178.500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PLEMENTOS DEPORTIVO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       230.500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OMUNICACIÓN Y TRANSPORT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       250.000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PROYECTO DE TIEMPO LIBR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       707.000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NTENIMIENT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   2.585.750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NSERES Y EQUIPOS DE OFICI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   4.304.316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 12.920.942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OTAL GASTOS E INVERSION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  21.430.370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562D81" w:rsidRDefault="00044737" w:rsidP="00044737">
            <w:pPr>
              <w:rPr>
                <w:rFonts w:eastAsia="Times New Roman"/>
                <w:b/>
                <w:color w:val="000000"/>
                <w:sz w:val="20"/>
                <w:szCs w:val="20"/>
                <w:lang w:val="es-ES" w:eastAsia="es-ES"/>
              </w:rPr>
            </w:pPr>
            <w:r w:rsidRPr="00562D81">
              <w:rPr>
                <w:rFonts w:eastAsia="Times New Roman"/>
                <w:b/>
                <w:color w:val="000000"/>
                <w:sz w:val="20"/>
                <w:szCs w:val="20"/>
                <w:lang w:val="es-ES" w:eastAsia="es-ES"/>
              </w:rPr>
              <w:t>SALDO POR EJECUTAR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          15.884,00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044737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044737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044737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044737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044737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044737" w:rsidRPr="00A80090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044737" w:rsidRPr="00A80090" w:rsidTr="003A5B2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562D81" w:rsidRDefault="00044737" w:rsidP="00044737">
            <w:pPr>
              <w:jc w:val="center"/>
              <w:rPr>
                <w:rFonts w:eastAsia="Times New Roman"/>
                <w:b/>
                <w:color w:val="000000"/>
                <w:lang w:val="es-ES" w:eastAsia="es-ES"/>
              </w:rPr>
            </w:pPr>
            <w:r w:rsidRPr="00562D81">
              <w:rPr>
                <w:rFonts w:eastAsia="Times New Roman"/>
                <w:b/>
                <w:color w:val="000000"/>
                <w:lang w:val="es-ES" w:eastAsia="es-ES"/>
              </w:rPr>
              <w:lastRenderedPageBreak/>
              <w:t>EJECUCION DETALLADA DE GASTOS E INVERSIONE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MATERIALES - ESTANTERIA PARA LIBROS - DE USO ACADEMICO Y ADMIN ISTRATIV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704.258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ENSERES Y EQUIPOS DE OFICINA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USO EN EQUI´POS DE COMPUT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143.5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54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REALIZAR ACTIVIDADES DE ASEO Y MEJORA DEL MEDIO AMBIEN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62.992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ELEMENTOS DE ASEO Y CAFETERIA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POLIZA DE MANEJO DE RECURSOS EN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178.5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SEGUROS GENERALE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 DE PREDIOS - PATIOS DEL ARE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326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 EN SOLDADURA DE PUERTAS DE HIERR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410.75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 DE LA SEDE EN AREA GENERAL DE QUEBRADA DE YUC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50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MATERIALES - MESAS DE MADERA PARA COMEDOR DE USO EN RESTAURANTE ESCOLA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20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ENSERES Y EQUIPOS DE OFICINA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E USO DIDACTICO Y ADMINISTRATIVO EN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2.00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PARA REPARACION Y MANTENIMIENTO DE ENSERES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41.817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E USO EN DEPORTES CON ESTUDIANTES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230.5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IMPLEMENTOS DEPORTIV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MATERIALES DE USO EN MANTENIMIENTOS GENERALES EN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739.442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690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MATERIALES - MESAS DE MADERA PARA COMEDOR DE USO EN RESTAURANTE ESCOLAR SEDE LAS TINA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530.058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ENSERES Y EQUIPOS DE OFICINA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 DE AIRES ACONDICIONADOS SALA DE IN FORMATIC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10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PARA REPARACION Y MANTENIMIENTO DE ENSERES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54.759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GASTOS RELACIONADOS CON EL MANEJO DE RECURSOS EN ENTIDAD FINANCIER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19.141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GRAVAMEN FINANCIER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GASTOS RELACIONADOS CON EL MANEJO DE RECURSOS EN ENTIDAD FINANCIER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85.172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GASTOS FINANCIE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lastRenderedPageBreak/>
              <w:t>MANTENIMIENTO Y REPARACION DE ENSERES - ARCHIVADOR - SILLAS - MESAS - ENTRE OTRO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36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 - LIMPIEZA DE PREDIOS SEDE QUEBRADA DE YUC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   9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TRANSPORTE DE MATERIALES DESDE PUERTO ESCONDIDO HACIA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20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COMUNICACIÓN Y TRANSPORTE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REALIZACION DE ACTIVIDADES LUDICAS Y RECREATIVAS CON ALUMNOS DE PRIMARI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707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PROYECTO DE TIEMPO LIBRE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PARA REPARACION Y MANTENIMIENTO DE ENSERES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558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 DE VENTILADORES DE TECHO Y SISTEMA ELECTRICO SEDE QUEBRADA DE YUC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25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 DEL SISTEMA ELECTRIC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5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 DEL AREA DE COMEDOR ESTUDIANTIL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16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GASTOS RELACIONADOS CON EL MANEJO DE RECURSOS EN ENTIDAD FINANCIER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   7.2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GRAVAMEN FINANCIER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- RECARGA DE TONER Y PAPELES  PARA IMPRESOR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   5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- TINTA PARA USO EN IMPRESORAS  Y  FOTOCOPIADOR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48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E USO EN ACTIVIDADES ACADEMICAS - AULAS DE CLAS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64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ADQUISICION DE ENSERES DE USO DE ESTUDIANTES DE LA INSTITUCION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26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ENSERES Y EQUIPOS DE OFICINA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IDACTICO DE USO EN AULAS DE CLASE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855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IDACTICO DE USO EN AULAS DE CLASE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675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IDACTICO DE USO EN AULAS DE CLASE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765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IDACTICO DE USO EN AULAS DE CLASE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675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IDACTICO DE USO EN AULAS DE CLASE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45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IDACTICO DE USO EN AULAS DE CLASE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20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lastRenderedPageBreak/>
              <w:t>ADQUISICION DE MATERIAL DE RELLENO - ARENA Y PIEDRAS PARA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27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MANTENIMIENTO DE CERRAMIENTO DEL ARE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414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MATERIAL - MACHIMBRA PARA MANTENIMIENTO DE CIELO RAS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248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MANTENIMIENTO DE INFRAESTRUCTURA - PISO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6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MANTENIMIENTO DE TECH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6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PROTECCION DE PAREDES - PINTURA - EN AULAS Y ADMINISTRACION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6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LAMINA PARA PROTECCION DE PUERTAS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22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IMPRESORA M 26 Y VENTILADORES DE TECHO DE USO EN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74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ENSERES Y EQUIPOS DE OFICINA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E USO EN SISTEMA ELECTRIC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72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E USO EN ACTIVIDADES ACADEMICAS - AULAS DE CLAS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   7.5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MATERIAL - MACHIMBRA PARA MANTENIMIENTO DE CIELO RAS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6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MANTENIMIENTO DEL SISTEMA ELECTRIC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48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- TINTA PARA USO EN IMPRESORAS  Y  FOTOCOPIADOR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54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VENTILADORES DE TECHO PARA AULAS DE CLAS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65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ENSERES Y EQUIPOS DE OFICINA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IDACTICO DE USO EN AULAS DE CLASE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72.25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USO EN SISTEMA ELECTRIC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104.5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MANTENIMIENTO DE INFRAESTRUCTURA - PISO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156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IMPRESORA M 26 DE USO EN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61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ENSERES Y EQUIPOS DE OFICINA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MATERIAL PARA MANTENIMIENTO DE CERRAMIENTO Y PROTECTORES DE BOMBILLOS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237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lastRenderedPageBreak/>
              <w:t>GASTOS RELACIONADOS CON EL MANEJO DE RECURSOS EN ENTIDAD FINANCIER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46.8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GRAVAMEN FINANCIER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IDACTICO DE USO EN AULAS DE CLASE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585.3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IMPRESORA M 26 DE USO EN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61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ENSERES Y EQUIPOS DE OFICINA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MANTENIMIENTO DEL AREA - PATIOS Y CERRAMIENT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242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PARA MANTENIMIENTO DEL SISTEMA ELECTRICO Y OTROS EN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634.1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SEGURIDAD DE PUERTAS - CERRADURA EN AULAS 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68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PROTECCION DE PAREDES - PINTURA - EN AULAS Y ADMINISTRACION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3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MATERIALES PARA USO ADMINISTRATIVO Y EN MANTENIMIENTOS GENERALES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799.4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MATERIAL - MACHIMBRA PARA MANTENIMIENTO DE CIELO RAS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10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REALIZAR MANTENIMIENTO DE SISTEMA DE ACUEDUCTO, PAREDES Y OTROS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393.9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MANTENIMIENTO DE CERRAMIENTO DEL ARE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126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MANTENIMIENTO DEL SISTEMA ELECTRICO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44.5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MANTENIMIENTO DE ENSERES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   9.5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MANTENIMIENTO DE CERRAMIENTO DEL ARE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59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MANTENIMIENTO Y PROTECCION DE PAREDES - PINTUR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27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- TINTA Y REPUESTO PARA USO EN IMPRESORAS  Y  FOTOCOPIADOR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55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PROTECCION DE PAREDES - PINTURA - EN AULAS Y ADMINISTRACION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   8.5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PROTECCION - PORTACANDADO EN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   6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E USO EN ACTIVIDADES ACADEMICAS - AULAS DE CLAS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34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lastRenderedPageBreak/>
              <w:t>MATERIAL PARA PROTECCION DE PAREDES - PINTURA - EN AULAS Y ADMINISTRACION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16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PROTECCION DE PAREDES - PINTURA - EN AULAS Y ADMINISTRACION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32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- RECARGA DE TONER Y PAPELES  PARA IMPRESOR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27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E USO EN ACTIVIDADES ACADEMICAS - AULAS DE CLAS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47.5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CONTROL DE PLAGAS EN EL ARE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19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 DE PAREDES - PINTURA EN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12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TRANSPORTE DE MATERIAL DESDE PUERTO ESCONDIDO HASTA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5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COMUNICACIÓN Y TRANSPORTE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ADQUISICION DE MATERIAL PARA ACTIVIDADES DE ASEO EN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2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ELEMENTOS DE ASEO Y CAFETERIA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E USO EN ACTIVIDADES ACADEMICAS - AULAS DE CLAS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44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 DE VENTILADORES DE TECHO Y SISTEMA ELECTRICO SEDE QUEBRADA DE YUC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30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NTENIMIENT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GASTOS RELACIONADOS CON EL MANEJO DE RECURSOS EN ENTIDAD FINANCIER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   4.28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GRAVAMEN FINANCIER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E USO EN ACTIVIDADES ACADEMICAS - AULAS DE CLAS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1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E USO EN ACTIVIDADES ACADEMICAS - AULAS DE CLAS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   5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DE USO EN ACTIVIDADES ACADEMICAS - AULAS DE CLAS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34.5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PROTECCION DE PAREDES - PINTURA - EN AULAS Y ADMINISTRACION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30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PARA PROTECCION DE PAREDES - PINTURA - EN AULAS Y ADMINISTRACION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26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- RECARGA DE TONER Y PAPELES  PARA IMPRESOR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39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- TINTA PARA USO EN IMPRESORAS  Y  FOTOCOPIADOR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35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- RECARGA DE TONER Y PAPELES  PARA IMPRESOR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   2.00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lastRenderedPageBreak/>
              <w:t>GASTOS RELACIONADOS CON EL MANEJO DE RECURSOS EN ENTIDAD FINANCIER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   7.96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GRAVAMEN FINANCIERO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- RECARGA DE TONER Y PAPELES  PARA IMPRESOR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31.244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  <w:tr w:rsidR="00044737" w:rsidRPr="00A80090" w:rsidTr="003A5B27">
        <w:trPr>
          <w:trHeight w:val="465"/>
        </w:trPr>
        <w:tc>
          <w:tcPr>
            <w:tcW w:w="3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 - RECARGA DE TONER Y PAPELES  PARA IMPRESORA DE LA INSTITUC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 xml:space="preserve">                           80.730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37" w:rsidRPr="00A80090" w:rsidRDefault="00044737" w:rsidP="00044737">
            <w:pPr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A80090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MATERIALES Y SUMINISTROS</w:t>
            </w:r>
          </w:p>
        </w:tc>
      </w:tr>
    </w:tbl>
    <w:p w:rsidR="00044737" w:rsidRDefault="00044737" w:rsidP="00044737">
      <w:pPr>
        <w:jc w:val="both"/>
        <w:rPr>
          <w:sz w:val="20"/>
          <w:szCs w:val="20"/>
        </w:rPr>
      </w:pPr>
    </w:p>
    <w:p w:rsidR="00044737" w:rsidRDefault="00044737" w:rsidP="00044737">
      <w:pPr>
        <w:jc w:val="both"/>
        <w:rPr>
          <w:sz w:val="20"/>
          <w:szCs w:val="20"/>
        </w:rPr>
      </w:pPr>
    </w:p>
    <w:p w:rsidR="0057079D" w:rsidRDefault="0057079D" w:rsidP="00044737">
      <w:pPr>
        <w:jc w:val="both"/>
        <w:rPr>
          <w:sz w:val="20"/>
          <w:szCs w:val="20"/>
        </w:rPr>
      </w:pPr>
    </w:p>
    <w:p w:rsidR="0057079D" w:rsidRDefault="0057079D" w:rsidP="00044737">
      <w:pPr>
        <w:jc w:val="both"/>
        <w:rPr>
          <w:sz w:val="20"/>
          <w:szCs w:val="20"/>
        </w:rPr>
      </w:pPr>
    </w:p>
    <w:p w:rsidR="0057079D" w:rsidRDefault="0057079D" w:rsidP="00044737">
      <w:pPr>
        <w:jc w:val="both"/>
        <w:rPr>
          <w:sz w:val="20"/>
          <w:szCs w:val="20"/>
        </w:rPr>
      </w:pPr>
    </w:p>
    <w:p w:rsidR="0057079D" w:rsidRDefault="0057079D" w:rsidP="00044737">
      <w:pPr>
        <w:jc w:val="both"/>
        <w:rPr>
          <w:sz w:val="20"/>
          <w:szCs w:val="20"/>
        </w:rPr>
      </w:pPr>
    </w:p>
    <w:p w:rsidR="0057079D" w:rsidRDefault="0057079D" w:rsidP="00044737">
      <w:pPr>
        <w:jc w:val="both"/>
        <w:rPr>
          <w:sz w:val="20"/>
          <w:szCs w:val="20"/>
        </w:rPr>
      </w:pPr>
    </w:p>
    <w:p w:rsidR="0057079D" w:rsidRDefault="0057079D" w:rsidP="00044737">
      <w:pPr>
        <w:jc w:val="both"/>
        <w:rPr>
          <w:sz w:val="20"/>
          <w:szCs w:val="20"/>
        </w:rPr>
      </w:pPr>
    </w:p>
    <w:p w:rsidR="00B24A6B" w:rsidRDefault="00B24A6B" w:rsidP="00B24A6B">
      <w:pPr>
        <w:spacing w:line="1112" w:lineRule="exact"/>
        <w:rPr>
          <w:sz w:val="20"/>
          <w:szCs w:val="20"/>
        </w:rPr>
      </w:pPr>
    </w:p>
    <w:p w:rsidR="00B24A6B" w:rsidRDefault="00B24A6B" w:rsidP="00B24A6B">
      <w:pPr>
        <w:spacing w:line="1112" w:lineRule="exact"/>
        <w:rPr>
          <w:b/>
          <w:w w:val="95"/>
          <w:sz w:val="96"/>
          <w:szCs w:val="96"/>
        </w:rPr>
      </w:pPr>
    </w:p>
    <w:p w:rsidR="003A5B27" w:rsidRDefault="003A5B27" w:rsidP="00B24A6B">
      <w:pPr>
        <w:spacing w:line="1112" w:lineRule="exact"/>
        <w:rPr>
          <w:b/>
          <w:w w:val="95"/>
          <w:sz w:val="96"/>
          <w:szCs w:val="96"/>
        </w:rPr>
      </w:pPr>
    </w:p>
    <w:p w:rsidR="003A5B27" w:rsidRDefault="003A5B27" w:rsidP="00B24A6B">
      <w:pPr>
        <w:spacing w:line="1112" w:lineRule="exact"/>
        <w:rPr>
          <w:b/>
          <w:w w:val="95"/>
          <w:sz w:val="96"/>
          <w:szCs w:val="96"/>
        </w:rPr>
      </w:pPr>
    </w:p>
    <w:p w:rsidR="00B24A6B" w:rsidRDefault="00B24A6B" w:rsidP="00B24A6B">
      <w:pPr>
        <w:spacing w:line="1112" w:lineRule="exact"/>
        <w:rPr>
          <w:b/>
          <w:w w:val="95"/>
          <w:sz w:val="96"/>
          <w:szCs w:val="96"/>
        </w:rPr>
      </w:pPr>
    </w:p>
    <w:p w:rsidR="003A5B27" w:rsidRDefault="00B24A6B" w:rsidP="00B24A6B">
      <w:pPr>
        <w:spacing w:line="1112" w:lineRule="exact"/>
        <w:rPr>
          <w:b/>
          <w:w w:val="95"/>
          <w:sz w:val="72"/>
          <w:szCs w:val="72"/>
        </w:rPr>
      </w:pPr>
      <w:r>
        <w:rPr>
          <w:b/>
          <w:w w:val="95"/>
          <w:sz w:val="72"/>
          <w:szCs w:val="72"/>
        </w:rPr>
        <w:lastRenderedPageBreak/>
        <w:t xml:space="preserve">              </w:t>
      </w:r>
      <w:r w:rsidR="003A5B27">
        <w:rPr>
          <w:b/>
          <w:w w:val="95"/>
          <w:sz w:val="72"/>
          <w:szCs w:val="72"/>
        </w:rPr>
        <w:t xml:space="preserve">   </w:t>
      </w:r>
    </w:p>
    <w:p w:rsidR="003A5B27" w:rsidRDefault="003A5B27" w:rsidP="00B24A6B">
      <w:pPr>
        <w:spacing w:line="1112" w:lineRule="exact"/>
        <w:rPr>
          <w:b/>
          <w:w w:val="95"/>
          <w:sz w:val="72"/>
          <w:szCs w:val="72"/>
        </w:rPr>
      </w:pPr>
    </w:p>
    <w:p w:rsidR="00B24A6B" w:rsidRPr="00B24A6B" w:rsidRDefault="003A5B27" w:rsidP="00B24A6B">
      <w:pPr>
        <w:spacing w:line="1112" w:lineRule="exact"/>
        <w:rPr>
          <w:b/>
          <w:w w:val="95"/>
          <w:sz w:val="72"/>
          <w:szCs w:val="72"/>
        </w:rPr>
      </w:pPr>
      <w:r>
        <w:rPr>
          <w:b/>
          <w:w w:val="95"/>
          <w:sz w:val="72"/>
          <w:szCs w:val="72"/>
        </w:rPr>
        <w:t xml:space="preserve">                    </w:t>
      </w:r>
      <w:r w:rsidR="00B24A6B">
        <w:rPr>
          <w:b/>
          <w:w w:val="95"/>
          <w:sz w:val="72"/>
          <w:szCs w:val="72"/>
        </w:rPr>
        <w:t xml:space="preserve"> </w:t>
      </w:r>
      <w:r>
        <w:rPr>
          <w:b/>
          <w:w w:val="95"/>
          <w:sz w:val="72"/>
          <w:szCs w:val="72"/>
        </w:rPr>
        <w:t xml:space="preserve"> </w:t>
      </w:r>
      <w:r w:rsidR="00B24A6B" w:rsidRPr="00B24A6B">
        <w:rPr>
          <w:b/>
          <w:w w:val="95"/>
          <w:sz w:val="72"/>
          <w:szCs w:val="72"/>
        </w:rPr>
        <w:t>EVIDENCIAS</w:t>
      </w:r>
    </w:p>
    <w:p w:rsidR="00B24A6B" w:rsidRDefault="00B24A6B" w:rsidP="00B24A6B">
      <w:pPr>
        <w:spacing w:before="54" w:line="501" w:lineRule="auto"/>
        <w:ind w:right="3652"/>
        <w:rPr>
          <w:b/>
          <w:w w:val="80"/>
          <w:sz w:val="72"/>
          <w:szCs w:val="72"/>
        </w:rPr>
      </w:pPr>
      <w:r w:rsidRPr="00B24A6B">
        <w:rPr>
          <w:b/>
          <w:w w:val="80"/>
          <w:sz w:val="72"/>
          <w:szCs w:val="72"/>
        </w:rPr>
        <w:t xml:space="preserve">     </w:t>
      </w:r>
      <w:r>
        <w:rPr>
          <w:b/>
          <w:w w:val="80"/>
          <w:sz w:val="72"/>
          <w:szCs w:val="72"/>
        </w:rPr>
        <w:t xml:space="preserve">          </w:t>
      </w:r>
      <w:r w:rsidR="003A5B27">
        <w:rPr>
          <w:b/>
          <w:w w:val="80"/>
          <w:sz w:val="72"/>
          <w:szCs w:val="72"/>
        </w:rPr>
        <w:t xml:space="preserve">     </w:t>
      </w:r>
      <w:r>
        <w:rPr>
          <w:b/>
          <w:w w:val="80"/>
          <w:sz w:val="72"/>
          <w:szCs w:val="72"/>
        </w:rPr>
        <w:t xml:space="preserve"> </w:t>
      </w:r>
      <w:r w:rsidR="003A5B27">
        <w:rPr>
          <w:b/>
          <w:w w:val="80"/>
          <w:sz w:val="72"/>
          <w:szCs w:val="72"/>
        </w:rPr>
        <w:t xml:space="preserve">   </w:t>
      </w:r>
      <w:r>
        <w:rPr>
          <w:b/>
          <w:w w:val="80"/>
          <w:sz w:val="72"/>
          <w:szCs w:val="72"/>
        </w:rPr>
        <w:t xml:space="preserve"> </w:t>
      </w:r>
      <w:r w:rsidRPr="00B24A6B">
        <w:rPr>
          <w:b/>
          <w:w w:val="80"/>
          <w:sz w:val="72"/>
          <w:szCs w:val="72"/>
        </w:rPr>
        <w:t xml:space="preserve">FOTOGRAFICAS  </w:t>
      </w:r>
    </w:p>
    <w:p w:rsidR="003A5B27" w:rsidRDefault="003A5B27" w:rsidP="00B24A6B">
      <w:pPr>
        <w:spacing w:before="54" w:line="501" w:lineRule="auto"/>
        <w:ind w:right="3652"/>
        <w:rPr>
          <w:b/>
          <w:w w:val="80"/>
          <w:sz w:val="72"/>
          <w:szCs w:val="72"/>
        </w:rPr>
      </w:pPr>
    </w:p>
    <w:p w:rsidR="00B24A6B" w:rsidRDefault="00B24A6B" w:rsidP="00B24A6B">
      <w:pPr>
        <w:spacing w:before="54" w:line="501" w:lineRule="auto"/>
        <w:ind w:right="3652"/>
        <w:rPr>
          <w:b/>
          <w:w w:val="95"/>
          <w:sz w:val="108"/>
        </w:rPr>
      </w:pPr>
      <w:r>
        <w:rPr>
          <w:b/>
          <w:w w:val="80"/>
          <w:sz w:val="72"/>
          <w:szCs w:val="72"/>
        </w:rPr>
        <w:t xml:space="preserve">                  </w:t>
      </w:r>
      <w:r w:rsidR="003A5B27">
        <w:rPr>
          <w:b/>
          <w:w w:val="80"/>
          <w:sz w:val="72"/>
          <w:szCs w:val="72"/>
        </w:rPr>
        <w:t xml:space="preserve">         </w:t>
      </w:r>
      <w:r>
        <w:rPr>
          <w:b/>
          <w:w w:val="80"/>
          <w:sz w:val="72"/>
          <w:szCs w:val="72"/>
        </w:rPr>
        <w:t xml:space="preserve">AÑO </w:t>
      </w:r>
      <w:r w:rsidRPr="00B24A6B">
        <w:rPr>
          <w:b/>
          <w:w w:val="80"/>
          <w:sz w:val="72"/>
          <w:szCs w:val="72"/>
        </w:rPr>
        <w:t xml:space="preserve">     </w:t>
      </w:r>
      <w:r>
        <w:rPr>
          <w:b/>
          <w:w w:val="80"/>
          <w:sz w:val="72"/>
          <w:szCs w:val="72"/>
        </w:rPr>
        <w:t xml:space="preserve"> </w:t>
      </w:r>
      <w:r>
        <w:rPr>
          <w:b/>
          <w:w w:val="95"/>
          <w:sz w:val="72"/>
          <w:szCs w:val="72"/>
        </w:rPr>
        <w:t>2017</w:t>
      </w:r>
      <w:r>
        <w:rPr>
          <w:b/>
          <w:w w:val="95"/>
          <w:sz w:val="108"/>
        </w:rPr>
        <w:tab/>
      </w:r>
    </w:p>
    <w:p w:rsidR="00B24A6B" w:rsidRDefault="00B24A6B" w:rsidP="00B24A6B">
      <w:pPr>
        <w:spacing w:before="54" w:line="501" w:lineRule="auto"/>
        <w:ind w:right="3652"/>
        <w:rPr>
          <w:sz w:val="32"/>
          <w:szCs w:val="32"/>
          <w:u w:val="single"/>
        </w:rPr>
      </w:pPr>
    </w:p>
    <w:p w:rsidR="003A5B27" w:rsidRDefault="003446A0" w:rsidP="003A5B27">
      <w:pPr>
        <w:spacing w:before="54" w:line="501" w:lineRule="auto"/>
        <w:ind w:right="3652"/>
        <w:jc w:val="center"/>
        <w:rPr>
          <w:sz w:val="36"/>
          <w:szCs w:val="36"/>
        </w:rPr>
      </w:pPr>
      <w:r w:rsidRPr="00DD4425">
        <w:rPr>
          <w:sz w:val="32"/>
          <w:szCs w:val="32"/>
          <w:u w:val="single"/>
        </w:rPr>
        <w:lastRenderedPageBreak/>
        <w:t>ADMINISTRATIVAS- MANTENIMIENTOS</w:t>
      </w:r>
      <w:r w:rsidR="00D743CE">
        <w:rPr>
          <w:noProof/>
          <w:sz w:val="36"/>
          <w:szCs w:val="36"/>
          <w:lang w:bidi="ar-SA"/>
        </w:rPr>
        <w:drawing>
          <wp:inline distT="0" distB="0" distL="0" distR="0">
            <wp:extent cx="7810500" cy="2438400"/>
            <wp:effectExtent l="19050" t="0" r="0" b="0"/>
            <wp:docPr id="4" name="Imagen 4" descr="D:\IMG-2017090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20170908-WA00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115" cy="24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27" w:rsidRPr="003A5B27" w:rsidRDefault="003A5B27" w:rsidP="003A5B27"/>
    <w:p w:rsidR="003A5B27" w:rsidRPr="003A5B27" w:rsidRDefault="003A5B27" w:rsidP="003A5B27">
      <w:pPr>
        <w:jc w:val="center"/>
      </w:pPr>
      <w:r w:rsidRPr="003A5B27">
        <w:rPr>
          <w:noProof/>
          <w:lang w:bidi="ar-SA"/>
        </w:rPr>
        <w:drawing>
          <wp:inline distT="0" distB="0" distL="0" distR="0">
            <wp:extent cx="5781675" cy="2424897"/>
            <wp:effectExtent l="0" t="0" r="0" b="0"/>
            <wp:docPr id="11" name="Imagen 6" descr="D:\IMG-2017090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-20170908-WA003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23" cy="24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6B" w:rsidRDefault="00B24A6B" w:rsidP="003446A0">
      <w:pPr>
        <w:pStyle w:val="Ttulo1"/>
        <w:spacing w:before="794"/>
        <w:rPr>
          <w:sz w:val="32"/>
          <w:szCs w:val="32"/>
          <w:u w:val="single"/>
        </w:rPr>
      </w:pPr>
    </w:p>
    <w:p w:rsidR="00DD4425" w:rsidRDefault="00DD4425" w:rsidP="003446A0">
      <w:pPr>
        <w:pStyle w:val="Ttulo1"/>
        <w:spacing w:before="794"/>
        <w:rPr>
          <w:sz w:val="32"/>
          <w:szCs w:val="32"/>
          <w:u w:val="single"/>
        </w:rPr>
      </w:pPr>
      <w:r w:rsidRPr="00DD4425">
        <w:rPr>
          <w:sz w:val="32"/>
          <w:szCs w:val="32"/>
          <w:u w:val="single"/>
        </w:rPr>
        <w:t>D</w:t>
      </w:r>
      <w:r w:rsidR="00D743CE" w:rsidRPr="00DD4425">
        <w:rPr>
          <w:sz w:val="32"/>
          <w:szCs w:val="32"/>
          <w:u w:val="single"/>
        </w:rPr>
        <w:t>IRECTIVO-SEGUIMIENTO Y CONTROL AL PAE</w:t>
      </w:r>
    </w:p>
    <w:p w:rsidR="00D743CE" w:rsidRDefault="00D743CE" w:rsidP="003446A0">
      <w:pPr>
        <w:pStyle w:val="Ttulo1"/>
        <w:spacing w:before="794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4981575" cy="1790700"/>
            <wp:effectExtent l="0" t="0" r="9525" b="0"/>
            <wp:docPr id="8" name="Imagen 8" descr="D:\IMG-201708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-20170825-WA00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69" cy="17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CE" w:rsidRDefault="00DD4425" w:rsidP="003446A0">
      <w:pPr>
        <w:pStyle w:val="Ttulo1"/>
        <w:spacing w:before="794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4953000" cy="1752345"/>
            <wp:effectExtent l="0" t="0" r="0" b="635"/>
            <wp:docPr id="283" name="Imagen 283" descr="D:\Evid com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id comida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18" cy="17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CE" w:rsidRPr="00DD4425" w:rsidRDefault="00D743CE" w:rsidP="003446A0">
      <w:pPr>
        <w:pStyle w:val="Ttulo1"/>
        <w:spacing w:before="794"/>
        <w:rPr>
          <w:sz w:val="32"/>
          <w:szCs w:val="32"/>
          <w:u w:val="single"/>
        </w:rPr>
      </w:pPr>
      <w:r w:rsidRPr="00DD4425">
        <w:rPr>
          <w:sz w:val="32"/>
          <w:szCs w:val="32"/>
          <w:u w:val="single"/>
        </w:rPr>
        <w:lastRenderedPageBreak/>
        <w:t>ACTIVIDADES RECREATIVAS Y CULTURALES</w:t>
      </w:r>
    </w:p>
    <w:p w:rsidR="00930676" w:rsidRDefault="00D743CE" w:rsidP="003446A0">
      <w:pPr>
        <w:pStyle w:val="Ttulo1"/>
        <w:spacing w:before="794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000477" cy="1914525"/>
            <wp:effectExtent l="0" t="0" r="0" b="0"/>
            <wp:docPr id="10" name="Imagen 10" descr="D:\IMG-20171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G-20171118-WA0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30" cy="19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CE" w:rsidRDefault="00930676" w:rsidP="003446A0">
      <w:pPr>
        <w:pStyle w:val="Ttulo1"/>
        <w:spacing w:before="794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4962524" cy="2124075"/>
            <wp:effectExtent l="0" t="0" r="0" b="0"/>
            <wp:docPr id="284" name="Imagen 284" descr="D:\Evid DIA DEL IDI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vid DIA DEL IDIOMA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306" cy="21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CE" w:rsidRPr="00930676" w:rsidRDefault="00D743CE" w:rsidP="003446A0">
      <w:pPr>
        <w:pStyle w:val="Ttulo1"/>
        <w:spacing w:before="794"/>
        <w:rPr>
          <w:sz w:val="32"/>
          <w:szCs w:val="32"/>
          <w:u w:val="single"/>
        </w:rPr>
      </w:pPr>
      <w:r w:rsidRPr="00930676">
        <w:rPr>
          <w:sz w:val="32"/>
          <w:szCs w:val="32"/>
          <w:u w:val="single"/>
        </w:rPr>
        <w:lastRenderedPageBreak/>
        <w:t>ACADEMICAS Y OLIMPIADAS DE CONOCMIENTOS</w:t>
      </w:r>
    </w:p>
    <w:p w:rsidR="00D743CE" w:rsidRDefault="00D743CE" w:rsidP="003446A0">
      <w:pPr>
        <w:pStyle w:val="Ttulo1"/>
        <w:spacing w:before="794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475905" cy="1857375"/>
            <wp:effectExtent l="0" t="0" r="0" b="0"/>
            <wp:docPr id="12" name="Imagen 12" descr="D:\IMG-201711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G-20171118-WA0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51" cy="18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CE" w:rsidRDefault="00D743CE" w:rsidP="003446A0">
      <w:pPr>
        <w:pStyle w:val="Ttulo1"/>
        <w:spacing w:before="794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467350" cy="2339124"/>
            <wp:effectExtent l="0" t="0" r="0" b="4445"/>
            <wp:docPr id="14" name="Imagen 14" descr="D:\IMG-201711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G-20171115-WA00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04" cy="23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CE" w:rsidRPr="00930676" w:rsidRDefault="00A90CAD" w:rsidP="003446A0">
      <w:pPr>
        <w:pStyle w:val="Ttulo1"/>
        <w:spacing w:before="794"/>
        <w:rPr>
          <w:sz w:val="32"/>
          <w:szCs w:val="32"/>
          <w:u w:val="single"/>
        </w:rPr>
      </w:pPr>
      <w:r w:rsidRPr="00930676">
        <w:rPr>
          <w:sz w:val="32"/>
          <w:szCs w:val="32"/>
          <w:u w:val="single"/>
        </w:rPr>
        <w:lastRenderedPageBreak/>
        <w:t xml:space="preserve"> </w:t>
      </w:r>
      <w:r w:rsidR="00D743CE" w:rsidRPr="00930676">
        <w:rPr>
          <w:sz w:val="32"/>
          <w:szCs w:val="32"/>
          <w:u w:val="single"/>
        </w:rPr>
        <w:t>BRIGADAS DE SALUD</w:t>
      </w:r>
    </w:p>
    <w:p w:rsidR="00A90CAD" w:rsidRDefault="00A90CAD" w:rsidP="003446A0">
      <w:pPr>
        <w:pStyle w:val="Ttulo1"/>
        <w:spacing w:before="794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519481" cy="2200275"/>
            <wp:effectExtent l="0" t="0" r="5080" b="0"/>
            <wp:docPr id="16" name="Imagen 16" descr="D:\IMG-201711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-20171103-WA00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57" cy="220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CE" w:rsidRDefault="00930676" w:rsidP="003446A0">
      <w:pPr>
        <w:pStyle w:val="Ttulo1"/>
        <w:spacing w:before="794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495925" cy="1914525"/>
            <wp:effectExtent l="0" t="0" r="9525" b="9525"/>
            <wp:docPr id="285" name="Imagen 285" descr="D:\IMG-201711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-20171128-WA002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98" cy="19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BD" w:rsidRDefault="00930676" w:rsidP="003446A0">
      <w:pPr>
        <w:pStyle w:val="Ttulo1"/>
        <w:spacing w:before="794"/>
        <w:rPr>
          <w:sz w:val="32"/>
          <w:szCs w:val="32"/>
          <w:u w:val="single"/>
        </w:rPr>
      </w:pPr>
      <w:r w:rsidRPr="00930676">
        <w:rPr>
          <w:sz w:val="32"/>
          <w:szCs w:val="32"/>
          <w:u w:val="single"/>
        </w:rPr>
        <w:lastRenderedPageBreak/>
        <w:t>JORNADAS DEPORTIVAS E INTEGRACIONES</w:t>
      </w:r>
    </w:p>
    <w:p w:rsidR="00A90CAD" w:rsidRDefault="00A90CAD" w:rsidP="003446A0">
      <w:pPr>
        <w:pStyle w:val="Ttulo1"/>
        <w:spacing w:before="794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4650846" cy="2200275"/>
            <wp:effectExtent l="0" t="0" r="0" b="0"/>
            <wp:docPr id="18" name="Imagen 18" descr="D:\NAND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NDO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746" cy="2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76" w:rsidRDefault="00930676" w:rsidP="003446A0">
      <w:pPr>
        <w:pStyle w:val="Ttulo1"/>
        <w:spacing w:before="794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162550" cy="2220318"/>
            <wp:effectExtent l="0" t="0" r="0" b="8890"/>
            <wp:docPr id="286" name="Imagen 286" descr="D:\Evid festival del dul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vid festival del dulce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11" cy="22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BD" w:rsidRDefault="004812BD" w:rsidP="003446A0">
      <w:pPr>
        <w:pStyle w:val="Ttulo1"/>
        <w:spacing w:before="794"/>
        <w:rPr>
          <w:sz w:val="32"/>
          <w:szCs w:val="32"/>
          <w:u w:val="single"/>
        </w:rPr>
      </w:pPr>
      <w:r w:rsidRPr="004812BD">
        <w:rPr>
          <w:sz w:val="32"/>
          <w:szCs w:val="32"/>
          <w:u w:val="single"/>
        </w:rPr>
        <w:lastRenderedPageBreak/>
        <w:t>EVENTOS DEMOCRATICOS- ELECCION DE PER</w:t>
      </w:r>
      <w:r>
        <w:rPr>
          <w:sz w:val="32"/>
          <w:szCs w:val="32"/>
          <w:u w:val="single"/>
        </w:rPr>
        <w:t>S</w:t>
      </w:r>
      <w:r w:rsidRPr="004812BD">
        <w:rPr>
          <w:sz w:val="32"/>
          <w:szCs w:val="32"/>
          <w:u w:val="single"/>
        </w:rPr>
        <w:t>ONERO Y C. DIRECTIVO</w:t>
      </w:r>
    </w:p>
    <w:p w:rsidR="004812BD" w:rsidRDefault="004812BD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bidi="ar-SA"/>
        </w:rPr>
        <w:drawing>
          <wp:inline distT="0" distB="0" distL="0" distR="0">
            <wp:extent cx="4619625" cy="2194587"/>
            <wp:effectExtent l="0" t="0" r="0" b="0"/>
            <wp:docPr id="287" name="Imagen 287" descr="D:\Evid reunion eleccion consejo direc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vid reunion eleccion consejo directiv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83" cy="21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BD" w:rsidRDefault="004812BD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bidi="ar-SA"/>
        </w:rPr>
        <w:drawing>
          <wp:inline distT="0" distB="0" distL="0" distR="0">
            <wp:extent cx="4591050" cy="2294177"/>
            <wp:effectExtent l="0" t="0" r="0" b="0"/>
            <wp:docPr id="96" name="Imagen 96" descr="D:\Evid Eleccion  DEL PERSONE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vid Eleccion  DEL PERSONERO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98" cy="22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BD" w:rsidRDefault="004812BD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EVENTOS RELIGIOSOS E INCLUSION</w:t>
      </w:r>
    </w:p>
    <w:p w:rsidR="009C421D" w:rsidRDefault="009C421D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bidi="ar-SA"/>
        </w:rPr>
        <w:drawing>
          <wp:inline distT="0" distB="0" distL="0" distR="0">
            <wp:extent cx="4991100" cy="1831206"/>
            <wp:effectExtent l="0" t="0" r="0" b="0"/>
            <wp:docPr id="98" name="Imagen 98" descr="D:\Evid CHARLA SOBRE LOS VA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vid CHARLA SOBRE LOS VALORE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91" cy="18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1D" w:rsidRDefault="00DE0FCD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lang w:bidi="ar-SA"/>
        </w:rPr>
        <w:drawing>
          <wp:inline distT="0" distB="0" distL="0" distR="0">
            <wp:extent cx="5543549" cy="2247900"/>
            <wp:effectExtent l="0" t="0" r="635" b="0"/>
            <wp:docPr id="7" name="Imagen 7" descr="C:\Users\USUARIO\AppData\Local\Microsoft\Windows\Temporary Internet Files\Content.Word\IMG-201802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Temporary Internet Files\Content.Word\IMG-20180224-WA00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40" cy="22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1D" w:rsidRDefault="00DE0FCD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CELEBRACIONES- CLAUSURA</w:t>
      </w:r>
    </w:p>
    <w:p w:rsidR="00DE0FCD" w:rsidRDefault="00DE0FCD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lang w:bidi="ar-SA"/>
        </w:rPr>
        <w:drawing>
          <wp:inline distT="0" distB="0" distL="0" distR="0">
            <wp:extent cx="5200650" cy="2013135"/>
            <wp:effectExtent l="0" t="0" r="0" b="6350"/>
            <wp:docPr id="282" name="Imagen 282" descr="C:\Users\USUARIO\AppData\Local\Microsoft\Windows\Temporary Internet Files\Content.Word\IMG-201802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Temporary Internet Files\Content.Word\IMG-20180224-WA00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71" cy="201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9C" w:rsidRDefault="00D85C9C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lang w:bidi="ar-SA"/>
        </w:rPr>
        <w:drawing>
          <wp:inline distT="0" distB="0" distL="0" distR="0">
            <wp:extent cx="5172075" cy="1981200"/>
            <wp:effectExtent l="0" t="0" r="9525" b="0"/>
            <wp:docPr id="97" name="Imagen 97" descr="C:\Users\USUARIO\AppData\Local\Microsoft\Windows\Temporary Internet Files\Content.Word\IMG-201802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Microsoft\Windows\Temporary Internet Files\Content.Word\IMG-20180224-WA00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31" cy="19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1D" w:rsidRDefault="00D85C9C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ALIDAS PEDAGOGICAS</w:t>
      </w:r>
    </w:p>
    <w:p w:rsidR="00DE0FCD" w:rsidRDefault="00D85C9C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lang w:bidi="ar-SA"/>
        </w:rPr>
        <w:drawing>
          <wp:inline distT="0" distB="0" distL="0" distR="0">
            <wp:extent cx="3952875" cy="2190750"/>
            <wp:effectExtent l="0" t="0" r="9525" b="0"/>
            <wp:docPr id="104" name="Imagen 104" descr="C:\Users\USUARIO\AppData\Local\Microsoft\Windows\Temporary Internet Files\Content.Word\IMG-20180224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Microsoft\Windows\Temporary Internet Files\Content.Word\IMG-20180224-WA007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9C" w:rsidRDefault="00D85C9C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lang w:bidi="ar-SA"/>
        </w:rPr>
        <w:drawing>
          <wp:inline distT="0" distB="0" distL="0" distR="0">
            <wp:extent cx="4391025" cy="2171700"/>
            <wp:effectExtent l="0" t="0" r="9525" b="0"/>
            <wp:docPr id="105" name="Imagen 105" descr="C:\Users\USUARIO\AppData\Local\Microsoft\Windows\Temporary Internet Files\Content.Word\IMG-20180224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Microsoft\Windows\Temporary Internet Files\Content.Word\IMG-20180224-WA007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1D" w:rsidRDefault="009C421D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PROCESOS FORMATIVOS- PTA- SED CORDOBA</w:t>
      </w:r>
    </w:p>
    <w:p w:rsidR="009C421D" w:rsidRDefault="009C421D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bidi="ar-SA"/>
        </w:rPr>
        <w:drawing>
          <wp:inline distT="0" distB="0" distL="0" distR="0">
            <wp:extent cx="4838700" cy="2095500"/>
            <wp:effectExtent l="0" t="0" r="0" b="0"/>
            <wp:docPr id="99" name="Imagen 99" descr="D:\Evid CAPACITACION CON  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vid CAPACITACION CON  PT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37" cy="209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1D" w:rsidRDefault="009C421D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bidi="ar-SA"/>
        </w:rPr>
        <w:drawing>
          <wp:inline distT="0" distB="0" distL="0" distR="0">
            <wp:extent cx="4772025" cy="1885950"/>
            <wp:effectExtent l="0" t="0" r="0" b="0"/>
            <wp:docPr id="100" name="Imagen 100" descr="D:\IMG-2017080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MG-20170801-WA003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37" cy="18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1D" w:rsidRDefault="00D85C9C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ALGUNAS DE </w:t>
      </w:r>
      <w:r w:rsidR="009C421D">
        <w:rPr>
          <w:sz w:val="32"/>
          <w:szCs w:val="32"/>
          <w:u w:val="single"/>
        </w:rPr>
        <w:t>NUESTRAS DIFICULTADES</w:t>
      </w:r>
    </w:p>
    <w:p w:rsidR="006D6D58" w:rsidRDefault="009C421D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bidi="ar-SA"/>
        </w:rPr>
        <w:drawing>
          <wp:inline distT="0" distB="0" distL="0" distR="0">
            <wp:extent cx="3429000" cy="2192179"/>
            <wp:effectExtent l="0" t="0" r="0" b="0"/>
            <wp:docPr id="101" name="Imagen 101" descr="D:\IMG-2017102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MG-20171026-WA005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14" cy="219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D58">
        <w:rPr>
          <w:noProof/>
          <w:sz w:val="32"/>
          <w:szCs w:val="32"/>
          <w:u w:val="single"/>
          <w:lang w:bidi="ar-SA"/>
        </w:rPr>
        <w:drawing>
          <wp:inline distT="0" distB="0" distL="0" distR="0">
            <wp:extent cx="3362325" cy="2181225"/>
            <wp:effectExtent l="0" t="0" r="9525" b="9525"/>
            <wp:docPr id="102" name="Imagen 102" descr="D:\IMG-201708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MG-20170822-WA00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31" cy="218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58" w:rsidRDefault="006D6D58" w:rsidP="003446A0">
      <w:pPr>
        <w:pStyle w:val="Ttulo1"/>
        <w:spacing w:before="794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bidi="ar-SA"/>
        </w:rPr>
        <w:drawing>
          <wp:inline distT="0" distB="0" distL="0" distR="0">
            <wp:extent cx="4686300" cy="1895475"/>
            <wp:effectExtent l="0" t="0" r="0" b="9525"/>
            <wp:docPr id="103" name="Imagen 103" descr="D:\IMG-2017080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MG-20170801-WA002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81" cy="18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58" w:rsidRDefault="006D6D58" w:rsidP="003446A0">
      <w:pPr>
        <w:pStyle w:val="Ttulo1"/>
        <w:spacing w:before="794"/>
        <w:rPr>
          <w:sz w:val="32"/>
          <w:szCs w:val="32"/>
          <w:u w:val="single"/>
        </w:rPr>
      </w:pPr>
    </w:p>
    <w:p w:rsidR="003D73AB" w:rsidRDefault="003D73AB" w:rsidP="003446A0">
      <w:pPr>
        <w:pStyle w:val="Ttulo1"/>
        <w:spacing w:before="794"/>
        <w:rPr>
          <w:sz w:val="32"/>
          <w:szCs w:val="32"/>
          <w:u w:val="single"/>
        </w:rPr>
      </w:pPr>
    </w:p>
    <w:p w:rsidR="003D73AB" w:rsidRDefault="003D73AB" w:rsidP="003446A0">
      <w:pPr>
        <w:pStyle w:val="Ttulo1"/>
        <w:spacing w:before="794"/>
        <w:rPr>
          <w:sz w:val="32"/>
          <w:szCs w:val="32"/>
        </w:rPr>
      </w:pPr>
      <w:r>
        <w:rPr>
          <w:sz w:val="32"/>
          <w:szCs w:val="32"/>
        </w:rPr>
        <w:t>MUCHAS GRACIAS</w:t>
      </w:r>
    </w:p>
    <w:p w:rsidR="003D73AB" w:rsidRDefault="003D73AB" w:rsidP="003446A0">
      <w:pPr>
        <w:pStyle w:val="Ttulo1"/>
        <w:spacing w:before="794"/>
        <w:rPr>
          <w:sz w:val="32"/>
          <w:szCs w:val="32"/>
        </w:rPr>
      </w:pPr>
      <w:r>
        <w:rPr>
          <w:sz w:val="32"/>
          <w:szCs w:val="32"/>
        </w:rPr>
        <w:t xml:space="preserve">ALDO VINICIO BARBOSA NARVAEZ </w:t>
      </w:r>
    </w:p>
    <w:p w:rsidR="003D73AB" w:rsidRDefault="003D73AB" w:rsidP="003446A0">
      <w:pPr>
        <w:pStyle w:val="Ttulo1"/>
        <w:spacing w:before="794"/>
        <w:rPr>
          <w:sz w:val="32"/>
          <w:szCs w:val="32"/>
        </w:rPr>
      </w:pPr>
      <w:r>
        <w:rPr>
          <w:sz w:val="32"/>
          <w:szCs w:val="32"/>
        </w:rPr>
        <w:t>RECTOR</w:t>
      </w:r>
    </w:p>
    <w:p w:rsidR="003D73AB" w:rsidRDefault="00F757EA" w:rsidP="003446A0">
      <w:pPr>
        <w:pStyle w:val="Ttulo1"/>
        <w:spacing w:before="794"/>
        <w:rPr>
          <w:sz w:val="32"/>
          <w:szCs w:val="32"/>
        </w:rPr>
      </w:pPr>
      <w:hyperlink r:id="rId56" w:history="1">
        <w:r w:rsidR="003D73AB" w:rsidRPr="003D73AB">
          <w:rPr>
            <w:rStyle w:val="Hipervnculo"/>
            <w:color w:val="auto"/>
            <w:sz w:val="32"/>
            <w:szCs w:val="32"/>
          </w:rPr>
          <w:t>alvinicio@hotmail.com</w:t>
        </w:r>
      </w:hyperlink>
    </w:p>
    <w:p w:rsidR="003D73AB" w:rsidRPr="003D73AB" w:rsidRDefault="003D73AB" w:rsidP="003446A0">
      <w:pPr>
        <w:pStyle w:val="Ttulo1"/>
        <w:spacing w:before="794"/>
        <w:rPr>
          <w:sz w:val="32"/>
          <w:szCs w:val="32"/>
        </w:rPr>
      </w:pPr>
      <w:r>
        <w:rPr>
          <w:sz w:val="32"/>
          <w:szCs w:val="32"/>
        </w:rPr>
        <w:t>Celular N° 3106220641</w:t>
      </w:r>
    </w:p>
    <w:p w:rsidR="003D73AB" w:rsidRPr="003D73AB" w:rsidRDefault="003D73AB" w:rsidP="003446A0">
      <w:pPr>
        <w:pStyle w:val="Ttulo1"/>
        <w:spacing w:before="794"/>
        <w:rPr>
          <w:sz w:val="32"/>
          <w:szCs w:val="32"/>
        </w:rPr>
      </w:pPr>
    </w:p>
    <w:sectPr w:rsidR="003D73AB" w:rsidRPr="003D73AB" w:rsidSect="00B24A6B">
      <w:pgSz w:w="14400" w:h="1080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EA" w:rsidRDefault="00F757EA" w:rsidP="00DD4425">
      <w:r>
        <w:separator/>
      </w:r>
    </w:p>
  </w:endnote>
  <w:endnote w:type="continuationSeparator" w:id="0">
    <w:p w:rsidR="00F757EA" w:rsidRDefault="00F757EA" w:rsidP="00DD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EA" w:rsidRDefault="00F757EA" w:rsidP="00DD4425">
      <w:r>
        <w:separator/>
      </w:r>
    </w:p>
  </w:footnote>
  <w:footnote w:type="continuationSeparator" w:id="0">
    <w:p w:rsidR="00F757EA" w:rsidRDefault="00F757EA" w:rsidP="00DD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455"/>
    <w:multiLevelType w:val="hybridMultilevel"/>
    <w:tmpl w:val="1F72C5D4"/>
    <w:lvl w:ilvl="0" w:tplc="FEDCE31E">
      <w:numFmt w:val="bullet"/>
      <w:lvlText w:val=""/>
      <w:lvlJc w:val="left"/>
      <w:pPr>
        <w:ind w:left="2154" w:hanging="360"/>
      </w:pPr>
      <w:rPr>
        <w:rFonts w:ascii="Wingdings" w:eastAsia="Wingdings" w:hAnsi="Wingdings" w:cs="Wingdings" w:hint="default"/>
        <w:spacing w:val="11"/>
        <w:w w:val="99"/>
        <w:sz w:val="54"/>
        <w:szCs w:val="54"/>
        <w:lang w:val="es-CO" w:eastAsia="es-CO" w:bidi="es-CO"/>
      </w:rPr>
    </w:lvl>
    <w:lvl w:ilvl="1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">
    <w:nsid w:val="1F716AC7"/>
    <w:multiLevelType w:val="hybridMultilevel"/>
    <w:tmpl w:val="1EE6AFC6"/>
    <w:lvl w:ilvl="0" w:tplc="9F74C78A">
      <w:numFmt w:val="bullet"/>
      <w:lvlText w:val=""/>
      <w:lvlJc w:val="left"/>
      <w:pPr>
        <w:ind w:left="1594" w:hanging="541"/>
      </w:pPr>
      <w:rPr>
        <w:rFonts w:ascii="Wingdings" w:eastAsia="Wingdings" w:hAnsi="Wingdings" w:cs="Wingdings" w:hint="default"/>
        <w:w w:val="100"/>
        <w:sz w:val="48"/>
        <w:szCs w:val="48"/>
        <w:lang w:val="es-CO" w:eastAsia="es-CO" w:bidi="es-CO"/>
      </w:rPr>
    </w:lvl>
    <w:lvl w:ilvl="1" w:tplc="FEDCE31E">
      <w:numFmt w:val="bullet"/>
      <w:lvlText w:val=""/>
      <w:lvlJc w:val="left"/>
      <w:pPr>
        <w:ind w:left="1707" w:hanging="540"/>
      </w:pPr>
      <w:rPr>
        <w:rFonts w:ascii="Wingdings" w:eastAsia="Wingdings" w:hAnsi="Wingdings" w:cs="Wingdings" w:hint="default"/>
        <w:spacing w:val="11"/>
        <w:w w:val="99"/>
        <w:sz w:val="54"/>
        <w:szCs w:val="54"/>
        <w:lang w:val="es-CO" w:eastAsia="es-CO" w:bidi="es-CO"/>
      </w:rPr>
    </w:lvl>
    <w:lvl w:ilvl="2" w:tplc="ABB618B4">
      <w:numFmt w:val="bullet"/>
      <w:lvlText w:val="•"/>
      <w:lvlJc w:val="left"/>
      <w:pPr>
        <w:ind w:left="3060" w:hanging="540"/>
      </w:pPr>
      <w:rPr>
        <w:rFonts w:hint="default"/>
        <w:lang w:val="es-CO" w:eastAsia="es-CO" w:bidi="es-CO"/>
      </w:rPr>
    </w:lvl>
    <w:lvl w:ilvl="3" w:tplc="1228CF38">
      <w:numFmt w:val="bullet"/>
      <w:lvlText w:val="•"/>
      <w:lvlJc w:val="left"/>
      <w:pPr>
        <w:ind w:left="4420" w:hanging="540"/>
      </w:pPr>
      <w:rPr>
        <w:rFonts w:hint="default"/>
        <w:lang w:val="es-CO" w:eastAsia="es-CO" w:bidi="es-CO"/>
      </w:rPr>
    </w:lvl>
    <w:lvl w:ilvl="4" w:tplc="5030A826">
      <w:numFmt w:val="bullet"/>
      <w:lvlText w:val="•"/>
      <w:lvlJc w:val="left"/>
      <w:pPr>
        <w:ind w:left="5780" w:hanging="540"/>
      </w:pPr>
      <w:rPr>
        <w:rFonts w:hint="default"/>
        <w:lang w:val="es-CO" w:eastAsia="es-CO" w:bidi="es-CO"/>
      </w:rPr>
    </w:lvl>
    <w:lvl w:ilvl="5" w:tplc="3216F75C">
      <w:numFmt w:val="bullet"/>
      <w:lvlText w:val="•"/>
      <w:lvlJc w:val="left"/>
      <w:pPr>
        <w:ind w:left="7140" w:hanging="540"/>
      </w:pPr>
      <w:rPr>
        <w:rFonts w:hint="default"/>
        <w:lang w:val="es-CO" w:eastAsia="es-CO" w:bidi="es-CO"/>
      </w:rPr>
    </w:lvl>
    <w:lvl w:ilvl="6" w:tplc="3836BC76">
      <w:numFmt w:val="bullet"/>
      <w:lvlText w:val="•"/>
      <w:lvlJc w:val="left"/>
      <w:pPr>
        <w:ind w:left="8500" w:hanging="540"/>
      </w:pPr>
      <w:rPr>
        <w:rFonts w:hint="default"/>
        <w:lang w:val="es-CO" w:eastAsia="es-CO" w:bidi="es-CO"/>
      </w:rPr>
    </w:lvl>
    <w:lvl w:ilvl="7" w:tplc="B096E34E">
      <w:numFmt w:val="bullet"/>
      <w:lvlText w:val="•"/>
      <w:lvlJc w:val="left"/>
      <w:pPr>
        <w:ind w:left="9860" w:hanging="540"/>
      </w:pPr>
      <w:rPr>
        <w:rFonts w:hint="default"/>
        <w:lang w:val="es-CO" w:eastAsia="es-CO" w:bidi="es-CO"/>
      </w:rPr>
    </w:lvl>
    <w:lvl w:ilvl="8" w:tplc="B218FA08">
      <w:numFmt w:val="bullet"/>
      <w:lvlText w:val="•"/>
      <w:lvlJc w:val="left"/>
      <w:pPr>
        <w:ind w:left="11220" w:hanging="540"/>
      </w:pPr>
      <w:rPr>
        <w:rFonts w:hint="default"/>
        <w:lang w:val="es-CO" w:eastAsia="es-CO" w:bidi="es-CO"/>
      </w:rPr>
    </w:lvl>
  </w:abstractNum>
  <w:abstractNum w:abstractNumId="2">
    <w:nsid w:val="2CE75FE6"/>
    <w:multiLevelType w:val="hybridMultilevel"/>
    <w:tmpl w:val="970AD3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C82D8B"/>
    <w:multiLevelType w:val="hybridMultilevel"/>
    <w:tmpl w:val="BE4AB88A"/>
    <w:lvl w:ilvl="0" w:tplc="21869DCA">
      <w:start w:val="1"/>
      <w:numFmt w:val="decimal"/>
      <w:lvlText w:val="%1."/>
      <w:lvlJc w:val="left"/>
      <w:pPr>
        <w:ind w:left="1254" w:hanging="540"/>
        <w:jc w:val="left"/>
      </w:pPr>
      <w:rPr>
        <w:rFonts w:ascii="Arial" w:eastAsia="Arial" w:hAnsi="Arial" w:cs="Arial" w:hint="default"/>
        <w:spacing w:val="-2"/>
        <w:w w:val="72"/>
        <w:sz w:val="36"/>
        <w:szCs w:val="36"/>
        <w:lang w:val="es-CO" w:eastAsia="es-CO" w:bidi="es-CO"/>
      </w:rPr>
    </w:lvl>
    <w:lvl w:ilvl="1" w:tplc="BFD62162">
      <w:numFmt w:val="bullet"/>
      <w:lvlText w:val=""/>
      <w:lvlJc w:val="left"/>
      <w:pPr>
        <w:ind w:left="1991" w:hanging="711"/>
      </w:pPr>
      <w:rPr>
        <w:rFonts w:ascii="Wingdings" w:eastAsia="Wingdings" w:hAnsi="Wingdings" w:cs="Wingdings" w:hint="default"/>
        <w:w w:val="100"/>
        <w:sz w:val="36"/>
        <w:szCs w:val="36"/>
        <w:lang w:val="es-CO" w:eastAsia="es-CO" w:bidi="es-CO"/>
      </w:rPr>
    </w:lvl>
    <w:lvl w:ilvl="2" w:tplc="2A6AA53A">
      <w:numFmt w:val="bullet"/>
      <w:lvlText w:val="•"/>
      <w:lvlJc w:val="left"/>
      <w:pPr>
        <w:ind w:left="3326" w:hanging="711"/>
      </w:pPr>
      <w:rPr>
        <w:rFonts w:hint="default"/>
        <w:lang w:val="es-CO" w:eastAsia="es-CO" w:bidi="es-CO"/>
      </w:rPr>
    </w:lvl>
    <w:lvl w:ilvl="3" w:tplc="3042CF1E">
      <w:numFmt w:val="bullet"/>
      <w:lvlText w:val="•"/>
      <w:lvlJc w:val="left"/>
      <w:pPr>
        <w:ind w:left="4653" w:hanging="711"/>
      </w:pPr>
      <w:rPr>
        <w:rFonts w:hint="default"/>
        <w:lang w:val="es-CO" w:eastAsia="es-CO" w:bidi="es-CO"/>
      </w:rPr>
    </w:lvl>
    <w:lvl w:ilvl="4" w:tplc="4E9C213E">
      <w:numFmt w:val="bullet"/>
      <w:lvlText w:val="•"/>
      <w:lvlJc w:val="left"/>
      <w:pPr>
        <w:ind w:left="5980" w:hanging="711"/>
      </w:pPr>
      <w:rPr>
        <w:rFonts w:hint="default"/>
        <w:lang w:val="es-CO" w:eastAsia="es-CO" w:bidi="es-CO"/>
      </w:rPr>
    </w:lvl>
    <w:lvl w:ilvl="5" w:tplc="BDAE4990">
      <w:numFmt w:val="bullet"/>
      <w:lvlText w:val="•"/>
      <w:lvlJc w:val="left"/>
      <w:pPr>
        <w:ind w:left="7306" w:hanging="711"/>
      </w:pPr>
      <w:rPr>
        <w:rFonts w:hint="default"/>
        <w:lang w:val="es-CO" w:eastAsia="es-CO" w:bidi="es-CO"/>
      </w:rPr>
    </w:lvl>
    <w:lvl w:ilvl="6" w:tplc="7CA2E376">
      <w:numFmt w:val="bullet"/>
      <w:lvlText w:val="•"/>
      <w:lvlJc w:val="left"/>
      <w:pPr>
        <w:ind w:left="8633" w:hanging="711"/>
      </w:pPr>
      <w:rPr>
        <w:rFonts w:hint="default"/>
        <w:lang w:val="es-CO" w:eastAsia="es-CO" w:bidi="es-CO"/>
      </w:rPr>
    </w:lvl>
    <w:lvl w:ilvl="7" w:tplc="D9D8D316">
      <w:numFmt w:val="bullet"/>
      <w:lvlText w:val="•"/>
      <w:lvlJc w:val="left"/>
      <w:pPr>
        <w:ind w:left="9960" w:hanging="711"/>
      </w:pPr>
      <w:rPr>
        <w:rFonts w:hint="default"/>
        <w:lang w:val="es-CO" w:eastAsia="es-CO" w:bidi="es-CO"/>
      </w:rPr>
    </w:lvl>
    <w:lvl w:ilvl="8" w:tplc="6C6CDF26">
      <w:numFmt w:val="bullet"/>
      <w:lvlText w:val="•"/>
      <w:lvlJc w:val="left"/>
      <w:pPr>
        <w:ind w:left="11286" w:hanging="711"/>
      </w:pPr>
      <w:rPr>
        <w:rFonts w:hint="default"/>
        <w:lang w:val="es-CO" w:eastAsia="es-CO" w:bidi="es-CO"/>
      </w:rPr>
    </w:lvl>
  </w:abstractNum>
  <w:abstractNum w:abstractNumId="4">
    <w:nsid w:val="4508776F"/>
    <w:multiLevelType w:val="hybridMultilevel"/>
    <w:tmpl w:val="9EE2B52C"/>
    <w:lvl w:ilvl="0" w:tplc="240A000D">
      <w:start w:val="1"/>
      <w:numFmt w:val="bullet"/>
      <w:lvlText w:val=""/>
      <w:lvlJc w:val="left"/>
      <w:pPr>
        <w:ind w:left="1979" w:hanging="699"/>
      </w:pPr>
      <w:rPr>
        <w:rFonts w:ascii="Wingdings" w:hAnsi="Wingdings" w:hint="default"/>
        <w:w w:val="100"/>
        <w:sz w:val="48"/>
        <w:szCs w:val="48"/>
        <w:lang w:val="es-CO" w:eastAsia="es-CO" w:bidi="es-CO"/>
      </w:rPr>
    </w:lvl>
    <w:lvl w:ilvl="1" w:tplc="91D04F6C">
      <w:numFmt w:val="bullet"/>
      <w:lvlText w:val="•"/>
      <w:lvlJc w:val="left"/>
      <w:pPr>
        <w:ind w:left="3176" w:hanging="699"/>
      </w:pPr>
      <w:rPr>
        <w:rFonts w:hint="default"/>
        <w:lang w:val="es-CO" w:eastAsia="es-CO" w:bidi="es-CO"/>
      </w:rPr>
    </w:lvl>
    <w:lvl w:ilvl="2" w:tplc="6EE274E4">
      <w:numFmt w:val="bullet"/>
      <w:lvlText w:val="•"/>
      <w:lvlJc w:val="left"/>
      <w:pPr>
        <w:ind w:left="4372" w:hanging="699"/>
      </w:pPr>
      <w:rPr>
        <w:rFonts w:hint="default"/>
        <w:lang w:val="es-CO" w:eastAsia="es-CO" w:bidi="es-CO"/>
      </w:rPr>
    </w:lvl>
    <w:lvl w:ilvl="3" w:tplc="BF5CCA92">
      <w:numFmt w:val="bullet"/>
      <w:lvlText w:val="•"/>
      <w:lvlJc w:val="left"/>
      <w:pPr>
        <w:ind w:left="5568" w:hanging="699"/>
      </w:pPr>
      <w:rPr>
        <w:rFonts w:hint="default"/>
        <w:lang w:val="es-CO" w:eastAsia="es-CO" w:bidi="es-CO"/>
      </w:rPr>
    </w:lvl>
    <w:lvl w:ilvl="4" w:tplc="E6B4247C">
      <w:numFmt w:val="bullet"/>
      <w:lvlText w:val="•"/>
      <w:lvlJc w:val="left"/>
      <w:pPr>
        <w:ind w:left="6764" w:hanging="699"/>
      </w:pPr>
      <w:rPr>
        <w:rFonts w:hint="default"/>
        <w:lang w:val="es-CO" w:eastAsia="es-CO" w:bidi="es-CO"/>
      </w:rPr>
    </w:lvl>
    <w:lvl w:ilvl="5" w:tplc="0A5002E0">
      <w:numFmt w:val="bullet"/>
      <w:lvlText w:val="•"/>
      <w:lvlJc w:val="left"/>
      <w:pPr>
        <w:ind w:left="7960" w:hanging="699"/>
      </w:pPr>
      <w:rPr>
        <w:rFonts w:hint="default"/>
        <w:lang w:val="es-CO" w:eastAsia="es-CO" w:bidi="es-CO"/>
      </w:rPr>
    </w:lvl>
    <w:lvl w:ilvl="6" w:tplc="B7F84B74">
      <w:numFmt w:val="bullet"/>
      <w:lvlText w:val="•"/>
      <w:lvlJc w:val="left"/>
      <w:pPr>
        <w:ind w:left="9156" w:hanging="699"/>
      </w:pPr>
      <w:rPr>
        <w:rFonts w:hint="default"/>
        <w:lang w:val="es-CO" w:eastAsia="es-CO" w:bidi="es-CO"/>
      </w:rPr>
    </w:lvl>
    <w:lvl w:ilvl="7" w:tplc="38B00248">
      <w:numFmt w:val="bullet"/>
      <w:lvlText w:val="•"/>
      <w:lvlJc w:val="left"/>
      <w:pPr>
        <w:ind w:left="10352" w:hanging="699"/>
      </w:pPr>
      <w:rPr>
        <w:rFonts w:hint="default"/>
        <w:lang w:val="es-CO" w:eastAsia="es-CO" w:bidi="es-CO"/>
      </w:rPr>
    </w:lvl>
    <w:lvl w:ilvl="8" w:tplc="DC3A49AE">
      <w:numFmt w:val="bullet"/>
      <w:lvlText w:val="•"/>
      <w:lvlJc w:val="left"/>
      <w:pPr>
        <w:ind w:left="11548" w:hanging="699"/>
      </w:pPr>
      <w:rPr>
        <w:rFonts w:hint="default"/>
        <w:lang w:val="es-CO" w:eastAsia="es-CO" w:bidi="es-CO"/>
      </w:rPr>
    </w:lvl>
  </w:abstractNum>
  <w:abstractNum w:abstractNumId="5">
    <w:nsid w:val="492D13C1"/>
    <w:multiLevelType w:val="hybridMultilevel"/>
    <w:tmpl w:val="EA18485A"/>
    <w:lvl w:ilvl="0" w:tplc="FEDCE31E">
      <w:numFmt w:val="bullet"/>
      <w:lvlText w:val=""/>
      <w:lvlJc w:val="left"/>
      <w:pPr>
        <w:ind w:left="1618" w:hanging="452"/>
      </w:pPr>
      <w:rPr>
        <w:rFonts w:ascii="Wingdings" w:eastAsia="Wingdings" w:hAnsi="Wingdings" w:cs="Wingdings" w:hint="default"/>
        <w:spacing w:val="11"/>
        <w:w w:val="99"/>
        <w:sz w:val="54"/>
        <w:szCs w:val="54"/>
        <w:lang w:val="es-CO" w:eastAsia="es-CO" w:bidi="es-CO"/>
      </w:rPr>
    </w:lvl>
    <w:lvl w:ilvl="1" w:tplc="98E27CF6">
      <w:numFmt w:val="bullet"/>
      <w:lvlText w:val="•"/>
      <w:lvlJc w:val="left"/>
      <w:pPr>
        <w:ind w:left="2852" w:hanging="452"/>
      </w:pPr>
      <w:rPr>
        <w:rFonts w:hint="default"/>
        <w:lang w:val="es-CO" w:eastAsia="es-CO" w:bidi="es-CO"/>
      </w:rPr>
    </w:lvl>
    <w:lvl w:ilvl="2" w:tplc="84B21BBA">
      <w:numFmt w:val="bullet"/>
      <w:lvlText w:val="•"/>
      <w:lvlJc w:val="left"/>
      <w:pPr>
        <w:ind w:left="4084" w:hanging="452"/>
      </w:pPr>
      <w:rPr>
        <w:rFonts w:hint="default"/>
        <w:lang w:val="es-CO" w:eastAsia="es-CO" w:bidi="es-CO"/>
      </w:rPr>
    </w:lvl>
    <w:lvl w:ilvl="3" w:tplc="085C1D2C">
      <w:numFmt w:val="bullet"/>
      <w:lvlText w:val="•"/>
      <w:lvlJc w:val="left"/>
      <w:pPr>
        <w:ind w:left="5316" w:hanging="452"/>
      </w:pPr>
      <w:rPr>
        <w:rFonts w:hint="default"/>
        <w:lang w:val="es-CO" w:eastAsia="es-CO" w:bidi="es-CO"/>
      </w:rPr>
    </w:lvl>
    <w:lvl w:ilvl="4" w:tplc="9EC2289C">
      <w:numFmt w:val="bullet"/>
      <w:lvlText w:val="•"/>
      <w:lvlJc w:val="left"/>
      <w:pPr>
        <w:ind w:left="6548" w:hanging="452"/>
      </w:pPr>
      <w:rPr>
        <w:rFonts w:hint="default"/>
        <w:lang w:val="es-CO" w:eastAsia="es-CO" w:bidi="es-CO"/>
      </w:rPr>
    </w:lvl>
    <w:lvl w:ilvl="5" w:tplc="2F02DEC2">
      <w:numFmt w:val="bullet"/>
      <w:lvlText w:val="•"/>
      <w:lvlJc w:val="left"/>
      <w:pPr>
        <w:ind w:left="7780" w:hanging="452"/>
      </w:pPr>
      <w:rPr>
        <w:rFonts w:hint="default"/>
        <w:lang w:val="es-CO" w:eastAsia="es-CO" w:bidi="es-CO"/>
      </w:rPr>
    </w:lvl>
    <w:lvl w:ilvl="6" w:tplc="73365E96">
      <w:numFmt w:val="bullet"/>
      <w:lvlText w:val="•"/>
      <w:lvlJc w:val="left"/>
      <w:pPr>
        <w:ind w:left="9012" w:hanging="452"/>
      </w:pPr>
      <w:rPr>
        <w:rFonts w:hint="default"/>
        <w:lang w:val="es-CO" w:eastAsia="es-CO" w:bidi="es-CO"/>
      </w:rPr>
    </w:lvl>
    <w:lvl w:ilvl="7" w:tplc="1820FB28">
      <w:numFmt w:val="bullet"/>
      <w:lvlText w:val="•"/>
      <w:lvlJc w:val="left"/>
      <w:pPr>
        <w:ind w:left="10244" w:hanging="452"/>
      </w:pPr>
      <w:rPr>
        <w:rFonts w:hint="default"/>
        <w:lang w:val="es-CO" w:eastAsia="es-CO" w:bidi="es-CO"/>
      </w:rPr>
    </w:lvl>
    <w:lvl w:ilvl="8" w:tplc="B956AC40">
      <w:numFmt w:val="bullet"/>
      <w:lvlText w:val="•"/>
      <w:lvlJc w:val="left"/>
      <w:pPr>
        <w:ind w:left="11476" w:hanging="452"/>
      </w:pPr>
      <w:rPr>
        <w:rFonts w:hint="default"/>
        <w:lang w:val="es-CO" w:eastAsia="es-CO" w:bidi="es-CO"/>
      </w:rPr>
    </w:lvl>
  </w:abstractNum>
  <w:abstractNum w:abstractNumId="6">
    <w:nsid w:val="50436F5D"/>
    <w:multiLevelType w:val="hybridMultilevel"/>
    <w:tmpl w:val="BA364ADC"/>
    <w:lvl w:ilvl="0" w:tplc="FEDCE31E">
      <w:numFmt w:val="bullet"/>
      <w:lvlText w:val=""/>
      <w:lvlJc w:val="left"/>
      <w:pPr>
        <w:ind w:left="1434" w:hanging="360"/>
      </w:pPr>
      <w:rPr>
        <w:rFonts w:ascii="Wingdings" w:eastAsia="Wingdings" w:hAnsi="Wingdings" w:cs="Wingdings" w:hint="default"/>
        <w:spacing w:val="11"/>
        <w:w w:val="99"/>
        <w:sz w:val="54"/>
        <w:szCs w:val="54"/>
        <w:lang w:val="es-CO" w:eastAsia="es-CO" w:bidi="es-CO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38D211E"/>
    <w:multiLevelType w:val="hybridMultilevel"/>
    <w:tmpl w:val="5A2EEC2C"/>
    <w:lvl w:ilvl="0" w:tplc="FEDCE31E">
      <w:numFmt w:val="bullet"/>
      <w:lvlText w:val=""/>
      <w:lvlJc w:val="left"/>
      <w:pPr>
        <w:ind w:left="1434" w:hanging="360"/>
      </w:pPr>
      <w:rPr>
        <w:rFonts w:ascii="Wingdings" w:eastAsia="Wingdings" w:hAnsi="Wingdings" w:cs="Wingdings" w:hint="default"/>
        <w:spacing w:val="11"/>
        <w:w w:val="99"/>
        <w:sz w:val="54"/>
        <w:szCs w:val="54"/>
        <w:lang w:val="es-CO" w:eastAsia="es-CO" w:bidi="es-CO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53A4827"/>
    <w:multiLevelType w:val="hybridMultilevel"/>
    <w:tmpl w:val="9E746884"/>
    <w:lvl w:ilvl="0" w:tplc="FEDCE31E">
      <w:numFmt w:val="bullet"/>
      <w:lvlText w:val=""/>
      <w:lvlJc w:val="left"/>
      <w:pPr>
        <w:ind w:left="1434" w:hanging="360"/>
      </w:pPr>
      <w:rPr>
        <w:rFonts w:ascii="Wingdings" w:eastAsia="Wingdings" w:hAnsi="Wingdings" w:cs="Wingdings" w:hint="default"/>
        <w:spacing w:val="11"/>
        <w:w w:val="99"/>
        <w:sz w:val="54"/>
        <w:szCs w:val="54"/>
        <w:lang w:val="es-CO" w:eastAsia="es-CO" w:bidi="es-CO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A4F58E0"/>
    <w:multiLevelType w:val="hybridMultilevel"/>
    <w:tmpl w:val="98349C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D19E2"/>
    <w:multiLevelType w:val="hybridMultilevel"/>
    <w:tmpl w:val="3FC861F4"/>
    <w:lvl w:ilvl="0" w:tplc="5EF65D70">
      <w:numFmt w:val="bullet"/>
      <w:lvlText w:val=""/>
      <w:lvlJc w:val="left"/>
      <w:pPr>
        <w:ind w:left="1594" w:hanging="541"/>
      </w:pPr>
      <w:rPr>
        <w:rFonts w:ascii="Wingdings" w:eastAsia="Wingdings" w:hAnsi="Wingdings" w:cs="Wingdings" w:hint="default"/>
        <w:w w:val="100"/>
        <w:sz w:val="40"/>
        <w:szCs w:val="40"/>
        <w:lang w:val="es-CO" w:eastAsia="es-CO" w:bidi="es-CO"/>
      </w:rPr>
    </w:lvl>
    <w:lvl w:ilvl="1" w:tplc="113C8594">
      <w:numFmt w:val="bullet"/>
      <w:lvlText w:val="•"/>
      <w:lvlJc w:val="left"/>
      <w:pPr>
        <w:ind w:left="2834" w:hanging="541"/>
      </w:pPr>
      <w:rPr>
        <w:rFonts w:hint="default"/>
        <w:lang w:val="es-CO" w:eastAsia="es-CO" w:bidi="es-CO"/>
      </w:rPr>
    </w:lvl>
    <w:lvl w:ilvl="2" w:tplc="1AF46082">
      <w:numFmt w:val="bullet"/>
      <w:lvlText w:val="•"/>
      <w:lvlJc w:val="left"/>
      <w:pPr>
        <w:ind w:left="4068" w:hanging="541"/>
      </w:pPr>
      <w:rPr>
        <w:rFonts w:hint="default"/>
        <w:lang w:val="es-CO" w:eastAsia="es-CO" w:bidi="es-CO"/>
      </w:rPr>
    </w:lvl>
    <w:lvl w:ilvl="3" w:tplc="B8A4E7AA">
      <w:numFmt w:val="bullet"/>
      <w:lvlText w:val="•"/>
      <w:lvlJc w:val="left"/>
      <w:pPr>
        <w:ind w:left="5302" w:hanging="541"/>
      </w:pPr>
      <w:rPr>
        <w:rFonts w:hint="default"/>
        <w:lang w:val="es-CO" w:eastAsia="es-CO" w:bidi="es-CO"/>
      </w:rPr>
    </w:lvl>
    <w:lvl w:ilvl="4" w:tplc="E41E0F28">
      <w:numFmt w:val="bullet"/>
      <w:lvlText w:val="•"/>
      <w:lvlJc w:val="left"/>
      <w:pPr>
        <w:ind w:left="6536" w:hanging="541"/>
      </w:pPr>
      <w:rPr>
        <w:rFonts w:hint="default"/>
        <w:lang w:val="es-CO" w:eastAsia="es-CO" w:bidi="es-CO"/>
      </w:rPr>
    </w:lvl>
    <w:lvl w:ilvl="5" w:tplc="E5E8985E">
      <w:numFmt w:val="bullet"/>
      <w:lvlText w:val="•"/>
      <w:lvlJc w:val="left"/>
      <w:pPr>
        <w:ind w:left="7770" w:hanging="541"/>
      </w:pPr>
      <w:rPr>
        <w:rFonts w:hint="default"/>
        <w:lang w:val="es-CO" w:eastAsia="es-CO" w:bidi="es-CO"/>
      </w:rPr>
    </w:lvl>
    <w:lvl w:ilvl="6" w:tplc="BDFA93B0">
      <w:numFmt w:val="bullet"/>
      <w:lvlText w:val="•"/>
      <w:lvlJc w:val="left"/>
      <w:pPr>
        <w:ind w:left="9004" w:hanging="541"/>
      </w:pPr>
      <w:rPr>
        <w:rFonts w:hint="default"/>
        <w:lang w:val="es-CO" w:eastAsia="es-CO" w:bidi="es-CO"/>
      </w:rPr>
    </w:lvl>
    <w:lvl w:ilvl="7" w:tplc="3DC8A942">
      <w:numFmt w:val="bullet"/>
      <w:lvlText w:val="•"/>
      <w:lvlJc w:val="left"/>
      <w:pPr>
        <w:ind w:left="10238" w:hanging="541"/>
      </w:pPr>
      <w:rPr>
        <w:rFonts w:hint="default"/>
        <w:lang w:val="es-CO" w:eastAsia="es-CO" w:bidi="es-CO"/>
      </w:rPr>
    </w:lvl>
    <w:lvl w:ilvl="8" w:tplc="DB9C8B46">
      <w:numFmt w:val="bullet"/>
      <w:lvlText w:val="•"/>
      <w:lvlJc w:val="left"/>
      <w:pPr>
        <w:ind w:left="11472" w:hanging="541"/>
      </w:pPr>
      <w:rPr>
        <w:rFonts w:hint="default"/>
        <w:lang w:val="es-CO" w:eastAsia="es-CO" w:bidi="es-CO"/>
      </w:rPr>
    </w:lvl>
  </w:abstractNum>
  <w:abstractNum w:abstractNumId="11">
    <w:nsid w:val="64C81A0A"/>
    <w:multiLevelType w:val="hybridMultilevel"/>
    <w:tmpl w:val="0494048E"/>
    <w:lvl w:ilvl="0" w:tplc="FEDCE31E">
      <w:numFmt w:val="bullet"/>
      <w:lvlText w:val=""/>
      <w:lvlJc w:val="left"/>
      <w:pPr>
        <w:ind w:left="1057" w:hanging="360"/>
      </w:pPr>
      <w:rPr>
        <w:rFonts w:ascii="Wingdings" w:eastAsia="Wingdings" w:hAnsi="Wingdings" w:cs="Wingdings" w:hint="default"/>
        <w:spacing w:val="11"/>
        <w:w w:val="99"/>
        <w:sz w:val="54"/>
        <w:szCs w:val="54"/>
        <w:lang w:val="es-CO" w:eastAsia="es-CO" w:bidi="es-CO"/>
      </w:rPr>
    </w:lvl>
    <w:lvl w:ilvl="1" w:tplc="24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6B183826"/>
    <w:multiLevelType w:val="hybridMultilevel"/>
    <w:tmpl w:val="9F0899B4"/>
    <w:lvl w:ilvl="0" w:tplc="FEDCE31E">
      <w:numFmt w:val="bullet"/>
      <w:lvlText w:val=""/>
      <w:lvlJc w:val="left"/>
      <w:pPr>
        <w:ind w:left="1318" w:hanging="360"/>
      </w:pPr>
      <w:rPr>
        <w:rFonts w:ascii="Wingdings" w:eastAsia="Wingdings" w:hAnsi="Wingdings" w:cs="Wingdings" w:hint="default"/>
        <w:spacing w:val="11"/>
        <w:w w:val="99"/>
        <w:sz w:val="54"/>
        <w:szCs w:val="54"/>
        <w:lang w:val="es-CO" w:eastAsia="es-CO" w:bidi="es-CO"/>
      </w:rPr>
    </w:lvl>
    <w:lvl w:ilvl="1" w:tplc="24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5C"/>
    <w:rsid w:val="00025AE4"/>
    <w:rsid w:val="00044737"/>
    <w:rsid w:val="000716DE"/>
    <w:rsid w:val="000B566B"/>
    <w:rsid w:val="000D1BEB"/>
    <w:rsid w:val="00232321"/>
    <w:rsid w:val="00315650"/>
    <w:rsid w:val="003446A0"/>
    <w:rsid w:val="003A5B27"/>
    <w:rsid w:val="003D73AB"/>
    <w:rsid w:val="0044113C"/>
    <w:rsid w:val="004812BD"/>
    <w:rsid w:val="0055444C"/>
    <w:rsid w:val="0057079D"/>
    <w:rsid w:val="00591985"/>
    <w:rsid w:val="005D1345"/>
    <w:rsid w:val="006053F1"/>
    <w:rsid w:val="00667B62"/>
    <w:rsid w:val="006D6D58"/>
    <w:rsid w:val="00782196"/>
    <w:rsid w:val="007D46EA"/>
    <w:rsid w:val="00902101"/>
    <w:rsid w:val="00930676"/>
    <w:rsid w:val="009A02BE"/>
    <w:rsid w:val="009B4665"/>
    <w:rsid w:val="009C421D"/>
    <w:rsid w:val="009E7584"/>
    <w:rsid w:val="00A46FFB"/>
    <w:rsid w:val="00A90CAD"/>
    <w:rsid w:val="00AE7C0E"/>
    <w:rsid w:val="00B24A6B"/>
    <w:rsid w:val="00CA4A5C"/>
    <w:rsid w:val="00CD1A92"/>
    <w:rsid w:val="00D62D55"/>
    <w:rsid w:val="00D743CE"/>
    <w:rsid w:val="00D85C9C"/>
    <w:rsid w:val="00DA6AE2"/>
    <w:rsid w:val="00DD4425"/>
    <w:rsid w:val="00DE0FCD"/>
    <w:rsid w:val="00E10D95"/>
    <w:rsid w:val="00E27EFC"/>
    <w:rsid w:val="00E35AB7"/>
    <w:rsid w:val="00E37C3E"/>
    <w:rsid w:val="00F757EA"/>
    <w:rsid w:val="00FA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673" w:right="773"/>
      <w:jc w:val="center"/>
      <w:outlineLvl w:val="0"/>
    </w:pPr>
    <w:rPr>
      <w:b/>
      <w:bCs/>
      <w:sz w:val="80"/>
      <w:szCs w:val="80"/>
    </w:rPr>
  </w:style>
  <w:style w:type="paragraph" w:styleId="Ttulo2">
    <w:name w:val="heading 2"/>
    <w:basedOn w:val="Normal"/>
    <w:uiPriority w:val="1"/>
    <w:qFormat/>
    <w:pPr>
      <w:spacing w:line="756" w:lineRule="exact"/>
      <w:ind w:left="3597"/>
      <w:outlineLvl w:val="1"/>
    </w:pPr>
    <w:rPr>
      <w:b/>
      <w:bCs/>
      <w:sz w:val="72"/>
      <w:szCs w:val="72"/>
    </w:rPr>
  </w:style>
  <w:style w:type="paragraph" w:styleId="Ttulo3">
    <w:name w:val="heading 3"/>
    <w:basedOn w:val="Normal"/>
    <w:uiPriority w:val="1"/>
    <w:qFormat/>
    <w:pPr>
      <w:spacing w:line="685" w:lineRule="exact"/>
      <w:ind w:left="1692"/>
      <w:outlineLvl w:val="2"/>
    </w:pPr>
    <w:rPr>
      <w:b/>
      <w:bCs/>
      <w:sz w:val="64"/>
      <w:szCs w:val="64"/>
    </w:rPr>
  </w:style>
  <w:style w:type="paragraph" w:styleId="Ttulo4">
    <w:name w:val="heading 4"/>
    <w:basedOn w:val="Normal"/>
    <w:uiPriority w:val="1"/>
    <w:qFormat/>
    <w:pPr>
      <w:ind w:left="340" w:right="773"/>
      <w:jc w:val="center"/>
      <w:outlineLvl w:val="3"/>
    </w:pPr>
    <w:rPr>
      <w:b/>
      <w:bCs/>
      <w:sz w:val="56"/>
      <w:szCs w:val="56"/>
    </w:rPr>
  </w:style>
  <w:style w:type="paragraph" w:styleId="Ttulo5">
    <w:name w:val="heading 5"/>
    <w:basedOn w:val="Normal"/>
    <w:uiPriority w:val="1"/>
    <w:qFormat/>
    <w:pPr>
      <w:spacing w:before="284"/>
      <w:ind w:left="673" w:right="545"/>
      <w:jc w:val="center"/>
      <w:outlineLvl w:val="4"/>
    </w:pPr>
    <w:rPr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Prrafodelista">
    <w:name w:val="List Paragraph"/>
    <w:basedOn w:val="Normal"/>
    <w:uiPriority w:val="34"/>
    <w:qFormat/>
    <w:pPr>
      <w:ind w:left="1979" w:hanging="69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D1B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BEB"/>
    <w:rPr>
      <w:rFonts w:ascii="Tahoma" w:eastAsia="Arial" w:hAnsi="Tahoma" w:cs="Tahoma"/>
      <w:sz w:val="16"/>
      <w:szCs w:val="16"/>
      <w:lang w:val="es-CO" w:eastAsia="es-CO" w:bidi="es-CO"/>
    </w:rPr>
  </w:style>
  <w:style w:type="paragraph" w:styleId="Sinespaciado">
    <w:name w:val="No Spacing"/>
    <w:uiPriority w:val="1"/>
    <w:qFormat/>
    <w:rsid w:val="00044737"/>
    <w:pPr>
      <w:widowControl/>
      <w:autoSpaceDE/>
      <w:autoSpaceDN/>
    </w:pPr>
    <w:rPr>
      <w:rFonts w:eastAsiaTheme="minorEastAsia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D44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425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DD44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425"/>
    <w:rPr>
      <w:rFonts w:ascii="Arial" w:eastAsia="Arial" w:hAnsi="Arial" w:cs="Arial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3D7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673" w:right="773"/>
      <w:jc w:val="center"/>
      <w:outlineLvl w:val="0"/>
    </w:pPr>
    <w:rPr>
      <w:b/>
      <w:bCs/>
      <w:sz w:val="80"/>
      <w:szCs w:val="80"/>
    </w:rPr>
  </w:style>
  <w:style w:type="paragraph" w:styleId="Ttulo2">
    <w:name w:val="heading 2"/>
    <w:basedOn w:val="Normal"/>
    <w:uiPriority w:val="1"/>
    <w:qFormat/>
    <w:pPr>
      <w:spacing w:line="756" w:lineRule="exact"/>
      <w:ind w:left="3597"/>
      <w:outlineLvl w:val="1"/>
    </w:pPr>
    <w:rPr>
      <w:b/>
      <w:bCs/>
      <w:sz w:val="72"/>
      <w:szCs w:val="72"/>
    </w:rPr>
  </w:style>
  <w:style w:type="paragraph" w:styleId="Ttulo3">
    <w:name w:val="heading 3"/>
    <w:basedOn w:val="Normal"/>
    <w:uiPriority w:val="1"/>
    <w:qFormat/>
    <w:pPr>
      <w:spacing w:line="685" w:lineRule="exact"/>
      <w:ind w:left="1692"/>
      <w:outlineLvl w:val="2"/>
    </w:pPr>
    <w:rPr>
      <w:b/>
      <w:bCs/>
      <w:sz w:val="64"/>
      <w:szCs w:val="64"/>
    </w:rPr>
  </w:style>
  <w:style w:type="paragraph" w:styleId="Ttulo4">
    <w:name w:val="heading 4"/>
    <w:basedOn w:val="Normal"/>
    <w:uiPriority w:val="1"/>
    <w:qFormat/>
    <w:pPr>
      <w:ind w:left="340" w:right="773"/>
      <w:jc w:val="center"/>
      <w:outlineLvl w:val="3"/>
    </w:pPr>
    <w:rPr>
      <w:b/>
      <w:bCs/>
      <w:sz w:val="56"/>
      <w:szCs w:val="56"/>
    </w:rPr>
  </w:style>
  <w:style w:type="paragraph" w:styleId="Ttulo5">
    <w:name w:val="heading 5"/>
    <w:basedOn w:val="Normal"/>
    <w:uiPriority w:val="1"/>
    <w:qFormat/>
    <w:pPr>
      <w:spacing w:before="284"/>
      <w:ind w:left="673" w:right="545"/>
      <w:jc w:val="center"/>
      <w:outlineLvl w:val="4"/>
    </w:pPr>
    <w:rPr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Prrafodelista">
    <w:name w:val="List Paragraph"/>
    <w:basedOn w:val="Normal"/>
    <w:uiPriority w:val="34"/>
    <w:qFormat/>
    <w:pPr>
      <w:ind w:left="1979" w:hanging="69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D1B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BEB"/>
    <w:rPr>
      <w:rFonts w:ascii="Tahoma" w:eastAsia="Arial" w:hAnsi="Tahoma" w:cs="Tahoma"/>
      <w:sz w:val="16"/>
      <w:szCs w:val="16"/>
      <w:lang w:val="es-CO" w:eastAsia="es-CO" w:bidi="es-CO"/>
    </w:rPr>
  </w:style>
  <w:style w:type="paragraph" w:styleId="Sinespaciado">
    <w:name w:val="No Spacing"/>
    <w:uiPriority w:val="1"/>
    <w:qFormat/>
    <w:rsid w:val="00044737"/>
    <w:pPr>
      <w:widowControl/>
      <w:autoSpaceDE/>
      <w:autoSpaceDN/>
    </w:pPr>
    <w:rPr>
      <w:rFonts w:eastAsiaTheme="minorEastAsia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D44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425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DD44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425"/>
    <w:rPr>
      <w:rFonts w:ascii="Arial" w:eastAsia="Arial" w:hAnsi="Arial" w:cs="Arial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3D7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jpeg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mailto:alvinicio@hotmail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5E37-0B86-4A24-B35F-6414A0EB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4433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/>
  <LinksUpToDate>false</LinksUpToDate>
  <CharactersWithSpaces>2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User</dc:creator>
  <cp:lastModifiedBy>FERNANDO ROSSI</cp:lastModifiedBy>
  <cp:revision>2</cp:revision>
  <cp:lastPrinted>2009-01-01T08:26:00Z</cp:lastPrinted>
  <dcterms:created xsi:type="dcterms:W3CDTF">2018-03-08T13:10:00Z</dcterms:created>
  <dcterms:modified xsi:type="dcterms:W3CDTF">2018-03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18-02-25T00:00:00Z</vt:filetime>
  </property>
</Properties>
</file>